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04" w:rsidRPr="005D0CF2" w:rsidRDefault="00591110" w:rsidP="00591110">
      <w:pPr>
        <w:spacing w:after="0" w:line="240" w:lineRule="auto"/>
        <w:jc w:val="right"/>
        <w:rPr>
          <w:rFonts w:ascii="Times New Roman" w:hAnsi="Times New Roman" w:cs="Times New Roman"/>
          <w:b/>
          <w:bCs/>
          <w:sz w:val="24"/>
          <w:szCs w:val="24"/>
          <w:lang w:eastAsia="tr-TR"/>
        </w:rPr>
      </w:pPr>
      <w:r>
        <w:rPr>
          <w:rFonts w:ascii="Times New Roman" w:hAnsi="Times New Roman" w:cs="Times New Roman"/>
          <w:b/>
          <w:bCs/>
          <w:sz w:val="24"/>
          <w:szCs w:val="24"/>
          <w:lang w:eastAsia="tr-TR"/>
        </w:rPr>
        <w:t>Приложение 1</w:t>
      </w:r>
    </w:p>
    <w:p w:rsidR="00591110" w:rsidRDefault="00591110" w:rsidP="00591110">
      <w:pPr>
        <w:pStyle w:val="a6"/>
        <w:spacing w:after="0" w:line="240" w:lineRule="auto"/>
        <w:jc w:val="both"/>
        <w:rPr>
          <w:rFonts w:ascii="Times New Roman" w:hAnsi="Times New Roman" w:cs="Times New Roman"/>
          <w:b/>
          <w:bCs/>
          <w:sz w:val="24"/>
          <w:szCs w:val="24"/>
          <w:lang w:eastAsia="tr-TR"/>
        </w:rPr>
      </w:pPr>
    </w:p>
    <w:p w:rsidR="002A3111" w:rsidRDefault="002A3111" w:rsidP="002A3111">
      <w:pPr>
        <w:spacing w:after="0" w:line="240" w:lineRule="auto"/>
        <w:jc w:val="center"/>
        <w:rPr>
          <w:rFonts w:ascii="Times New Roman" w:hAnsi="Times New Roman"/>
          <w:b/>
          <w:bCs/>
          <w:sz w:val="28"/>
          <w:szCs w:val="28"/>
          <w:lang w:eastAsia="tr-TR"/>
        </w:rPr>
      </w:pPr>
      <w:r>
        <w:rPr>
          <w:rFonts w:ascii="Times New Roman" w:hAnsi="Times New Roman"/>
          <w:b/>
          <w:bCs/>
          <w:sz w:val="28"/>
          <w:szCs w:val="28"/>
          <w:lang w:eastAsia="tr-TR"/>
        </w:rPr>
        <w:t xml:space="preserve">Информация о </w:t>
      </w:r>
      <w:r w:rsidR="00E2472B">
        <w:rPr>
          <w:rFonts w:ascii="Times New Roman" w:hAnsi="Times New Roman"/>
          <w:b/>
          <w:bCs/>
          <w:sz w:val="28"/>
          <w:szCs w:val="28"/>
          <w:lang w:eastAsia="tr-TR"/>
        </w:rPr>
        <w:t xml:space="preserve">ходе </w:t>
      </w:r>
      <w:r>
        <w:rPr>
          <w:rFonts w:ascii="Times New Roman" w:hAnsi="Times New Roman"/>
          <w:b/>
          <w:bCs/>
          <w:sz w:val="28"/>
          <w:szCs w:val="28"/>
          <w:lang w:eastAsia="tr-TR"/>
        </w:rPr>
        <w:t>реализации Плана мероприятий по реализации</w:t>
      </w:r>
    </w:p>
    <w:p w:rsidR="002A3111" w:rsidRDefault="002A3111" w:rsidP="002A3111">
      <w:pPr>
        <w:spacing w:after="0" w:line="240" w:lineRule="auto"/>
        <w:jc w:val="center"/>
        <w:rPr>
          <w:rFonts w:ascii="Times New Roman" w:hAnsi="Times New Roman"/>
          <w:b/>
          <w:bCs/>
          <w:sz w:val="28"/>
          <w:szCs w:val="28"/>
          <w:lang w:eastAsia="tr-TR"/>
        </w:rPr>
      </w:pPr>
      <w:r>
        <w:rPr>
          <w:rFonts w:ascii="Times New Roman" w:hAnsi="Times New Roman"/>
          <w:b/>
          <w:bCs/>
          <w:sz w:val="28"/>
          <w:szCs w:val="28"/>
          <w:lang w:eastAsia="tr-TR"/>
        </w:rPr>
        <w:t>Государственной программы развития здравоохранения Республики Казахстан «Денсаулық»</w:t>
      </w:r>
    </w:p>
    <w:p w:rsidR="002A3111" w:rsidRDefault="002A3111" w:rsidP="002A3111">
      <w:pPr>
        <w:spacing w:after="0" w:line="240" w:lineRule="auto"/>
        <w:jc w:val="center"/>
        <w:rPr>
          <w:rFonts w:ascii="Times New Roman" w:hAnsi="Times New Roman"/>
          <w:b/>
          <w:bCs/>
          <w:sz w:val="28"/>
          <w:szCs w:val="28"/>
          <w:lang w:eastAsia="tr-TR"/>
        </w:rPr>
      </w:pPr>
      <w:r>
        <w:rPr>
          <w:rFonts w:ascii="Times New Roman" w:hAnsi="Times New Roman"/>
          <w:b/>
          <w:bCs/>
          <w:sz w:val="28"/>
          <w:szCs w:val="28"/>
          <w:lang w:eastAsia="tr-TR"/>
        </w:rPr>
        <w:t>на 2016</w:t>
      </w:r>
      <w:r>
        <w:rPr>
          <w:rFonts w:ascii="Times New Roman" w:hAnsi="Times New Roman"/>
          <w:b/>
          <w:bCs/>
          <w:sz w:val="28"/>
          <w:szCs w:val="28"/>
          <w:lang w:val="kk-KZ" w:eastAsia="tr-TR"/>
        </w:rPr>
        <w:t xml:space="preserve"> </w:t>
      </w:r>
      <w:r>
        <w:rPr>
          <w:rFonts w:ascii="Times New Roman" w:hAnsi="Times New Roman"/>
          <w:b/>
          <w:bCs/>
          <w:sz w:val="28"/>
          <w:szCs w:val="28"/>
          <w:lang w:eastAsia="tr-TR"/>
        </w:rPr>
        <w:t>-</w:t>
      </w:r>
      <w:r>
        <w:rPr>
          <w:rFonts w:ascii="Times New Roman" w:hAnsi="Times New Roman"/>
          <w:b/>
          <w:bCs/>
          <w:sz w:val="28"/>
          <w:szCs w:val="28"/>
          <w:lang w:val="kk-KZ" w:eastAsia="tr-TR"/>
        </w:rPr>
        <w:t xml:space="preserve"> </w:t>
      </w:r>
      <w:r>
        <w:rPr>
          <w:rFonts w:ascii="Times New Roman" w:hAnsi="Times New Roman"/>
          <w:b/>
          <w:bCs/>
          <w:sz w:val="28"/>
          <w:szCs w:val="28"/>
          <w:lang w:eastAsia="tr-TR"/>
        </w:rPr>
        <w:t xml:space="preserve">2019 годы по </w:t>
      </w:r>
      <w:r w:rsidR="00FB3BE1">
        <w:rPr>
          <w:rFonts w:ascii="Times New Roman" w:hAnsi="Times New Roman"/>
          <w:b/>
          <w:bCs/>
          <w:sz w:val="28"/>
          <w:szCs w:val="28"/>
          <w:lang w:eastAsia="tr-TR"/>
        </w:rPr>
        <w:t>итогам</w:t>
      </w:r>
      <w:r w:rsidR="008176DA">
        <w:rPr>
          <w:rFonts w:ascii="Times New Roman" w:hAnsi="Times New Roman"/>
          <w:b/>
          <w:bCs/>
          <w:sz w:val="28"/>
          <w:szCs w:val="28"/>
          <w:lang w:eastAsia="tr-TR"/>
        </w:rPr>
        <w:t xml:space="preserve"> 2019 года</w:t>
      </w:r>
    </w:p>
    <w:p w:rsidR="006C28A2" w:rsidRPr="005D0CF2" w:rsidRDefault="006C28A2" w:rsidP="00F41E70">
      <w:pPr>
        <w:spacing w:after="0" w:line="240" w:lineRule="auto"/>
        <w:jc w:val="both"/>
        <w:rPr>
          <w:rFonts w:ascii="Times New Roman" w:hAnsi="Times New Roman" w:cs="Times New Roman"/>
          <w:b/>
          <w:bCs/>
          <w:sz w:val="24"/>
          <w:szCs w:val="24"/>
          <w:lang w:eastAsia="tr-TR"/>
        </w:rPr>
      </w:pP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
        <w:gridCol w:w="2693"/>
        <w:gridCol w:w="993"/>
        <w:gridCol w:w="1129"/>
        <w:gridCol w:w="1134"/>
        <w:gridCol w:w="7937"/>
      </w:tblGrid>
      <w:tr w:rsidR="00744E3F" w:rsidRPr="005D0CF2" w:rsidTr="001E0BDA">
        <w:trPr>
          <w:trHeight w:val="561"/>
          <w:tblHeader/>
        </w:trPr>
        <w:tc>
          <w:tcPr>
            <w:tcW w:w="568" w:type="dxa"/>
            <w:vAlign w:val="center"/>
          </w:tcPr>
          <w:p w:rsidR="00744E3F" w:rsidRPr="005D0CF2" w:rsidRDefault="00744E3F" w:rsidP="00744E3F">
            <w:pPr>
              <w:spacing w:after="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w:t>
            </w:r>
          </w:p>
        </w:tc>
        <w:tc>
          <w:tcPr>
            <w:tcW w:w="2693" w:type="dxa"/>
            <w:vAlign w:val="center"/>
          </w:tcPr>
          <w:p w:rsidR="00744E3F" w:rsidRPr="005D0CF2" w:rsidRDefault="00744E3F" w:rsidP="00744E3F">
            <w:pPr>
              <w:spacing w:after="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Наименование</w:t>
            </w:r>
          </w:p>
        </w:tc>
        <w:tc>
          <w:tcPr>
            <w:tcW w:w="993" w:type="dxa"/>
            <w:vAlign w:val="center"/>
          </w:tcPr>
          <w:p w:rsidR="00744E3F" w:rsidRPr="00274847" w:rsidRDefault="00744E3F" w:rsidP="00744E3F">
            <w:pPr>
              <w:spacing w:after="20" w:line="240" w:lineRule="auto"/>
              <w:ind w:left="20"/>
              <w:jc w:val="center"/>
              <w:rPr>
                <w:rFonts w:ascii="Times New Roman" w:hAnsi="Times New Roman" w:cs="Times New Roman"/>
                <w:b/>
                <w:sz w:val="24"/>
                <w:szCs w:val="24"/>
              </w:rPr>
            </w:pPr>
            <w:r w:rsidRPr="00274847">
              <w:rPr>
                <w:rFonts w:ascii="Times New Roman" w:hAnsi="Times New Roman" w:cs="Times New Roman"/>
                <w:b/>
                <w:color w:val="000000"/>
                <w:sz w:val="24"/>
                <w:szCs w:val="24"/>
              </w:rPr>
              <w:t>Форма</w:t>
            </w:r>
          </w:p>
          <w:p w:rsidR="00744E3F" w:rsidRPr="00274847" w:rsidRDefault="00744E3F" w:rsidP="00744E3F">
            <w:pPr>
              <w:spacing w:after="20" w:line="240" w:lineRule="auto"/>
              <w:ind w:left="20"/>
              <w:jc w:val="center"/>
              <w:rPr>
                <w:rFonts w:ascii="Times New Roman" w:hAnsi="Times New Roman" w:cs="Times New Roman"/>
                <w:b/>
                <w:sz w:val="24"/>
                <w:szCs w:val="24"/>
              </w:rPr>
            </w:pPr>
            <w:r w:rsidRPr="00274847">
              <w:rPr>
                <w:rFonts w:ascii="Times New Roman" w:hAnsi="Times New Roman" w:cs="Times New Roman"/>
                <w:b/>
                <w:color w:val="000000"/>
                <w:sz w:val="24"/>
                <w:szCs w:val="24"/>
              </w:rPr>
              <w:t>завершения</w:t>
            </w:r>
          </w:p>
        </w:tc>
        <w:tc>
          <w:tcPr>
            <w:tcW w:w="1129" w:type="dxa"/>
            <w:vAlign w:val="center"/>
          </w:tcPr>
          <w:p w:rsidR="00744E3F" w:rsidRPr="00274847" w:rsidRDefault="00744E3F" w:rsidP="00744E3F">
            <w:pPr>
              <w:spacing w:after="20" w:line="240" w:lineRule="auto"/>
              <w:ind w:left="20"/>
              <w:jc w:val="center"/>
              <w:rPr>
                <w:rFonts w:ascii="Times New Roman" w:hAnsi="Times New Roman" w:cs="Times New Roman"/>
                <w:b/>
                <w:sz w:val="24"/>
                <w:szCs w:val="24"/>
              </w:rPr>
            </w:pPr>
            <w:r w:rsidRPr="00274847">
              <w:rPr>
                <w:rFonts w:ascii="Times New Roman" w:hAnsi="Times New Roman" w:cs="Times New Roman"/>
                <w:b/>
                <w:color w:val="000000"/>
                <w:sz w:val="24"/>
                <w:szCs w:val="24"/>
              </w:rPr>
              <w:t>Сроки</w:t>
            </w:r>
          </w:p>
          <w:p w:rsidR="00744E3F" w:rsidRPr="00274847" w:rsidRDefault="00744E3F" w:rsidP="00744E3F">
            <w:pPr>
              <w:spacing w:after="20" w:line="240" w:lineRule="auto"/>
              <w:ind w:left="20"/>
              <w:jc w:val="center"/>
              <w:rPr>
                <w:rFonts w:ascii="Times New Roman" w:hAnsi="Times New Roman" w:cs="Times New Roman"/>
                <w:b/>
                <w:sz w:val="24"/>
                <w:szCs w:val="24"/>
              </w:rPr>
            </w:pPr>
            <w:r w:rsidRPr="00274847">
              <w:rPr>
                <w:rFonts w:ascii="Times New Roman" w:hAnsi="Times New Roman" w:cs="Times New Roman"/>
                <w:b/>
                <w:color w:val="000000"/>
                <w:sz w:val="24"/>
                <w:szCs w:val="24"/>
              </w:rPr>
              <w:t>исполнения</w:t>
            </w:r>
          </w:p>
        </w:tc>
        <w:tc>
          <w:tcPr>
            <w:tcW w:w="1134" w:type="dxa"/>
            <w:vAlign w:val="center"/>
          </w:tcPr>
          <w:p w:rsidR="00744E3F" w:rsidRPr="00274847" w:rsidRDefault="00744E3F" w:rsidP="00744E3F">
            <w:pPr>
              <w:spacing w:after="20" w:line="240" w:lineRule="auto"/>
              <w:ind w:left="20"/>
              <w:jc w:val="center"/>
              <w:rPr>
                <w:rFonts w:ascii="Times New Roman" w:hAnsi="Times New Roman" w:cs="Times New Roman"/>
                <w:b/>
                <w:sz w:val="24"/>
                <w:szCs w:val="24"/>
              </w:rPr>
            </w:pPr>
            <w:r w:rsidRPr="00274847">
              <w:rPr>
                <w:rFonts w:ascii="Times New Roman" w:hAnsi="Times New Roman" w:cs="Times New Roman"/>
                <w:b/>
                <w:color w:val="000000"/>
                <w:sz w:val="24"/>
                <w:szCs w:val="24"/>
              </w:rPr>
              <w:t>Ответственные</w:t>
            </w:r>
          </w:p>
          <w:p w:rsidR="00744E3F" w:rsidRPr="00274847" w:rsidRDefault="00744E3F" w:rsidP="00744E3F">
            <w:pPr>
              <w:spacing w:after="20" w:line="240" w:lineRule="auto"/>
              <w:ind w:left="20"/>
              <w:jc w:val="center"/>
              <w:rPr>
                <w:rFonts w:ascii="Times New Roman" w:hAnsi="Times New Roman" w:cs="Times New Roman"/>
                <w:b/>
                <w:sz w:val="24"/>
                <w:szCs w:val="24"/>
              </w:rPr>
            </w:pPr>
            <w:proofErr w:type="spellStart"/>
            <w:r w:rsidRPr="00274847">
              <w:rPr>
                <w:rFonts w:ascii="Times New Roman" w:hAnsi="Times New Roman" w:cs="Times New Roman"/>
                <w:b/>
                <w:color w:val="000000"/>
                <w:sz w:val="24"/>
                <w:szCs w:val="24"/>
              </w:rPr>
              <w:t>заисполнение</w:t>
            </w:r>
            <w:proofErr w:type="spellEnd"/>
          </w:p>
        </w:tc>
        <w:tc>
          <w:tcPr>
            <w:tcW w:w="7937" w:type="dxa"/>
            <w:vAlign w:val="center"/>
          </w:tcPr>
          <w:p w:rsidR="00744E3F" w:rsidRPr="005D0CF2" w:rsidRDefault="00744E3F" w:rsidP="00744E3F">
            <w:pPr>
              <w:spacing w:after="0" w:line="240" w:lineRule="auto"/>
              <w:ind w:left="-70" w:right="-70"/>
              <w:jc w:val="center"/>
              <w:rPr>
                <w:rFonts w:ascii="Times New Roman" w:hAnsi="Times New Roman" w:cs="Times New Roman"/>
                <w:b/>
                <w:bCs/>
                <w:sz w:val="24"/>
                <w:szCs w:val="24"/>
              </w:rPr>
            </w:pPr>
            <w:r w:rsidRPr="00274847">
              <w:rPr>
                <w:rFonts w:ascii="Times New Roman" w:hAnsi="Times New Roman" w:cs="Times New Roman"/>
                <w:b/>
                <w:color w:val="000000"/>
                <w:sz w:val="24"/>
                <w:szCs w:val="24"/>
              </w:rPr>
              <w:t>Информации об исполнении</w:t>
            </w:r>
          </w:p>
        </w:tc>
      </w:tr>
    </w:tbl>
    <w:p w:rsidR="006C28A2" w:rsidRPr="005D0CF2" w:rsidRDefault="00744E3F" w:rsidP="00F41E70">
      <w:pPr>
        <w:spacing w:after="0" w:line="100" w:lineRule="atLeast"/>
        <w:jc w:val="both"/>
        <w:rPr>
          <w:rFonts w:ascii="Times New Roman" w:hAnsi="Times New Roman" w:cs="Times New Roman"/>
          <w:sz w:val="4"/>
          <w:szCs w:val="4"/>
        </w:rPr>
      </w:pPr>
      <w:r>
        <w:rPr>
          <w:rFonts w:ascii="Times New Roman" w:hAnsi="Times New Roman" w:cs="Times New Roman"/>
          <w:sz w:val="4"/>
          <w:szCs w:val="4"/>
        </w:rPr>
        <w:br w:type="textWrapping" w:clear="all"/>
      </w:r>
    </w:p>
    <w:tbl>
      <w:tblPr>
        <w:tblW w:w="145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2"/>
        <w:gridCol w:w="1000"/>
        <w:gridCol w:w="1267"/>
        <w:gridCol w:w="960"/>
        <w:gridCol w:w="8037"/>
      </w:tblGrid>
      <w:tr w:rsidR="00744E3F" w:rsidRPr="005D0CF2" w:rsidTr="00D80EF4">
        <w:trPr>
          <w:trHeight w:val="249"/>
          <w:tblHeader/>
        </w:trPr>
        <w:tc>
          <w:tcPr>
            <w:tcW w:w="566" w:type="dxa"/>
            <w:vAlign w:val="center"/>
          </w:tcPr>
          <w:p w:rsidR="00744E3F" w:rsidRPr="005D0CF2" w:rsidRDefault="00744E3F" w:rsidP="00F41E70">
            <w:pPr>
              <w:spacing w:after="0" w:line="240" w:lineRule="auto"/>
              <w:jc w:val="center"/>
              <w:rPr>
                <w:rFonts w:ascii="Times New Roman" w:hAnsi="Times New Roman" w:cs="Times New Roman"/>
                <w:b/>
                <w:bCs/>
                <w:sz w:val="24"/>
                <w:szCs w:val="24"/>
                <w:lang w:eastAsia="tr-TR"/>
              </w:rPr>
            </w:pPr>
            <w:r w:rsidRPr="005D0CF2">
              <w:rPr>
                <w:rFonts w:ascii="Times New Roman" w:hAnsi="Times New Roman" w:cs="Times New Roman"/>
                <w:b/>
                <w:bCs/>
                <w:sz w:val="24"/>
                <w:szCs w:val="24"/>
                <w:lang w:eastAsia="tr-TR"/>
              </w:rPr>
              <w:t>1</w:t>
            </w:r>
          </w:p>
        </w:tc>
        <w:tc>
          <w:tcPr>
            <w:tcW w:w="2692" w:type="dxa"/>
            <w:vAlign w:val="center"/>
          </w:tcPr>
          <w:p w:rsidR="00744E3F" w:rsidRPr="005D0CF2" w:rsidRDefault="00744E3F" w:rsidP="00F41E70">
            <w:pPr>
              <w:spacing w:after="0" w:line="240" w:lineRule="auto"/>
              <w:jc w:val="center"/>
              <w:rPr>
                <w:rFonts w:ascii="Times New Roman" w:hAnsi="Times New Roman" w:cs="Times New Roman"/>
                <w:b/>
                <w:bCs/>
                <w:sz w:val="24"/>
                <w:szCs w:val="24"/>
                <w:lang w:eastAsia="tr-TR"/>
              </w:rPr>
            </w:pPr>
            <w:r w:rsidRPr="005D0CF2">
              <w:rPr>
                <w:rFonts w:ascii="Times New Roman" w:hAnsi="Times New Roman" w:cs="Times New Roman"/>
                <w:b/>
                <w:bCs/>
                <w:sz w:val="24"/>
                <w:szCs w:val="24"/>
                <w:lang w:eastAsia="tr-TR"/>
              </w:rPr>
              <w:t>2</w:t>
            </w:r>
          </w:p>
        </w:tc>
        <w:tc>
          <w:tcPr>
            <w:tcW w:w="1000" w:type="dxa"/>
            <w:vAlign w:val="center"/>
          </w:tcPr>
          <w:p w:rsidR="00744E3F" w:rsidRPr="005D0CF2" w:rsidRDefault="00744E3F" w:rsidP="00F41E70">
            <w:pPr>
              <w:spacing w:after="0" w:line="240" w:lineRule="auto"/>
              <w:jc w:val="center"/>
              <w:rPr>
                <w:rFonts w:ascii="Times New Roman" w:hAnsi="Times New Roman" w:cs="Times New Roman"/>
                <w:b/>
                <w:bCs/>
                <w:sz w:val="24"/>
                <w:szCs w:val="24"/>
                <w:lang w:eastAsia="tr-TR"/>
              </w:rPr>
            </w:pPr>
            <w:r w:rsidRPr="005D0CF2">
              <w:rPr>
                <w:rFonts w:ascii="Times New Roman" w:hAnsi="Times New Roman" w:cs="Times New Roman"/>
                <w:b/>
                <w:bCs/>
                <w:sz w:val="24"/>
                <w:szCs w:val="24"/>
                <w:lang w:eastAsia="tr-TR"/>
              </w:rPr>
              <w:t>3</w:t>
            </w:r>
          </w:p>
        </w:tc>
        <w:tc>
          <w:tcPr>
            <w:tcW w:w="1267" w:type="dxa"/>
            <w:vAlign w:val="center"/>
          </w:tcPr>
          <w:p w:rsidR="00744E3F" w:rsidRPr="005D0CF2" w:rsidRDefault="00744E3F" w:rsidP="00F41E70">
            <w:pPr>
              <w:spacing w:after="0" w:line="240" w:lineRule="auto"/>
              <w:jc w:val="center"/>
              <w:rPr>
                <w:rFonts w:ascii="Times New Roman" w:hAnsi="Times New Roman" w:cs="Times New Roman"/>
                <w:b/>
                <w:bCs/>
                <w:sz w:val="24"/>
                <w:szCs w:val="24"/>
                <w:lang w:eastAsia="tr-TR"/>
              </w:rPr>
            </w:pPr>
            <w:r w:rsidRPr="005D0CF2">
              <w:rPr>
                <w:rFonts w:ascii="Times New Roman" w:hAnsi="Times New Roman" w:cs="Times New Roman"/>
                <w:b/>
                <w:bCs/>
                <w:sz w:val="24"/>
                <w:szCs w:val="24"/>
                <w:lang w:eastAsia="tr-TR"/>
              </w:rPr>
              <w:t>4</w:t>
            </w:r>
          </w:p>
        </w:tc>
        <w:tc>
          <w:tcPr>
            <w:tcW w:w="960" w:type="dxa"/>
            <w:vAlign w:val="center"/>
          </w:tcPr>
          <w:p w:rsidR="00744E3F" w:rsidRPr="005D0CF2" w:rsidRDefault="00744E3F" w:rsidP="00F41E70">
            <w:pPr>
              <w:spacing w:after="0" w:line="240" w:lineRule="auto"/>
              <w:jc w:val="center"/>
              <w:rPr>
                <w:rFonts w:ascii="Times New Roman" w:hAnsi="Times New Roman" w:cs="Times New Roman"/>
                <w:b/>
                <w:bCs/>
                <w:sz w:val="24"/>
                <w:szCs w:val="24"/>
                <w:lang w:eastAsia="tr-TR"/>
              </w:rPr>
            </w:pPr>
            <w:r w:rsidRPr="005D0CF2">
              <w:rPr>
                <w:rFonts w:ascii="Times New Roman" w:hAnsi="Times New Roman" w:cs="Times New Roman"/>
                <w:b/>
                <w:bCs/>
                <w:sz w:val="24"/>
                <w:szCs w:val="24"/>
              </w:rPr>
              <w:t>5</w:t>
            </w:r>
          </w:p>
        </w:tc>
        <w:tc>
          <w:tcPr>
            <w:tcW w:w="8037" w:type="dxa"/>
          </w:tcPr>
          <w:p w:rsidR="00744E3F" w:rsidRPr="005D0CF2" w:rsidRDefault="00744E3F" w:rsidP="00F41E70">
            <w:pPr>
              <w:spacing w:after="0" w:line="240" w:lineRule="auto"/>
              <w:ind w:right="-211"/>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6</w:t>
            </w:r>
          </w:p>
        </w:tc>
      </w:tr>
      <w:tr w:rsidR="00744E3F" w:rsidRPr="005D0CF2" w:rsidTr="00F369C0">
        <w:trPr>
          <w:trHeight w:val="1968"/>
        </w:trPr>
        <w:tc>
          <w:tcPr>
            <w:tcW w:w="566" w:type="dxa"/>
            <w:shd w:val="clear" w:color="auto" w:fill="auto"/>
          </w:tcPr>
          <w:p w:rsidR="00744E3F" w:rsidRPr="005D0CF2" w:rsidRDefault="00744E3F" w:rsidP="00B14A82">
            <w:pPr>
              <w:tabs>
                <w:tab w:val="num" w:pos="398"/>
              </w:tabs>
              <w:spacing w:after="0" w:line="240" w:lineRule="auto"/>
              <w:jc w:val="both"/>
              <w:rPr>
                <w:rFonts w:ascii="Times New Roman" w:hAnsi="Times New Roman" w:cs="Times New Roman"/>
                <w:sz w:val="24"/>
                <w:szCs w:val="24"/>
                <w:lang w:eastAsia="tr-TR"/>
              </w:rPr>
            </w:pPr>
            <w:r w:rsidRPr="005D0CF2">
              <w:rPr>
                <w:rFonts w:ascii="Times New Roman" w:hAnsi="Times New Roman" w:cs="Times New Roman"/>
                <w:sz w:val="24"/>
                <w:szCs w:val="24"/>
                <w:lang w:eastAsia="tr-TR"/>
              </w:rPr>
              <w:t>36.</w:t>
            </w:r>
          </w:p>
        </w:tc>
        <w:tc>
          <w:tcPr>
            <w:tcW w:w="2692" w:type="dxa"/>
            <w:shd w:val="clear" w:color="auto" w:fill="auto"/>
          </w:tcPr>
          <w:p w:rsidR="00744E3F" w:rsidRPr="005D0CF2" w:rsidRDefault="00744E3F" w:rsidP="00B14A82">
            <w:pPr>
              <w:spacing w:after="0" w:line="240" w:lineRule="auto"/>
              <w:jc w:val="both"/>
              <w:rPr>
                <w:rFonts w:ascii="Times New Roman" w:hAnsi="Times New Roman"/>
                <w:sz w:val="24"/>
                <w:szCs w:val="24"/>
              </w:rPr>
            </w:pPr>
            <w:r w:rsidRPr="005D0CF2">
              <w:rPr>
                <w:rFonts w:ascii="Times New Roman" w:hAnsi="Times New Roman"/>
                <w:sz w:val="24"/>
                <w:szCs w:val="24"/>
                <w:lang w:eastAsia="tr-TR"/>
              </w:rPr>
              <w:t xml:space="preserve">Обеспечить реализацию Комплексного плана по борьбе с туберкулезом в </w:t>
            </w:r>
            <w:r w:rsidRPr="005D0CF2">
              <w:rPr>
                <w:rFonts w:ascii="Times New Roman" w:hAnsi="Times New Roman"/>
                <w:sz w:val="24"/>
                <w:szCs w:val="24"/>
                <w:lang w:val="kk-KZ" w:eastAsia="tr-TR"/>
              </w:rPr>
              <w:t>РК</w:t>
            </w:r>
            <w:r w:rsidRPr="005D0CF2">
              <w:rPr>
                <w:rFonts w:ascii="Times New Roman" w:hAnsi="Times New Roman"/>
                <w:sz w:val="24"/>
                <w:szCs w:val="24"/>
                <w:lang w:eastAsia="tr-TR"/>
              </w:rPr>
              <w:t xml:space="preserve"> на 2014-2020 годы, </w:t>
            </w:r>
            <w:r w:rsidRPr="00C62DA8">
              <w:rPr>
                <w:rFonts w:ascii="Times New Roman" w:hAnsi="Times New Roman"/>
                <w:b/>
                <w:sz w:val="24"/>
                <w:szCs w:val="24"/>
                <w:lang w:eastAsia="tr-TR"/>
              </w:rPr>
              <w:t>а также мероприятий по профилактике и борьбе с ВИЧ/СПИД</w:t>
            </w:r>
          </w:p>
        </w:tc>
        <w:tc>
          <w:tcPr>
            <w:tcW w:w="1000" w:type="dxa"/>
            <w:shd w:val="clear" w:color="auto" w:fill="auto"/>
          </w:tcPr>
          <w:p w:rsidR="00744E3F" w:rsidRPr="005D0CF2" w:rsidRDefault="00744E3F" w:rsidP="00B14A82">
            <w:pPr>
              <w:spacing w:after="0" w:line="240" w:lineRule="auto"/>
              <w:jc w:val="both"/>
              <w:rPr>
                <w:rFonts w:ascii="Times New Roman" w:hAnsi="Times New Roman"/>
                <w:sz w:val="24"/>
                <w:szCs w:val="24"/>
                <w:lang w:val="kk-KZ"/>
              </w:rPr>
            </w:pPr>
            <w:r w:rsidRPr="005D0CF2">
              <w:rPr>
                <w:rFonts w:ascii="Times New Roman" w:hAnsi="Times New Roman"/>
                <w:sz w:val="24"/>
                <w:szCs w:val="24"/>
                <w:lang w:eastAsia="tr-TR"/>
              </w:rPr>
              <w:t>Отчетная информация</w:t>
            </w:r>
          </w:p>
        </w:tc>
        <w:tc>
          <w:tcPr>
            <w:tcW w:w="1267" w:type="dxa"/>
            <w:shd w:val="clear" w:color="auto" w:fill="auto"/>
          </w:tcPr>
          <w:p w:rsidR="00744E3F" w:rsidRPr="005D0CF2" w:rsidRDefault="00744E3F" w:rsidP="00B14A82">
            <w:pPr>
              <w:spacing w:after="0" w:line="240" w:lineRule="auto"/>
              <w:jc w:val="both"/>
              <w:rPr>
                <w:rFonts w:ascii="Times New Roman" w:hAnsi="Times New Roman"/>
                <w:sz w:val="24"/>
                <w:szCs w:val="24"/>
                <w:lang w:val="kk-KZ" w:eastAsia="tr-TR"/>
              </w:rPr>
            </w:pPr>
            <w:r w:rsidRPr="005D0CF2">
              <w:rPr>
                <w:rFonts w:ascii="Times New Roman" w:hAnsi="Times New Roman"/>
                <w:sz w:val="24"/>
                <w:szCs w:val="24"/>
                <w:lang w:val="kk-KZ" w:eastAsia="tr-TR"/>
              </w:rPr>
              <w:t>ежегодно,</w:t>
            </w:r>
          </w:p>
          <w:p w:rsidR="00744E3F" w:rsidRPr="005D0CF2" w:rsidRDefault="00744E3F" w:rsidP="00B14A82">
            <w:pPr>
              <w:spacing w:after="0" w:line="240" w:lineRule="auto"/>
              <w:jc w:val="both"/>
              <w:rPr>
                <w:rFonts w:ascii="Times New Roman" w:hAnsi="Times New Roman"/>
                <w:sz w:val="24"/>
                <w:szCs w:val="24"/>
                <w:lang w:eastAsia="tr-TR"/>
              </w:rPr>
            </w:pPr>
            <w:r w:rsidRPr="005D0CF2">
              <w:rPr>
                <w:rFonts w:ascii="Times New Roman" w:hAnsi="Times New Roman"/>
                <w:sz w:val="24"/>
                <w:szCs w:val="24"/>
                <w:lang w:val="kk-KZ" w:eastAsia="tr-TR"/>
              </w:rPr>
              <w:t>25 января</w:t>
            </w:r>
          </w:p>
        </w:tc>
        <w:tc>
          <w:tcPr>
            <w:tcW w:w="960" w:type="dxa"/>
            <w:shd w:val="clear" w:color="auto" w:fill="auto"/>
          </w:tcPr>
          <w:p w:rsidR="00744E3F" w:rsidRPr="005D0CF2" w:rsidRDefault="00744E3F" w:rsidP="00B14A82">
            <w:pPr>
              <w:spacing w:after="0" w:line="240" w:lineRule="auto"/>
              <w:jc w:val="center"/>
              <w:rPr>
                <w:rFonts w:ascii="Times New Roman" w:hAnsi="Times New Roman"/>
                <w:sz w:val="24"/>
                <w:szCs w:val="24"/>
                <w:lang w:eastAsia="tr-TR"/>
              </w:rPr>
            </w:pPr>
            <w:r w:rsidRPr="005D0CF2">
              <w:rPr>
                <w:rFonts w:ascii="Times New Roman" w:hAnsi="Times New Roman"/>
                <w:sz w:val="24"/>
                <w:szCs w:val="24"/>
                <w:lang w:eastAsia="tr-TR"/>
              </w:rPr>
              <w:t xml:space="preserve">МЗ, МВД, </w:t>
            </w:r>
            <w:r w:rsidRPr="005D0CF2">
              <w:rPr>
                <w:rFonts w:ascii="Times New Roman" w:hAnsi="Times New Roman"/>
                <w:sz w:val="24"/>
                <w:szCs w:val="24"/>
                <w:lang w:val="kk-KZ" w:eastAsia="tr-TR"/>
              </w:rPr>
              <w:t>МИО</w:t>
            </w:r>
          </w:p>
        </w:tc>
        <w:tc>
          <w:tcPr>
            <w:tcW w:w="8037" w:type="dxa"/>
            <w:shd w:val="clear" w:color="auto" w:fill="auto"/>
          </w:tcPr>
          <w:p w:rsidR="00866F90" w:rsidRPr="005C0AB1" w:rsidRDefault="00866F90" w:rsidP="00866F90">
            <w:pPr>
              <w:pBdr>
                <w:bottom w:val="single" w:sz="4" w:space="31" w:color="FFFFFF"/>
              </w:pBdr>
              <w:spacing w:after="0" w:line="240" w:lineRule="auto"/>
              <w:ind w:left="77" w:firstLine="206"/>
              <w:jc w:val="both"/>
              <w:rPr>
                <w:rFonts w:ascii="Times New Roman" w:eastAsia="Calibri" w:hAnsi="Times New Roman" w:cs="Times New Roman"/>
                <w:color w:val="000000"/>
                <w:sz w:val="24"/>
                <w:szCs w:val="24"/>
                <w:lang w:eastAsia="tr-TR"/>
              </w:rPr>
            </w:pPr>
            <w:r w:rsidRPr="005C0AB1">
              <w:rPr>
                <w:rFonts w:ascii="Times New Roman" w:eastAsia="Calibri" w:hAnsi="Times New Roman" w:cs="Times New Roman"/>
                <w:color w:val="000000"/>
                <w:sz w:val="24"/>
                <w:szCs w:val="24"/>
                <w:lang w:eastAsia="tr-TR"/>
              </w:rPr>
              <w:t>За 12 месяцев 2019 года зарегистрировано 3675 случаев ВИЧ инфекции, в том числе среди граждан РК – 3518 случаев. Распространенность ВИЧ-инфекции в возрастной группе 15-49 лет  в РК составила 0,25 при прогнозе на конец года - 0,28.</w:t>
            </w:r>
          </w:p>
          <w:p w:rsidR="00866F90" w:rsidRPr="005C0AB1" w:rsidRDefault="00866F90" w:rsidP="00866F90">
            <w:pPr>
              <w:pBdr>
                <w:bottom w:val="single" w:sz="4" w:space="31" w:color="FFFFFF"/>
              </w:pBdr>
              <w:spacing w:after="0" w:line="240" w:lineRule="auto"/>
              <w:ind w:left="77" w:firstLine="206"/>
              <w:jc w:val="both"/>
              <w:rPr>
                <w:rFonts w:ascii="Times New Roman" w:eastAsia="Calibri" w:hAnsi="Times New Roman" w:cs="Times New Roman"/>
                <w:color w:val="000000"/>
                <w:sz w:val="24"/>
                <w:szCs w:val="24"/>
                <w:lang w:eastAsia="tr-TR"/>
              </w:rPr>
            </w:pPr>
            <w:r w:rsidRPr="005C0AB1">
              <w:rPr>
                <w:rFonts w:ascii="Times New Roman" w:eastAsia="Calibri" w:hAnsi="Times New Roman" w:cs="Times New Roman"/>
                <w:color w:val="000000"/>
                <w:sz w:val="24"/>
                <w:szCs w:val="24"/>
                <w:lang w:eastAsia="tr-TR"/>
              </w:rPr>
              <w:t xml:space="preserve">Показатель заболеваемости ВИЧ-инфекцией составил    19,1  на 100 тыс. населения (12 мес. 2018 г. – 16,8). </w:t>
            </w:r>
          </w:p>
          <w:p w:rsidR="00866F90" w:rsidRPr="005C0AB1" w:rsidRDefault="00866F90" w:rsidP="00866F90">
            <w:pPr>
              <w:pBdr>
                <w:bottom w:val="single" w:sz="4" w:space="31" w:color="FFFFFF"/>
              </w:pBdr>
              <w:spacing w:after="0" w:line="240" w:lineRule="auto"/>
              <w:ind w:left="77" w:firstLine="206"/>
              <w:jc w:val="both"/>
              <w:rPr>
                <w:rFonts w:ascii="Times New Roman" w:eastAsia="Calibri" w:hAnsi="Times New Roman" w:cs="Times New Roman"/>
                <w:color w:val="000000"/>
                <w:sz w:val="24"/>
                <w:szCs w:val="24"/>
                <w:lang w:eastAsia="tr-TR"/>
              </w:rPr>
            </w:pPr>
            <w:r w:rsidRPr="005C0AB1">
              <w:rPr>
                <w:rFonts w:ascii="Times New Roman" w:eastAsia="Calibri" w:hAnsi="Times New Roman" w:cs="Times New Roman"/>
                <w:color w:val="000000"/>
                <w:sz w:val="24"/>
                <w:szCs w:val="24"/>
                <w:lang w:eastAsia="tr-TR"/>
              </w:rPr>
              <w:t xml:space="preserve">По итогам 12 месяцев 2019 года рост случаев ВИЧ-инфекции отмечается в Павлодарской области – на 163 случая (1,8 раз), Костанайской - 126 (1,6 раза), ВКО - 86 (1,3 раза), г. Шымкент - 39 (1,3 раза), ЗКО - 26 (1,6 раза), г. </w:t>
            </w:r>
            <w:proofErr w:type="spellStart"/>
            <w:r w:rsidRPr="005C0AB1">
              <w:rPr>
                <w:rFonts w:ascii="Times New Roman" w:eastAsia="Calibri" w:hAnsi="Times New Roman" w:cs="Times New Roman"/>
                <w:color w:val="000000"/>
                <w:sz w:val="24"/>
                <w:szCs w:val="24"/>
                <w:lang w:eastAsia="tr-TR"/>
              </w:rPr>
              <w:t>Нур</w:t>
            </w:r>
            <w:proofErr w:type="spellEnd"/>
            <w:r w:rsidRPr="005C0AB1">
              <w:rPr>
                <w:rFonts w:ascii="Times New Roman" w:eastAsia="Calibri" w:hAnsi="Times New Roman" w:cs="Times New Roman"/>
                <w:color w:val="000000"/>
                <w:sz w:val="24"/>
                <w:szCs w:val="24"/>
                <w:lang w:eastAsia="tr-TR"/>
              </w:rPr>
              <w:t xml:space="preserve">-Султан – на 25 (1,1 раз), г. Алматы - 14 (1,0 раз). </w:t>
            </w:r>
          </w:p>
          <w:p w:rsidR="00866F90" w:rsidRPr="005C0AB1" w:rsidRDefault="00866F90" w:rsidP="00866F90">
            <w:pPr>
              <w:pBdr>
                <w:bottom w:val="single" w:sz="4" w:space="31" w:color="FFFFFF"/>
              </w:pBdr>
              <w:spacing w:after="0" w:line="240" w:lineRule="auto"/>
              <w:ind w:left="77" w:firstLine="206"/>
              <w:jc w:val="both"/>
              <w:rPr>
                <w:rFonts w:ascii="Times New Roman" w:eastAsia="Calibri" w:hAnsi="Times New Roman" w:cs="Times New Roman"/>
                <w:color w:val="000000"/>
                <w:sz w:val="24"/>
                <w:szCs w:val="24"/>
                <w:lang w:eastAsia="tr-TR"/>
              </w:rPr>
            </w:pPr>
            <w:r w:rsidRPr="005C0AB1">
              <w:rPr>
                <w:rFonts w:ascii="Times New Roman" w:eastAsia="Calibri" w:hAnsi="Times New Roman" w:cs="Times New Roman"/>
                <w:color w:val="000000"/>
                <w:sz w:val="24"/>
                <w:szCs w:val="24"/>
                <w:lang w:eastAsia="tr-TR"/>
              </w:rPr>
              <w:t xml:space="preserve">  </w:t>
            </w:r>
            <w:proofErr w:type="gramStart"/>
            <w:r w:rsidRPr="005C0AB1">
              <w:rPr>
                <w:rFonts w:ascii="Times New Roman" w:eastAsia="Calibri" w:hAnsi="Times New Roman" w:cs="Times New Roman"/>
                <w:sz w:val="24"/>
                <w:szCs w:val="24"/>
              </w:rPr>
              <w:t xml:space="preserve">Максимальный прирост новых </w:t>
            </w:r>
            <w:r w:rsidRPr="005C0AB1">
              <w:rPr>
                <w:rFonts w:ascii="Times New Roman" w:eastAsia="Calibri" w:hAnsi="Times New Roman" w:cs="Times New Roman"/>
                <w:color w:val="000000"/>
                <w:sz w:val="24"/>
                <w:szCs w:val="24"/>
                <w:lang w:eastAsia="tr-TR"/>
              </w:rPr>
              <w:t xml:space="preserve">случаев ВИЧ-инфекции отмечается в Павлодарской, Костанайской, </w:t>
            </w:r>
            <w:r w:rsidRPr="005C0AB1">
              <w:rPr>
                <w:rFonts w:ascii="Times New Roman" w:eastAsia="Calibri" w:hAnsi="Times New Roman" w:cs="Times New Roman"/>
                <w:sz w:val="24"/>
                <w:szCs w:val="24"/>
              </w:rPr>
              <w:t>ВКО и Карагандинской</w:t>
            </w:r>
            <w:r w:rsidRPr="005C0AB1">
              <w:rPr>
                <w:rFonts w:ascii="Times New Roman" w:eastAsia="Calibri" w:hAnsi="Times New Roman" w:cs="Times New Roman"/>
                <w:color w:val="000000"/>
                <w:sz w:val="24"/>
                <w:szCs w:val="24"/>
                <w:lang w:eastAsia="tr-TR"/>
              </w:rPr>
              <w:t xml:space="preserve"> областях </w:t>
            </w:r>
            <w:r w:rsidRPr="005C0AB1">
              <w:rPr>
                <w:rFonts w:ascii="Times New Roman" w:eastAsia="Calibri" w:hAnsi="Times New Roman" w:cs="Times New Roman"/>
                <w:sz w:val="24"/>
                <w:szCs w:val="24"/>
              </w:rPr>
              <w:t xml:space="preserve">за счет роста парентерального пути передачи и высокой доли ЛУИН, употребляющих синтетические наркотики. </w:t>
            </w:r>
            <w:proofErr w:type="gramEnd"/>
          </w:p>
          <w:p w:rsidR="00F743F3" w:rsidRPr="005C0AB1" w:rsidRDefault="00F743F3" w:rsidP="00F743F3">
            <w:pPr>
              <w:pBdr>
                <w:bottom w:val="single" w:sz="4" w:space="31" w:color="FFFFFF"/>
              </w:pBdr>
              <w:spacing w:after="0" w:line="240" w:lineRule="auto"/>
              <w:ind w:left="77" w:firstLine="206"/>
              <w:jc w:val="both"/>
              <w:rPr>
                <w:rFonts w:ascii="Times New Roman" w:eastAsia="Calibri" w:hAnsi="Times New Roman" w:cs="Times New Roman"/>
                <w:color w:val="000000"/>
                <w:sz w:val="24"/>
                <w:szCs w:val="24"/>
                <w:lang w:eastAsia="tr-TR"/>
              </w:rPr>
            </w:pPr>
            <w:r w:rsidRPr="005C0AB1">
              <w:rPr>
                <w:rFonts w:ascii="Times New Roman" w:eastAsia="Calibri" w:hAnsi="Times New Roman" w:cs="Times New Roman"/>
                <w:color w:val="000000"/>
                <w:sz w:val="24"/>
                <w:szCs w:val="24"/>
                <w:lang w:eastAsia="tr-TR"/>
              </w:rPr>
              <w:t xml:space="preserve">С целью предупреждения распространения ВИЧ-инфекции реализуются профилактические программы среди </w:t>
            </w:r>
            <w:r w:rsidR="004A5D7A" w:rsidRPr="005C0AB1">
              <w:rPr>
                <w:rFonts w:ascii="Times New Roman" w:eastAsia="Calibri" w:hAnsi="Times New Roman" w:cs="Times New Roman"/>
                <w:color w:val="000000"/>
                <w:sz w:val="24"/>
                <w:szCs w:val="24"/>
                <w:lang w:eastAsia="tr-TR"/>
              </w:rPr>
              <w:t xml:space="preserve"> ключевых групп населения (КГН).</w:t>
            </w:r>
            <w:r w:rsidRPr="005C0AB1">
              <w:rPr>
                <w:rFonts w:ascii="Times New Roman" w:eastAsia="Calibri" w:hAnsi="Times New Roman" w:cs="Times New Roman"/>
                <w:color w:val="000000"/>
                <w:sz w:val="24"/>
                <w:szCs w:val="24"/>
                <w:lang w:eastAsia="tr-TR"/>
              </w:rPr>
              <w:t xml:space="preserve"> </w:t>
            </w:r>
          </w:p>
          <w:p w:rsidR="00F743F3" w:rsidRPr="005C0AB1" w:rsidRDefault="00F743F3" w:rsidP="00F743F3">
            <w:pPr>
              <w:pBdr>
                <w:bottom w:val="single" w:sz="4" w:space="31" w:color="FFFFFF"/>
              </w:pBdr>
              <w:spacing w:after="0" w:line="240" w:lineRule="auto"/>
              <w:ind w:left="77" w:firstLine="206"/>
              <w:jc w:val="both"/>
              <w:rPr>
                <w:rFonts w:ascii="Times New Roman" w:eastAsia="Calibri" w:hAnsi="Times New Roman" w:cs="Times New Roman"/>
                <w:color w:val="000000"/>
                <w:sz w:val="24"/>
                <w:szCs w:val="24"/>
                <w:lang w:eastAsia="tr-TR"/>
              </w:rPr>
            </w:pPr>
            <w:r w:rsidRPr="005C0AB1">
              <w:rPr>
                <w:rFonts w:ascii="Times New Roman" w:eastAsia="Calibri" w:hAnsi="Times New Roman" w:cs="Times New Roman"/>
                <w:color w:val="000000"/>
                <w:sz w:val="24"/>
                <w:szCs w:val="24"/>
                <w:lang w:eastAsia="tr-TR"/>
              </w:rPr>
              <w:t>С этой целью функционирует 131 пункт доверия. Для реализации мероприятий среди КГН   привлечен</w:t>
            </w:r>
            <w:r w:rsidR="004A5D7A" w:rsidRPr="005C0AB1">
              <w:rPr>
                <w:rFonts w:ascii="Times New Roman" w:eastAsia="Calibri" w:hAnsi="Times New Roman" w:cs="Times New Roman"/>
                <w:color w:val="000000"/>
                <w:sz w:val="24"/>
                <w:szCs w:val="24"/>
                <w:lang w:eastAsia="tr-TR"/>
              </w:rPr>
              <w:t>о</w:t>
            </w:r>
            <w:r w:rsidRPr="005C0AB1">
              <w:rPr>
                <w:rFonts w:ascii="Times New Roman" w:eastAsia="Calibri" w:hAnsi="Times New Roman" w:cs="Times New Roman"/>
                <w:color w:val="000000"/>
                <w:sz w:val="24"/>
                <w:szCs w:val="24"/>
                <w:lang w:eastAsia="tr-TR"/>
              </w:rPr>
              <w:t xml:space="preserve">  453 аутрич-работника. </w:t>
            </w:r>
          </w:p>
          <w:p w:rsidR="00F743F3" w:rsidRPr="005C0AB1" w:rsidRDefault="00F743F3" w:rsidP="00F743F3">
            <w:pPr>
              <w:pBdr>
                <w:bottom w:val="single" w:sz="4" w:space="31" w:color="FFFFFF"/>
              </w:pBdr>
              <w:spacing w:after="0" w:line="240" w:lineRule="auto"/>
              <w:ind w:left="77" w:firstLine="206"/>
              <w:jc w:val="both"/>
              <w:rPr>
                <w:rFonts w:ascii="Times New Roman" w:eastAsia="Calibri" w:hAnsi="Times New Roman" w:cs="Times New Roman"/>
                <w:color w:val="000000"/>
                <w:sz w:val="24"/>
                <w:szCs w:val="24"/>
                <w:lang w:eastAsia="tr-TR"/>
              </w:rPr>
            </w:pPr>
            <w:r w:rsidRPr="005C0AB1">
              <w:rPr>
                <w:rFonts w:ascii="Times New Roman" w:eastAsia="Calibri" w:hAnsi="Times New Roman" w:cs="Times New Roman"/>
                <w:color w:val="000000"/>
                <w:sz w:val="24"/>
                <w:szCs w:val="24"/>
                <w:lang w:eastAsia="tr-TR"/>
              </w:rPr>
              <w:t>В целом охват КГН профпрограммами составил 42% от оценочного числа, в том числе ЛУИН - 52%, СР - 83%</w:t>
            </w:r>
            <w:r w:rsidRPr="005C0AB1">
              <w:rPr>
                <w:rFonts w:ascii="Times New Roman" w:eastAsia="Calibri" w:hAnsi="Times New Roman" w:cs="Times New Roman"/>
                <w:color w:val="000000"/>
                <w:sz w:val="24"/>
                <w:szCs w:val="24"/>
                <w:lang w:val="kk-KZ" w:eastAsia="tr-TR"/>
              </w:rPr>
              <w:t xml:space="preserve">, </w:t>
            </w:r>
            <w:r w:rsidRPr="005C0AB1">
              <w:rPr>
                <w:rFonts w:ascii="Times New Roman" w:eastAsia="Calibri" w:hAnsi="Times New Roman" w:cs="Times New Roman"/>
                <w:color w:val="000000"/>
                <w:sz w:val="24"/>
                <w:szCs w:val="24"/>
                <w:lang w:eastAsia="tr-TR"/>
              </w:rPr>
              <w:t xml:space="preserve">МСМ – 12%. </w:t>
            </w:r>
          </w:p>
          <w:p w:rsidR="00F743F3" w:rsidRPr="005C0AB1" w:rsidRDefault="00F743F3" w:rsidP="00F743F3">
            <w:pPr>
              <w:pBdr>
                <w:bottom w:val="single" w:sz="4" w:space="31" w:color="FFFFFF"/>
              </w:pBdr>
              <w:spacing w:after="0" w:line="240" w:lineRule="auto"/>
              <w:ind w:left="77" w:firstLine="206"/>
              <w:jc w:val="both"/>
              <w:rPr>
                <w:rFonts w:ascii="Times New Roman" w:eastAsia="Calibri" w:hAnsi="Times New Roman" w:cs="Times New Roman"/>
                <w:color w:val="000000"/>
                <w:sz w:val="24"/>
                <w:szCs w:val="24"/>
                <w:lang w:eastAsia="tr-TR"/>
              </w:rPr>
            </w:pPr>
            <w:r w:rsidRPr="005C0AB1">
              <w:rPr>
                <w:rFonts w:ascii="Times New Roman" w:eastAsia="Calibri" w:hAnsi="Times New Roman" w:cs="Times New Roman"/>
                <w:color w:val="000000"/>
                <w:sz w:val="24"/>
                <w:szCs w:val="24"/>
                <w:lang w:eastAsia="tr-TR"/>
              </w:rPr>
              <w:t>В Республике Казахстан в сфере профилактики ВИЧ-инфекции   работа</w:t>
            </w:r>
            <w:r w:rsidR="00082E78" w:rsidRPr="005C0AB1">
              <w:rPr>
                <w:rFonts w:ascii="Times New Roman" w:eastAsia="Calibri" w:hAnsi="Times New Roman" w:cs="Times New Roman"/>
                <w:color w:val="000000"/>
                <w:sz w:val="24"/>
                <w:szCs w:val="24"/>
                <w:lang w:eastAsia="tr-TR"/>
              </w:rPr>
              <w:t>ю</w:t>
            </w:r>
            <w:r w:rsidRPr="005C0AB1">
              <w:rPr>
                <w:rFonts w:ascii="Times New Roman" w:eastAsia="Calibri" w:hAnsi="Times New Roman" w:cs="Times New Roman"/>
                <w:color w:val="000000"/>
                <w:sz w:val="24"/>
                <w:szCs w:val="24"/>
                <w:lang w:eastAsia="tr-TR"/>
              </w:rPr>
              <w:t>т  5</w:t>
            </w:r>
            <w:r w:rsidR="000920F7" w:rsidRPr="005C0AB1">
              <w:rPr>
                <w:rFonts w:ascii="Times New Roman" w:eastAsia="Calibri" w:hAnsi="Times New Roman" w:cs="Times New Roman"/>
                <w:color w:val="000000"/>
                <w:sz w:val="24"/>
                <w:szCs w:val="24"/>
                <w:lang w:eastAsia="tr-TR"/>
              </w:rPr>
              <w:t>3</w:t>
            </w:r>
            <w:r w:rsidRPr="005C0AB1">
              <w:rPr>
                <w:rFonts w:ascii="Times New Roman" w:eastAsia="Calibri" w:hAnsi="Times New Roman" w:cs="Times New Roman"/>
                <w:color w:val="000000"/>
                <w:sz w:val="24"/>
                <w:szCs w:val="24"/>
                <w:lang w:eastAsia="tr-TR"/>
              </w:rPr>
              <w:t xml:space="preserve"> неправительственн</w:t>
            </w:r>
            <w:r w:rsidR="00082E78" w:rsidRPr="005C0AB1">
              <w:rPr>
                <w:rFonts w:ascii="Times New Roman" w:eastAsia="Calibri" w:hAnsi="Times New Roman" w:cs="Times New Roman"/>
                <w:color w:val="000000"/>
                <w:sz w:val="24"/>
                <w:szCs w:val="24"/>
                <w:lang w:eastAsia="tr-TR"/>
              </w:rPr>
              <w:t>ые</w:t>
            </w:r>
            <w:r w:rsidRPr="005C0AB1">
              <w:rPr>
                <w:rFonts w:ascii="Times New Roman" w:eastAsia="Calibri" w:hAnsi="Times New Roman" w:cs="Times New Roman"/>
                <w:color w:val="000000"/>
                <w:sz w:val="24"/>
                <w:szCs w:val="24"/>
                <w:lang w:eastAsia="tr-TR"/>
              </w:rPr>
              <w:t xml:space="preserve"> организаци</w:t>
            </w:r>
            <w:r w:rsidR="00082E78" w:rsidRPr="005C0AB1">
              <w:rPr>
                <w:rFonts w:ascii="Times New Roman" w:eastAsia="Calibri" w:hAnsi="Times New Roman" w:cs="Times New Roman"/>
                <w:color w:val="000000"/>
                <w:sz w:val="24"/>
                <w:szCs w:val="24"/>
                <w:lang w:eastAsia="tr-TR"/>
              </w:rPr>
              <w:t>и</w:t>
            </w:r>
            <w:r w:rsidRPr="005C0AB1">
              <w:rPr>
                <w:rFonts w:ascii="Times New Roman" w:eastAsia="Calibri" w:hAnsi="Times New Roman" w:cs="Times New Roman"/>
                <w:color w:val="000000"/>
                <w:sz w:val="24"/>
                <w:szCs w:val="24"/>
                <w:lang w:eastAsia="tr-TR"/>
              </w:rPr>
              <w:t xml:space="preserve"> в 1</w:t>
            </w:r>
            <w:r w:rsidR="00ED511A" w:rsidRPr="005C0AB1">
              <w:rPr>
                <w:rFonts w:ascii="Times New Roman" w:eastAsia="Calibri" w:hAnsi="Times New Roman" w:cs="Times New Roman"/>
                <w:color w:val="000000"/>
                <w:sz w:val="24"/>
                <w:szCs w:val="24"/>
                <w:lang w:eastAsia="tr-TR"/>
              </w:rPr>
              <w:t>4</w:t>
            </w:r>
            <w:r w:rsidRPr="005C0AB1">
              <w:rPr>
                <w:rFonts w:ascii="Times New Roman" w:eastAsia="Calibri" w:hAnsi="Times New Roman" w:cs="Times New Roman"/>
                <w:color w:val="000000"/>
                <w:sz w:val="24"/>
                <w:szCs w:val="24"/>
                <w:lang w:eastAsia="tr-TR"/>
              </w:rPr>
              <w:t xml:space="preserve"> регионах. Государственный социальный заказ был реализован  1</w:t>
            </w:r>
            <w:r w:rsidR="00ED511A" w:rsidRPr="005C0AB1">
              <w:rPr>
                <w:rFonts w:ascii="Times New Roman" w:eastAsia="Calibri" w:hAnsi="Times New Roman" w:cs="Times New Roman"/>
                <w:color w:val="000000"/>
                <w:sz w:val="24"/>
                <w:szCs w:val="24"/>
                <w:lang w:eastAsia="tr-TR"/>
              </w:rPr>
              <w:t>5</w:t>
            </w:r>
            <w:r w:rsidRPr="005C0AB1">
              <w:rPr>
                <w:rFonts w:ascii="Times New Roman" w:eastAsia="Calibri" w:hAnsi="Times New Roman" w:cs="Times New Roman"/>
                <w:color w:val="000000"/>
                <w:sz w:val="24"/>
                <w:szCs w:val="24"/>
                <w:lang w:eastAsia="tr-TR"/>
              </w:rPr>
              <w:t xml:space="preserve"> НПО в 1</w:t>
            </w:r>
            <w:r w:rsidR="00ED511A" w:rsidRPr="005C0AB1">
              <w:rPr>
                <w:rFonts w:ascii="Times New Roman" w:eastAsia="Calibri" w:hAnsi="Times New Roman" w:cs="Times New Roman"/>
                <w:color w:val="000000"/>
                <w:sz w:val="24"/>
                <w:szCs w:val="24"/>
                <w:lang w:eastAsia="tr-TR"/>
              </w:rPr>
              <w:t>2</w:t>
            </w:r>
            <w:r w:rsidRPr="005C0AB1">
              <w:rPr>
                <w:rFonts w:ascii="Times New Roman" w:eastAsia="Calibri" w:hAnsi="Times New Roman" w:cs="Times New Roman"/>
                <w:color w:val="000000"/>
                <w:sz w:val="24"/>
                <w:szCs w:val="24"/>
                <w:lang w:eastAsia="tr-TR"/>
              </w:rPr>
              <w:t xml:space="preserve"> регионах </w:t>
            </w:r>
            <w:r w:rsidRPr="005C0AB1">
              <w:rPr>
                <w:rFonts w:ascii="Times New Roman" w:eastAsia="Calibri" w:hAnsi="Times New Roman" w:cs="Times New Roman"/>
                <w:color w:val="000000"/>
                <w:sz w:val="24"/>
                <w:szCs w:val="24"/>
                <w:lang w:eastAsia="tr-TR"/>
              </w:rPr>
              <w:lastRenderedPageBreak/>
              <w:t>(</w:t>
            </w:r>
            <w:proofErr w:type="gramStart"/>
            <w:r w:rsidRPr="005C0AB1">
              <w:rPr>
                <w:rFonts w:ascii="Times New Roman" w:eastAsia="Calibri" w:hAnsi="Times New Roman" w:cs="Times New Roman"/>
                <w:color w:val="000000"/>
                <w:sz w:val="24"/>
                <w:szCs w:val="24"/>
                <w:lang w:eastAsia="tr-TR"/>
              </w:rPr>
              <w:t>Акмолинской</w:t>
            </w:r>
            <w:proofErr w:type="gramEnd"/>
            <w:r w:rsidRPr="005C0AB1">
              <w:rPr>
                <w:rFonts w:ascii="Times New Roman" w:eastAsia="Calibri" w:hAnsi="Times New Roman" w:cs="Times New Roman"/>
                <w:color w:val="000000"/>
                <w:sz w:val="24"/>
                <w:szCs w:val="24"/>
                <w:lang w:eastAsia="tr-TR"/>
              </w:rPr>
              <w:t xml:space="preserve"> – 1, Актюбинский -1, Алматинской –  2, </w:t>
            </w:r>
            <w:r w:rsidR="00ED511A" w:rsidRPr="005C0AB1">
              <w:rPr>
                <w:rFonts w:ascii="Times New Roman" w:eastAsia="Calibri" w:hAnsi="Times New Roman" w:cs="Times New Roman"/>
                <w:color w:val="000000"/>
                <w:sz w:val="24"/>
                <w:szCs w:val="24"/>
                <w:lang w:eastAsia="tr-TR"/>
              </w:rPr>
              <w:t xml:space="preserve">Атырауской -2, </w:t>
            </w:r>
            <w:r w:rsidRPr="005C0AB1">
              <w:rPr>
                <w:rFonts w:ascii="Times New Roman" w:eastAsia="Calibri" w:hAnsi="Times New Roman" w:cs="Times New Roman"/>
                <w:color w:val="000000"/>
                <w:sz w:val="24"/>
                <w:szCs w:val="24"/>
                <w:lang w:eastAsia="tr-TR"/>
              </w:rPr>
              <w:t>ВКО-2, Жамбылской - 1,  ЗКО - 2,</w:t>
            </w:r>
            <w:r w:rsidR="00ED511A" w:rsidRPr="005C0AB1">
              <w:rPr>
                <w:rFonts w:ascii="Times New Roman" w:eastAsia="Calibri" w:hAnsi="Times New Roman" w:cs="Times New Roman"/>
                <w:color w:val="000000"/>
                <w:sz w:val="24"/>
                <w:szCs w:val="24"/>
                <w:lang w:eastAsia="tr-TR"/>
              </w:rPr>
              <w:t xml:space="preserve"> Карагандинской – 1,</w:t>
            </w:r>
            <w:r w:rsidRPr="005C0AB1">
              <w:rPr>
                <w:rFonts w:ascii="Times New Roman" w:eastAsia="Calibri" w:hAnsi="Times New Roman" w:cs="Times New Roman"/>
                <w:color w:val="000000"/>
                <w:sz w:val="24"/>
                <w:szCs w:val="24"/>
                <w:lang w:eastAsia="tr-TR"/>
              </w:rPr>
              <w:t xml:space="preserve"> Костанайской - 1, СКО-1, г. </w:t>
            </w:r>
            <w:proofErr w:type="spellStart"/>
            <w:r w:rsidRPr="005C0AB1">
              <w:rPr>
                <w:rFonts w:ascii="Times New Roman" w:eastAsia="Calibri" w:hAnsi="Times New Roman" w:cs="Times New Roman"/>
                <w:color w:val="000000"/>
                <w:sz w:val="24"/>
                <w:szCs w:val="24"/>
                <w:lang w:eastAsia="tr-TR"/>
              </w:rPr>
              <w:t>Нур</w:t>
            </w:r>
            <w:proofErr w:type="spellEnd"/>
            <w:r w:rsidRPr="005C0AB1">
              <w:rPr>
                <w:rFonts w:ascii="Times New Roman" w:eastAsia="Calibri" w:hAnsi="Times New Roman" w:cs="Times New Roman"/>
                <w:color w:val="000000"/>
                <w:sz w:val="24"/>
                <w:szCs w:val="24"/>
                <w:lang w:eastAsia="tr-TR"/>
              </w:rPr>
              <w:t xml:space="preserve">-Султан - 1, г. Шымкент - 1). </w:t>
            </w:r>
          </w:p>
          <w:p w:rsidR="00A1332F" w:rsidRDefault="00F743F3" w:rsidP="00F743F3">
            <w:pPr>
              <w:pBdr>
                <w:bottom w:val="single" w:sz="4" w:space="31" w:color="FFFFFF"/>
              </w:pBdr>
              <w:spacing w:after="0" w:line="240" w:lineRule="auto"/>
              <w:ind w:left="77" w:firstLine="206"/>
              <w:jc w:val="both"/>
              <w:rPr>
                <w:rFonts w:ascii="Times New Roman" w:hAnsi="Times New Roman" w:cs="Times New Roman"/>
                <w:sz w:val="24"/>
                <w:szCs w:val="24"/>
              </w:rPr>
            </w:pPr>
            <w:r w:rsidRPr="005C0AB1">
              <w:rPr>
                <w:rFonts w:ascii="Times New Roman" w:eastAsia="Calibri" w:hAnsi="Times New Roman" w:cs="Times New Roman"/>
                <w:bCs/>
                <w:color w:val="000000"/>
                <w:sz w:val="24"/>
                <w:szCs w:val="24"/>
              </w:rPr>
              <w:t xml:space="preserve">Под руководством КНЦДИЗ в мае </w:t>
            </w:r>
            <w:proofErr w:type="spellStart"/>
            <w:r w:rsidR="00F51C05" w:rsidRPr="005C0AB1">
              <w:rPr>
                <w:rFonts w:ascii="Times New Roman" w:eastAsia="Calibri" w:hAnsi="Times New Roman" w:cs="Times New Roman"/>
                <w:bCs/>
                <w:color w:val="000000"/>
                <w:sz w:val="24"/>
                <w:szCs w:val="24"/>
              </w:rPr>
              <w:t>т.г</w:t>
            </w:r>
            <w:proofErr w:type="spellEnd"/>
            <w:r w:rsidR="00F51C05" w:rsidRPr="005C0AB1">
              <w:rPr>
                <w:rFonts w:ascii="Times New Roman" w:eastAsia="Calibri" w:hAnsi="Times New Roman" w:cs="Times New Roman"/>
                <w:bCs/>
                <w:color w:val="000000"/>
                <w:sz w:val="24"/>
                <w:szCs w:val="24"/>
              </w:rPr>
              <w:t xml:space="preserve">. </w:t>
            </w:r>
            <w:r w:rsidRPr="005C0AB1">
              <w:rPr>
                <w:rFonts w:ascii="Times New Roman" w:eastAsia="Calibri" w:hAnsi="Times New Roman" w:cs="Times New Roman"/>
                <w:bCs/>
                <w:color w:val="000000"/>
                <w:sz w:val="24"/>
                <w:szCs w:val="24"/>
              </w:rPr>
              <w:t xml:space="preserve">были проведены мероприятия, посвященные Дню памяти </w:t>
            </w:r>
            <w:proofErr w:type="gramStart"/>
            <w:r w:rsidRPr="005C0AB1">
              <w:rPr>
                <w:rFonts w:ascii="Times New Roman" w:eastAsia="Calibri" w:hAnsi="Times New Roman" w:cs="Times New Roman"/>
                <w:bCs/>
                <w:color w:val="000000"/>
                <w:sz w:val="24"/>
                <w:szCs w:val="24"/>
              </w:rPr>
              <w:t>умерших</w:t>
            </w:r>
            <w:proofErr w:type="gramEnd"/>
            <w:r w:rsidRPr="005C0AB1">
              <w:rPr>
                <w:rFonts w:ascii="Times New Roman" w:eastAsia="Calibri" w:hAnsi="Times New Roman" w:cs="Times New Roman"/>
                <w:bCs/>
                <w:color w:val="000000"/>
                <w:sz w:val="24"/>
                <w:szCs w:val="24"/>
              </w:rPr>
              <w:t xml:space="preserve"> от СПИД</w:t>
            </w:r>
            <w:r w:rsidR="007F053F" w:rsidRPr="005C0AB1">
              <w:rPr>
                <w:rFonts w:ascii="Times New Roman" w:eastAsia="Calibri" w:hAnsi="Times New Roman" w:cs="Times New Roman"/>
                <w:bCs/>
                <w:color w:val="000000"/>
                <w:sz w:val="24"/>
                <w:szCs w:val="24"/>
              </w:rPr>
              <w:t>а</w:t>
            </w:r>
            <w:r w:rsidRPr="005C0AB1">
              <w:rPr>
                <w:rFonts w:ascii="Times New Roman" w:eastAsia="Calibri" w:hAnsi="Times New Roman" w:cs="Times New Roman"/>
                <w:bCs/>
                <w:color w:val="000000"/>
                <w:sz w:val="24"/>
                <w:szCs w:val="24"/>
              </w:rPr>
              <w:t xml:space="preserve">  под лозунгом </w:t>
            </w:r>
            <w:r w:rsidRPr="005C0AB1">
              <w:rPr>
                <w:rFonts w:ascii="Times New Roman" w:eastAsia="Calibri" w:hAnsi="Times New Roman" w:cs="Times New Roman"/>
                <w:sz w:val="24"/>
                <w:szCs w:val="24"/>
              </w:rPr>
              <w:t xml:space="preserve">«Помним, чтобы жить!». </w:t>
            </w:r>
            <w:r w:rsidRPr="005C0AB1">
              <w:rPr>
                <w:rFonts w:ascii="Times New Roman" w:hAnsi="Times New Roman" w:cs="Times New Roman"/>
                <w:sz w:val="24"/>
                <w:szCs w:val="24"/>
              </w:rPr>
              <w:t xml:space="preserve">На </w:t>
            </w:r>
            <w:r w:rsidRPr="005C0AB1">
              <w:rPr>
                <w:rFonts w:ascii="Times New Roman" w:eastAsia="Calibri" w:hAnsi="Times New Roman" w:cs="Times New Roman"/>
                <w:sz w:val="24"/>
                <w:szCs w:val="24"/>
              </w:rPr>
              <w:t>веб</w:t>
            </w:r>
            <w:r w:rsidRPr="005C0AB1">
              <w:rPr>
                <w:rFonts w:ascii="Times New Roman" w:hAnsi="Times New Roman" w:cs="Times New Roman"/>
                <w:sz w:val="24"/>
                <w:szCs w:val="24"/>
              </w:rPr>
              <w:t xml:space="preserve">сайте КНЦДИЗ </w:t>
            </w:r>
            <w:r w:rsidRPr="005C0AB1">
              <w:rPr>
                <w:rFonts w:ascii="Times New Roman" w:eastAsia="Calibri" w:hAnsi="Times New Roman" w:cs="Times New Roman"/>
                <w:sz w:val="24"/>
                <w:szCs w:val="24"/>
              </w:rPr>
              <w:t>был</w:t>
            </w:r>
            <w:r w:rsidRPr="005C0AB1">
              <w:rPr>
                <w:rFonts w:ascii="Times New Roman" w:hAnsi="Times New Roman" w:cs="Times New Roman"/>
                <w:sz w:val="24"/>
                <w:szCs w:val="24"/>
              </w:rPr>
              <w:t xml:space="preserve"> </w:t>
            </w:r>
            <w:r w:rsidR="0076478A" w:rsidRPr="005C0AB1">
              <w:rPr>
                <w:rFonts w:ascii="Times New Roman" w:hAnsi="Times New Roman" w:cs="Times New Roman"/>
                <w:sz w:val="24"/>
                <w:szCs w:val="24"/>
              </w:rPr>
              <w:t>размещен</w:t>
            </w:r>
            <w:r w:rsidRPr="005C0AB1">
              <w:rPr>
                <w:rFonts w:ascii="Times New Roman" w:hAnsi="Times New Roman" w:cs="Times New Roman"/>
                <w:sz w:val="24"/>
                <w:szCs w:val="24"/>
              </w:rPr>
              <w:t xml:space="preserve"> пресс-релиз о проведении Дня памяти в Казахстане</w:t>
            </w:r>
            <w:r w:rsidRPr="005C0AB1">
              <w:rPr>
                <w:rFonts w:ascii="Times New Roman" w:eastAsia="Calibri" w:hAnsi="Times New Roman" w:cs="Times New Roman"/>
                <w:sz w:val="24"/>
                <w:szCs w:val="24"/>
              </w:rPr>
              <w:t>. С целью привлечения внимания к данной теме и популяризации мер профилакти</w:t>
            </w:r>
            <w:r w:rsidR="0076478A" w:rsidRPr="005C0AB1">
              <w:rPr>
                <w:rFonts w:ascii="Times New Roman" w:eastAsia="Calibri" w:hAnsi="Times New Roman" w:cs="Times New Roman"/>
                <w:sz w:val="24"/>
                <w:szCs w:val="24"/>
              </w:rPr>
              <w:t>ки ВИЧ-инфекции среди населения</w:t>
            </w:r>
            <w:r w:rsidRPr="005C0AB1">
              <w:rPr>
                <w:rFonts w:ascii="Times New Roman" w:eastAsia="Calibri" w:hAnsi="Times New Roman" w:cs="Times New Roman"/>
                <w:sz w:val="24"/>
                <w:szCs w:val="24"/>
              </w:rPr>
              <w:t xml:space="preserve"> была разработана  и направлена во все центры СПИД «Рамка памяти»  для использования ее в социальных сетях. </w:t>
            </w:r>
            <w:r w:rsidRPr="005C0AB1">
              <w:rPr>
                <w:rFonts w:ascii="Times New Roman" w:hAnsi="Times New Roman" w:cs="Times New Roman"/>
                <w:sz w:val="24"/>
                <w:szCs w:val="24"/>
              </w:rPr>
              <w:t xml:space="preserve">В рамках  Дня памяти проводились акции, лекции, </w:t>
            </w:r>
            <w:proofErr w:type="spellStart"/>
            <w:r w:rsidRPr="005C0AB1">
              <w:rPr>
                <w:rFonts w:ascii="Times New Roman" w:hAnsi="Times New Roman" w:cs="Times New Roman"/>
                <w:sz w:val="24"/>
                <w:szCs w:val="24"/>
              </w:rPr>
              <w:t>флешмобы</w:t>
            </w:r>
            <w:proofErr w:type="spellEnd"/>
            <w:r w:rsidRPr="005C0AB1">
              <w:rPr>
                <w:rFonts w:ascii="Times New Roman" w:hAnsi="Times New Roman" w:cs="Times New Roman"/>
                <w:sz w:val="24"/>
                <w:szCs w:val="24"/>
              </w:rPr>
              <w:t xml:space="preserve"> и другие мероприятия в организациях образования, </w:t>
            </w:r>
            <w:proofErr w:type="gramStart"/>
            <w:r w:rsidRPr="005C0AB1">
              <w:rPr>
                <w:rFonts w:ascii="Times New Roman" w:hAnsi="Times New Roman" w:cs="Times New Roman"/>
                <w:sz w:val="24"/>
                <w:szCs w:val="24"/>
              </w:rPr>
              <w:t>бизнес</w:t>
            </w:r>
            <w:r w:rsidR="0076478A" w:rsidRPr="005C0AB1">
              <w:rPr>
                <w:rFonts w:ascii="Times New Roman" w:hAnsi="Times New Roman" w:cs="Times New Roman"/>
                <w:sz w:val="24"/>
                <w:szCs w:val="24"/>
              </w:rPr>
              <w:t>-</w:t>
            </w:r>
            <w:r w:rsidRPr="005C0AB1">
              <w:rPr>
                <w:rFonts w:ascii="Times New Roman" w:hAnsi="Times New Roman" w:cs="Times New Roman"/>
                <w:sz w:val="24"/>
                <w:szCs w:val="24"/>
              </w:rPr>
              <w:t>структурах</w:t>
            </w:r>
            <w:proofErr w:type="gramEnd"/>
            <w:r w:rsidRPr="005C0AB1">
              <w:rPr>
                <w:rFonts w:ascii="Times New Roman" w:hAnsi="Times New Roman" w:cs="Times New Roman"/>
                <w:sz w:val="24"/>
                <w:szCs w:val="24"/>
              </w:rPr>
              <w:t>, среди населения в торгово-развлекательных центрах, на рынках, для курсантов военных частей, в УИС. К</w:t>
            </w:r>
            <w:r w:rsidRPr="005C0AB1">
              <w:rPr>
                <w:rFonts w:ascii="Times New Roman" w:eastAsia="Calibri" w:hAnsi="Times New Roman" w:cs="Times New Roman"/>
                <w:sz w:val="24"/>
                <w:szCs w:val="24"/>
              </w:rPr>
              <w:t xml:space="preserve"> участию в мероприятиях привлекались медицинские организации, центры формирования здорового образа жизни, учреждения образования, международные организации, НПО, волонтеры, ЛЖВ.</w:t>
            </w:r>
            <w:r w:rsidRPr="005C0AB1">
              <w:rPr>
                <w:rFonts w:ascii="Times New Roman" w:hAnsi="Times New Roman" w:cs="Times New Roman"/>
                <w:sz w:val="24"/>
                <w:szCs w:val="24"/>
              </w:rPr>
              <w:tab/>
            </w:r>
          </w:p>
          <w:p w:rsidR="00CB3508" w:rsidRPr="005C0AB1" w:rsidRDefault="00D746DC" w:rsidP="00F743F3">
            <w:pPr>
              <w:pBdr>
                <w:bottom w:val="single" w:sz="4" w:space="31" w:color="FFFFFF"/>
              </w:pBdr>
              <w:spacing w:after="0" w:line="240" w:lineRule="auto"/>
              <w:ind w:left="77" w:firstLine="206"/>
              <w:jc w:val="both"/>
              <w:rPr>
                <w:rFonts w:ascii="Times New Roman" w:eastAsia="Calibri" w:hAnsi="Times New Roman" w:cs="Times New Roman"/>
                <w:sz w:val="24"/>
                <w:szCs w:val="24"/>
              </w:rPr>
            </w:pPr>
            <w:r w:rsidRPr="005C0AB1">
              <w:rPr>
                <w:rFonts w:ascii="Times New Roman" w:eastAsia="Calibri" w:hAnsi="Times New Roman" w:cs="Times New Roman"/>
                <w:sz w:val="24"/>
                <w:szCs w:val="24"/>
              </w:rPr>
              <w:t>С</w:t>
            </w:r>
            <w:r w:rsidR="00F743F3" w:rsidRPr="005C0AB1">
              <w:rPr>
                <w:rFonts w:ascii="Times New Roman" w:eastAsia="Calibri" w:hAnsi="Times New Roman" w:cs="Times New Roman"/>
                <w:sz w:val="24"/>
                <w:szCs w:val="24"/>
              </w:rPr>
              <w:t xml:space="preserve"> 5 ноября по 5 декабря </w:t>
            </w:r>
            <w:r w:rsidR="00AC4131" w:rsidRPr="005C0AB1">
              <w:rPr>
                <w:rFonts w:ascii="Times New Roman" w:eastAsia="Calibri" w:hAnsi="Times New Roman" w:cs="Times New Roman"/>
                <w:sz w:val="24"/>
                <w:szCs w:val="24"/>
              </w:rPr>
              <w:t xml:space="preserve">в рамках кампании, посвященной Всемирному дню борьбы со СПИД, </w:t>
            </w:r>
            <w:r w:rsidR="00F743F3" w:rsidRPr="005C0AB1">
              <w:rPr>
                <w:rFonts w:ascii="Times New Roman" w:eastAsia="Calibri" w:hAnsi="Times New Roman" w:cs="Times New Roman"/>
                <w:sz w:val="24"/>
                <w:szCs w:val="24"/>
              </w:rPr>
              <w:t>в</w:t>
            </w:r>
            <w:r w:rsidR="00647BE2" w:rsidRPr="005C0AB1">
              <w:rPr>
                <w:rFonts w:ascii="Times New Roman" w:eastAsia="Calibri" w:hAnsi="Times New Roman" w:cs="Times New Roman"/>
                <w:sz w:val="24"/>
                <w:szCs w:val="24"/>
              </w:rPr>
              <w:t xml:space="preserve"> </w:t>
            </w:r>
            <w:r w:rsidR="00F743F3" w:rsidRPr="005C0AB1">
              <w:rPr>
                <w:rFonts w:ascii="Times New Roman" w:eastAsia="Calibri" w:hAnsi="Times New Roman" w:cs="Times New Roman"/>
                <w:sz w:val="24"/>
                <w:szCs w:val="24"/>
              </w:rPr>
              <w:t xml:space="preserve">регионах  проводились мероприятия по профилактике ВИЧ-инфекции   под девизом «Решающая роль сообществ».   КНЦДИЗ осуществлялось методическое руководство и непосредственное участие в организации и проведении ВДБС. В ОГЦ СПИД были  направлены информационные письма  с материалами для проведения ВДБС. Во всех регионах разрабатывались планы мероприятий с участием </w:t>
            </w:r>
            <w:proofErr w:type="spellStart"/>
            <w:r w:rsidR="00F743F3" w:rsidRPr="005C0AB1">
              <w:rPr>
                <w:rFonts w:ascii="Times New Roman" w:eastAsia="Calibri" w:hAnsi="Times New Roman" w:cs="Times New Roman"/>
                <w:sz w:val="24"/>
                <w:szCs w:val="24"/>
              </w:rPr>
              <w:t>медорганизаций</w:t>
            </w:r>
            <w:proofErr w:type="spellEnd"/>
            <w:r w:rsidR="00F743F3" w:rsidRPr="005C0AB1">
              <w:rPr>
                <w:rFonts w:ascii="Times New Roman" w:eastAsia="Calibri" w:hAnsi="Times New Roman" w:cs="Times New Roman"/>
                <w:sz w:val="24"/>
                <w:szCs w:val="24"/>
              </w:rPr>
              <w:t xml:space="preserve"> ПМСП, молодежных центров здоровья, центров ЗОЖ, учреждений министерств и ведомств, международных организаций, НПО, волонтеров, людей, живущих с ВИЧ (ЛЖВ). </w:t>
            </w:r>
            <w:r w:rsidR="00F743F3" w:rsidRPr="005C0AB1">
              <w:rPr>
                <w:rFonts w:ascii="Times New Roman" w:eastAsia="Calibri" w:hAnsi="Times New Roman" w:cs="Times New Roman"/>
                <w:sz w:val="24"/>
                <w:szCs w:val="24"/>
                <w:lang w:val="kk-KZ"/>
              </w:rPr>
              <w:t xml:space="preserve">В пресс-центре </w:t>
            </w:r>
            <w:r w:rsidR="00F743F3" w:rsidRPr="005C0AB1">
              <w:rPr>
                <w:rFonts w:ascii="Times New Roman" w:eastAsia="Calibri" w:hAnsi="Times New Roman" w:cs="Times New Roman"/>
                <w:bCs/>
                <w:sz w:val="24"/>
                <w:szCs w:val="24"/>
              </w:rPr>
              <w:t xml:space="preserve">«Интерфакс-Казахстан» г. Алматы 05.11.2019г. состоялась </w:t>
            </w:r>
            <w:r w:rsidR="00F743F3" w:rsidRPr="005C0AB1">
              <w:rPr>
                <w:rFonts w:ascii="Times New Roman" w:eastAsia="Calibri" w:hAnsi="Times New Roman" w:cs="Times New Roman"/>
                <w:sz w:val="24"/>
                <w:szCs w:val="24"/>
              </w:rPr>
              <w:t xml:space="preserve"> пресс-конференция с участием директора КНЦДИЗ, представителей ЮНЭЙДС, НПО, </w:t>
            </w:r>
            <w:proofErr w:type="spellStart"/>
            <w:r w:rsidR="00F743F3" w:rsidRPr="005C0AB1">
              <w:rPr>
                <w:rFonts w:ascii="Times New Roman" w:eastAsia="Calibri" w:hAnsi="Times New Roman" w:cs="Times New Roman"/>
                <w:sz w:val="24"/>
                <w:szCs w:val="24"/>
              </w:rPr>
              <w:t>медийных</w:t>
            </w:r>
            <w:proofErr w:type="spellEnd"/>
            <w:r w:rsidR="00F743F3" w:rsidRPr="005C0AB1">
              <w:rPr>
                <w:rFonts w:ascii="Times New Roman" w:eastAsia="Calibri" w:hAnsi="Times New Roman" w:cs="Times New Roman"/>
                <w:sz w:val="24"/>
                <w:szCs w:val="24"/>
              </w:rPr>
              <w:t xml:space="preserve"> лиц, ЛЖВ, на которой был дан старт </w:t>
            </w:r>
            <w:proofErr w:type="spellStart"/>
            <w:r w:rsidR="00F743F3" w:rsidRPr="005C0AB1">
              <w:rPr>
                <w:rFonts w:ascii="Times New Roman" w:eastAsia="Calibri" w:hAnsi="Times New Roman" w:cs="Times New Roman"/>
                <w:sz w:val="24"/>
                <w:szCs w:val="24"/>
              </w:rPr>
              <w:t>челленджу</w:t>
            </w:r>
            <w:proofErr w:type="spellEnd"/>
            <w:r w:rsidR="00F743F3" w:rsidRPr="005C0AB1">
              <w:rPr>
                <w:rFonts w:ascii="Times New Roman" w:eastAsia="Calibri" w:hAnsi="Times New Roman" w:cs="Times New Roman"/>
                <w:sz w:val="24"/>
                <w:szCs w:val="24"/>
              </w:rPr>
              <w:t xml:space="preserve"> в социальных сетях «Почему я говорю о ВИЧ?» с призывом поддержки данной акции.</w:t>
            </w:r>
          </w:p>
          <w:p w:rsidR="00BB5E35" w:rsidRPr="005C0AB1" w:rsidRDefault="00F743F3" w:rsidP="00DE6737">
            <w:pPr>
              <w:pBdr>
                <w:bottom w:val="single" w:sz="4" w:space="31" w:color="FFFFFF"/>
              </w:pBdr>
              <w:spacing w:after="0" w:line="240" w:lineRule="auto"/>
              <w:ind w:left="77" w:firstLine="206"/>
              <w:jc w:val="both"/>
              <w:rPr>
                <w:rFonts w:ascii="Times New Roman" w:eastAsia="Calibri" w:hAnsi="Times New Roman" w:cs="Times New Roman"/>
                <w:sz w:val="24"/>
                <w:szCs w:val="24"/>
                <w:shd w:val="clear" w:color="auto" w:fill="FFFFFF"/>
              </w:rPr>
            </w:pPr>
            <w:r w:rsidRPr="005C0AB1">
              <w:rPr>
                <w:rFonts w:ascii="Times New Roman" w:eastAsia="Calibri" w:hAnsi="Times New Roman" w:cs="Times New Roman"/>
                <w:sz w:val="24"/>
                <w:szCs w:val="24"/>
              </w:rPr>
              <w:t xml:space="preserve"> В г. Алматы 18-20 ноября КНЦДИЗ совместно с «</w:t>
            </w:r>
            <w:proofErr w:type="gramStart"/>
            <w:r w:rsidRPr="005C0AB1">
              <w:rPr>
                <w:rFonts w:ascii="Times New Roman" w:eastAsia="Calibri" w:hAnsi="Times New Roman" w:cs="Times New Roman"/>
                <w:sz w:val="24"/>
                <w:szCs w:val="24"/>
              </w:rPr>
              <w:t>А</w:t>
            </w:r>
            <w:proofErr w:type="gramEnd"/>
            <w:r w:rsidRPr="005C0AB1">
              <w:rPr>
                <w:rFonts w:ascii="Times New Roman" w:eastAsia="Calibri" w:hAnsi="Times New Roman" w:cs="Times New Roman"/>
                <w:sz w:val="24"/>
                <w:szCs w:val="24"/>
                <w:lang w:val="en-US"/>
              </w:rPr>
              <w:t>FEW</w:t>
            </w:r>
            <w:r w:rsidRPr="005C0AB1">
              <w:rPr>
                <w:rFonts w:ascii="Times New Roman" w:eastAsia="Calibri" w:hAnsi="Times New Roman" w:cs="Times New Roman"/>
                <w:sz w:val="24"/>
                <w:szCs w:val="24"/>
              </w:rPr>
              <w:t xml:space="preserve"> </w:t>
            </w:r>
            <w:r w:rsidRPr="005C0AB1">
              <w:rPr>
                <w:rFonts w:ascii="Times New Roman" w:eastAsia="Calibri" w:hAnsi="Times New Roman" w:cs="Times New Roman"/>
                <w:sz w:val="24"/>
                <w:szCs w:val="24"/>
                <w:lang w:val="en-US"/>
              </w:rPr>
              <w:t>International</w:t>
            </w:r>
            <w:r w:rsidRPr="005C0AB1">
              <w:rPr>
                <w:rFonts w:ascii="Times New Roman" w:eastAsia="Calibri" w:hAnsi="Times New Roman" w:cs="Times New Roman"/>
                <w:sz w:val="24"/>
                <w:szCs w:val="24"/>
              </w:rPr>
              <w:t xml:space="preserve">» </w:t>
            </w:r>
            <w:r w:rsidRPr="005C0AB1">
              <w:rPr>
                <w:rFonts w:ascii="Times New Roman" w:eastAsia="Calibri" w:hAnsi="Times New Roman" w:cs="Times New Roman"/>
                <w:sz w:val="24"/>
                <w:szCs w:val="24"/>
                <w:shd w:val="clear" w:color="auto" w:fill="FFFFFF"/>
              </w:rPr>
              <w:t xml:space="preserve">при поддержке МЗ РК проведен  первый </w:t>
            </w:r>
            <w:r w:rsidR="00CB3508" w:rsidRPr="005C0AB1">
              <w:rPr>
                <w:rFonts w:ascii="Times New Roman" w:eastAsia="Calibri" w:hAnsi="Times New Roman" w:cs="Times New Roman"/>
                <w:sz w:val="24"/>
                <w:szCs w:val="24"/>
                <w:shd w:val="clear" w:color="auto" w:fill="FFFFFF"/>
              </w:rPr>
              <w:t xml:space="preserve">международный </w:t>
            </w:r>
            <w:r w:rsidRPr="005C0AB1">
              <w:rPr>
                <w:rFonts w:ascii="Times New Roman" w:eastAsia="Calibri" w:hAnsi="Times New Roman" w:cs="Times New Roman"/>
                <w:sz w:val="24"/>
                <w:szCs w:val="24"/>
                <w:shd w:val="clear" w:color="auto" w:fill="FFFFFF"/>
              </w:rPr>
              <w:t>научный семинар «ВЕЦА INTERACT 2019», посвященный вопросам ВИЧ, туберкулеза и гепатитов в регионе Восточной Европы и Центральной Азии.</w:t>
            </w:r>
          </w:p>
          <w:p w:rsidR="00F743F3" w:rsidRPr="005C0AB1" w:rsidRDefault="00F743F3" w:rsidP="00DE6737">
            <w:pPr>
              <w:pBdr>
                <w:bottom w:val="single" w:sz="4" w:space="31" w:color="FFFFFF"/>
              </w:pBdr>
              <w:spacing w:after="0" w:line="240" w:lineRule="auto"/>
              <w:ind w:left="77" w:firstLine="206"/>
              <w:jc w:val="both"/>
              <w:rPr>
                <w:rFonts w:ascii="Times New Roman" w:hAnsi="Times New Roman" w:cs="Times New Roman"/>
                <w:lang w:val="kk-KZ"/>
              </w:rPr>
            </w:pPr>
            <w:r w:rsidRPr="005C0AB1">
              <w:rPr>
                <w:rFonts w:ascii="Times New Roman" w:eastAsia="Calibri" w:hAnsi="Times New Roman" w:cs="Times New Roman"/>
                <w:sz w:val="24"/>
                <w:szCs w:val="24"/>
              </w:rPr>
              <w:lastRenderedPageBreak/>
              <w:t xml:space="preserve">В </w:t>
            </w:r>
            <w:r w:rsidR="00DE6737" w:rsidRPr="005C0AB1">
              <w:rPr>
                <w:rFonts w:ascii="Times New Roman" w:eastAsia="Calibri" w:hAnsi="Times New Roman" w:cs="Times New Roman"/>
                <w:sz w:val="24"/>
                <w:szCs w:val="24"/>
              </w:rPr>
              <w:t>2019</w:t>
            </w:r>
            <w:r w:rsidRPr="005C0AB1">
              <w:rPr>
                <w:rFonts w:ascii="Times New Roman" w:eastAsia="Calibri" w:hAnsi="Times New Roman" w:cs="Times New Roman"/>
                <w:sz w:val="24"/>
                <w:szCs w:val="24"/>
              </w:rPr>
              <w:t xml:space="preserve"> году была активизирована работа с м</w:t>
            </w:r>
            <w:r w:rsidRPr="005C0AB1">
              <w:rPr>
                <w:rFonts w:ascii="Times New Roman" w:eastAsia="Calibri" w:hAnsi="Times New Roman" w:cs="Times New Roman"/>
                <w:sz w:val="24"/>
                <w:szCs w:val="24"/>
                <w:lang w:val="kk-KZ"/>
              </w:rPr>
              <w:t>олодежными центрами здоровья ПМСП с целью ознакомления молодых людей с работой центров СПИД, преодоления стигмы и дискриминации в отношении ВИЧ</w:t>
            </w:r>
            <w:r w:rsidRPr="005C0AB1">
              <w:rPr>
                <w:rFonts w:ascii="Times New Roman" w:eastAsia="Calibri" w:hAnsi="Times New Roman" w:cs="Times New Roman"/>
                <w:sz w:val="24"/>
                <w:szCs w:val="24"/>
              </w:rPr>
              <w:t>-</w:t>
            </w:r>
            <w:r w:rsidRPr="005C0AB1">
              <w:rPr>
                <w:rFonts w:ascii="Times New Roman" w:eastAsia="Calibri" w:hAnsi="Times New Roman" w:cs="Times New Roman"/>
                <w:sz w:val="24"/>
                <w:szCs w:val="24"/>
                <w:lang w:val="kk-KZ"/>
              </w:rPr>
              <w:t xml:space="preserve">инфекции. Совместно с сотрудниками МЦЗ и ответственными врачами были организованы дни открытых дверей, встречи и беседы с молодыми людьми и населением.В Торгово-развлекательных центрах были развернуты мобильные лаборатории для </w:t>
            </w:r>
            <w:r w:rsidRPr="005C0AB1">
              <w:rPr>
                <w:rFonts w:ascii="Times New Roman" w:eastAsia="Calibri" w:hAnsi="Times New Roman" w:cs="Times New Roman"/>
                <w:sz w:val="24"/>
                <w:szCs w:val="24"/>
              </w:rPr>
              <w:t>привлечения населения к  тестированию на ВИЧ и консультированию, в которых</w:t>
            </w:r>
            <w:r w:rsidRPr="005C0AB1">
              <w:rPr>
                <w:rFonts w:ascii="Times New Roman" w:eastAsia="Calibri" w:hAnsi="Times New Roman" w:cs="Times New Roman"/>
                <w:sz w:val="24"/>
                <w:szCs w:val="24"/>
                <w:lang w:val="kk-KZ"/>
              </w:rPr>
              <w:t xml:space="preserve"> бесплатно, анонимно, конфиденциально можно было пройти экспресс-тестирование и узнать свой ВИЧ-статус.</w:t>
            </w:r>
            <w:r w:rsidRPr="005C0AB1">
              <w:rPr>
                <w:rFonts w:ascii="Times New Roman" w:eastAsia="Calibri" w:hAnsi="Times New Roman" w:cs="Times New Roman"/>
                <w:sz w:val="24"/>
                <w:szCs w:val="24"/>
              </w:rPr>
              <w:t xml:space="preserve"> </w:t>
            </w:r>
          </w:p>
          <w:p w:rsidR="00D5010B" w:rsidRPr="005C0AB1" w:rsidRDefault="00D5010B" w:rsidP="00D5010B">
            <w:pPr>
              <w:pStyle w:val="af7"/>
              <w:pBdr>
                <w:bottom w:val="single" w:sz="4" w:space="31" w:color="FFFFFF"/>
              </w:pBdr>
              <w:spacing w:after="0"/>
              <w:ind w:left="77" w:firstLine="206"/>
              <w:jc w:val="both"/>
              <w:rPr>
                <w:rFonts w:ascii="Times New Roman" w:hAnsi="Times New Roman"/>
                <w:lang w:eastAsia="tr-TR"/>
              </w:rPr>
            </w:pPr>
            <w:r w:rsidRPr="005C0AB1">
              <w:rPr>
                <w:rFonts w:ascii="Times New Roman" w:hAnsi="Times New Roman"/>
                <w:lang w:eastAsia="tr-TR"/>
              </w:rPr>
              <w:t xml:space="preserve">В соответствии с рекомендациями ВОЗ  назначение </w:t>
            </w:r>
            <w:proofErr w:type="gramStart"/>
            <w:r w:rsidRPr="005C0AB1">
              <w:rPr>
                <w:rFonts w:ascii="Times New Roman" w:hAnsi="Times New Roman"/>
                <w:lang w:eastAsia="tr-TR"/>
              </w:rPr>
              <w:t>АРТ</w:t>
            </w:r>
            <w:proofErr w:type="gramEnd"/>
            <w:r w:rsidRPr="005C0AB1">
              <w:rPr>
                <w:rFonts w:ascii="Times New Roman" w:hAnsi="Times New Roman"/>
                <w:lang w:eastAsia="tr-TR"/>
              </w:rPr>
              <w:t xml:space="preserve"> рекомендуется всем ЛЖВ,  вне зависимости от уровня CD4 («Тестируй и лечи»).  На Д-учете в центрах СПИД состоит 21 951 ЛЖВ, в т.ч. детей до 14 лет – 409. Доля лиц, от диспансерного учета, получающих </w:t>
            </w:r>
            <w:proofErr w:type="gramStart"/>
            <w:r w:rsidRPr="005C0AB1">
              <w:rPr>
                <w:rFonts w:ascii="Times New Roman" w:hAnsi="Times New Roman"/>
                <w:lang w:eastAsia="tr-TR"/>
              </w:rPr>
              <w:t>АРТ</w:t>
            </w:r>
            <w:proofErr w:type="gramEnd"/>
            <w:r w:rsidRPr="005C0AB1">
              <w:rPr>
                <w:rFonts w:ascii="Times New Roman" w:hAnsi="Times New Roman"/>
                <w:lang w:eastAsia="tr-TR"/>
              </w:rPr>
              <w:t xml:space="preserve"> – 80% (17535  человек). Охват беременных женщин антиретровирусной терапией составил</w:t>
            </w:r>
            <w:r w:rsidRPr="005C0AB1">
              <w:rPr>
                <w:rFonts w:ascii="Times New Roman" w:hAnsi="Times New Roman"/>
                <w:lang w:val="kk-KZ" w:eastAsia="tr-TR"/>
              </w:rPr>
              <w:t xml:space="preserve"> </w:t>
            </w:r>
            <w:r w:rsidRPr="005C0AB1">
              <w:rPr>
                <w:rFonts w:ascii="Times New Roman" w:hAnsi="Times New Roman"/>
                <w:lang w:eastAsia="tr-TR"/>
              </w:rPr>
              <w:t xml:space="preserve"> 98% (621 от 633). Охват профлечением детей, рожденных от </w:t>
            </w:r>
            <w:proofErr w:type="gramStart"/>
            <w:r w:rsidRPr="005C0AB1">
              <w:rPr>
                <w:rFonts w:ascii="Times New Roman" w:hAnsi="Times New Roman"/>
                <w:lang w:eastAsia="tr-TR"/>
              </w:rPr>
              <w:t>ВИЧ-положительных</w:t>
            </w:r>
            <w:proofErr w:type="gramEnd"/>
            <w:r w:rsidRPr="005C0AB1">
              <w:rPr>
                <w:rFonts w:ascii="Times New Roman" w:hAnsi="Times New Roman"/>
                <w:lang w:eastAsia="tr-TR"/>
              </w:rPr>
              <w:t xml:space="preserve"> матерей, составил – 99,3% (446 от 449 рожденных живыми).</w:t>
            </w:r>
          </w:p>
          <w:p w:rsidR="00C22850" w:rsidRPr="005C0AB1" w:rsidRDefault="00D5010B" w:rsidP="00D5010B">
            <w:pPr>
              <w:pStyle w:val="af7"/>
              <w:pBdr>
                <w:bottom w:val="single" w:sz="4" w:space="31" w:color="FFFFFF"/>
              </w:pBdr>
              <w:spacing w:after="0"/>
              <w:ind w:left="77" w:firstLine="206"/>
              <w:jc w:val="both"/>
              <w:rPr>
                <w:rFonts w:ascii="Times New Roman" w:hAnsi="Times New Roman"/>
                <w:lang w:eastAsia="tr-TR"/>
              </w:rPr>
            </w:pPr>
            <w:r w:rsidRPr="005C0AB1">
              <w:rPr>
                <w:rFonts w:ascii="Times New Roman" w:hAnsi="Times New Roman"/>
                <w:lang w:eastAsia="tr-TR"/>
              </w:rPr>
              <w:t>По реализации целей ВОЗ 90-90-90 достигнуто следующее: по состоянию на 31.12.19г. в стране  82% ЛЖВ  знают свой ВИЧ-статус (25 753 ЛЖВ от оценочной численности 31 378), 68% получают лечение (17535 из 25 753 ЛЖВ), у 7</w:t>
            </w:r>
            <w:r w:rsidR="00DD3430">
              <w:rPr>
                <w:rFonts w:ascii="Times New Roman" w:hAnsi="Times New Roman"/>
                <w:lang w:eastAsia="tr-TR"/>
              </w:rPr>
              <w:t>8</w:t>
            </w:r>
            <w:r w:rsidRPr="005C0AB1">
              <w:rPr>
                <w:rFonts w:ascii="Times New Roman" w:hAnsi="Times New Roman"/>
                <w:lang w:eastAsia="tr-TR"/>
              </w:rPr>
              <w:t>% подавлена  вирусная нагрузка (</w:t>
            </w:r>
            <w:r w:rsidR="00DD3430" w:rsidRPr="00DD3430">
              <w:rPr>
                <w:rFonts w:ascii="Times New Roman" w:hAnsi="Times New Roman"/>
                <w:lang w:eastAsia="tr-TR"/>
              </w:rPr>
              <w:t>13605</w:t>
            </w:r>
            <w:r w:rsidRPr="005C0AB1">
              <w:rPr>
                <w:rFonts w:ascii="Times New Roman" w:hAnsi="Times New Roman"/>
                <w:lang w:eastAsia="tr-TR"/>
              </w:rPr>
              <w:t xml:space="preserve"> из 17535 получающих лечение ЛЖВ).</w:t>
            </w:r>
            <w:r w:rsidR="00B11530" w:rsidRPr="005C0AB1">
              <w:rPr>
                <w:rFonts w:ascii="Times New Roman" w:hAnsi="Times New Roman"/>
                <w:lang w:val="kk-KZ" w:eastAsia="tr-TR"/>
              </w:rPr>
              <w:t xml:space="preserve"> </w:t>
            </w:r>
            <w:r w:rsidR="00C22850" w:rsidRPr="005C0AB1">
              <w:rPr>
                <w:rFonts w:ascii="Times New Roman" w:hAnsi="Times New Roman"/>
                <w:lang w:eastAsia="tr-TR"/>
              </w:rPr>
              <w:t xml:space="preserve">Проведено  </w:t>
            </w:r>
            <w:r w:rsidR="000E4FFF" w:rsidRPr="005C0AB1">
              <w:rPr>
                <w:rFonts w:ascii="Times New Roman" w:hAnsi="Times New Roman"/>
                <w:lang w:eastAsia="tr-TR"/>
              </w:rPr>
              <w:t>44140</w:t>
            </w:r>
            <w:r w:rsidR="00C22850" w:rsidRPr="005C0AB1">
              <w:rPr>
                <w:rFonts w:ascii="Times New Roman" w:hAnsi="Times New Roman"/>
                <w:lang w:eastAsia="tr-TR"/>
              </w:rPr>
              <w:t xml:space="preserve"> исследований  по определению вирусной нагрузки (</w:t>
            </w:r>
            <w:r w:rsidR="000620C8" w:rsidRPr="005C0AB1">
              <w:rPr>
                <w:rFonts w:ascii="Times New Roman" w:hAnsi="Times New Roman"/>
                <w:lang w:eastAsia="tr-TR"/>
              </w:rPr>
              <w:t>35120</w:t>
            </w:r>
            <w:r w:rsidR="00C22850" w:rsidRPr="005C0AB1">
              <w:rPr>
                <w:rFonts w:ascii="Times New Roman" w:hAnsi="Times New Roman"/>
                <w:lang w:eastAsia="tr-TR"/>
              </w:rPr>
              <w:t xml:space="preserve"> лиц)   и 7</w:t>
            </w:r>
            <w:r w:rsidR="000E4FFF" w:rsidRPr="005C0AB1">
              <w:rPr>
                <w:rFonts w:ascii="Times New Roman" w:hAnsi="Times New Roman"/>
                <w:lang w:eastAsia="tr-TR"/>
              </w:rPr>
              <w:t>90</w:t>
            </w:r>
            <w:r w:rsidR="00C22850" w:rsidRPr="005C0AB1">
              <w:rPr>
                <w:rFonts w:ascii="Times New Roman" w:hAnsi="Times New Roman"/>
                <w:lang w:eastAsia="tr-TR"/>
              </w:rPr>
              <w:t xml:space="preserve"> исследовани</w:t>
            </w:r>
            <w:r w:rsidR="000E4FFF" w:rsidRPr="005C0AB1">
              <w:rPr>
                <w:rFonts w:ascii="Times New Roman" w:hAnsi="Times New Roman"/>
                <w:lang w:eastAsia="tr-TR"/>
              </w:rPr>
              <w:t>й</w:t>
            </w:r>
            <w:r w:rsidR="00C22850" w:rsidRPr="005C0AB1">
              <w:rPr>
                <w:rFonts w:ascii="Times New Roman" w:hAnsi="Times New Roman"/>
                <w:lang w:eastAsia="tr-TR"/>
              </w:rPr>
              <w:t xml:space="preserve"> (6</w:t>
            </w:r>
            <w:r w:rsidR="000E4FFF" w:rsidRPr="005C0AB1">
              <w:rPr>
                <w:rFonts w:ascii="Times New Roman" w:hAnsi="Times New Roman"/>
                <w:lang w:eastAsia="tr-TR"/>
              </w:rPr>
              <w:t>7</w:t>
            </w:r>
            <w:r w:rsidR="00C22850" w:rsidRPr="005C0AB1">
              <w:rPr>
                <w:rFonts w:ascii="Times New Roman" w:hAnsi="Times New Roman"/>
                <w:lang w:eastAsia="tr-TR"/>
              </w:rPr>
              <w:t>0 лиц)  на резистентность ВИЧ к АРВ-препаратам всем нуждающимся ЛЖВ.</w:t>
            </w:r>
          </w:p>
          <w:p w:rsidR="00F428B0" w:rsidRPr="00FD1967" w:rsidRDefault="0055116F" w:rsidP="00B10183">
            <w:pPr>
              <w:pStyle w:val="af7"/>
              <w:pBdr>
                <w:bottom w:val="single" w:sz="4" w:space="31" w:color="FFFFFF"/>
              </w:pBdr>
              <w:spacing w:after="0"/>
              <w:ind w:left="77" w:firstLine="206"/>
              <w:jc w:val="both"/>
              <w:rPr>
                <w:rFonts w:ascii="Times New Roman" w:hAnsi="Times New Roman"/>
                <w:lang w:eastAsia="tr-TR"/>
              </w:rPr>
            </w:pPr>
            <w:r w:rsidRPr="005C0AB1">
              <w:rPr>
                <w:rFonts w:ascii="Times New Roman" w:hAnsi="Times New Roman"/>
                <w:color w:val="000000"/>
              </w:rPr>
              <w:t>К</w:t>
            </w:r>
            <w:r w:rsidR="00F428B0" w:rsidRPr="005C0AB1">
              <w:rPr>
                <w:rFonts w:ascii="Times New Roman" w:hAnsi="Times New Roman"/>
                <w:color w:val="000000"/>
              </w:rPr>
              <w:t xml:space="preserve">НЦДИЗ  оказывает  методическую помощь, </w:t>
            </w:r>
            <w:r w:rsidR="00B82CCA" w:rsidRPr="005C0AB1">
              <w:rPr>
                <w:rFonts w:ascii="Times New Roman" w:hAnsi="Times New Roman"/>
                <w:color w:val="000000"/>
              </w:rPr>
              <w:t>осуществляет</w:t>
            </w:r>
            <w:r w:rsidR="00F428B0" w:rsidRPr="005C0AB1">
              <w:rPr>
                <w:rFonts w:ascii="Times New Roman" w:hAnsi="Times New Roman"/>
                <w:color w:val="000000"/>
              </w:rPr>
              <w:t xml:space="preserve"> координацию, мониторинг и оценку мероприятий по ВИЧ, проводимых в стране.</w:t>
            </w:r>
            <w:r w:rsidR="00F428B0" w:rsidRPr="005C0AB1">
              <w:rPr>
                <w:rFonts w:ascii="Times New Roman" w:hAnsi="Times New Roman"/>
                <w:color w:val="000000"/>
                <w:lang w:eastAsia="tr-TR"/>
              </w:rPr>
              <w:t xml:space="preserve"> </w:t>
            </w:r>
            <w:r w:rsidR="00FF0D4E" w:rsidRPr="005C0AB1">
              <w:rPr>
                <w:rFonts w:ascii="Times New Roman" w:hAnsi="Times New Roman"/>
                <w:color w:val="000000"/>
                <w:lang w:eastAsia="tr-TR"/>
              </w:rPr>
              <w:t xml:space="preserve"> </w:t>
            </w:r>
            <w:r w:rsidR="00B82CCA" w:rsidRPr="005C0AB1">
              <w:rPr>
                <w:rFonts w:ascii="Times New Roman" w:hAnsi="Times New Roman"/>
                <w:color w:val="000000"/>
                <w:lang w:eastAsia="tr-TR"/>
              </w:rPr>
              <w:t>За 2019 год п</w:t>
            </w:r>
            <w:r w:rsidR="00F428B0" w:rsidRPr="005C0AB1">
              <w:rPr>
                <w:rFonts w:ascii="Times New Roman" w:hAnsi="Times New Roman"/>
                <w:color w:val="000000"/>
                <w:lang w:eastAsia="tr-TR"/>
              </w:rPr>
              <w:t xml:space="preserve">роведено </w:t>
            </w:r>
            <w:r w:rsidR="005633A4" w:rsidRPr="005C0AB1">
              <w:rPr>
                <w:rFonts w:ascii="Times New Roman" w:hAnsi="Times New Roman"/>
                <w:color w:val="000000"/>
                <w:lang w:eastAsia="tr-TR"/>
              </w:rPr>
              <w:t>20</w:t>
            </w:r>
            <w:r w:rsidR="00F428B0" w:rsidRPr="005C0AB1">
              <w:rPr>
                <w:rFonts w:ascii="Times New Roman" w:hAnsi="Times New Roman"/>
                <w:color w:val="000000"/>
                <w:lang w:eastAsia="tr-TR"/>
              </w:rPr>
              <w:t xml:space="preserve"> селекторных совещаний</w:t>
            </w:r>
            <w:r w:rsidR="00F428B0" w:rsidRPr="00FD1967">
              <w:rPr>
                <w:rFonts w:ascii="Times New Roman" w:hAnsi="Times New Roman"/>
                <w:color w:val="000000"/>
                <w:lang w:eastAsia="tr-TR"/>
              </w:rPr>
              <w:t xml:space="preserve"> с участием </w:t>
            </w:r>
            <w:r w:rsidR="00A15E97">
              <w:rPr>
                <w:rFonts w:ascii="Times New Roman" w:hAnsi="Times New Roman"/>
                <w:color w:val="000000"/>
                <w:lang w:eastAsia="tr-TR"/>
              </w:rPr>
              <w:t>региональных центров СПИД</w:t>
            </w:r>
            <w:r w:rsidR="00F428B0" w:rsidRPr="00FD1967">
              <w:rPr>
                <w:rFonts w:ascii="Times New Roman" w:hAnsi="Times New Roman"/>
                <w:color w:val="000000"/>
                <w:lang w:eastAsia="tr-TR"/>
              </w:rPr>
              <w:t xml:space="preserve"> по проблемным вопросам ВИЧ-инфекции. Осуществлены выезды специалистов КНЦДИЗ  с целью оказания методической и практической помощи в  </w:t>
            </w:r>
            <w:r w:rsidR="00190A80" w:rsidRPr="00FD1967">
              <w:rPr>
                <w:rFonts w:ascii="Times New Roman" w:hAnsi="Times New Roman"/>
                <w:color w:val="000000"/>
                <w:lang w:eastAsia="tr-TR"/>
              </w:rPr>
              <w:t>1</w:t>
            </w:r>
            <w:r w:rsidR="0025302E">
              <w:rPr>
                <w:rFonts w:ascii="Times New Roman" w:hAnsi="Times New Roman"/>
                <w:color w:val="000000"/>
                <w:lang w:eastAsia="tr-TR"/>
              </w:rPr>
              <w:t>4</w:t>
            </w:r>
            <w:r w:rsidR="00F428B0" w:rsidRPr="00FD1967">
              <w:rPr>
                <w:rFonts w:ascii="Times New Roman" w:hAnsi="Times New Roman"/>
                <w:color w:val="000000"/>
                <w:lang w:eastAsia="tr-TR"/>
              </w:rPr>
              <w:t xml:space="preserve"> регионов (Туркестанская, Атырауская, Актюбинская, Кызылординская, Костанайская, Карагандинская, Алматинская</w:t>
            </w:r>
            <w:r w:rsidR="00033711" w:rsidRPr="00FD1967">
              <w:rPr>
                <w:rFonts w:ascii="Times New Roman" w:hAnsi="Times New Roman"/>
                <w:color w:val="000000"/>
                <w:lang w:eastAsia="tr-TR"/>
              </w:rPr>
              <w:t>, Восточно-Казахстанская</w:t>
            </w:r>
            <w:r w:rsidR="00F428B0" w:rsidRPr="00FD1967">
              <w:rPr>
                <w:rFonts w:ascii="Times New Roman" w:hAnsi="Times New Roman"/>
                <w:color w:val="000000"/>
                <w:lang w:eastAsia="tr-TR"/>
              </w:rPr>
              <w:t>,</w:t>
            </w:r>
            <w:r w:rsidR="00C572D6">
              <w:rPr>
                <w:rFonts w:ascii="Times New Roman" w:hAnsi="Times New Roman"/>
                <w:color w:val="000000"/>
                <w:lang w:eastAsia="tr-TR"/>
              </w:rPr>
              <w:t xml:space="preserve"> </w:t>
            </w:r>
            <w:r w:rsidR="00190A80" w:rsidRPr="00FD1967">
              <w:rPr>
                <w:rFonts w:ascii="Times New Roman" w:hAnsi="Times New Roman"/>
                <w:color w:val="000000"/>
                <w:lang w:eastAsia="tr-TR"/>
              </w:rPr>
              <w:t xml:space="preserve">Мангистауская, Акмолинская </w:t>
            </w:r>
            <w:r w:rsidR="00697B8D">
              <w:rPr>
                <w:rFonts w:ascii="Times New Roman" w:hAnsi="Times New Roman"/>
                <w:color w:val="000000"/>
                <w:lang w:eastAsia="tr-TR"/>
              </w:rPr>
              <w:t>Павлодарская</w:t>
            </w:r>
            <w:r w:rsidR="006D5FA2">
              <w:rPr>
                <w:rFonts w:ascii="Times New Roman" w:hAnsi="Times New Roman"/>
                <w:color w:val="000000"/>
                <w:lang w:eastAsia="tr-TR"/>
              </w:rPr>
              <w:t>, Северо-Казахстанская</w:t>
            </w:r>
            <w:r w:rsidR="00697B8D">
              <w:rPr>
                <w:rFonts w:ascii="Times New Roman" w:hAnsi="Times New Roman"/>
                <w:color w:val="000000"/>
                <w:lang w:eastAsia="tr-TR"/>
              </w:rPr>
              <w:t xml:space="preserve"> </w:t>
            </w:r>
            <w:r w:rsidR="00190A80" w:rsidRPr="00FD1967">
              <w:rPr>
                <w:rFonts w:ascii="Times New Roman" w:hAnsi="Times New Roman"/>
                <w:color w:val="000000"/>
                <w:lang w:eastAsia="tr-TR"/>
              </w:rPr>
              <w:t>области,</w:t>
            </w:r>
            <w:r w:rsidR="007F0BC4" w:rsidRPr="00FD1967">
              <w:rPr>
                <w:rFonts w:ascii="Times New Roman" w:hAnsi="Times New Roman"/>
                <w:color w:val="000000"/>
                <w:lang w:eastAsia="tr-TR"/>
              </w:rPr>
              <w:t xml:space="preserve"> </w:t>
            </w:r>
            <w:r w:rsidR="00F428B0" w:rsidRPr="00FD1967">
              <w:rPr>
                <w:rFonts w:ascii="Times New Roman" w:hAnsi="Times New Roman"/>
                <w:color w:val="000000"/>
                <w:lang w:eastAsia="tr-TR"/>
              </w:rPr>
              <w:t xml:space="preserve">г. </w:t>
            </w:r>
            <w:r w:rsidR="00697B8D">
              <w:rPr>
                <w:rFonts w:ascii="Times New Roman" w:hAnsi="Times New Roman"/>
                <w:color w:val="000000"/>
                <w:lang w:eastAsia="tr-TR"/>
              </w:rPr>
              <w:t>Алматы,</w:t>
            </w:r>
            <w:r w:rsidR="00C61DA1">
              <w:rPr>
                <w:rFonts w:ascii="Times New Roman" w:hAnsi="Times New Roman"/>
                <w:color w:val="000000"/>
                <w:lang w:eastAsia="tr-TR"/>
              </w:rPr>
              <w:t xml:space="preserve"> </w:t>
            </w:r>
            <w:r w:rsidR="00F428B0" w:rsidRPr="00FD1967">
              <w:rPr>
                <w:rFonts w:ascii="Times New Roman" w:hAnsi="Times New Roman"/>
                <w:color w:val="000000"/>
                <w:lang w:eastAsia="tr-TR"/>
              </w:rPr>
              <w:lastRenderedPageBreak/>
              <w:t>Шымкент).</w:t>
            </w:r>
          </w:p>
          <w:p w:rsidR="00F428B0" w:rsidRPr="00A36A2C" w:rsidRDefault="00F428B0" w:rsidP="009A4812">
            <w:pPr>
              <w:pStyle w:val="af7"/>
              <w:pBdr>
                <w:bottom w:val="single" w:sz="4" w:space="31" w:color="FFFFFF"/>
              </w:pBdr>
              <w:spacing w:after="0"/>
              <w:ind w:left="77" w:firstLine="206"/>
              <w:jc w:val="both"/>
              <w:rPr>
                <w:rFonts w:ascii="Times New Roman" w:hAnsi="Times New Roman"/>
                <w:lang w:eastAsia="tr-TR"/>
              </w:rPr>
            </w:pPr>
            <w:r w:rsidRPr="00FD1967">
              <w:rPr>
                <w:rFonts w:ascii="Times New Roman" w:hAnsi="Times New Roman"/>
                <w:lang w:eastAsia="tr-TR"/>
              </w:rPr>
              <w:t xml:space="preserve"> Проводятся мероприятия</w:t>
            </w:r>
            <w:r w:rsidR="00B10183" w:rsidRPr="00FD1967">
              <w:rPr>
                <w:rFonts w:ascii="Times New Roman" w:hAnsi="Times New Roman"/>
                <w:lang w:val="kk-KZ" w:eastAsia="tr-TR"/>
              </w:rPr>
              <w:t xml:space="preserve"> </w:t>
            </w:r>
            <w:r w:rsidRPr="00FD1967">
              <w:rPr>
                <w:rFonts w:ascii="Times New Roman" w:hAnsi="Times New Roman"/>
                <w:lang w:eastAsia="tr-TR"/>
              </w:rPr>
              <w:t>Дорожной карты реализации мер по предотвращению ВИЧ-инфекции и дерматовенерологических заболеваний  в Республике Казахстан на 2019-2020 годы с учетом стратегии</w:t>
            </w:r>
            <w:r w:rsidRPr="00A36A2C">
              <w:rPr>
                <w:rFonts w:ascii="Times New Roman" w:hAnsi="Times New Roman"/>
                <w:lang w:eastAsia="tr-TR"/>
              </w:rPr>
              <w:t xml:space="preserve"> ВОЗ/ЮНЭЙДС.</w:t>
            </w:r>
          </w:p>
          <w:p w:rsidR="00744E3F" w:rsidRPr="00A36A2C" w:rsidRDefault="00F428B0" w:rsidP="00D00644">
            <w:pPr>
              <w:pStyle w:val="af7"/>
              <w:pBdr>
                <w:bottom w:val="single" w:sz="4" w:space="31" w:color="FFFFFF"/>
              </w:pBdr>
              <w:spacing w:after="0"/>
              <w:ind w:left="77" w:firstLine="206"/>
              <w:jc w:val="both"/>
              <w:rPr>
                <w:rFonts w:ascii="Times New Roman" w:hAnsi="Times New Roman"/>
                <w:b/>
                <w:color w:val="000000"/>
                <w:szCs w:val="28"/>
              </w:rPr>
            </w:pPr>
            <w:r w:rsidRPr="00A36A2C">
              <w:rPr>
                <w:rFonts w:ascii="Times New Roman" w:hAnsi="Times New Roman"/>
                <w:lang w:eastAsia="tr-TR"/>
              </w:rPr>
              <w:t xml:space="preserve"> </w:t>
            </w:r>
            <w:r w:rsidRPr="00A36A2C">
              <w:rPr>
                <w:rFonts w:ascii="Times New Roman" w:hAnsi="Times New Roman"/>
                <w:color w:val="FF0000"/>
                <w:lang w:eastAsia="tr-TR"/>
              </w:rPr>
              <w:t xml:space="preserve"> </w:t>
            </w:r>
            <w:r w:rsidRPr="00A36A2C">
              <w:rPr>
                <w:rFonts w:ascii="Times New Roman" w:hAnsi="Times New Roman"/>
                <w:color w:val="000000"/>
                <w:lang w:eastAsia="tr-TR"/>
              </w:rPr>
              <w:t>Реализация национальных мер по противодействию эпидемии ВИЧ-инфекции в Республике Казахстан продолжается.</w:t>
            </w:r>
            <w:bookmarkStart w:id="0" w:name="_GoBack"/>
            <w:bookmarkEnd w:id="0"/>
          </w:p>
        </w:tc>
      </w:tr>
    </w:tbl>
    <w:p w:rsidR="000D21C5" w:rsidRPr="005D0CF2" w:rsidRDefault="000D21C5" w:rsidP="00D409D1">
      <w:pPr>
        <w:spacing w:after="0" w:line="240" w:lineRule="auto"/>
        <w:rPr>
          <w:rFonts w:ascii="Times New Roman" w:hAnsi="Times New Roman" w:cs="Times New Roman"/>
          <w:b/>
          <w:bCs/>
          <w:sz w:val="28"/>
          <w:szCs w:val="28"/>
          <w:lang w:eastAsia="tr-TR"/>
        </w:rPr>
      </w:pPr>
    </w:p>
    <w:sectPr w:rsidR="000D21C5" w:rsidRPr="005D0CF2" w:rsidSect="009970D5">
      <w:footerReference w:type="default" r:id="rId9"/>
      <w:pgSz w:w="16838" w:h="11906" w:orient="landscape"/>
      <w:pgMar w:top="851" w:right="992"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79" w:rsidRDefault="00646579" w:rsidP="0065029F">
      <w:pPr>
        <w:spacing w:after="0" w:line="240" w:lineRule="auto"/>
        <w:rPr>
          <w:rFonts w:cs="Times New Roman"/>
        </w:rPr>
      </w:pPr>
      <w:r>
        <w:rPr>
          <w:rFonts w:cs="Times New Roman"/>
        </w:rPr>
        <w:separator/>
      </w:r>
    </w:p>
  </w:endnote>
  <w:endnote w:type="continuationSeparator" w:id="0">
    <w:p w:rsidR="00646579" w:rsidRDefault="00646579" w:rsidP="0065029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86453"/>
      <w:docPartObj>
        <w:docPartGallery w:val="Page Numbers (Bottom of Page)"/>
        <w:docPartUnique/>
      </w:docPartObj>
    </w:sdtPr>
    <w:sdtEndPr/>
    <w:sdtContent>
      <w:p w:rsidR="0069608D" w:rsidRDefault="004B2557">
        <w:pPr>
          <w:pStyle w:val="a8"/>
          <w:jc w:val="center"/>
        </w:pPr>
        <w:r>
          <w:fldChar w:fldCharType="begin"/>
        </w:r>
        <w:r w:rsidR="0069608D">
          <w:instrText>PAGE   \* MERGEFORMAT</w:instrText>
        </w:r>
        <w:r>
          <w:fldChar w:fldCharType="separate"/>
        </w:r>
        <w:r w:rsidR="003949B5">
          <w:rPr>
            <w:noProof/>
          </w:rPr>
          <w:t>4</w:t>
        </w:r>
        <w:r>
          <w:rPr>
            <w:noProof/>
          </w:rPr>
          <w:fldChar w:fldCharType="end"/>
        </w:r>
      </w:p>
    </w:sdtContent>
  </w:sdt>
  <w:p w:rsidR="0069608D" w:rsidRDefault="0069608D">
    <w:pPr>
      <w:pStyle w:val="a8"/>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79" w:rsidRDefault="00646579" w:rsidP="0065029F">
      <w:pPr>
        <w:spacing w:after="0" w:line="240" w:lineRule="auto"/>
        <w:rPr>
          <w:rFonts w:cs="Times New Roman"/>
        </w:rPr>
      </w:pPr>
      <w:r>
        <w:rPr>
          <w:rFonts w:cs="Times New Roman"/>
        </w:rPr>
        <w:separator/>
      </w:r>
    </w:p>
  </w:footnote>
  <w:footnote w:type="continuationSeparator" w:id="0">
    <w:p w:rsidR="00646579" w:rsidRDefault="00646579" w:rsidP="0065029F">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3A4"/>
    <w:multiLevelType w:val="hybridMultilevel"/>
    <w:tmpl w:val="1368FD40"/>
    <w:lvl w:ilvl="0" w:tplc="01E0572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06CB5B70"/>
    <w:multiLevelType w:val="hybridMultilevel"/>
    <w:tmpl w:val="C3C62D48"/>
    <w:lvl w:ilvl="0" w:tplc="BA90B64A">
      <w:start w:val="2018"/>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A1676F"/>
    <w:multiLevelType w:val="hybridMultilevel"/>
    <w:tmpl w:val="8D741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E577B2"/>
    <w:multiLevelType w:val="hybridMultilevel"/>
    <w:tmpl w:val="7D7213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6C5529"/>
    <w:multiLevelType w:val="hybridMultilevel"/>
    <w:tmpl w:val="8DE893D0"/>
    <w:lvl w:ilvl="0" w:tplc="041F0011">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1EC21DB6"/>
    <w:multiLevelType w:val="hybridMultilevel"/>
    <w:tmpl w:val="E5602C4C"/>
    <w:lvl w:ilvl="0" w:tplc="CF78ABDE">
      <w:start w:val="1"/>
      <w:numFmt w:val="decimal"/>
      <w:lvlText w:val="%1)"/>
      <w:lvlJc w:val="left"/>
      <w:pPr>
        <w:ind w:left="1444" w:hanging="360"/>
      </w:pPr>
      <w:rPr>
        <w:rFonts w:hint="default"/>
        <w:b/>
        <w:color w:val="000000"/>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6">
    <w:nsid w:val="23094CD3"/>
    <w:multiLevelType w:val="hybridMultilevel"/>
    <w:tmpl w:val="00B0D29C"/>
    <w:lvl w:ilvl="0" w:tplc="CBCE1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055CA3"/>
    <w:multiLevelType w:val="hybridMultilevel"/>
    <w:tmpl w:val="174A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37948"/>
    <w:multiLevelType w:val="hybridMultilevel"/>
    <w:tmpl w:val="156E6450"/>
    <w:lvl w:ilvl="0" w:tplc="A39AE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673710"/>
    <w:multiLevelType w:val="hybridMultilevel"/>
    <w:tmpl w:val="58563EDA"/>
    <w:lvl w:ilvl="0" w:tplc="04190001">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0">
    <w:nsid w:val="37587433"/>
    <w:multiLevelType w:val="hybridMultilevel"/>
    <w:tmpl w:val="39443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AC8"/>
    <w:multiLevelType w:val="hybridMultilevel"/>
    <w:tmpl w:val="BBF644AC"/>
    <w:lvl w:ilvl="0" w:tplc="0419000F">
      <w:start w:val="1"/>
      <w:numFmt w:val="decimal"/>
      <w:lvlText w:val="%1."/>
      <w:lvlJc w:val="left"/>
      <w:pPr>
        <w:ind w:left="5037" w:hanging="360"/>
      </w:pPr>
      <w:rPr>
        <w:i w:val="0"/>
        <w:lang w:val="ru-RU"/>
      </w:rPr>
    </w:lvl>
    <w:lvl w:ilvl="1" w:tplc="04190019">
      <w:start w:val="1"/>
      <w:numFmt w:val="lowerLetter"/>
      <w:lvlText w:val="%2."/>
      <w:lvlJc w:val="left"/>
      <w:pPr>
        <w:ind w:left="6050" w:hanging="360"/>
      </w:pPr>
    </w:lvl>
    <w:lvl w:ilvl="2" w:tplc="0419001B">
      <w:start w:val="1"/>
      <w:numFmt w:val="lowerRoman"/>
      <w:lvlText w:val="%3."/>
      <w:lvlJc w:val="right"/>
      <w:pPr>
        <w:ind w:left="6770" w:hanging="180"/>
      </w:pPr>
    </w:lvl>
    <w:lvl w:ilvl="3" w:tplc="0419000F">
      <w:start w:val="1"/>
      <w:numFmt w:val="decimal"/>
      <w:lvlText w:val="%4."/>
      <w:lvlJc w:val="left"/>
      <w:pPr>
        <w:ind w:left="7490" w:hanging="360"/>
      </w:pPr>
    </w:lvl>
    <w:lvl w:ilvl="4" w:tplc="04190019">
      <w:start w:val="1"/>
      <w:numFmt w:val="lowerLetter"/>
      <w:lvlText w:val="%5."/>
      <w:lvlJc w:val="left"/>
      <w:pPr>
        <w:ind w:left="8210" w:hanging="360"/>
      </w:pPr>
    </w:lvl>
    <w:lvl w:ilvl="5" w:tplc="0419001B">
      <w:start w:val="1"/>
      <w:numFmt w:val="lowerRoman"/>
      <w:lvlText w:val="%6."/>
      <w:lvlJc w:val="right"/>
      <w:pPr>
        <w:ind w:left="8930" w:hanging="180"/>
      </w:pPr>
    </w:lvl>
    <w:lvl w:ilvl="6" w:tplc="0419000F">
      <w:start w:val="1"/>
      <w:numFmt w:val="decimal"/>
      <w:lvlText w:val="%7."/>
      <w:lvlJc w:val="left"/>
      <w:pPr>
        <w:ind w:left="9650" w:hanging="360"/>
      </w:pPr>
    </w:lvl>
    <w:lvl w:ilvl="7" w:tplc="04190019">
      <w:start w:val="1"/>
      <w:numFmt w:val="lowerLetter"/>
      <w:lvlText w:val="%8."/>
      <w:lvlJc w:val="left"/>
      <w:pPr>
        <w:ind w:left="10370" w:hanging="360"/>
      </w:pPr>
    </w:lvl>
    <w:lvl w:ilvl="8" w:tplc="0419001B">
      <w:start w:val="1"/>
      <w:numFmt w:val="lowerRoman"/>
      <w:lvlText w:val="%9."/>
      <w:lvlJc w:val="right"/>
      <w:pPr>
        <w:ind w:left="11090" w:hanging="180"/>
      </w:pPr>
    </w:lvl>
  </w:abstractNum>
  <w:abstractNum w:abstractNumId="12">
    <w:nsid w:val="3BAE5287"/>
    <w:multiLevelType w:val="hybridMultilevel"/>
    <w:tmpl w:val="E08E53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5D1E5E"/>
    <w:multiLevelType w:val="hybridMultilevel"/>
    <w:tmpl w:val="0FFC729A"/>
    <w:lvl w:ilvl="0" w:tplc="05AE42F4">
      <w:numFmt w:val="bullet"/>
      <w:lvlText w:val="-"/>
      <w:lvlJc w:val="left"/>
      <w:pPr>
        <w:ind w:left="720" w:hanging="360"/>
      </w:pPr>
      <w:rPr>
        <w:rFonts w:ascii="Times New Roman" w:eastAsia="Consola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935F0"/>
    <w:multiLevelType w:val="hybridMultilevel"/>
    <w:tmpl w:val="FA82D6C6"/>
    <w:lvl w:ilvl="0" w:tplc="17544070">
      <w:start w:val="1"/>
      <w:numFmt w:val="bullet"/>
      <w:lvlText w:val="•"/>
      <w:lvlJc w:val="left"/>
      <w:pPr>
        <w:tabs>
          <w:tab w:val="num" w:pos="720"/>
        </w:tabs>
        <w:ind w:left="720" w:hanging="360"/>
      </w:pPr>
      <w:rPr>
        <w:rFonts w:ascii="Arial" w:hAnsi="Arial" w:hint="default"/>
      </w:rPr>
    </w:lvl>
    <w:lvl w:ilvl="1" w:tplc="5A1EC7BA">
      <w:start w:val="1"/>
      <w:numFmt w:val="bullet"/>
      <w:lvlText w:val="•"/>
      <w:lvlJc w:val="left"/>
      <w:pPr>
        <w:tabs>
          <w:tab w:val="num" w:pos="1440"/>
        </w:tabs>
        <w:ind w:left="1440" w:hanging="360"/>
      </w:pPr>
      <w:rPr>
        <w:rFonts w:ascii="Arial" w:hAnsi="Arial" w:hint="default"/>
      </w:rPr>
    </w:lvl>
    <w:lvl w:ilvl="2" w:tplc="C2E2F62E" w:tentative="1">
      <w:start w:val="1"/>
      <w:numFmt w:val="bullet"/>
      <w:lvlText w:val="•"/>
      <w:lvlJc w:val="left"/>
      <w:pPr>
        <w:tabs>
          <w:tab w:val="num" w:pos="2160"/>
        </w:tabs>
        <w:ind w:left="2160" w:hanging="360"/>
      </w:pPr>
      <w:rPr>
        <w:rFonts w:ascii="Arial" w:hAnsi="Arial" w:hint="default"/>
      </w:rPr>
    </w:lvl>
    <w:lvl w:ilvl="3" w:tplc="0B78471A" w:tentative="1">
      <w:start w:val="1"/>
      <w:numFmt w:val="bullet"/>
      <w:lvlText w:val="•"/>
      <w:lvlJc w:val="left"/>
      <w:pPr>
        <w:tabs>
          <w:tab w:val="num" w:pos="2880"/>
        </w:tabs>
        <w:ind w:left="2880" w:hanging="360"/>
      </w:pPr>
      <w:rPr>
        <w:rFonts w:ascii="Arial" w:hAnsi="Arial" w:hint="default"/>
      </w:rPr>
    </w:lvl>
    <w:lvl w:ilvl="4" w:tplc="148EE228" w:tentative="1">
      <w:start w:val="1"/>
      <w:numFmt w:val="bullet"/>
      <w:lvlText w:val="•"/>
      <w:lvlJc w:val="left"/>
      <w:pPr>
        <w:tabs>
          <w:tab w:val="num" w:pos="3600"/>
        </w:tabs>
        <w:ind w:left="3600" w:hanging="360"/>
      </w:pPr>
      <w:rPr>
        <w:rFonts w:ascii="Arial" w:hAnsi="Arial" w:hint="default"/>
      </w:rPr>
    </w:lvl>
    <w:lvl w:ilvl="5" w:tplc="A4A01FA8" w:tentative="1">
      <w:start w:val="1"/>
      <w:numFmt w:val="bullet"/>
      <w:lvlText w:val="•"/>
      <w:lvlJc w:val="left"/>
      <w:pPr>
        <w:tabs>
          <w:tab w:val="num" w:pos="4320"/>
        </w:tabs>
        <w:ind w:left="4320" w:hanging="360"/>
      </w:pPr>
      <w:rPr>
        <w:rFonts w:ascii="Arial" w:hAnsi="Arial" w:hint="default"/>
      </w:rPr>
    </w:lvl>
    <w:lvl w:ilvl="6" w:tplc="EB38583A" w:tentative="1">
      <w:start w:val="1"/>
      <w:numFmt w:val="bullet"/>
      <w:lvlText w:val="•"/>
      <w:lvlJc w:val="left"/>
      <w:pPr>
        <w:tabs>
          <w:tab w:val="num" w:pos="5040"/>
        </w:tabs>
        <w:ind w:left="5040" w:hanging="360"/>
      </w:pPr>
      <w:rPr>
        <w:rFonts w:ascii="Arial" w:hAnsi="Arial" w:hint="default"/>
      </w:rPr>
    </w:lvl>
    <w:lvl w:ilvl="7" w:tplc="0F6E71F4" w:tentative="1">
      <w:start w:val="1"/>
      <w:numFmt w:val="bullet"/>
      <w:lvlText w:val="•"/>
      <w:lvlJc w:val="left"/>
      <w:pPr>
        <w:tabs>
          <w:tab w:val="num" w:pos="5760"/>
        </w:tabs>
        <w:ind w:left="5760" w:hanging="360"/>
      </w:pPr>
      <w:rPr>
        <w:rFonts w:ascii="Arial" w:hAnsi="Arial" w:hint="default"/>
      </w:rPr>
    </w:lvl>
    <w:lvl w:ilvl="8" w:tplc="2CBC972A" w:tentative="1">
      <w:start w:val="1"/>
      <w:numFmt w:val="bullet"/>
      <w:lvlText w:val="•"/>
      <w:lvlJc w:val="left"/>
      <w:pPr>
        <w:tabs>
          <w:tab w:val="num" w:pos="6480"/>
        </w:tabs>
        <w:ind w:left="6480" w:hanging="360"/>
      </w:pPr>
      <w:rPr>
        <w:rFonts w:ascii="Arial" w:hAnsi="Arial" w:hint="default"/>
      </w:rPr>
    </w:lvl>
  </w:abstractNum>
  <w:abstractNum w:abstractNumId="15">
    <w:nsid w:val="4C8B2827"/>
    <w:multiLevelType w:val="hybridMultilevel"/>
    <w:tmpl w:val="DBE22668"/>
    <w:lvl w:ilvl="0" w:tplc="32E4C610">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E7F3089"/>
    <w:multiLevelType w:val="hybridMultilevel"/>
    <w:tmpl w:val="7928881A"/>
    <w:lvl w:ilvl="0" w:tplc="0419000D">
      <w:start w:val="1"/>
      <w:numFmt w:val="bullet"/>
      <w:lvlText w:val=""/>
      <w:lvlJc w:val="left"/>
      <w:pPr>
        <w:ind w:left="1429" w:hanging="360"/>
      </w:pPr>
      <w:rPr>
        <w:rFonts w:ascii="Wingdings" w:hAnsi="Wingdings" w:hint="default"/>
      </w:rPr>
    </w:lvl>
    <w:lvl w:ilvl="1" w:tplc="30B02046">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9F41DB"/>
    <w:multiLevelType w:val="hybridMultilevel"/>
    <w:tmpl w:val="762628E2"/>
    <w:lvl w:ilvl="0" w:tplc="AE0C77E2">
      <w:start w:val="1"/>
      <w:numFmt w:val="bullet"/>
      <w:lvlText w:val=""/>
      <w:lvlJc w:val="left"/>
      <w:pPr>
        <w:tabs>
          <w:tab w:val="num" w:pos="720"/>
        </w:tabs>
        <w:ind w:left="720" w:hanging="360"/>
      </w:pPr>
      <w:rPr>
        <w:rFonts w:ascii="Wingdings" w:hAnsi="Wingdings" w:hint="default"/>
      </w:rPr>
    </w:lvl>
    <w:lvl w:ilvl="1" w:tplc="934EBCBC">
      <w:start w:val="1"/>
      <w:numFmt w:val="bullet"/>
      <w:lvlText w:val=""/>
      <w:lvlJc w:val="left"/>
      <w:pPr>
        <w:tabs>
          <w:tab w:val="num" w:pos="1440"/>
        </w:tabs>
        <w:ind w:left="1440" w:hanging="360"/>
      </w:pPr>
      <w:rPr>
        <w:rFonts w:ascii="Wingdings" w:hAnsi="Wingdings" w:hint="default"/>
      </w:rPr>
    </w:lvl>
    <w:lvl w:ilvl="2" w:tplc="0CFC8BCA" w:tentative="1">
      <w:start w:val="1"/>
      <w:numFmt w:val="bullet"/>
      <w:lvlText w:val=""/>
      <w:lvlJc w:val="left"/>
      <w:pPr>
        <w:tabs>
          <w:tab w:val="num" w:pos="2160"/>
        </w:tabs>
        <w:ind w:left="2160" w:hanging="360"/>
      </w:pPr>
      <w:rPr>
        <w:rFonts w:ascii="Wingdings" w:hAnsi="Wingdings" w:hint="default"/>
      </w:rPr>
    </w:lvl>
    <w:lvl w:ilvl="3" w:tplc="524A62F0" w:tentative="1">
      <w:start w:val="1"/>
      <w:numFmt w:val="bullet"/>
      <w:lvlText w:val=""/>
      <w:lvlJc w:val="left"/>
      <w:pPr>
        <w:tabs>
          <w:tab w:val="num" w:pos="2880"/>
        </w:tabs>
        <w:ind w:left="2880" w:hanging="360"/>
      </w:pPr>
      <w:rPr>
        <w:rFonts w:ascii="Wingdings" w:hAnsi="Wingdings" w:hint="default"/>
      </w:rPr>
    </w:lvl>
    <w:lvl w:ilvl="4" w:tplc="F2D80554" w:tentative="1">
      <w:start w:val="1"/>
      <w:numFmt w:val="bullet"/>
      <w:lvlText w:val=""/>
      <w:lvlJc w:val="left"/>
      <w:pPr>
        <w:tabs>
          <w:tab w:val="num" w:pos="3600"/>
        </w:tabs>
        <w:ind w:left="3600" w:hanging="360"/>
      </w:pPr>
      <w:rPr>
        <w:rFonts w:ascii="Wingdings" w:hAnsi="Wingdings" w:hint="default"/>
      </w:rPr>
    </w:lvl>
    <w:lvl w:ilvl="5" w:tplc="A01CCA8A" w:tentative="1">
      <w:start w:val="1"/>
      <w:numFmt w:val="bullet"/>
      <w:lvlText w:val=""/>
      <w:lvlJc w:val="left"/>
      <w:pPr>
        <w:tabs>
          <w:tab w:val="num" w:pos="4320"/>
        </w:tabs>
        <w:ind w:left="4320" w:hanging="360"/>
      </w:pPr>
      <w:rPr>
        <w:rFonts w:ascii="Wingdings" w:hAnsi="Wingdings" w:hint="default"/>
      </w:rPr>
    </w:lvl>
    <w:lvl w:ilvl="6" w:tplc="95381454" w:tentative="1">
      <w:start w:val="1"/>
      <w:numFmt w:val="bullet"/>
      <w:lvlText w:val=""/>
      <w:lvlJc w:val="left"/>
      <w:pPr>
        <w:tabs>
          <w:tab w:val="num" w:pos="5040"/>
        </w:tabs>
        <w:ind w:left="5040" w:hanging="360"/>
      </w:pPr>
      <w:rPr>
        <w:rFonts w:ascii="Wingdings" w:hAnsi="Wingdings" w:hint="default"/>
      </w:rPr>
    </w:lvl>
    <w:lvl w:ilvl="7" w:tplc="44748976" w:tentative="1">
      <w:start w:val="1"/>
      <w:numFmt w:val="bullet"/>
      <w:lvlText w:val=""/>
      <w:lvlJc w:val="left"/>
      <w:pPr>
        <w:tabs>
          <w:tab w:val="num" w:pos="5760"/>
        </w:tabs>
        <w:ind w:left="5760" w:hanging="360"/>
      </w:pPr>
      <w:rPr>
        <w:rFonts w:ascii="Wingdings" w:hAnsi="Wingdings" w:hint="default"/>
      </w:rPr>
    </w:lvl>
    <w:lvl w:ilvl="8" w:tplc="ED9CF806" w:tentative="1">
      <w:start w:val="1"/>
      <w:numFmt w:val="bullet"/>
      <w:lvlText w:val=""/>
      <w:lvlJc w:val="left"/>
      <w:pPr>
        <w:tabs>
          <w:tab w:val="num" w:pos="6480"/>
        </w:tabs>
        <w:ind w:left="6480" w:hanging="360"/>
      </w:pPr>
      <w:rPr>
        <w:rFonts w:ascii="Wingdings" w:hAnsi="Wingdings" w:hint="default"/>
      </w:rPr>
    </w:lvl>
  </w:abstractNum>
  <w:abstractNum w:abstractNumId="18">
    <w:nsid w:val="54452B31"/>
    <w:multiLevelType w:val="hybridMultilevel"/>
    <w:tmpl w:val="6E645850"/>
    <w:lvl w:ilvl="0" w:tplc="7DB88A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25257F"/>
    <w:multiLevelType w:val="hybridMultilevel"/>
    <w:tmpl w:val="C1C656D4"/>
    <w:lvl w:ilvl="0" w:tplc="90E41F1C">
      <w:start w:val="1"/>
      <w:numFmt w:val="decimal"/>
      <w:lvlText w:val="%1."/>
      <w:lvlJc w:val="left"/>
      <w:pPr>
        <w:ind w:left="1069" w:hanging="360"/>
      </w:pPr>
      <w:rPr>
        <w:rFonts w:hint="default"/>
      </w:rPr>
    </w:lvl>
    <w:lvl w:ilvl="1" w:tplc="9DCE7346">
      <w:numFmt w:val="bullet"/>
      <w:lvlText w:val="-"/>
      <w:lvlJc w:val="left"/>
      <w:pPr>
        <w:ind w:left="2101" w:hanging="672"/>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8C77FC"/>
    <w:multiLevelType w:val="hybridMultilevel"/>
    <w:tmpl w:val="C1FA2FCC"/>
    <w:lvl w:ilvl="0" w:tplc="41EAF822">
      <w:start w:val="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71D4B80"/>
    <w:multiLevelType w:val="hybridMultilevel"/>
    <w:tmpl w:val="DBD663DC"/>
    <w:lvl w:ilvl="0" w:tplc="F838212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nsid w:val="58FB70A2"/>
    <w:multiLevelType w:val="hybridMultilevel"/>
    <w:tmpl w:val="73DE6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E466DF"/>
    <w:multiLevelType w:val="hybridMultilevel"/>
    <w:tmpl w:val="2EE6BCEE"/>
    <w:lvl w:ilvl="0" w:tplc="05FAC2D0">
      <w:start w:val="1"/>
      <w:numFmt w:val="decimal"/>
      <w:lvlText w:val="%1)"/>
      <w:lvlJc w:val="left"/>
      <w:pPr>
        <w:ind w:left="1084" w:hanging="375"/>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9920AF"/>
    <w:multiLevelType w:val="hybridMultilevel"/>
    <w:tmpl w:val="A49C7D1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65193A5E"/>
    <w:multiLevelType w:val="hybridMultilevel"/>
    <w:tmpl w:val="BF7A67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61620B4"/>
    <w:multiLevelType w:val="hybridMultilevel"/>
    <w:tmpl w:val="A82C468E"/>
    <w:lvl w:ilvl="0" w:tplc="287EE3B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
    <w:nsid w:val="67167FA3"/>
    <w:multiLevelType w:val="hybridMultilevel"/>
    <w:tmpl w:val="E3AC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F36944"/>
    <w:multiLevelType w:val="hybridMultilevel"/>
    <w:tmpl w:val="23C23928"/>
    <w:lvl w:ilvl="0" w:tplc="04C2F3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546426"/>
    <w:multiLevelType w:val="hybridMultilevel"/>
    <w:tmpl w:val="F1B8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F14358"/>
    <w:multiLevelType w:val="hybridMultilevel"/>
    <w:tmpl w:val="5CB61A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C65761"/>
    <w:multiLevelType w:val="hybridMultilevel"/>
    <w:tmpl w:val="8890760E"/>
    <w:lvl w:ilvl="0" w:tplc="6D946412">
      <w:numFmt w:val="bullet"/>
      <w:lvlText w:val="-"/>
      <w:lvlJc w:val="left"/>
      <w:pPr>
        <w:ind w:left="720" w:hanging="360"/>
      </w:pPr>
      <w:rPr>
        <w:rFonts w:ascii="Times New Roman" w:eastAsia="Consola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775D54"/>
    <w:multiLevelType w:val="hybridMultilevel"/>
    <w:tmpl w:val="92CAE11E"/>
    <w:lvl w:ilvl="0" w:tplc="A920A610">
      <w:start w:val="1"/>
      <w:numFmt w:val="decimal"/>
      <w:lvlText w:val="%1."/>
      <w:lvlJc w:val="left"/>
      <w:pPr>
        <w:tabs>
          <w:tab w:val="num" w:pos="360"/>
        </w:tabs>
        <w:ind w:left="360" w:hanging="360"/>
      </w:pPr>
      <w:rPr>
        <w:b w:val="0"/>
        <w:bCs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76C0020E"/>
    <w:multiLevelType w:val="hybridMultilevel"/>
    <w:tmpl w:val="835AAB94"/>
    <w:lvl w:ilvl="0" w:tplc="A104BF46">
      <w:start w:val="74"/>
      <w:numFmt w:val="bullet"/>
      <w:lvlText w:val="-"/>
      <w:lvlJc w:val="left"/>
      <w:pPr>
        <w:ind w:left="927" w:hanging="360"/>
      </w:pPr>
      <w:rPr>
        <w:rFonts w:ascii="Times New Roman" w:eastAsiaTheme="minorHAnsi"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79A5081A"/>
    <w:multiLevelType w:val="hybridMultilevel"/>
    <w:tmpl w:val="BD0AA3C8"/>
    <w:lvl w:ilvl="0" w:tplc="B5AAD116">
      <w:start w:val="1"/>
      <w:numFmt w:val="decimal"/>
      <w:lvlText w:val="%1."/>
      <w:lvlJc w:val="left"/>
      <w:pPr>
        <w:ind w:left="1069" w:hanging="360"/>
      </w:pPr>
      <w:rPr>
        <w:rFonts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24"/>
  </w:num>
  <w:num w:numId="8">
    <w:abstractNumId w:val="8"/>
  </w:num>
  <w:num w:numId="9">
    <w:abstractNumId w:val="33"/>
  </w:num>
  <w:num w:numId="10">
    <w:abstractNumId w:val="6"/>
  </w:num>
  <w:num w:numId="11">
    <w:abstractNumId w:val="31"/>
  </w:num>
  <w:num w:numId="12">
    <w:abstractNumId w:val="27"/>
  </w:num>
  <w:num w:numId="13">
    <w:abstractNumId w:val="29"/>
  </w:num>
  <w:num w:numId="14">
    <w:abstractNumId w:val="2"/>
  </w:num>
  <w:num w:numId="15">
    <w:abstractNumId w:val="26"/>
  </w:num>
  <w:num w:numId="16">
    <w:abstractNumId w:val="17"/>
  </w:num>
  <w:num w:numId="17">
    <w:abstractNumId w:val="14"/>
  </w:num>
  <w:num w:numId="18">
    <w:abstractNumId w:val="3"/>
  </w:num>
  <w:num w:numId="19">
    <w:abstractNumId w:val="34"/>
  </w:num>
  <w:num w:numId="20">
    <w:abstractNumId w:val="0"/>
  </w:num>
  <w:num w:numId="21">
    <w:abstractNumId w:val="21"/>
  </w:num>
  <w:num w:numId="22">
    <w:abstractNumId w:val="20"/>
  </w:num>
  <w:num w:numId="23">
    <w:abstractNumId w:val="9"/>
  </w:num>
  <w:num w:numId="24">
    <w:abstractNumId w:val="13"/>
  </w:num>
  <w:num w:numId="25">
    <w:abstractNumId w:val="4"/>
  </w:num>
  <w:num w:numId="26">
    <w:abstractNumId w:val="18"/>
  </w:num>
  <w:num w:numId="27">
    <w:abstractNumId w:val="19"/>
  </w:num>
  <w:num w:numId="28">
    <w:abstractNumId w:val="16"/>
  </w:num>
  <w:num w:numId="29">
    <w:abstractNumId w:val="1"/>
  </w:num>
  <w:num w:numId="30">
    <w:abstractNumId w:val="15"/>
  </w:num>
  <w:num w:numId="31">
    <w:abstractNumId w:val="30"/>
  </w:num>
  <w:num w:numId="32">
    <w:abstractNumId w:val="23"/>
  </w:num>
  <w:num w:numId="33">
    <w:abstractNumId w:val="5"/>
  </w:num>
  <w:num w:numId="34">
    <w:abstractNumId w:val="12"/>
  </w:num>
  <w:num w:numId="3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D1"/>
    <w:rsid w:val="000000E2"/>
    <w:rsid w:val="00000150"/>
    <w:rsid w:val="00000239"/>
    <w:rsid w:val="00000692"/>
    <w:rsid w:val="000013C0"/>
    <w:rsid w:val="00001E20"/>
    <w:rsid w:val="000022DA"/>
    <w:rsid w:val="000027AC"/>
    <w:rsid w:val="00002E0E"/>
    <w:rsid w:val="0000356D"/>
    <w:rsid w:val="00003782"/>
    <w:rsid w:val="0000446D"/>
    <w:rsid w:val="00004C51"/>
    <w:rsid w:val="00005D50"/>
    <w:rsid w:val="00006A47"/>
    <w:rsid w:val="00007004"/>
    <w:rsid w:val="00007BBD"/>
    <w:rsid w:val="00007D0C"/>
    <w:rsid w:val="000110A9"/>
    <w:rsid w:val="00011E53"/>
    <w:rsid w:val="0001276B"/>
    <w:rsid w:val="00012803"/>
    <w:rsid w:val="0001286D"/>
    <w:rsid w:val="00012A09"/>
    <w:rsid w:val="00012EDF"/>
    <w:rsid w:val="000147E9"/>
    <w:rsid w:val="00015006"/>
    <w:rsid w:val="000151B6"/>
    <w:rsid w:val="000153D9"/>
    <w:rsid w:val="00016920"/>
    <w:rsid w:val="000178CC"/>
    <w:rsid w:val="00017ACA"/>
    <w:rsid w:val="0002094B"/>
    <w:rsid w:val="000218C4"/>
    <w:rsid w:val="000228ED"/>
    <w:rsid w:val="00022CD4"/>
    <w:rsid w:val="00023D83"/>
    <w:rsid w:val="00023E4D"/>
    <w:rsid w:val="00024369"/>
    <w:rsid w:val="0002466B"/>
    <w:rsid w:val="000258C3"/>
    <w:rsid w:val="00025D07"/>
    <w:rsid w:val="00030468"/>
    <w:rsid w:val="000307C0"/>
    <w:rsid w:val="0003142D"/>
    <w:rsid w:val="00032059"/>
    <w:rsid w:val="00032130"/>
    <w:rsid w:val="00032EE6"/>
    <w:rsid w:val="00033711"/>
    <w:rsid w:val="00033822"/>
    <w:rsid w:val="00033883"/>
    <w:rsid w:val="000347EF"/>
    <w:rsid w:val="00036186"/>
    <w:rsid w:val="00036E51"/>
    <w:rsid w:val="00037635"/>
    <w:rsid w:val="00037970"/>
    <w:rsid w:val="00037D38"/>
    <w:rsid w:val="000401CD"/>
    <w:rsid w:val="000402F3"/>
    <w:rsid w:val="00040519"/>
    <w:rsid w:val="00040C60"/>
    <w:rsid w:val="00040E39"/>
    <w:rsid w:val="00041475"/>
    <w:rsid w:val="0004501C"/>
    <w:rsid w:val="000453DE"/>
    <w:rsid w:val="00046248"/>
    <w:rsid w:val="00046849"/>
    <w:rsid w:val="000469DF"/>
    <w:rsid w:val="00046F0A"/>
    <w:rsid w:val="000471A6"/>
    <w:rsid w:val="00047434"/>
    <w:rsid w:val="0005019D"/>
    <w:rsid w:val="00050718"/>
    <w:rsid w:val="00051245"/>
    <w:rsid w:val="000518DD"/>
    <w:rsid w:val="00052283"/>
    <w:rsid w:val="00052A36"/>
    <w:rsid w:val="00052C67"/>
    <w:rsid w:val="00052F37"/>
    <w:rsid w:val="0005351A"/>
    <w:rsid w:val="000535C9"/>
    <w:rsid w:val="00053AE9"/>
    <w:rsid w:val="0005415B"/>
    <w:rsid w:val="000548D9"/>
    <w:rsid w:val="0005509C"/>
    <w:rsid w:val="000550A6"/>
    <w:rsid w:val="000551CB"/>
    <w:rsid w:val="00055923"/>
    <w:rsid w:val="00055B84"/>
    <w:rsid w:val="00056D78"/>
    <w:rsid w:val="00060180"/>
    <w:rsid w:val="00060191"/>
    <w:rsid w:val="00060252"/>
    <w:rsid w:val="000609E0"/>
    <w:rsid w:val="00060A74"/>
    <w:rsid w:val="00061626"/>
    <w:rsid w:val="00061D12"/>
    <w:rsid w:val="00061F9F"/>
    <w:rsid w:val="000620C8"/>
    <w:rsid w:val="000626E2"/>
    <w:rsid w:val="00062F69"/>
    <w:rsid w:val="0006399B"/>
    <w:rsid w:val="00064060"/>
    <w:rsid w:val="0006419B"/>
    <w:rsid w:val="00065482"/>
    <w:rsid w:val="0006609C"/>
    <w:rsid w:val="0006634E"/>
    <w:rsid w:val="000668B3"/>
    <w:rsid w:val="0006694B"/>
    <w:rsid w:val="00066ECC"/>
    <w:rsid w:val="0006700C"/>
    <w:rsid w:val="00067370"/>
    <w:rsid w:val="000674C8"/>
    <w:rsid w:val="0006780A"/>
    <w:rsid w:val="00067DA1"/>
    <w:rsid w:val="00070B7A"/>
    <w:rsid w:val="00071749"/>
    <w:rsid w:val="0007188A"/>
    <w:rsid w:val="00071AE6"/>
    <w:rsid w:val="00071DD3"/>
    <w:rsid w:val="000721C4"/>
    <w:rsid w:val="00072C7C"/>
    <w:rsid w:val="00073750"/>
    <w:rsid w:val="0007484F"/>
    <w:rsid w:val="00075328"/>
    <w:rsid w:val="00075431"/>
    <w:rsid w:val="0007548A"/>
    <w:rsid w:val="000757B3"/>
    <w:rsid w:val="00075A7C"/>
    <w:rsid w:val="00075BCA"/>
    <w:rsid w:val="000761E7"/>
    <w:rsid w:val="00076885"/>
    <w:rsid w:val="00077623"/>
    <w:rsid w:val="00077BE8"/>
    <w:rsid w:val="0008135F"/>
    <w:rsid w:val="00082656"/>
    <w:rsid w:val="00082C1F"/>
    <w:rsid w:val="00082E78"/>
    <w:rsid w:val="00083AF7"/>
    <w:rsid w:val="00083F95"/>
    <w:rsid w:val="00084317"/>
    <w:rsid w:val="00085476"/>
    <w:rsid w:val="00086756"/>
    <w:rsid w:val="00087179"/>
    <w:rsid w:val="000876B8"/>
    <w:rsid w:val="000908C5"/>
    <w:rsid w:val="000918E4"/>
    <w:rsid w:val="0009196B"/>
    <w:rsid w:val="00091E39"/>
    <w:rsid w:val="000920F7"/>
    <w:rsid w:val="000927DF"/>
    <w:rsid w:val="000930F8"/>
    <w:rsid w:val="00093A1A"/>
    <w:rsid w:val="00093C16"/>
    <w:rsid w:val="00094BFF"/>
    <w:rsid w:val="00095492"/>
    <w:rsid w:val="00095F6A"/>
    <w:rsid w:val="00096303"/>
    <w:rsid w:val="00096CBA"/>
    <w:rsid w:val="000973F8"/>
    <w:rsid w:val="0009757F"/>
    <w:rsid w:val="00097E93"/>
    <w:rsid w:val="000A0CAC"/>
    <w:rsid w:val="000A0F01"/>
    <w:rsid w:val="000A0F70"/>
    <w:rsid w:val="000A18A3"/>
    <w:rsid w:val="000A1AB3"/>
    <w:rsid w:val="000A1B98"/>
    <w:rsid w:val="000A1C92"/>
    <w:rsid w:val="000A245E"/>
    <w:rsid w:val="000A24B7"/>
    <w:rsid w:val="000A2E7E"/>
    <w:rsid w:val="000A3DBF"/>
    <w:rsid w:val="000A59B7"/>
    <w:rsid w:val="000A5B85"/>
    <w:rsid w:val="000A60B9"/>
    <w:rsid w:val="000A669A"/>
    <w:rsid w:val="000A6A34"/>
    <w:rsid w:val="000A7154"/>
    <w:rsid w:val="000B015D"/>
    <w:rsid w:val="000B025A"/>
    <w:rsid w:val="000B0C48"/>
    <w:rsid w:val="000B0D51"/>
    <w:rsid w:val="000B16EA"/>
    <w:rsid w:val="000B2A53"/>
    <w:rsid w:val="000B3309"/>
    <w:rsid w:val="000B3865"/>
    <w:rsid w:val="000B3FC7"/>
    <w:rsid w:val="000B40DA"/>
    <w:rsid w:val="000B463A"/>
    <w:rsid w:val="000B5979"/>
    <w:rsid w:val="000B6CB4"/>
    <w:rsid w:val="000B72E4"/>
    <w:rsid w:val="000B7741"/>
    <w:rsid w:val="000B7BAD"/>
    <w:rsid w:val="000C014E"/>
    <w:rsid w:val="000C04B1"/>
    <w:rsid w:val="000C1563"/>
    <w:rsid w:val="000C167A"/>
    <w:rsid w:val="000C1A9B"/>
    <w:rsid w:val="000C2200"/>
    <w:rsid w:val="000C221F"/>
    <w:rsid w:val="000C29DC"/>
    <w:rsid w:val="000C37AB"/>
    <w:rsid w:val="000C37F2"/>
    <w:rsid w:val="000C39FF"/>
    <w:rsid w:val="000C3AEE"/>
    <w:rsid w:val="000C4175"/>
    <w:rsid w:val="000C43B4"/>
    <w:rsid w:val="000C44E7"/>
    <w:rsid w:val="000C4C1B"/>
    <w:rsid w:val="000C55EA"/>
    <w:rsid w:val="000C5D1A"/>
    <w:rsid w:val="000C5D23"/>
    <w:rsid w:val="000C5F1D"/>
    <w:rsid w:val="000C6E4E"/>
    <w:rsid w:val="000C7503"/>
    <w:rsid w:val="000C797F"/>
    <w:rsid w:val="000C7C20"/>
    <w:rsid w:val="000C7F69"/>
    <w:rsid w:val="000D154E"/>
    <w:rsid w:val="000D21C5"/>
    <w:rsid w:val="000D3A43"/>
    <w:rsid w:val="000D4241"/>
    <w:rsid w:val="000D44B8"/>
    <w:rsid w:val="000D494D"/>
    <w:rsid w:val="000D4A66"/>
    <w:rsid w:val="000D4BFA"/>
    <w:rsid w:val="000D50C3"/>
    <w:rsid w:val="000D53E1"/>
    <w:rsid w:val="000D557E"/>
    <w:rsid w:val="000D6448"/>
    <w:rsid w:val="000D6627"/>
    <w:rsid w:val="000D6960"/>
    <w:rsid w:val="000D6B52"/>
    <w:rsid w:val="000E022C"/>
    <w:rsid w:val="000E02E8"/>
    <w:rsid w:val="000E0CEC"/>
    <w:rsid w:val="000E12C1"/>
    <w:rsid w:val="000E1448"/>
    <w:rsid w:val="000E2B97"/>
    <w:rsid w:val="000E3A07"/>
    <w:rsid w:val="000E3B11"/>
    <w:rsid w:val="000E42B1"/>
    <w:rsid w:val="000E4DC7"/>
    <w:rsid w:val="000E4F3E"/>
    <w:rsid w:val="000E4FFF"/>
    <w:rsid w:val="000E5B76"/>
    <w:rsid w:val="000E5E68"/>
    <w:rsid w:val="000E6582"/>
    <w:rsid w:val="000E65C7"/>
    <w:rsid w:val="000E68D8"/>
    <w:rsid w:val="000E6932"/>
    <w:rsid w:val="000E6A2E"/>
    <w:rsid w:val="000E79FB"/>
    <w:rsid w:val="000E7A90"/>
    <w:rsid w:val="000E7F7E"/>
    <w:rsid w:val="000F03AC"/>
    <w:rsid w:val="000F0B2C"/>
    <w:rsid w:val="000F1573"/>
    <w:rsid w:val="000F1889"/>
    <w:rsid w:val="000F1939"/>
    <w:rsid w:val="000F2C86"/>
    <w:rsid w:val="000F303F"/>
    <w:rsid w:val="000F3356"/>
    <w:rsid w:val="000F34EC"/>
    <w:rsid w:val="000F562C"/>
    <w:rsid w:val="000F7035"/>
    <w:rsid w:val="000F706B"/>
    <w:rsid w:val="000F7B62"/>
    <w:rsid w:val="00100E66"/>
    <w:rsid w:val="00100EF1"/>
    <w:rsid w:val="001010D3"/>
    <w:rsid w:val="0010161E"/>
    <w:rsid w:val="00102236"/>
    <w:rsid w:val="0010327C"/>
    <w:rsid w:val="00104A58"/>
    <w:rsid w:val="001057D1"/>
    <w:rsid w:val="00105FE6"/>
    <w:rsid w:val="001068F9"/>
    <w:rsid w:val="00106B00"/>
    <w:rsid w:val="00106B58"/>
    <w:rsid w:val="0010767C"/>
    <w:rsid w:val="00107734"/>
    <w:rsid w:val="00110403"/>
    <w:rsid w:val="00110629"/>
    <w:rsid w:val="00111374"/>
    <w:rsid w:val="00112175"/>
    <w:rsid w:val="00112FFF"/>
    <w:rsid w:val="00113EC3"/>
    <w:rsid w:val="00114862"/>
    <w:rsid w:val="0011486A"/>
    <w:rsid w:val="001149B2"/>
    <w:rsid w:val="00114DF4"/>
    <w:rsid w:val="001153FB"/>
    <w:rsid w:val="00115ABD"/>
    <w:rsid w:val="0011683C"/>
    <w:rsid w:val="00117C3F"/>
    <w:rsid w:val="00117EE1"/>
    <w:rsid w:val="00121567"/>
    <w:rsid w:val="00121578"/>
    <w:rsid w:val="00121F3A"/>
    <w:rsid w:val="00122079"/>
    <w:rsid w:val="00122253"/>
    <w:rsid w:val="00122BC9"/>
    <w:rsid w:val="00123037"/>
    <w:rsid w:val="00123E18"/>
    <w:rsid w:val="00124E2B"/>
    <w:rsid w:val="00124FE7"/>
    <w:rsid w:val="0012584C"/>
    <w:rsid w:val="00125C40"/>
    <w:rsid w:val="00126844"/>
    <w:rsid w:val="00127AF6"/>
    <w:rsid w:val="001300CA"/>
    <w:rsid w:val="00131126"/>
    <w:rsid w:val="001312D5"/>
    <w:rsid w:val="0013205D"/>
    <w:rsid w:val="001321D1"/>
    <w:rsid w:val="00132A74"/>
    <w:rsid w:val="00133412"/>
    <w:rsid w:val="00133F23"/>
    <w:rsid w:val="00134A74"/>
    <w:rsid w:val="0013506D"/>
    <w:rsid w:val="001350D6"/>
    <w:rsid w:val="001354E6"/>
    <w:rsid w:val="0013553C"/>
    <w:rsid w:val="0013580F"/>
    <w:rsid w:val="00135B94"/>
    <w:rsid w:val="00135C3A"/>
    <w:rsid w:val="0013676D"/>
    <w:rsid w:val="00136C67"/>
    <w:rsid w:val="00140E33"/>
    <w:rsid w:val="00142BCA"/>
    <w:rsid w:val="00142E7B"/>
    <w:rsid w:val="00144C49"/>
    <w:rsid w:val="00144C57"/>
    <w:rsid w:val="00145380"/>
    <w:rsid w:val="00145870"/>
    <w:rsid w:val="00145F3E"/>
    <w:rsid w:val="001461CE"/>
    <w:rsid w:val="00147EB1"/>
    <w:rsid w:val="00150291"/>
    <w:rsid w:val="00150818"/>
    <w:rsid w:val="00150AFA"/>
    <w:rsid w:val="00151381"/>
    <w:rsid w:val="0015237A"/>
    <w:rsid w:val="0015268F"/>
    <w:rsid w:val="001528F6"/>
    <w:rsid w:val="001536F9"/>
    <w:rsid w:val="00153906"/>
    <w:rsid w:val="00153D51"/>
    <w:rsid w:val="00154B22"/>
    <w:rsid w:val="00154B60"/>
    <w:rsid w:val="001550E5"/>
    <w:rsid w:val="0015513B"/>
    <w:rsid w:val="001561BC"/>
    <w:rsid w:val="00160AFD"/>
    <w:rsid w:val="001616EE"/>
    <w:rsid w:val="00161A32"/>
    <w:rsid w:val="00161E23"/>
    <w:rsid w:val="00162028"/>
    <w:rsid w:val="00162BE8"/>
    <w:rsid w:val="001632EB"/>
    <w:rsid w:val="001638D6"/>
    <w:rsid w:val="00163D47"/>
    <w:rsid w:val="00163D79"/>
    <w:rsid w:val="0016420F"/>
    <w:rsid w:val="00164290"/>
    <w:rsid w:val="0016465D"/>
    <w:rsid w:val="00165532"/>
    <w:rsid w:val="001658B2"/>
    <w:rsid w:val="00165B36"/>
    <w:rsid w:val="00165D13"/>
    <w:rsid w:val="00166047"/>
    <w:rsid w:val="001661B1"/>
    <w:rsid w:val="00166F7D"/>
    <w:rsid w:val="001675D6"/>
    <w:rsid w:val="001678A8"/>
    <w:rsid w:val="00167923"/>
    <w:rsid w:val="00167976"/>
    <w:rsid w:val="00167A2D"/>
    <w:rsid w:val="00170793"/>
    <w:rsid w:val="001707FC"/>
    <w:rsid w:val="00170970"/>
    <w:rsid w:val="00172313"/>
    <w:rsid w:val="00172789"/>
    <w:rsid w:val="00172F84"/>
    <w:rsid w:val="00173164"/>
    <w:rsid w:val="001739FF"/>
    <w:rsid w:val="00173D28"/>
    <w:rsid w:val="00173F86"/>
    <w:rsid w:val="00174D45"/>
    <w:rsid w:val="00174D5B"/>
    <w:rsid w:val="00175419"/>
    <w:rsid w:val="00175773"/>
    <w:rsid w:val="00176257"/>
    <w:rsid w:val="00176810"/>
    <w:rsid w:val="00177310"/>
    <w:rsid w:val="001774BC"/>
    <w:rsid w:val="001774C1"/>
    <w:rsid w:val="00180707"/>
    <w:rsid w:val="00180732"/>
    <w:rsid w:val="00180891"/>
    <w:rsid w:val="00180BA6"/>
    <w:rsid w:val="00181256"/>
    <w:rsid w:val="00181B63"/>
    <w:rsid w:val="00181D11"/>
    <w:rsid w:val="00182089"/>
    <w:rsid w:val="0018220C"/>
    <w:rsid w:val="001826AC"/>
    <w:rsid w:val="00182885"/>
    <w:rsid w:val="00184721"/>
    <w:rsid w:val="00184C36"/>
    <w:rsid w:val="00186D0B"/>
    <w:rsid w:val="001874F5"/>
    <w:rsid w:val="00190384"/>
    <w:rsid w:val="001905BD"/>
    <w:rsid w:val="00190A80"/>
    <w:rsid w:val="00190AAF"/>
    <w:rsid w:val="0019126C"/>
    <w:rsid w:val="001920D6"/>
    <w:rsid w:val="00192327"/>
    <w:rsid w:val="001926D0"/>
    <w:rsid w:val="00192D9D"/>
    <w:rsid w:val="00193210"/>
    <w:rsid w:val="00193458"/>
    <w:rsid w:val="001939AD"/>
    <w:rsid w:val="00193DBD"/>
    <w:rsid w:val="00193DFB"/>
    <w:rsid w:val="001952F5"/>
    <w:rsid w:val="0019542D"/>
    <w:rsid w:val="00195537"/>
    <w:rsid w:val="00196B91"/>
    <w:rsid w:val="001972D4"/>
    <w:rsid w:val="001973B2"/>
    <w:rsid w:val="00197FE5"/>
    <w:rsid w:val="001A00B6"/>
    <w:rsid w:val="001A036A"/>
    <w:rsid w:val="001A0999"/>
    <w:rsid w:val="001A0E79"/>
    <w:rsid w:val="001A145C"/>
    <w:rsid w:val="001A1BC7"/>
    <w:rsid w:val="001A1EE4"/>
    <w:rsid w:val="001A383F"/>
    <w:rsid w:val="001A392B"/>
    <w:rsid w:val="001A3F22"/>
    <w:rsid w:val="001A4868"/>
    <w:rsid w:val="001A73B3"/>
    <w:rsid w:val="001A73ED"/>
    <w:rsid w:val="001A78FC"/>
    <w:rsid w:val="001B02B8"/>
    <w:rsid w:val="001B05FA"/>
    <w:rsid w:val="001B08A0"/>
    <w:rsid w:val="001B174D"/>
    <w:rsid w:val="001B1DAF"/>
    <w:rsid w:val="001B1E62"/>
    <w:rsid w:val="001B243D"/>
    <w:rsid w:val="001B28C3"/>
    <w:rsid w:val="001B3D8C"/>
    <w:rsid w:val="001B3E68"/>
    <w:rsid w:val="001B4485"/>
    <w:rsid w:val="001B492E"/>
    <w:rsid w:val="001B5CB1"/>
    <w:rsid w:val="001B5D21"/>
    <w:rsid w:val="001B6151"/>
    <w:rsid w:val="001B6C27"/>
    <w:rsid w:val="001C043D"/>
    <w:rsid w:val="001C0E25"/>
    <w:rsid w:val="001C0E2E"/>
    <w:rsid w:val="001C0FFE"/>
    <w:rsid w:val="001C1123"/>
    <w:rsid w:val="001C2742"/>
    <w:rsid w:val="001C2DE4"/>
    <w:rsid w:val="001C31E0"/>
    <w:rsid w:val="001C456E"/>
    <w:rsid w:val="001C4880"/>
    <w:rsid w:val="001C491E"/>
    <w:rsid w:val="001C543E"/>
    <w:rsid w:val="001C58B8"/>
    <w:rsid w:val="001C59B8"/>
    <w:rsid w:val="001C5CA3"/>
    <w:rsid w:val="001C6615"/>
    <w:rsid w:val="001C6CAD"/>
    <w:rsid w:val="001C6E52"/>
    <w:rsid w:val="001C71D6"/>
    <w:rsid w:val="001C79F9"/>
    <w:rsid w:val="001D0A57"/>
    <w:rsid w:val="001D10C5"/>
    <w:rsid w:val="001D12A6"/>
    <w:rsid w:val="001D18B5"/>
    <w:rsid w:val="001D1CAE"/>
    <w:rsid w:val="001D28CA"/>
    <w:rsid w:val="001D2AED"/>
    <w:rsid w:val="001D321A"/>
    <w:rsid w:val="001D33F0"/>
    <w:rsid w:val="001D4467"/>
    <w:rsid w:val="001D501E"/>
    <w:rsid w:val="001D5FE9"/>
    <w:rsid w:val="001D6084"/>
    <w:rsid w:val="001D76A8"/>
    <w:rsid w:val="001E0BDA"/>
    <w:rsid w:val="001E0F89"/>
    <w:rsid w:val="001E0FEB"/>
    <w:rsid w:val="001E123F"/>
    <w:rsid w:val="001E1365"/>
    <w:rsid w:val="001E1E0E"/>
    <w:rsid w:val="001E2CDE"/>
    <w:rsid w:val="001E3A03"/>
    <w:rsid w:val="001E4E69"/>
    <w:rsid w:val="001E4E73"/>
    <w:rsid w:val="001E52D4"/>
    <w:rsid w:val="001E5B4C"/>
    <w:rsid w:val="001E6412"/>
    <w:rsid w:val="001E67CB"/>
    <w:rsid w:val="001E6CE9"/>
    <w:rsid w:val="001E763B"/>
    <w:rsid w:val="001E7A8A"/>
    <w:rsid w:val="001E7EFF"/>
    <w:rsid w:val="001F019C"/>
    <w:rsid w:val="001F0225"/>
    <w:rsid w:val="001F1948"/>
    <w:rsid w:val="001F1D5C"/>
    <w:rsid w:val="001F21BA"/>
    <w:rsid w:val="001F2902"/>
    <w:rsid w:val="001F3297"/>
    <w:rsid w:val="001F6468"/>
    <w:rsid w:val="001F681D"/>
    <w:rsid w:val="001F72A7"/>
    <w:rsid w:val="00200076"/>
    <w:rsid w:val="00200A35"/>
    <w:rsid w:val="00200AF3"/>
    <w:rsid w:val="00200FD3"/>
    <w:rsid w:val="0020194A"/>
    <w:rsid w:val="00201DF9"/>
    <w:rsid w:val="00201FC5"/>
    <w:rsid w:val="0020249C"/>
    <w:rsid w:val="00202DE7"/>
    <w:rsid w:val="00203728"/>
    <w:rsid w:val="0020381D"/>
    <w:rsid w:val="00203D36"/>
    <w:rsid w:val="00204A46"/>
    <w:rsid w:val="00204B8B"/>
    <w:rsid w:val="00204C0E"/>
    <w:rsid w:val="00204FCC"/>
    <w:rsid w:val="00206D97"/>
    <w:rsid w:val="00206F66"/>
    <w:rsid w:val="0020715D"/>
    <w:rsid w:val="00207211"/>
    <w:rsid w:val="0020788D"/>
    <w:rsid w:val="00210AAF"/>
    <w:rsid w:val="00210EBE"/>
    <w:rsid w:val="00210F23"/>
    <w:rsid w:val="002119DA"/>
    <w:rsid w:val="00211B40"/>
    <w:rsid w:val="00211B5E"/>
    <w:rsid w:val="00211C99"/>
    <w:rsid w:val="00212415"/>
    <w:rsid w:val="0021330D"/>
    <w:rsid w:val="00214396"/>
    <w:rsid w:val="00214CC6"/>
    <w:rsid w:val="0021502A"/>
    <w:rsid w:val="00215B67"/>
    <w:rsid w:val="002169F0"/>
    <w:rsid w:val="002175F0"/>
    <w:rsid w:val="00217903"/>
    <w:rsid w:val="00220344"/>
    <w:rsid w:val="00220676"/>
    <w:rsid w:val="00221BB0"/>
    <w:rsid w:val="002227DD"/>
    <w:rsid w:val="00222B7F"/>
    <w:rsid w:val="00222CBC"/>
    <w:rsid w:val="002234F3"/>
    <w:rsid w:val="00223E9C"/>
    <w:rsid w:val="00224219"/>
    <w:rsid w:val="00224DE4"/>
    <w:rsid w:val="00225421"/>
    <w:rsid w:val="00225443"/>
    <w:rsid w:val="00225BE3"/>
    <w:rsid w:val="00225FB4"/>
    <w:rsid w:val="0022719F"/>
    <w:rsid w:val="00230608"/>
    <w:rsid w:val="00231A06"/>
    <w:rsid w:val="00232CBE"/>
    <w:rsid w:val="00233383"/>
    <w:rsid w:val="00233989"/>
    <w:rsid w:val="002340AC"/>
    <w:rsid w:val="002341D6"/>
    <w:rsid w:val="00234456"/>
    <w:rsid w:val="00234D20"/>
    <w:rsid w:val="002374DD"/>
    <w:rsid w:val="0023756B"/>
    <w:rsid w:val="00237E52"/>
    <w:rsid w:val="002405E1"/>
    <w:rsid w:val="00240634"/>
    <w:rsid w:val="0024072D"/>
    <w:rsid w:val="00240E13"/>
    <w:rsid w:val="00241020"/>
    <w:rsid w:val="00241515"/>
    <w:rsid w:val="0024151F"/>
    <w:rsid w:val="00241DD7"/>
    <w:rsid w:val="002425A2"/>
    <w:rsid w:val="00242B06"/>
    <w:rsid w:val="002432A4"/>
    <w:rsid w:val="0024394D"/>
    <w:rsid w:val="00244851"/>
    <w:rsid w:val="00245532"/>
    <w:rsid w:val="00246309"/>
    <w:rsid w:val="00246836"/>
    <w:rsid w:val="002471CE"/>
    <w:rsid w:val="00247F79"/>
    <w:rsid w:val="00250710"/>
    <w:rsid w:val="00250D3E"/>
    <w:rsid w:val="0025179D"/>
    <w:rsid w:val="002519F2"/>
    <w:rsid w:val="00252BE1"/>
    <w:rsid w:val="00252E91"/>
    <w:rsid w:val="0025302E"/>
    <w:rsid w:val="0025432E"/>
    <w:rsid w:val="002557EB"/>
    <w:rsid w:val="00255CD8"/>
    <w:rsid w:val="0025607C"/>
    <w:rsid w:val="002561C5"/>
    <w:rsid w:val="00256322"/>
    <w:rsid w:val="00256E2B"/>
    <w:rsid w:val="00257620"/>
    <w:rsid w:val="00260069"/>
    <w:rsid w:val="0026028D"/>
    <w:rsid w:val="00260636"/>
    <w:rsid w:val="00261076"/>
    <w:rsid w:val="00261963"/>
    <w:rsid w:val="00261B82"/>
    <w:rsid w:val="00261EA1"/>
    <w:rsid w:val="00261F01"/>
    <w:rsid w:val="00262073"/>
    <w:rsid w:val="0026247B"/>
    <w:rsid w:val="002625B5"/>
    <w:rsid w:val="00262909"/>
    <w:rsid w:val="002636F6"/>
    <w:rsid w:val="0026429E"/>
    <w:rsid w:val="00264CF3"/>
    <w:rsid w:val="00264E04"/>
    <w:rsid w:val="002653D7"/>
    <w:rsid w:val="0026552B"/>
    <w:rsid w:val="00265890"/>
    <w:rsid w:val="002666E4"/>
    <w:rsid w:val="002674CC"/>
    <w:rsid w:val="0027038E"/>
    <w:rsid w:val="00270603"/>
    <w:rsid w:val="0027060E"/>
    <w:rsid w:val="0027063C"/>
    <w:rsid w:val="00271C1C"/>
    <w:rsid w:val="00272108"/>
    <w:rsid w:val="00272415"/>
    <w:rsid w:val="00272647"/>
    <w:rsid w:val="0027380F"/>
    <w:rsid w:val="0027437A"/>
    <w:rsid w:val="002747EF"/>
    <w:rsid w:val="00274E7C"/>
    <w:rsid w:val="00275E5E"/>
    <w:rsid w:val="00276DC3"/>
    <w:rsid w:val="00277756"/>
    <w:rsid w:val="00277D92"/>
    <w:rsid w:val="00280D2E"/>
    <w:rsid w:val="00282E05"/>
    <w:rsid w:val="00283161"/>
    <w:rsid w:val="002844B5"/>
    <w:rsid w:val="00284CF1"/>
    <w:rsid w:val="002850C6"/>
    <w:rsid w:val="0028510B"/>
    <w:rsid w:val="002858A3"/>
    <w:rsid w:val="00285E08"/>
    <w:rsid w:val="0028600E"/>
    <w:rsid w:val="00286FAB"/>
    <w:rsid w:val="00291214"/>
    <w:rsid w:val="0029139B"/>
    <w:rsid w:val="00291750"/>
    <w:rsid w:val="00291CF9"/>
    <w:rsid w:val="00292013"/>
    <w:rsid w:val="00292299"/>
    <w:rsid w:val="0029234C"/>
    <w:rsid w:val="002923BA"/>
    <w:rsid w:val="00292BDD"/>
    <w:rsid w:val="00293346"/>
    <w:rsid w:val="00294290"/>
    <w:rsid w:val="00294369"/>
    <w:rsid w:val="0029439C"/>
    <w:rsid w:val="00294C5C"/>
    <w:rsid w:val="00294EAB"/>
    <w:rsid w:val="00295997"/>
    <w:rsid w:val="00295F9D"/>
    <w:rsid w:val="002966D7"/>
    <w:rsid w:val="00297520"/>
    <w:rsid w:val="002977D9"/>
    <w:rsid w:val="002977F9"/>
    <w:rsid w:val="00297B3D"/>
    <w:rsid w:val="002A0A0B"/>
    <w:rsid w:val="002A0ED9"/>
    <w:rsid w:val="002A217A"/>
    <w:rsid w:val="002A2D42"/>
    <w:rsid w:val="002A2D56"/>
    <w:rsid w:val="002A3111"/>
    <w:rsid w:val="002A387E"/>
    <w:rsid w:val="002A4517"/>
    <w:rsid w:val="002A47AD"/>
    <w:rsid w:val="002A54C3"/>
    <w:rsid w:val="002A594A"/>
    <w:rsid w:val="002A732A"/>
    <w:rsid w:val="002A765B"/>
    <w:rsid w:val="002A78C1"/>
    <w:rsid w:val="002A7C4E"/>
    <w:rsid w:val="002B1D39"/>
    <w:rsid w:val="002B1F1C"/>
    <w:rsid w:val="002B1F28"/>
    <w:rsid w:val="002B248C"/>
    <w:rsid w:val="002B24F8"/>
    <w:rsid w:val="002B2E7A"/>
    <w:rsid w:val="002B3AB2"/>
    <w:rsid w:val="002B3C10"/>
    <w:rsid w:val="002B3F2B"/>
    <w:rsid w:val="002B40F6"/>
    <w:rsid w:val="002B5A2D"/>
    <w:rsid w:val="002B5BCA"/>
    <w:rsid w:val="002B62A5"/>
    <w:rsid w:val="002B63C8"/>
    <w:rsid w:val="002B7171"/>
    <w:rsid w:val="002B7610"/>
    <w:rsid w:val="002C0B84"/>
    <w:rsid w:val="002C0F97"/>
    <w:rsid w:val="002C10A6"/>
    <w:rsid w:val="002C119B"/>
    <w:rsid w:val="002C1C55"/>
    <w:rsid w:val="002C1FEB"/>
    <w:rsid w:val="002C2DC4"/>
    <w:rsid w:val="002C3B04"/>
    <w:rsid w:val="002C3DEB"/>
    <w:rsid w:val="002C42AF"/>
    <w:rsid w:val="002C4ADF"/>
    <w:rsid w:val="002C4D4C"/>
    <w:rsid w:val="002C4F5A"/>
    <w:rsid w:val="002C5121"/>
    <w:rsid w:val="002C5A5E"/>
    <w:rsid w:val="002C5C07"/>
    <w:rsid w:val="002C5ECE"/>
    <w:rsid w:val="002C64F4"/>
    <w:rsid w:val="002C691A"/>
    <w:rsid w:val="002C6AB3"/>
    <w:rsid w:val="002C7089"/>
    <w:rsid w:val="002C74A4"/>
    <w:rsid w:val="002C7806"/>
    <w:rsid w:val="002C7956"/>
    <w:rsid w:val="002C7E83"/>
    <w:rsid w:val="002D01CF"/>
    <w:rsid w:val="002D13EE"/>
    <w:rsid w:val="002D1A28"/>
    <w:rsid w:val="002D1A6F"/>
    <w:rsid w:val="002D249F"/>
    <w:rsid w:val="002D26B9"/>
    <w:rsid w:val="002D2BAA"/>
    <w:rsid w:val="002D36C5"/>
    <w:rsid w:val="002D6434"/>
    <w:rsid w:val="002D785B"/>
    <w:rsid w:val="002E0596"/>
    <w:rsid w:val="002E0F6C"/>
    <w:rsid w:val="002E2EB8"/>
    <w:rsid w:val="002E32EE"/>
    <w:rsid w:val="002E3990"/>
    <w:rsid w:val="002E3F96"/>
    <w:rsid w:val="002E40F2"/>
    <w:rsid w:val="002E4A57"/>
    <w:rsid w:val="002E565C"/>
    <w:rsid w:val="002E579C"/>
    <w:rsid w:val="002E6B5E"/>
    <w:rsid w:val="002E6FDA"/>
    <w:rsid w:val="002E771B"/>
    <w:rsid w:val="002F159B"/>
    <w:rsid w:val="002F257C"/>
    <w:rsid w:val="002F2B02"/>
    <w:rsid w:val="002F2F78"/>
    <w:rsid w:val="002F3346"/>
    <w:rsid w:val="002F3FDB"/>
    <w:rsid w:val="002F48AE"/>
    <w:rsid w:val="002F4A6E"/>
    <w:rsid w:val="002F4DFF"/>
    <w:rsid w:val="002F57A4"/>
    <w:rsid w:val="002F6154"/>
    <w:rsid w:val="002F6BAE"/>
    <w:rsid w:val="002F6E6D"/>
    <w:rsid w:val="002F777F"/>
    <w:rsid w:val="00300227"/>
    <w:rsid w:val="0030042C"/>
    <w:rsid w:val="003017F1"/>
    <w:rsid w:val="00301B46"/>
    <w:rsid w:val="00301CAB"/>
    <w:rsid w:val="00301CAC"/>
    <w:rsid w:val="003020E8"/>
    <w:rsid w:val="003020EA"/>
    <w:rsid w:val="00302BEB"/>
    <w:rsid w:val="00304716"/>
    <w:rsid w:val="00304727"/>
    <w:rsid w:val="003047BA"/>
    <w:rsid w:val="003047FF"/>
    <w:rsid w:val="00304F46"/>
    <w:rsid w:val="0030565A"/>
    <w:rsid w:val="00305882"/>
    <w:rsid w:val="0030673A"/>
    <w:rsid w:val="0030690F"/>
    <w:rsid w:val="00306DE4"/>
    <w:rsid w:val="0030701D"/>
    <w:rsid w:val="003070B2"/>
    <w:rsid w:val="0030720F"/>
    <w:rsid w:val="00307A58"/>
    <w:rsid w:val="00307A7D"/>
    <w:rsid w:val="00307A9D"/>
    <w:rsid w:val="00307F2B"/>
    <w:rsid w:val="00310125"/>
    <w:rsid w:val="00310F63"/>
    <w:rsid w:val="00311909"/>
    <w:rsid w:val="00311A0C"/>
    <w:rsid w:val="00311E35"/>
    <w:rsid w:val="00312395"/>
    <w:rsid w:val="003131D3"/>
    <w:rsid w:val="00313B20"/>
    <w:rsid w:val="00314A38"/>
    <w:rsid w:val="00315D59"/>
    <w:rsid w:val="0031641C"/>
    <w:rsid w:val="00316A43"/>
    <w:rsid w:val="00317473"/>
    <w:rsid w:val="003178AC"/>
    <w:rsid w:val="00317E3E"/>
    <w:rsid w:val="00317EFA"/>
    <w:rsid w:val="003203FD"/>
    <w:rsid w:val="003218EC"/>
    <w:rsid w:val="003226DD"/>
    <w:rsid w:val="003230A0"/>
    <w:rsid w:val="00323AC5"/>
    <w:rsid w:val="00323F1E"/>
    <w:rsid w:val="00324648"/>
    <w:rsid w:val="003254C1"/>
    <w:rsid w:val="00325DB4"/>
    <w:rsid w:val="00325E53"/>
    <w:rsid w:val="00326A69"/>
    <w:rsid w:val="00326F22"/>
    <w:rsid w:val="00327399"/>
    <w:rsid w:val="003273D7"/>
    <w:rsid w:val="0032778F"/>
    <w:rsid w:val="003279F2"/>
    <w:rsid w:val="00327BC4"/>
    <w:rsid w:val="00330F75"/>
    <w:rsid w:val="003311BA"/>
    <w:rsid w:val="003325AA"/>
    <w:rsid w:val="00332D1B"/>
    <w:rsid w:val="003336D5"/>
    <w:rsid w:val="00334807"/>
    <w:rsid w:val="00336156"/>
    <w:rsid w:val="003364C5"/>
    <w:rsid w:val="003370EA"/>
    <w:rsid w:val="00337B37"/>
    <w:rsid w:val="00341B52"/>
    <w:rsid w:val="003433B3"/>
    <w:rsid w:val="00343854"/>
    <w:rsid w:val="00344A44"/>
    <w:rsid w:val="00344C44"/>
    <w:rsid w:val="00344C80"/>
    <w:rsid w:val="00344D76"/>
    <w:rsid w:val="003453C4"/>
    <w:rsid w:val="00345D3F"/>
    <w:rsid w:val="00346475"/>
    <w:rsid w:val="00346702"/>
    <w:rsid w:val="00346942"/>
    <w:rsid w:val="00347199"/>
    <w:rsid w:val="003472D8"/>
    <w:rsid w:val="0035072B"/>
    <w:rsid w:val="00350F26"/>
    <w:rsid w:val="003514B8"/>
    <w:rsid w:val="00351996"/>
    <w:rsid w:val="003519A5"/>
    <w:rsid w:val="00351A0B"/>
    <w:rsid w:val="00351A64"/>
    <w:rsid w:val="00351D23"/>
    <w:rsid w:val="00351D44"/>
    <w:rsid w:val="00352703"/>
    <w:rsid w:val="003529DD"/>
    <w:rsid w:val="003533ED"/>
    <w:rsid w:val="00353BA2"/>
    <w:rsid w:val="00353D46"/>
    <w:rsid w:val="00353E4C"/>
    <w:rsid w:val="00353F41"/>
    <w:rsid w:val="003542AA"/>
    <w:rsid w:val="003544E1"/>
    <w:rsid w:val="0035454F"/>
    <w:rsid w:val="00354859"/>
    <w:rsid w:val="00354FE5"/>
    <w:rsid w:val="003555E1"/>
    <w:rsid w:val="003571B1"/>
    <w:rsid w:val="003575C1"/>
    <w:rsid w:val="003579E1"/>
    <w:rsid w:val="0036024A"/>
    <w:rsid w:val="00361063"/>
    <w:rsid w:val="00362252"/>
    <w:rsid w:val="00362E82"/>
    <w:rsid w:val="00363229"/>
    <w:rsid w:val="00363A5D"/>
    <w:rsid w:val="00363BC4"/>
    <w:rsid w:val="00363E7F"/>
    <w:rsid w:val="00364076"/>
    <w:rsid w:val="0036413F"/>
    <w:rsid w:val="003641FE"/>
    <w:rsid w:val="00364AC7"/>
    <w:rsid w:val="00364B95"/>
    <w:rsid w:val="00365331"/>
    <w:rsid w:val="00365387"/>
    <w:rsid w:val="0036592D"/>
    <w:rsid w:val="00365AC2"/>
    <w:rsid w:val="003661D1"/>
    <w:rsid w:val="003667A2"/>
    <w:rsid w:val="00366924"/>
    <w:rsid w:val="003677A1"/>
    <w:rsid w:val="00370479"/>
    <w:rsid w:val="00370630"/>
    <w:rsid w:val="00370A5E"/>
    <w:rsid w:val="00370FCA"/>
    <w:rsid w:val="0037149F"/>
    <w:rsid w:val="00371E17"/>
    <w:rsid w:val="003727E3"/>
    <w:rsid w:val="00372916"/>
    <w:rsid w:val="00372BE6"/>
    <w:rsid w:val="0037444B"/>
    <w:rsid w:val="0037462E"/>
    <w:rsid w:val="00374ED2"/>
    <w:rsid w:val="00375FDA"/>
    <w:rsid w:val="003761B2"/>
    <w:rsid w:val="00376306"/>
    <w:rsid w:val="003763E0"/>
    <w:rsid w:val="003763ED"/>
    <w:rsid w:val="00376B45"/>
    <w:rsid w:val="00377021"/>
    <w:rsid w:val="003770FE"/>
    <w:rsid w:val="00377532"/>
    <w:rsid w:val="00377555"/>
    <w:rsid w:val="003775F5"/>
    <w:rsid w:val="00381788"/>
    <w:rsid w:val="003817C9"/>
    <w:rsid w:val="00382886"/>
    <w:rsid w:val="00382AA2"/>
    <w:rsid w:val="00382CEA"/>
    <w:rsid w:val="0038326B"/>
    <w:rsid w:val="00383382"/>
    <w:rsid w:val="003837E5"/>
    <w:rsid w:val="0038385E"/>
    <w:rsid w:val="00383F32"/>
    <w:rsid w:val="00384649"/>
    <w:rsid w:val="00384687"/>
    <w:rsid w:val="003853DF"/>
    <w:rsid w:val="0038548A"/>
    <w:rsid w:val="003854B6"/>
    <w:rsid w:val="00385FC1"/>
    <w:rsid w:val="00386115"/>
    <w:rsid w:val="00386E05"/>
    <w:rsid w:val="0038752F"/>
    <w:rsid w:val="003875B4"/>
    <w:rsid w:val="0038777F"/>
    <w:rsid w:val="003900D9"/>
    <w:rsid w:val="003903B5"/>
    <w:rsid w:val="003903EE"/>
    <w:rsid w:val="00390AA2"/>
    <w:rsid w:val="00390CB6"/>
    <w:rsid w:val="003911B2"/>
    <w:rsid w:val="00391D9A"/>
    <w:rsid w:val="00391FC9"/>
    <w:rsid w:val="00392C5C"/>
    <w:rsid w:val="003944D5"/>
    <w:rsid w:val="003949B5"/>
    <w:rsid w:val="00394A09"/>
    <w:rsid w:val="00394D31"/>
    <w:rsid w:val="003960CF"/>
    <w:rsid w:val="00396207"/>
    <w:rsid w:val="00396314"/>
    <w:rsid w:val="00396CF5"/>
    <w:rsid w:val="00397C82"/>
    <w:rsid w:val="003A0010"/>
    <w:rsid w:val="003A39AE"/>
    <w:rsid w:val="003A3B0E"/>
    <w:rsid w:val="003A41FB"/>
    <w:rsid w:val="003A43A1"/>
    <w:rsid w:val="003A4907"/>
    <w:rsid w:val="003A4B9F"/>
    <w:rsid w:val="003A55ED"/>
    <w:rsid w:val="003A5C8E"/>
    <w:rsid w:val="003A635B"/>
    <w:rsid w:val="003A6768"/>
    <w:rsid w:val="003A7644"/>
    <w:rsid w:val="003A76FF"/>
    <w:rsid w:val="003B011F"/>
    <w:rsid w:val="003B0DBB"/>
    <w:rsid w:val="003B10EF"/>
    <w:rsid w:val="003B27A0"/>
    <w:rsid w:val="003B2A54"/>
    <w:rsid w:val="003B327A"/>
    <w:rsid w:val="003B3CE3"/>
    <w:rsid w:val="003B4010"/>
    <w:rsid w:val="003B407E"/>
    <w:rsid w:val="003B5078"/>
    <w:rsid w:val="003B5441"/>
    <w:rsid w:val="003B59D0"/>
    <w:rsid w:val="003B5DA5"/>
    <w:rsid w:val="003B69CB"/>
    <w:rsid w:val="003B6CA5"/>
    <w:rsid w:val="003B6E98"/>
    <w:rsid w:val="003C0C88"/>
    <w:rsid w:val="003C0E66"/>
    <w:rsid w:val="003C11A0"/>
    <w:rsid w:val="003C121C"/>
    <w:rsid w:val="003C12BE"/>
    <w:rsid w:val="003C13E8"/>
    <w:rsid w:val="003C15A1"/>
    <w:rsid w:val="003C16F3"/>
    <w:rsid w:val="003C25C0"/>
    <w:rsid w:val="003C2AB9"/>
    <w:rsid w:val="003C34CD"/>
    <w:rsid w:val="003C3590"/>
    <w:rsid w:val="003C476B"/>
    <w:rsid w:val="003C4B90"/>
    <w:rsid w:val="003C5844"/>
    <w:rsid w:val="003C58D3"/>
    <w:rsid w:val="003C5B0E"/>
    <w:rsid w:val="003C6423"/>
    <w:rsid w:val="003C693D"/>
    <w:rsid w:val="003C7306"/>
    <w:rsid w:val="003C7CF8"/>
    <w:rsid w:val="003D190A"/>
    <w:rsid w:val="003D307F"/>
    <w:rsid w:val="003D31A8"/>
    <w:rsid w:val="003D344C"/>
    <w:rsid w:val="003D453F"/>
    <w:rsid w:val="003D483E"/>
    <w:rsid w:val="003D4934"/>
    <w:rsid w:val="003D5857"/>
    <w:rsid w:val="003D5AE2"/>
    <w:rsid w:val="003D5F64"/>
    <w:rsid w:val="003D6F5F"/>
    <w:rsid w:val="003D707C"/>
    <w:rsid w:val="003D70E1"/>
    <w:rsid w:val="003D7D67"/>
    <w:rsid w:val="003E1A29"/>
    <w:rsid w:val="003E2BC7"/>
    <w:rsid w:val="003E30A6"/>
    <w:rsid w:val="003E31B4"/>
    <w:rsid w:val="003E3694"/>
    <w:rsid w:val="003E3D57"/>
    <w:rsid w:val="003E49B4"/>
    <w:rsid w:val="003E506D"/>
    <w:rsid w:val="003E6C15"/>
    <w:rsid w:val="003E7017"/>
    <w:rsid w:val="003E70CE"/>
    <w:rsid w:val="003F24B6"/>
    <w:rsid w:val="003F28F5"/>
    <w:rsid w:val="003F3B2C"/>
    <w:rsid w:val="003F3B4E"/>
    <w:rsid w:val="003F57CF"/>
    <w:rsid w:val="003F5DDF"/>
    <w:rsid w:val="003F699A"/>
    <w:rsid w:val="003F6DFF"/>
    <w:rsid w:val="003F7635"/>
    <w:rsid w:val="003F7BA0"/>
    <w:rsid w:val="00400CFA"/>
    <w:rsid w:val="00400F98"/>
    <w:rsid w:val="004017AA"/>
    <w:rsid w:val="00402481"/>
    <w:rsid w:val="0040272E"/>
    <w:rsid w:val="004036B9"/>
    <w:rsid w:val="00404E03"/>
    <w:rsid w:val="00404E68"/>
    <w:rsid w:val="004050CF"/>
    <w:rsid w:val="0040524F"/>
    <w:rsid w:val="004059C5"/>
    <w:rsid w:val="00405E51"/>
    <w:rsid w:val="00406689"/>
    <w:rsid w:val="00406A1B"/>
    <w:rsid w:val="00406E6B"/>
    <w:rsid w:val="00410050"/>
    <w:rsid w:val="00410560"/>
    <w:rsid w:val="00411D89"/>
    <w:rsid w:val="00412495"/>
    <w:rsid w:val="00412B1E"/>
    <w:rsid w:val="004132D4"/>
    <w:rsid w:val="00413D85"/>
    <w:rsid w:val="00414299"/>
    <w:rsid w:val="00414BFE"/>
    <w:rsid w:val="0041576F"/>
    <w:rsid w:val="00415C58"/>
    <w:rsid w:val="00416412"/>
    <w:rsid w:val="004170E0"/>
    <w:rsid w:val="004176DD"/>
    <w:rsid w:val="00417B5B"/>
    <w:rsid w:val="00417E13"/>
    <w:rsid w:val="00417EB4"/>
    <w:rsid w:val="0042027C"/>
    <w:rsid w:val="0042058B"/>
    <w:rsid w:val="00420A22"/>
    <w:rsid w:val="004212A8"/>
    <w:rsid w:val="004220A1"/>
    <w:rsid w:val="004220A4"/>
    <w:rsid w:val="0042223A"/>
    <w:rsid w:val="00422567"/>
    <w:rsid w:val="0042282E"/>
    <w:rsid w:val="00423B5D"/>
    <w:rsid w:val="004245A0"/>
    <w:rsid w:val="00424CE2"/>
    <w:rsid w:val="00424ED9"/>
    <w:rsid w:val="00424F94"/>
    <w:rsid w:val="004251E5"/>
    <w:rsid w:val="004259AB"/>
    <w:rsid w:val="00425A0A"/>
    <w:rsid w:val="004261A6"/>
    <w:rsid w:val="0042799C"/>
    <w:rsid w:val="00427B4B"/>
    <w:rsid w:val="00430369"/>
    <w:rsid w:val="00432651"/>
    <w:rsid w:val="00434356"/>
    <w:rsid w:val="0043448D"/>
    <w:rsid w:val="00434EB0"/>
    <w:rsid w:val="00435207"/>
    <w:rsid w:val="00436BF3"/>
    <w:rsid w:val="00437105"/>
    <w:rsid w:val="0043722C"/>
    <w:rsid w:val="00437715"/>
    <w:rsid w:val="00437971"/>
    <w:rsid w:val="00440261"/>
    <w:rsid w:val="004427C6"/>
    <w:rsid w:val="00444366"/>
    <w:rsid w:val="00444D2C"/>
    <w:rsid w:val="00444E1C"/>
    <w:rsid w:val="00445523"/>
    <w:rsid w:val="0044668B"/>
    <w:rsid w:val="00446E04"/>
    <w:rsid w:val="00447A6E"/>
    <w:rsid w:val="00447BE6"/>
    <w:rsid w:val="00447E96"/>
    <w:rsid w:val="004501B4"/>
    <w:rsid w:val="004505AF"/>
    <w:rsid w:val="00451642"/>
    <w:rsid w:val="00452311"/>
    <w:rsid w:val="00453338"/>
    <w:rsid w:val="00453BB2"/>
    <w:rsid w:val="00454223"/>
    <w:rsid w:val="004544A4"/>
    <w:rsid w:val="00455582"/>
    <w:rsid w:val="00456747"/>
    <w:rsid w:val="00456954"/>
    <w:rsid w:val="0045737C"/>
    <w:rsid w:val="004605A0"/>
    <w:rsid w:val="00460810"/>
    <w:rsid w:val="0046099F"/>
    <w:rsid w:val="00460B7C"/>
    <w:rsid w:val="0046133B"/>
    <w:rsid w:val="004628EA"/>
    <w:rsid w:val="00462C0D"/>
    <w:rsid w:val="00462D56"/>
    <w:rsid w:val="00463497"/>
    <w:rsid w:val="00463863"/>
    <w:rsid w:val="00463C0F"/>
    <w:rsid w:val="004643D2"/>
    <w:rsid w:val="004646ED"/>
    <w:rsid w:val="00464738"/>
    <w:rsid w:val="00464F08"/>
    <w:rsid w:val="00465309"/>
    <w:rsid w:val="004659B2"/>
    <w:rsid w:val="00465BB6"/>
    <w:rsid w:val="00466518"/>
    <w:rsid w:val="004675FF"/>
    <w:rsid w:val="00467728"/>
    <w:rsid w:val="00467D9C"/>
    <w:rsid w:val="00470EB4"/>
    <w:rsid w:val="00471CC5"/>
    <w:rsid w:val="004747F8"/>
    <w:rsid w:val="00474889"/>
    <w:rsid w:val="00475465"/>
    <w:rsid w:val="00475943"/>
    <w:rsid w:val="004767DD"/>
    <w:rsid w:val="004770EB"/>
    <w:rsid w:val="00477BAC"/>
    <w:rsid w:val="00477E37"/>
    <w:rsid w:val="004804EA"/>
    <w:rsid w:val="0048126A"/>
    <w:rsid w:val="00482750"/>
    <w:rsid w:val="004827AD"/>
    <w:rsid w:val="004828BA"/>
    <w:rsid w:val="00482BB7"/>
    <w:rsid w:val="00483184"/>
    <w:rsid w:val="00483771"/>
    <w:rsid w:val="0048383A"/>
    <w:rsid w:val="004838EF"/>
    <w:rsid w:val="0048391C"/>
    <w:rsid w:val="00483AA6"/>
    <w:rsid w:val="00483ED4"/>
    <w:rsid w:val="00484842"/>
    <w:rsid w:val="00485815"/>
    <w:rsid w:val="004865CC"/>
    <w:rsid w:val="00486630"/>
    <w:rsid w:val="004901AF"/>
    <w:rsid w:val="004902E4"/>
    <w:rsid w:val="00490BC0"/>
    <w:rsid w:val="00490EEA"/>
    <w:rsid w:val="00491518"/>
    <w:rsid w:val="00491757"/>
    <w:rsid w:val="004927FF"/>
    <w:rsid w:val="00494059"/>
    <w:rsid w:val="0049444E"/>
    <w:rsid w:val="0049468D"/>
    <w:rsid w:val="00494E66"/>
    <w:rsid w:val="004954EB"/>
    <w:rsid w:val="00496EFC"/>
    <w:rsid w:val="00496FE8"/>
    <w:rsid w:val="0049783F"/>
    <w:rsid w:val="004979C7"/>
    <w:rsid w:val="00497A85"/>
    <w:rsid w:val="00497AD3"/>
    <w:rsid w:val="004A0086"/>
    <w:rsid w:val="004A01F6"/>
    <w:rsid w:val="004A0B4F"/>
    <w:rsid w:val="004A14DF"/>
    <w:rsid w:val="004A173A"/>
    <w:rsid w:val="004A1F69"/>
    <w:rsid w:val="004A290F"/>
    <w:rsid w:val="004A2D47"/>
    <w:rsid w:val="004A2FC4"/>
    <w:rsid w:val="004A44D5"/>
    <w:rsid w:val="004A4B1C"/>
    <w:rsid w:val="004A50AE"/>
    <w:rsid w:val="004A54A5"/>
    <w:rsid w:val="004A5D7A"/>
    <w:rsid w:val="004B2111"/>
    <w:rsid w:val="004B2365"/>
    <w:rsid w:val="004B2557"/>
    <w:rsid w:val="004B365E"/>
    <w:rsid w:val="004B3D86"/>
    <w:rsid w:val="004B46B1"/>
    <w:rsid w:val="004B603C"/>
    <w:rsid w:val="004B6BCA"/>
    <w:rsid w:val="004B71F9"/>
    <w:rsid w:val="004B7AA3"/>
    <w:rsid w:val="004B7CD0"/>
    <w:rsid w:val="004C0107"/>
    <w:rsid w:val="004C129C"/>
    <w:rsid w:val="004C18C8"/>
    <w:rsid w:val="004C2E5B"/>
    <w:rsid w:val="004C31B0"/>
    <w:rsid w:val="004C5422"/>
    <w:rsid w:val="004C6064"/>
    <w:rsid w:val="004C633A"/>
    <w:rsid w:val="004C726A"/>
    <w:rsid w:val="004C7EB1"/>
    <w:rsid w:val="004D07A6"/>
    <w:rsid w:val="004D0A03"/>
    <w:rsid w:val="004D0E2F"/>
    <w:rsid w:val="004D1B4A"/>
    <w:rsid w:val="004D1CF1"/>
    <w:rsid w:val="004D3D67"/>
    <w:rsid w:val="004D3F1F"/>
    <w:rsid w:val="004D4FE1"/>
    <w:rsid w:val="004D50BA"/>
    <w:rsid w:val="004D59F7"/>
    <w:rsid w:val="004D5A08"/>
    <w:rsid w:val="004D62E5"/>
    <w:rsid w:val="004D688A"/>
    <w:rsid w:val="004D6CD3"/>
    <w:rsid w:val="004E009D"/>
    <w:rsid w:val="004E114C"/>
    <w:rsid w:val="004E173B"/>
    <w:rsid w:val="004E1B80"/>
    <w:rsid w:val="004E2B1A"/>
    <w:rsid w:val="004E3A14"/>
    <w:rsid w:val="004E4BE8"/>
    <w:rsid w:val="004E5519"/>
    <w:rsid w:val="004E62A1"/>
    <w:rsid w:val="004E65FF"/>
    <w:rsid w:val="004E66D8"/>
    <w:rsid w:val="004E7972"/>
    <w:rsid w:val="004F05AB"/>
    <w:rsid w:val="004F065B"/>
    <w:rsid w:val="004F0981"/>
    <w:rsid w:val="004F18AA"/>
    <w:rsid w:val="004F1980"/>
    <w:rsid w:val="004F1AFB"/>
    <w:rsid w:val="004F1CF1"/>
    <w:rsid w:val="004F1DA6"/>
    <w:rsid w:val="004F2438"/>
    <w:rsid w:val="004F29E5"/>
    <w:rsid w:val="004F3537"/>
    <w:rsid w:val="004F36A2"/>
    <w:rsid w:val="004F377B"/>
    <w:rsid w:val="004F3E26"/>
    <w:rsid w:val="004F40E1"/>
    <w:rsid w:val="004F4E35"/>
    <w:rsid w:val="004F602C"/>
    <w:rsid w:val="004F623A"/>
    <w:rsid w:val="004F6DE5"/>
    <w:rsid w:val="00500737"/>
    <w:rsid w:val="0050103C"/>
    <w:rsid w:val="00501371"/>
    <w:rsid w:val="00501AD2"/>
    <w:rsid w:val="0050231B"/>
    <w:rsid w:val="00502F77"/>
    <w:rsid w:val="00503B5F"/>
    <w:rsid w:val="0050487B"/>
    <w:rsid w:val="00504C5E"/>
    <w:rsid w:val="0050533F"/>
    <w:rsid w:val="005055DA"/>
    <w:rsid w:val="00505F7A"/>
    <w:rsid w:val="00505FA0"/>
    <w:rsid w:val="00506275"/>
    <w:rsid w:val="00507297"/>
    <w:rsid w:val="00507309"/>
    <w:rsid w:val="00507BEE"/>
    <w:rsid w:val="00510E9E"/>
    <w:rsid w:val="00510F28"/>
    <w:rsid w:val="005111E5"/>
    <w:rsid w:val="00511AEA"/>
    <w:rsid w:val="00511FD6"/>
    <w:rsid w:val="0051200C"/>
    <w:rsid w:val="00512389"/>
    <w:rsid w:val="0051283A"/>
    <w:rsid w:val="005129C7"/>
    <w:rsid w:val="0051301A"/>
    <w:rsid w:val="0051460B"/>
    <w:rsid w:val="0051524C"/>
    <w:rsid w:val="00515440"/>
    <w:rsid w:val="005159D1"/>
    <w:rsid w:val="00515D94"/>
    <w:rsid w:val="00516459"/>
    <w:rsid w:val="0051651A"/>
    <w:rsid w:val="005169C7"/>
    <w:rsid w:val="00516CDF"/>
    <w:rsid w:val="00516CFA"/>
    <w:rsid w:val="00517375"/>
    <w:rsid w:val="005173E2"/>
    <w:rsid w:val="00517852"/>
    <w:rsid w:val="005207AC"/>
    <w:rsid w:val="00520BC0"/>
    <w:rsid w:val="00521377"/>
    <w:rsid w:val="005214AD"/>
    <w:rsid w:val="00521A33"/>
    <w:rsid w:val="005220B3"/>
    <w:rsid w:val="005234D1"/>
    <w:rsid w:val="005243DD"/>
    <w:rsid w:val="0052449B"/>
    <w:rsid w:val="005244CC"/>
    <w:rsid w:val="00525190"/>
    <w:rsid w:val="00525465"/>
    <w:rsid w:val="0052599D"/>
    <w:rsid w:val="00525F57"/>
    <w:rsid w:val="0052623E"/>
    <w:rsid w:val="00526399"/>
    <w:rsid w:val="00526441"/>
    <w:rsid w:val="00527F23"/>
    <w:rsid w:val="0053023D"/>
    <w:rsid w:val="005308BB"/>
    <w:rsid w:val="00530BF8"/>
    <w:rsid w:val="00531BEF"/>
    <w:rsid w:val="00531C8C"/>
    <w:rsid w:val="00531EC3"/>
    <w:rsid w:val="005321D9"/>
    <w:rsid w:val="0053266F"/>
    <w:rsid w:val="00532A77"/>
    <w:rsid w:val="00532ADE"/>
    <w:rsid w:val="00533531"/>
    <w:rsid w:val="005343F8"/>
    <w:rsid w:val="00534620"/>
    <w:rsid w:val="005347AA"/>
    <w:rsid w:val="005353E9"/>
    <w:rsid w:val="00535938"/>
    <w:rsid w:val="00535C25"/>
    <w:rsid w:val="005370E4"/>
    <w:rsid w:val="0054026E"/>
    <w:rsid w:val="0054038A"/>
    <w:rsid w:val="005404B1"/>
    <w:rsid w:val="0054055B"/>
    <w:rsid w:val="0054079A"/>
    <w:rsid w:val="00541AD4"/>
    <w:rsid w:val="00541BE5"/>
    <w:rsid w:val="00541CE2"/>
    <w:rsid w:val="005426F8"/>
    <w:rsid w:val="00542BB5"/>
    <w:rsid w:val="005431F9"/>
    <w:rsid w:val="00543C3C"/>
    <w:rsid w:val="005441B4"/>
    <w:rsid w:val="005443BF"/>
    <w:rsid w:val="00544556"/>
    <w:rsid w:val="00544F2B"/>
    <w:rsid w:val="00545689"/>
    <w:rsid w:val="00545C4C"/>
    <w:rsid w:val="00545C54"/>
    <w:rsid w:val="00545DED"/>
    <w:rsid w:val="00545E5E"/>
    <w:rsid w:val="005465D5"/>
    <w:rsid w:val="00546749"/>
    <w:rsid w:val="00546945"/>
    <w:rsid w:val="005477D0"/>
    <w:rsid w:val="00547DF3"/>
    <w:rsid w:val="0055116F"/>
    <w:rsid w:val="00551AB3"/>
    <w:rsid w:val="00552C98"/>
    <w:rsid w:val="005539C7"/>
    <w:rsid w:val="00555309"/>
    <w:rsid w:val="00555AFE"/>
    <w:rsid w:val="00555FD6"/>
    <w:rsid w:val="00556415"/>
    <w:rsid w:val="00556DCF"/>
    <w:rsid w:val="00557CB0"/>
    <w:rsid w:val="00557F28"/>
    <w:rsid w:val="0056207D"/>
    <w:rsid w:val="005633A4"/>
    <w:rsid w:val="005637C3"/>
    <w:rsid w:val="00563C85"/>
    <w:rsid w:val="00564C86"/>
    <w:rsid w:val="00565925"/>
    <w:rsid w:val="00565CB2"/>
    <w:rsid w:val="005662BB"/>
    <w:rsid w:val="00567025"/>
    <w:rsid w:val="00567199"/>
    <w:rsid w:val="0056762A"/>
    <w:rsid w:val="00570844"/>
    <w:rsid w:val="00570D74"/>
    <w:rsid w:val="00570EB9"/>
    <w:rsid w:val="00571F53"/>
    <w:rsid w:val="005720C3"/>
    <w:rsid w:val="0057210A"/>
    <w:rsid w:val="00572A8D"/>
    <w:rsid w:val="00573433"/>
    <w:rsid w:val="0057346B"/>
    <w:rsid w:val="005736E6"/>
    <w:rsid w:val="00573809"/>
    <w:rsid w:val="005738F7"/>
    <w:rsid w:val="005739F8"/>
    <w:rsid w:val="00574C22"/>
    <w:rsid w:val="00575554"/>
    <w:rsid w:val="00575827"/>
    <w:rsid w:val="00575BF9"/>
    <w:rsid w:val="00575BFE"/>
    <w:rsid w:val="00575D42"/>
    <w:rsid w:val="00576E77"/>
    <w:rsid w:val="00577346"/>
    <w:rsid w:val="005803EC"/>
    <w:rsid w:val="0058071A"/>
    <w:rsid w:val="0058094B"/>
    <w:rsid w:val="00580B24"/>
    <w:rsid w:val="00582D66"/>
    <w:rsid w:val="00583276"/>
    <w:rsid w:val="0058332A"/>
    <w:rsid w:val="00583664"/>
    <w:rsid w:val="00583B8B"/>
    <w:rsid w:val="0058433B"/>
    <w:rsid w:val="0058543F"/>
    <w:rsid w:val="0058573B"/>
    <w:rsid w:val="00585860"/>
    <w:rsid w:val="00585B62"/>
    <w:rsid w:val="0058631A"/>
    <w:rsid w:val="005872D6"/>
    <w:rsid w:val="00587457"/>
    <w:rsid w:val="005879F8"/>
    <w:rsid w:val="00590534"/>
    <w:rsid w:val="00590540"/>
    <w:rsid w:val="00591110"/>
    <w:rsid w:val="005937DE"/>
    <w:rsid w:val="00593C37"/>
    <w:rsid w:val="00594C79"/>
    <w:rsid w:val="00595163"/>
    <w:rsid w:val="005951FC"/>
    <w:rsid w:val="0059527B"/>
    <w:rsid w:val="00595519"/>
    <w:rsid w:val="00596253"/>
    <w:rsid w:val="00597201"/>
    <w:rsid w:val="00597B15"/>
    <w:rsid w:val="005A0069"/>
    <w:rsid w:val="005A0678"/>
    <w:rsid w:val="005A09EC"/>
    <w:rsid w:val="005A0D4E"/>
    <w:rsid w:val="005A1657"/>
    <w:rsid w:val="005A1C08"/>
    <w:rsid w:val="005A1D38"/>
    <w:rsid w:val="005A28D0"/>
    <w:rsid w:val="005A2B4C"/>
    <w:rsid w:val="005A2B59"/>
    <w:rsid w:val="005A2E5D"/>
    <w:rsid w:val="005A44C2"/>
    <w:rsid w:val="005A4618"/>
    <w:rsid w:val="005A494F"/>
    <w:rsid w:val="005A57D0"/>
    <w:rsid w:val="005A5AF4"/>
    <w:rsid w:val="005A5F27"/>
    <w:rsid w:val="005B059A"/>
    <w:rsid w:val="005B0754"/>
    <w:rsid w:val="005B09F9"/>
    <w:rsid w:val="005B10EE"/>
    <w:rsid w:val="005B1403"/>
    <w:rsid w:val="005B144B"/>
    <w:rsid w:val="005B1B78"/>
    <w:rsid w:val="005B1BDC"/>
    <w:rsid w:val="005B1F4A"/>
    <w:rsid w:val="005B20AE"/>
    <w:rsid w:val="005B2B9C"/>
    <w:rsid w:val="005B2C95"/>
    <w:rsid w:val="005B3E3D"/>
    <w:rsid w:val="005B4B3E"/>
    <w:rsid w:val="005B50C8"/>
    <w:rsid w:val="005B52B7"/>
    <w:rsid w:val="005B5985"/>
    <w:rsid w:val="005B621E"/>
    <w:rsid w:val="005B72CB"/>
    <w:rsid w:val="005B779F"/>
    <w:rsid w:val="005B7F0D"/>
    <w:rsid w:val="005C0024"/>
    <w:rsid w:val="005C0AB1"/>
    <w:rsid w:val="005C200C"/>
    <w:rsid w:val="005C2458"/>
    <w:rsid w:val="005C24E6"/>
    <w:rsid w:val="005C25AA"/>
    <w:rsid w:val="005C261C"/>
    <w:rsid w:val="005C3308"/>
    <w:rsid w:val="005C38E5"/>
    <w:rsid w:val="005C46A6"/>
    <w:rsid w:val="005C49A9"/>
    <w:rsid w:val="005C5843"/>
    <w:rsid w:val="005C5EA3"/>
    <w:rsid w:val="005C6213"/>
    <w:rsid w:val="005C62A2"/>
    <w:rsid w:val="005C7517"/>
    <w:rsid w:val="005C798B"/>
    <w:rsid w:val="005D02D1"/>
    <w:rsid w:val="005D0678"/>
    <w:rsid w:val="005D076E"/>
    <w:rsid w:val="005D0CF2"/>
    <w:rsid w:val="005D0D94"/>
    <w:rsid w:val="005D0E40"/>
    <w:rsid w:val="005D1FF7"/>
    <w:rsid w:val="005D28B7"/>
    <w:rsid w:val="005D3C1B"/>
    <w:rsid w:val="005D3FA9"/>
    <w:rsid w:val="005D4A6A"/>
    <w:rsid w:val="005D55E6"/>
    <w:rsid w:val="005D5913"/>
    <w:rsid w:val="005D62C5"/>
    <w:rsid w:val="005D6423"/>
    <w:rsid w:val="005D729B"/>
    <w:rsid w:val="005E001F"/>
    <w:rsid w:val="005E0130"/>
    <w:rsid w:val="005E01FF"/>
    <w:rsid w:val="005E0216"/>
    <w:rsid w:val="005E1229"/>
    <w:rsid w:val="005E1689"/>
    <w:rsid w:val="005E1720"/>
    <w:rsid w:val="005E17CF"/>
    <w:rsid w:val="005E1D7F"/>
    <w:rsid w:val="005E1E2F"/>
    <w:rsid w:val="005E22AE"/>
    <w:rsid w:val="005E2C94"/>
    <w:rsid w:val="005E2F03"/>
    <w:rsid w:val="005E3931"/>
    <w:rsid w:val="005E3E97"/>
    <w:rsid w:val="005E45EF"/>
    <w:rsid w:val="005E4AAB"/>
    <w:rsid w:val="005E4D94"/>
    <w:rsid w:val="005E4F28"/>
    <w:rsid w:val="005E50BD"/>
    <w:rsid w:val="005E529F"/>
    <w:rsid w:val="005E54B8"/>
    <w:rsid w:val="005E56C5"/>
    <w:rsid w:val="005E5F4F"/>
    <w:rsid w:val="005E65CA"/>
    <w:rsid w:val="005E6E67"/>
    <w:rsid w:val="005E6F8C"/>
    <w:rsid w:val="005E773D"/>
    <w:rsid w:val="005E7778"/>
    <w:rsid w:val="005F01A5"/>
    <w:rsid w:val="005F02DC"/>
    <w:rsid w:val="005F074F"/>
    <w:rsid w:val="005F1598"/>
    <w:rsid w:val="005F1EC2"/>
    <w:rsid w:val="005F2151"/>
    <w:rsid w:val="005F279F"/>
    <w:rsid w:val="005F45F5"/>
    <w:rsid w:val="005F4B49"/>
    <w:rsid w:val="005F4E6E"/>
    <w:rsid w:val="005F5E5A"/>
    <w:rsid w:val="005F6E76"/>
    <w:rsid w:val="005F6F92"/>
    <w:rsid w:val="005F711B"/>
    <w:rsid w:val="00600A4D"/>
    <w:rsid w:val="00601386"/>
    <w:rsid w:val="00603196"/>
    <w:rsid w:val="00603319"/>
    <w:rsid w:val="00603F6B"/>
    <w:rsid w:val="0060405F"/>
    <w:rsid w:val="006041C9"/>
    <w:rsid w:val="00604CE7"/>
    <w:rsid w:val="006050E0"/>
    <w:rsid w:val="0060516B"/>
    <w:rsid w:val="00605AD2"/>
    <w:rsid w:val="00605CAD"/>
    <w:rsid w:val="00605E24"/>
    <w:rsid w:val="0060660E"/>
    <w:rsid w:val="00606F7F"/>
    <w:rsid w:val="00610E8D"/>
    <w:rsid w:val="00611BA3"/>
    <w:rsid w:val="00611F44"/>
    <w:rsid w:val="00612333"/>
    <w:rsid w:val="00612AAC"/>
    <w:rsid w:val="00612C9D"/>
    <w:rsid w:val="00612DC8"/>
    <w:rsid w:val="00612EEE"/>
    <w:rsid w:val="0061365A"/>
    <w:rsid w:val="00613E29"/>
    <w:rsid w:val="00615993"/>
    <w:rsid w:val="00615E9B"/>
    <w:rsid w:val="00615F9F"/>
    <w:rsid w:val="00616A72"/>
    <w:rsid w:val="00616B91"/>
    <w:rsid w:val="00620DC5"/>
    <w:rsid w:val="00621179"/>
    <w:rsid w:val="00621842"/>
    <w:rsid w:val="00621888"/>
    <w:rsid w:val="00621F66"/>
    <w:rsid w:val="006224AA"/>
    <w:rsid w:val="00622BB7"/>
    <w:rsid w:val="00622FE4"/>
    <w:rsid w:val="00623935"/>
    <w:rsid w:val="00624664"/>
    <w:rsid w:val="0062504D"/>
    <w:rsid w:val="00625291"/>
    <w:rsid w:val="0062564E"/>
    <w:rsid w:val="0062580A"/>
    <w:rsid w:val="0062586F"/>
    <w:rsid w:val="00625A61"/>
    <w:rsid w:val="00626028"/>
    <w:rsid w:val="006261C0"/>
    <w:rsid w:val="006262C5"/>
    <w:rsid w:val="006270CB"/>
    <w:rsid w:val="00630113"/>
    <w:rsid w:val="0063066E"/>
    <w:rsid w:val="00631350"/>
    <w:rsid w:val="006314A1"/>
    <w:rsid w:val="006316E5"/>
    <w:rsid w:val="0063184F"/>
    <w:rsid w:val="00631F3D"/>
    <w:rsid w:val="006328B4"/>
    <w:rsid w:val="00632CE5"/>
    <w:rsid w:val="00632DAB"/>
    <w:rsid w:val="00633C3C"/>
    <w:rsid w:val="00634B01"/>
    <w:rsid w:val="0063512B"/>
    <w:rsid w:val="00636261"/>
    <w:rsid w:val="00636B6E"/>
    <w:rsid w:val="00636EC8"/>
    <w:rsid w:val="0063720A"/>
    <w:rsid w:val="006375CA"/>
    <w:rsid w:val="006376DC"/>
    <w:rsid w:val="006406E9"/>
    <w:rsid w:val="00640944"/>
    <w:rsid w:val="00640FD4"/>
    <w:rsid w:val="0064139D"/>
    <w:rsid w:val="00642003"/>
    <w:rsid w:val="00642AAC"/>
    <w:rsid w:val="00643C73"/>
    <w:rsid w:val="00644A14"/>
    <w:rsid w:val="00644F6C"/>
    <w:rsid w:val="006450EF"/>
    <w:rsid w:val="006454FF"/>
    <w:rsid w:val="00645905"/>
    <w:rsid w:val="00646258"/>
    <w:rsid w:val="00646579"/>
    <w:rsid w:val="006469B6"/>
    <w:rsid w:val="00647BE2"/>
    <w:rsid w:val="0065029F"/>
    <w:rsid w:val="006505BF"/>
    <w:rsid w:val="0065130C"/>
    <w:rsid w:val="006517E0"/>
    <w:rsid w:val="00651B1E"/>
    <w:rsid w:val="00652955"/>
    <w:rsid w:val="00653319"/>
    <w:rsid w:val="006533FE"/>
    <w:rsid w:val="00653982"/>
    <w:rsid w:val="00654075"/>
    <w:rsid w:val="006553AE"/>
    <w:rsid w:val="00655467"/>
    <w:rsid w:val="006559F6"/>
    <w:rsid w:val="00656801"/>
    <w:rsid w:val="00656CFA"/>
    <w:rsid w:val="00656EC0"/>
    <w:rsid w:val="0065725E"/>
    <w:rsid w:val="00657F2E"/>
    <w:rsid w:val="00660891"/>
    <w:rsid w:val="00660C52"/>
    <w:rsid w:val="006610F6"/>
    <w:rsid w:val="0066225E"/>
    <w:rsid w:val="0066241F"/>
    <w:rsid w:val="00662E2B"/>
    <w:rsid w:val="00663325"/>
    <w:rsid w:val="0066404A"/>
    <w:rsid w:val="006641D4"/>
    <w:rsid w:val="00664822"/>
    <w:rsid w:val="0066486C"/>
    <w:rsid w:val="00664BE4"/>
    <w:rsid w:val="00664E98"/>
    <w:rsid w:val="006651E5"/>
    <w:rsid w:val="0066640F"/>
    <w:rsid w:val="00667358"/>
    <w:rsid w:val="00667AA3"/>
    <w:rsid w:val="00667EAC"/>
    <w:rsid w:val="00670789"/>
    <w:rsid w:val="0067098B"/>
    <w:rsid w:val="00670A5B"/>
    <w:rsid w:val="00670B48"/>
    <w:rsid w:val="006712BA"/>
    <w:rsid w:val="00671CA9"/>
    <w:rsid w:val="00671F30"/>
    <w:rsid w:val="00673006"/>
    <w:rsid w:val="00673928"/>
    <w:rsid w:val="0067530E"/>
    <w:rsid w:val="006756D8"/>
    <w:rsid w:val="00675A33"/>
    <w:rsid w:val="00676134"/>
    <w:rsid w:val="006768ED"/>
    <w:rsid w:val="0067752C"/>
    <w:rsid w:val="00677552"/>
    <w:rsid w:val="0067772D"/>
    <w:rsid w:val="00677B11"/>
    <w:rsid w:val="00680360"/>
    <w:rsid w:val="00680545"/>
    <w:rsid w:val="00680D4B"/>
    <w:rsid w:val="00680DE3"/>
    <w:rsid w:val="00681185"/>
    <w:rsid w:val="006819DB"/>
    <w:rsid w:val="00682207"/>
    <w:rsid w:val="006823BE"/>
    <w:rsid w:val="006828C3"/>
    <w:rsid w:val="00683AF8"/>
    <w:rsid w:val="00683EE6"/>
    <w:rsid w:val="00683F10"/>
    <w:rsid w:val="0068412D"/>
    <w:rsid w:val="006849EF"/>
    <w:rsid w:val="00684BA6"/>
    <w:rsid w:val="006850CE"/>
    <w:rsid w:val="006851D4"/>
    <w:rsid w:val="006856B4"/>
    <w:rsid w:val="00685A55"/>
    <w:rsid w:val="0068656D"/>
    <w:rsid w:val="006869CE"/>
    <w:rsid w:val="00686BA2"/>
    <w:rsid w:val="00686D11"/>
    <w:rsid w:val="00686D3D"/>
    <w:rsid w:val="0068786D"/>
    <w:rsid w:val="006878F9"/>
    <w:rsid w:val="00687AEE"/>
    <w:rsid w:val="00690444"/>
    <w:rsid w:val="00690A1C"/>
    <w:rsid w:val="00691FF4"/>
    <w:rsid w:val="0069235F"/>
    <w:rsid w:val="006932D6"/>
    <w:rsid w:val="00693C21"/>
    <w:rsid w:val="00693F94"/>
    <w:rsid w:val="00694340"/>
    <w:rsid w:val="00694CCE"/>
    <w:rsid w:val="006952EC"/>
    <w:rsid w:val="0069608D"/>
    <w:rsid w:val="00696970"/>
    <w:rsid w:val="00696BD1"/>
    <w:rsid w:val="00696E68"/>
    <w:rsid w:val="00697140"/>
    <w:rsid w:val="00697508"/>
    <w:rsid w:val="00697866"/>
    <w:rsid w:val="00697B8D"/>
    <w:rsid w:val="006A073F"/>
    <w:rsid w:val="006A10C8"/>
    <w:rsid w:val="006A1229"/>
    <w:rsid w:val="006A15B4"/>
    <w:rsid w:val="006A22E1"/>
    <w:rsid w:val="006A45C7"/>
    <w:rsid w:val="006A4D83"/>
    <w:rsid w:val="006A521C"/>
    <w:rsid w:val="006A5861"/>
    <w:rsid w:val="006A5BD8"/>
    <w:rsid w:val="006A70BA"/>
    <w:rsid w:val="006A74DC"/>
    <w:rsid w:val="006A7769"/>
    <w:rsid w:val="006A7CDF"/>
    <w:rsid w:val="006B0DBC"/>
    <w:rsid w:val="006B0F2E"/>
    <w:rsid w:val="006B15DD"/>
    <w:rsid w:val="006B17C0"/>
    <w:rsid w:val="006B17CC"/>
    <w:rsid w:val="006B1C69"/>
    <w:rsid w:val="006B2B89"/>
    <w:rsid w:val="006B2FA9"/>
    <w:rsid w:val="006B2FE1"/>
    <w:rsid w:val="006B3561"/>
    <w:rsid w:val="006B3CBB"/>
    <w:rsid w:val="006B3E33"/>
    <w:rsid w:val="006B4132"/>
    <w:rsid w:val="006B45C6"/>
    <w:rsid w:val="006B5B31"/>
    <w:rsid w:val="006B6918"/>
    <w:rsid w:val="006B6BAE"/>
    <w:rsid w:val="006B7DF1"/>
    <w:rsid w:val="006C0CF7"/>
    <w:rsid w:val="006C1061"/>
    <w:rsid w:val="006C139E"/>
    <w:rsid w:val="006C16B1"/>
    <w:rsid w:val="006C1A62"/>
    <w:rsid w:val="006C1ADA"/>
    <w:rsid w:val="006C2866"/>
    <w:rsid w:val="006C28A2"/>
    <w:rsid w:val="006C2A86"/>
    <w:rsid w:val="006C386C"/>
    <w:rsid w:val="006C4158"/>
    <w:rsid w:val="006C4A1C"/>
    <w:rsid w:val="006C5A76"/>
    <w:rsid w:val="006C66F9"/>
    <w:rsid w:val="006C67A7"/>
    <w:rsid w:val="006C68E9"/>
    <w:rsid w:val="006C6B0B"/>
    <w:rsid w:val="006C6D29"/>
    <w:rsid w:val="006C6D9F"/>
    <w:rsid w:val="006D0A32"/>
    <w:rsid w:val="006D1425"/>
    <w:rsid w:val="006D14DB"/>
    <w:rsid w:val="006D1722"/>
    <w:rsid w:val="006D2490"/>
    <w:rsid w:val="006D2B03"/>
    <w:rsid w:val="006D334B"/>
    <w:rsid w:val="006D3358"/>
    <w:rsid w:val="006D35A3"/>
    <w:rsid w:val="006D41DB"/>
    <w:rsid w:val="006D433F"/>
    <w:rsid w:val="006D4C71"/>
    <w:rsid w:val="006D5932"/>
    <w:rsid w:val="006D5C85"/>
    <w:rsid w:val="006D5C9B"/>
    <w:rsid w:val="006D5FA2"/>
    <w:rsid w:val="006D60B8"/>
    <w:rsid w:val="006D6C16"/>
    <w:rsid w:val="006D6C59"/>
    <w:rsid w:val="006D6E9F"/>
    <w:rsid w:val="006D6ED9"/>
    <w:rsid w:val="006D730F"/>
    <w:rsid w:val="006D7D5D"/>
    <w:rsid w:val="006E1390"/>
    <w:rsid w:val="006E293D"/>
    <w:rsid w:val="006E294C"/>
    <w:rsid w:val="006E316A"/>
    <w:rsid w:val="006E3894"/>
    <w:rsid w:val="006E517A"/>
    <w:rsid w:val="006E51B2"/>
    <w:rsid w:val="006E56C9"/>
    <w:rsid w:val="006E5C6F"/>
    <w:rsid w:val="006E5EBE"/>
    <w:rsid w:val="006E760C"/>
    <w:rsid w:val="006E769D"/>
    <w:rsid w:val="006F069B"/>
    <w:rsid w:val="006F078B"/>
    <w:rsid w:val="006F10D2"/>
    <w:rsid w:val="006F1788"/>
    <w:rsid w:val="006F258D"/>
    <w:rsid w:val="006F2ACA"/>
    <w:rsid w:val="006F2CE1"/>
    <w:rsid w:val="006F2D1A"/>
    <w:rsid w:val="006F3855"/>
    <w:rsid w:val="006F44EF"/>
    <w:rsid w:val="006F478A"/>
    <w:rsid w:val="006F516E"/>
    <w:rsid w:val="006F51FF"/>
    <w:rsid w:val="006F5AFA"/>
    <w:rsid w:val="006F6454"/>
    <w:rsid w:val="006F701C"/>
    <w:rsid w:val="006F7606"/>
    <w:rsid w:val="006F796F"/>
    <w:rsid w:val="0070025E"/>
    <w:rsid w:val="007003EC"/>
    <w:rsid w:val="007013AB"/>
    <w:rsid w:val="00701AA9"/>
    <w:rsid w:val="00702199"/>
    <w:rsid w:val="007028ED"/>
    <w:rsid w:val="0070366B"/>
    <w:rsid w:val="00703BE4"/>
    <w:rsid w:val="00703DEB"/>
    <w:rsid w:val="00704310"/>
    <w:rsid w:val="00704700"/>
    <w:rsid w:val="00704F82"/>
    <w:rsid w:val="00705487"/>
    <w:rsid w:val="00705A01"/>
    <w:rsid w:val="007067D1"/>
    <w:rsid w:val="007072C0"/>
    <w:rsid w:val="00707413"/>
    <w:rsid w:val="00707DF3"/>
    <w:rsid w:val="00707F7F"/>
    <w:rsid w:val="00711973"/>
    <w:rsid w:val="007125FF"/>
    <w:rsid w:val="0071295D"/>
    <w:rsid w:val="007140DC"/>
    <w:rsid w:val="007146A8"/>
    <w:rsid w:val="00714DD6"/>
    <w:rsid w:val="0071618D"/>
    <w:rsid w:val="007162F8"/>
    <w:rsid w:val="00716C79"/>
    <w:rsid w:val="00717056"/>
    <w:rsid w:val="00717067"/>
    <w:rsid w:val="00720142"/>
    <w:rsid w:val="0072034B"/>
    <w:rsid w:val="00720555"/>
    <w:rsid w:val="007216A2"/>
    <w:rsid w:val="00721E9E"/>
    <w:rsid w:val="0072242E"/>
    <w:rsid w:val="00722772"/>
    <w:rsid w:val="007227CF"/>
    <w:rsid w:val="00722854"/>
    <w:rsid w:val="00722A9F"/>
    <w:rsid w:val="00723239"/>
    <w:rsid w:val="0072352A"/>
    <w:rsid w:val="007236CD"/>
    <w:rsid w:val="00723EEB"/>
    <w:rsid w:val="007240D0"/>
    <w:rsid w:val="00724B78"/>
    <w:rsid w:val="00725335"/>
    <w:rsid w:val="00725661"/>
    <w:rsid w:val="00725C77"/>
    <w:rsid w:val="00725FAD"/>
    <w:rsid w:val="0072625B"/>
    <w:rsid w:val="00726C00"/>
    <w:rsid w:val="00727763"/>
    <w:rsid w:val="00727985"/>
    <w:rsid w:val="00727D0E"/>
    <w:rsid w:val="00727ECC"/>
    <w:rsid w:val="007300AA"/>
    <w:rsid w:val="00730224"/>
    <w:rsid w:val="007307B8"/>
    <w:rsid w:val="00730861"/>
    <w:rsid w:val="0073107F"/>
    <w:rsid w:val="007310E2"/>
    <w:rsid w:val="00731203"/>
    <w:rsid w:val="007326B2"/>
    <w:rsid w:val="00732C6B"/>
    <w:rsid w:val="00733561"/>
    <w:rsid w:val="00733880"/>
    <w:rsid w:val="007342FD"/>
    <w:rsid w:val="00734784"/>
    <w:rsid w:val="00734F03"/>
    <w:rsid w:val="00735002"/>
    <w:rsid w:val="007352A4"/>
    <w:rsid w:val="0073756B"/>
    <w:rsid w:val="00737762"/>
    <w:rsid w:val="007401AF"/>
    <w:rsid w:val="007405D6"/>
    <w:rsid w:val="0074086A"/>
    <w:rsid w:val="00740949"/>
    <w:rsid w:val="00740DA5"/>
    <w:rsid w:val="00740E59"/>
    <w:rsid w:val="00741293"/>
    <w:rsid w:val="00741488"/>
    <w:rsid w:val="007420DB"/>
    <w:rsid w:val="007421FE"/>
    <w:rsid w:val="007422BA"/>
    <w:rsid w:val="007433CA"/>
    <w:rsid w:val="00743D45"/>
    <w:rsid w:val="0074462A"/>
    <w:rsid w:val="0074477A"/>
    <w:rsid w:val="0074479D"/>
    <w:rsid w:val="00744989"/>
    <w:rsid w:val="00744B90"/>
    <w:rsid w:val="00744E3F"/>
    <w:rsid w:val="00744F02"/>
    <w:rsid w:val="007452BA"/>
    <w:rsid w:val="00745B47"/>
    <w:rsid w:val="00746755"/>
    <w:rsid w:val="00746E58"/>
    <w:rsid w:val="00747204"/>
    <w:rsid w:val="00747E6C"/>
    <w:rsid w:val="00747F39"/>
    <w:rsid w:val="00751277"/>
    <w:rsid w:val="00751560"/>
    <w:rsid w:val="00751563"/>
    <w:rsid w:val="0075166C"/>
    <w:rsid w:val="007516E7"/>
    <w:rsid w:val="00751C9E"/>
    <w:rsid w:val="00751D43"/>
    <w:rsid w:val="00752092"/>
    <w:rsid w:val="00752324"/>
    <w:rsid w:val="007528F1"/>
    <w:rsid w:val="00752B4A"/>
    <w:rsid w:val="007534FA"/>
    <w:rsid w:val="00753764"/>
    <w:rsid w:val="00753BC8"/>
    <w:rsid w:val="00754363"/>
    <w:rsid w:val="00754838"/>
    <w:rsid w:val="0075548C"/>
    <w:rsid w:val="0075566D"/>
    <w:rsid w:val="00756A7C"/>
    <w:rsid w:val="007571C6"/>
    <w:rsid w:val="007576FB"/>
    <w:rsid w:val="00757C56"/>
    <w:rsid w:val="00757D83"/>
    <w:rsid w:val="007601FB"/>
    <w:rsid w:val="00760AC1"/>
    <w:rsid w:val="00761A19"/>
    <w:rsid w:val="00761A72"/>
    <w:rsid w:val="00761D81"/>
    <w:rsid w:val="00761E60"/>
    <w:rsid w:val="00763949"/>
    <w:rsid w:val="00763976"/>
    <w:rsid w:val="00763FFB"/>
    <w:rsid w:val="007641A8"/>
    <w:rsid w:val="0076478A"/>
    <w:rsid w:val="00764D33"/>
    <w:rsid w:val="0076605F"/>
    <w:rsid w:val="00766185"/>
    <w:rsid w:val="00766E25"/>
    <w:rsid w:val="00767154"/>
    <w:rsid w:val="00767448"/>
    <w:rsid w:val="00767453"/>
    <w:rsid w:val="00767909"/>
    <w:rsid w:val="007700C9"/>
    <w:rsid w:val="00770410"/>
    <w:rsid w:val="007708FE"/>
    <w:rsid w:val="00770CEE"/>
    <w:rsid w:val="00770E12"/>
    <w:rsid w:val="00771CA4"/>
    <w:rsid w:val="007720FB"/>
    <w:rsid w:val="00772AEB"/>
    <w:rsid w:val="0077442B"/>
    <w:rsid w:val="0077469F"/>
    <w:rsid w:val="00775532"/>
    <w:rsid w:val="00775E04"/>
    <w:rsid w:val="00776348"/>
    <w:rsid w:val="007763FA"/>
    <w:rsid w:val="0077647B"/>
    <w:rsid w:val="007767E0"/>
    <w:rsid w:val="00776D5B"/>
    <w:rsid w:val="007772D9"/>
    <w:rsid w:val="00777322"/>
    <w:rsid w:val="0077738C"/>
    <w:rsid w:val="007804CF"/>
    <w:rsid w:val="00780F6B"/>
    <w:rsid w:val="00781411"/>
    <w:rsid w:val="0078148B"/>
    <w:rsid w:val="0078186F"/>
    <w:rsid w:val="00781E9C"/>
    <w:rsid w:val="00781F59"/>
    <w:rsid w:val="007833F2"/>
    <w:rsid w:val="007834F0"/>
    <w:rsid w:val="00783816"/>
    <w:rsid w:val="007839DF"/>
    <w:rsid w:val="00783A09"/>
    <w:rsid w:val="0078405C"/>
    <w:rsid w:val="0078504B"/>
    <w:rsid w:val="007856A5"/>
    <w:rsid w:val="00785723"/>
    <w:rsid w:val="00785BDC"/>
    <w:rsid w:val="0078620B"/>
    <w:rsid w:val="007867EA"/>
    <w:rsid w:val="0078681C"/>
    <w:rsid w:val="00786877"/>
    <w:rsid w:val="0078705D"/>
    <w:rsid w:val="00787848"/>
    <w:rsid w:val="007907FE"/>
    <w:rsid w:val="00790BAC"/>
    <w:rsid w:val="00790C31"/>
    <w:rsid w:val="00790DDA"/>
    <w:rsid w:val="00791C47"/>
    <w:rsid w:val="00791C48"/>
    <w:rsid w:val="00791CFB"/>
    <w:rsid w:val="0079227C"/>
    <w:rsid w:val="0079233A"/>
    <w:rsid w:val="007924EC"/>
    <w:rsid w:val="00792899"/>
    <w:rsid w:val="00792987"/>
    <w:rsid w:val="0079385C"/>
    <w:rsid w:val="00793896"/>
    <w:rsid w:val="007938E2"/>
    <w:rsid w:val="007940E5"/>
    <w:rsid w:val="00795514"/>
    <w:rsid w:val="00795D81"/>
    <w:rsid w:val="00795F14"/>
    <w:rsid w:val="00796109"/>
    <w:rsid w:val="00796948"/>
    <w:rsid w:val="0079697A"/>
    <w:rsid w:val="00797854"/>
    <w:rsid w:val="0079799E"/>
    <w:rsid w:val="007A02E3"/>
    <w:rsid w:val="007A15B0"/>
    <w:rsid w:val="007A20DA"/>
    <w:rsid w:val="007A20FB"/>
    <w:rsid w:val="007A29E9"/>
    <w:rsid w:val="007A2BCC"/>
    <w:rsid w:val="007A2BE0"/>
    <w:rsid w:val="007A2C0D"/>
    <w:rsid w:val="007A2CF6"/>
    <w:rsid w:val="007A2E65"/>
    <w:rsid w:val="007A3A5A"/>
    <w:rsid w:val="007A410C"/>
    <w:rsid w:val="007A411C"/>
    <w:rsid w:val="007A4B01"/>
    <w:rsid w:val="007A50D9"/>
    <w:rsid w:val="007A5635"/>
    <w:rsid w:val="007A5987"/>
    <w:rsid w:val="007A658E"/>
    <w:rsid w:val="007A753A"/>
    <w:rsid w:val="007A7719"/>
    <w:rsid w:val="007A782D"/>
    <w:rsid w:val="007A7C56"/>
    <w:rsid w:val="007B0781"/>
    <w:rsid w:val="007B0B3A"/>
    <w:rsid w:val="007B0C11"/>
    <w:rsid w:val="007B153D"/>
    <w:rsid w:val="007B1C4A"/>
    <w:rsid w:val="007B2847"/>
    <w:rsid w:val="007B2DA2"/>
    <w:rsid w:val="007B2EBB"/>
    <w:rsid w:val="007B3FAF"/>
    <w:rsid w:val="007B4195"/>
    <w:rsid w:val="007B53A8"/>
    <w:rsid w:val="007B53B7"/>
    <w:rsid w:val="007B5BA1"/>
    <w:rsid w:val="007B6869"/>
    <w:rsid w:val="007B6BDB"/>
    <w:rsid w:val="007B7E44"/>
    <w:rsid w:val="007C0009"/>
    <w:rsid w:val="007C0353"/>
    <w:rsid w:val="007C0C48"/>
    <w:rsid w:val="007C2D7D"/>
    <w:rsid w:val="007C36C1"/>
    <w:rsid w:val="007C3761"/>
    <w:rsid w:val="007C37EE"/>
    <w:rsid w:val="007C3D53"/>
    <w:rsid w:val="007C3DEB"/>
    <w:rsid w:val="007C41C4"/>
    <w:rsid w:val="007C4AC6"/>
    <w:rsid w:val="007C4E06"/>
    <w:rsid w:val="007C5180"/>
    <w:rsid w:val="007C540F"/>
    <w:rsid w:val="007C5621"/>
    <w:rsid w:val="007D0A31"/>
    <w:rsid w:val="007D225E"/>
    <w:rsid w:val="007D2873"/>
    <w:rsid w:val="007D2A92"/>
    <w:rsid w:val="007D3E09"/>
    <w:rsid w:val="007D4111"/>
    <w:rsid w:val="007D4577"/>
    <w:rsid w:val="007D4916"/>
    <w:rsid w:val="007D51FA"/>
    <w:rsid w:val="007D523B"/>
    <w:rsid w:val="007D55F2"/>
    <w:rsid w:val="007D5BDF"/>
    <w:rsid w:val="007D6C28"/>
    <w:rsid w:val="007D6FA6"/>
    <w:rsid w:val="007D752B"/>
    <w:rsid w:val="007D7D7F"/>
    <w:rsid w:val="007E062F"/>
    <w:rsid w:val="007E098A"/>
    <w:rsid w:val="007E1846"/>
    <w:rsid w:val="007E1CAA"/>
    <w:rsid w:val="007E1DF0"/>
    <w:rsid w:val="007E222A"/>
    <w:rsid w:val="007E2547"/>
    <w:rsid w:val="007E2DC2"/>
    <w:rsid w:val="007E30A2"/>
    <w:rsid w:val="007E344D"/>
    <w:rsid w:val="007E37BD"/>
    <w:rsid w:val="007E3A8F"/>
    <w:rsid w:val="007E3A9F"/>
    <w:rsid w:val="007E4179"/>
    <w:rsid w:val="007E4449"/>
    <w:rsid w:val="007E4655"/>
    <w:rsid w:val="007E554C"/>
    <w:rsid w:val="007E56FE"/>
    <w:rsid w:val="007E581F"/>
    <w:rsid w:val="007E5D81"/>
    <w:rsid w:val="007E709D"/>
    <w:rsid w:val="007E77CA"/>
    <w:rsid w:val="007E7A26"/>
    <w:rsid w:val="007F015D"/>
    <w:rsid w:val="007F01A6"/>
    <w:rsid w:val="007F02DF"/>
    <w:rsid w:val="007F053F"/>
    <w:rsid w:val="007F0BC4"/>
    <w:rsid w:val="007F1D56"/>
    <w:rsid w:val="007F28B9"/>
    <w:rsid w:val="007F2B3A"/>
    <w:rsid w:val="007F3A21"/>
    <w:rsid w:val="007F3C4D"/>
    <w:rsid w:val="007F3D29"/>
    <w:rsid w:val="007F44F9"/>
    <w:rsid w:val="007F4D05"/>
    <w:rsid w:val="007F4EAC"/>
    <w:rsid w:val="007F5595"/>
    <w:rsid w:val="007F56F7"/>
    <w:rsid w:val="007F5EB1"/>
    <w:rsid w:val="007F7590"/>
    <w:rsid w:val="007F78D6"/>
    <w:rsid w:val="00802E75"/>
    <w:rsid w:val="00803B02"/>
    <w:rsid w:val="00804F84"/>
    <w:rsid w:val="00805726"/>
    <w:rsid w:val="008101DB"/>
    <w:rsid w:val="008102A9"/>
    <w:rsid w:val="00810F67"/>
    <w:rsid w:val="00810FD0"/>
    <w:rsid w:val="008111F4"/>
    <w:rsid w:val="00811EAE"/>
    <w:rsid w:val="00812ED3"/>
    <w:rsid w:val="00812FBB"/>
    <w:rsid w:val="0081300D"/>
    <w:rsid w:val="0081313E"/>
    <w:rsid w:val="008134C4"/>
    <w:rsid w:val="00813B0C"/>
    <w:rsid w:val="00813B57"/>
    <w:rsid w:val="00813CBC"/>
    <w:rsid w:val="008142E0"/>
    <w:rsid w:val="00815EFD"/>
    <w:rsid w:val="00815FBD"/>
    <w:rsid w:val="008160F1"/>
    <w:rsid w:val="008165A9"/>
    <w:rsid w:val="008170F8"/>
    <w:rsid w:val="00817278"/>
    <w:rsid w:val="008173E4"/>
    <w:rsid w:val="008176DA"/>
    <w:rsid w:val="00817A2E"/>
    <w:rsid w:val="00821FEF"/>
    <w:rsid w:val="008222C5"/>
    <w:rsid w:val="0082248D"/>
    <w:rsid w:val="0082294C"/>
    <w:rsid w:val="00823484"/>
    <w:rsid w:val="00823B72"/>
    <w:rsid w:val="00823FB2"/>
    <w:rsid w:val="008243AF"/>
    <w:rsid w:val="00825338"/>
    <w:rsid w:val="008254EC"/>
    <w:rsid w:val="008257E3"/>
    <w:rsid w:val="0082607B"/>
    <w:rsid w:val="008264F3"/>
    <w:rsid w:val="008278BA"/>
    <w:rsid w:val="008300A2"/>
    <w:rsid w:val="0083024C"/>
    <w:rsid w:val="0083027A"/>
    <w:rsid w:val="00830777"/>
    <w:rsid w:val="00830D6D"/>
    <w:rsid w:val="008310E4"/>
    <w:rsid w:val="00831258"/>
    <w:rsid w:val="00831558"/>
    <w:rsid w:val="0083198D"/>
    <w:rsid w:val="00831BFC"/>
    <w:rsid w:val="00831F76"/>
    <w:rsid w:val="0083211C"/>
    <w:rsid w:val="0083291F"/>
    <w:rsid w:val="00832BB8"/>
    <w:rsid w:val="0083396D"/>
    <w:rsid w:val="00834095"/>
    <w:rsid w:val="00834279"/>
    <w:rsid w:val="00834C17"/>
    <w:rsid w:val="0083525E"/>
    <w:rsid w:val="00836124"/>
    <w:rsid w:val="00836400"/>
    <w:rsid w:val="008366C0"/>
    <w:rsid w:val="008406F4"/>
    <w:rsid w:val="00841094"/>
    <w:rsid w:val="008413B1"/>
    <w:rsid w:val="00841D28"/>
    <w:rsid w:val="00842A81"/>
    <w:rsid w:val="00842DB4"/>
    <w:rsid w:val="00842F47"/>
    <w:rsid w:val="00843E59"/>
    <w:rsid w:val="00844011"/>
    <w:rsid w:val="00844471"/>
    <w:rsid w:val="008447B0"/>
    <w:rsid w:val="008456F9"/>
    <w:rsid w:val="00845883"/>
    <w:rsid w:val="008459E3"/>
    <w:rsid w:val="00846B7C"/>
    <w:rsid w:val="008472F8"/>
    <w:rsid w:val="00847678"/>
    <w:rsid w:val="00850131"/>
    <w:rsid w:val="0085070F"/>
    <w:rsid w:val="00850791"/>
    <w:rsid w:val="008509CF"/>
    <w:rsid w:val="008524BE"/>
    <w:rsid w:val="008524ED"/>
    <w:rsid w:val="00852831"/>
    <w:rsid w:val="00852E80"/>
    <w:rsid w:val="00853B10"/>
    <w:rsid w:val="00853B4E"/>
    <w:rsid w:val="00854010"/>
    <w:rsid w:val="00854105"/>
    <w:rsid w:val="00855127"/>
    <w:rsid w:val="008555AA"/>
    <w:rsid w:val="00855973"/>
    <w:rsid w:val="00856269"/>
    <w:rsid w:val="0085631A"/>
    <w:rsid w:val="00856EB7"/>
    <w:rsid w:val="008578C3"/>
    <w:rsid w:val="00857983"/>
    <w:rsid w:val="00857F45"/>
    <w:rsid w:val="008607AA"/>
    <w:rsid w:val="008611EA"/>
    <w:rsid w:val="008613EB"/>
    <w:rsid w:val="00861E30"/>
    <w:rsid w:val="008628C8"/>
    <w:rsid w:val="00862BA4"/>
    <w:rsid w:val="00862CC1"/>
    <w:rsid w:val="00862F87"/>
    <w:rsid w:val="0086304D"/>
    <w:rsid w:val="008631FC"/>
    <w:rsid w:val="008634CB"/>
    <w:rsid w:val="00865109"/>
    <w:rsid w:val="0086601D"/>
    <w:rsid w:val="0086684E"/>
    <w:rsid w:val="00866F90"/>
    <w:rsid w:val="0086708D"/>
    <w:rsid w:val="0086733C"/>
    <w:rsid w:val="00867C13"/>
    <w:rsid w:val="0087005B"/>
    <w:rsid w:val="008703AD"/>
    <w:rsid w:val="008705F1"/>
    <w:rsid w:val="00871794"/>
    <w:rsid w:val="00871B86"/>
    <w:rsid w:val="00872129"/>
    <w:rsid w:val="00872A57"/>
    <w:rsid w:val="00872A8E"/>
    <w:rsid w:val="008735E6"/>
    <w:rsid w:val="0087363F"/>
    <w:rsid w:val="00874952"/>
    <w:rsid w:val="00874C02"/>
    <w:rsid w:val="00874ECF"/>
    <w:rsid w:val="00874FEA"/>
    <w:rsid w:val="00875097"/>
    <w:rsid w:val="008755B3"/>
    <w:rsid w:val="0087596A"/>
    <w:rsid w:val="00875CB3"/>
    <w:rsid w:val="00876100"/>
    <w:rsid w:val="008763B2"/>
    <w:rsid w:val="00876808"/>
    <w:rsid w:val="008768F6"/>
    <w:rsid w:val="008769D2"/>
    <w:rsid w:val="00876F0B"/>
    <w:rsid w:val="008772EC"/>
    <w:rsid w:val="00877CAC"/>
    <w:rsid w:val="00877DAD"/>
    <w:rsid w:val="00880DF2"/>
    <w:rsid w:val="00881C14"/>
    <w:rsid w:val="008820A2"/>
    <w:rsid w:val="008826A9"/>
    <w:rsid w:val="008829CE"/>
    <w:rsid w:val="0088335B"/>
    <w:rsid w:val="0088368A"/>
    <w:rsid w:val="00883D81"/>
    <w:rsid w:val="0088464E"/>
    <w:rsid w:val="00884ADB"/>
    <w:rsid w:val="00885D00"/>
    <w:rsid w:val="008867C7"/>
    <w:rsid w:val="00886808"/>
    <w:rsid w:val="00886AA0"/>
    <w:rsid w:val="00886C78"/>
    <w:rsid w:val="00887416"/>
    <w:rsid w:val="0089002D"/>
    <w:rsid w:val="0089015C"/>
    <w:rsid w:val="00891252"/>
    <w:rsid w:val="00891615"/>
    <w:rsid w:val="00892557"/>
    <w:rsid w:val="008927A1"/>
    <w:rsid w:val="00892A56"/>
    <w:rsid w:val="00892E40"/>
    <w:rsid w:val="0089317F"/>
    <w:rsid w:val="0089340B"/>
    <w:rsid w:val="00893744"/>
    <w:rsid w:val="008940FA"/>
    <w:rsid w:val="00894913"/>
    <w:rsid w:val="00894B81"/>
    <w:rsid w:val="0089530E"/>
    <w:rsid w:val="0089546D"/>
    <w:rsid w:val="00897252"/>
    <w:rsid w:val="0089745C"/>
    <w:rsid w:val="0089778F"/>
    <w:rsid w:val="008978A5"/>
    <w:rsid w:val="008A053F"/>
    <w:rsid w:val="008A06D4"/>
    <w:rsid w:val="008A160E"/>
    <w:rsid w:val="008A187A"/>
    <w:rsid w:val="008A18A9"/>
    <w:rsid w:val="008A1D5C"/>
    <w:rsid w:val="008A1E81"/>
    <w:rsid w:val="008A246C"/>
    <w:rsid w:val="008A3AE0"/>
    <w:rsid w:val="008A4311"/>
    <w:rsid w:val="008A54D3"/>
    <w:rsid w:val="008A5885"/>
    <w:rsid w:val="008A6984"/>
    <w:rsid w:val="008A743A"/>
    <w:rsid w:val="008B1423"/>
    <w:rsid w:val="008B1B8F"/>
    <w:rsid w:val="008B20B3"/>
    <w:rsid w:val="008B2452"/>
    <w:rsid w:val="008B33BA"/>
    <w:rsid w:val="008B4128"/>
    <w:rsid w:val="008B476E"/>
    <w:rsid w:val="008B5124"/>
    <w:rsid w:val="008B5177"/>
    <w:rsid w:val="008B5219"/>
    <w:rsid w:val="008B5483"/>
    <w:rsid w:val="008B5EEC"/>
    <w:rsid w:val="008B5FAA"/>
    <w:rsid w:val="008B60FC"/>
    <w:rsid w:val="008B621A"/>
    <w:rsid w:val="008B77E8"/>
    <w:rsid w:val="008C083A"/>
    <w:rsid w:val="008C0BCE"/>
    <w:rsid w:val="008C0CFD"/>
    <w:rsid w:val="008C1977"/>
    <w:rsid w:val="008C1C3A"/>
    <w:rsid w:val="008C26FA"/>
    <w:rsid w:val="008C43D2"/>
    <w:rsid w:val="008C4F42"/>
    <w:rsid w:val="008C50DE"/>
    <w:rsid w:val="008C59DF"/>
    <w:rsid w:val="008C60A4"/>
    <w:rsid w:val="008C674A"/>
    <w:rsid w:val="008C7A21"/>
    <w:rsid w:val="008C7A78"/>
    <w:rsid w:val="008D0FF3"/>
    <w:rsid w:val="008D1F35"/>
    <w:rsid w:val="008D2129"/>
    <w:rsid w:val="008D3AD5"/>
    <w:rsid w:val="008D4062"/>
    <w:rsid w:val="008D5612"/>
    <w:rsid w:val="008D5AB3"/>
    <w:rsid w:val="008D62B0"/>
    <w:rsid w:val="008D7519"/>
    <w:rsid w:val="008D7C76"/>
    <w:rsid w:val="008E120A"/>
    <w:rsid w:val="008E2F49"/>
    <w:rsid w:val="008E354E"/>
    <w:rsid w:val="008E3580"/>
    <w:rsid w:val="008E3691"/>
    <w:rsid w:val="008E47E1"/>
    <w:rsid w:val="008E619F"/>
    <w:rsid w:val="008E62E5"/>
    <w:rsid w:val="008E6396"/>
    <w:rsid w:val="008E63CD"/>
    <w:rsid w:val="008E7675"/>
    <w:rsid w:val="008E79D0"/>
    <w:rsid w:val="008E7BC8"/>
    <w:rsid w:val="008E7FF2"/>
    <w:rsid w:val="008F0388"/>
    <w:rsid w:val="008F1800"/>
    <w:rsid w:val="008F1CFF"/>
    <w:rsid w:val="008F280B"/>
    <w:rsid w:val="008F2FAB"/>
    <w:rsid w:val="008F3A4A"/>
    <w:rsid w:val="008F552A"/>
    <w:rsid w:val="008F58A1"/>
    <w:rsid w:val="008F58F2"/>
    <w:rsid w:val="008F5A96"/>
    <w:rsid w:val="008F5AB6"/>
    <w:rsid w:val="008F6015"/>
    <w:rsid w:val="008F66BB"/>
    <w:rsid w:val="008F760B"/>
    <w:rsid w:val="008F7A22"/>
    <w:rsid w:val="0090000B"/>
    <w:rsid w:val="0090021E"/>
    <w:rsid w:val="00901163"/>
    <w:rsid w:val="00901250"/>
    <w:rsid w:val="00902DF6"/>
    <w:rsid w:val="00903656"/>
    <w:rsid w:val="00903A87"/>
    <w:rsid w:val="00904127"/>
    <w:rsid w:val="00904AC6"/>
    <w:rsid w:val="00904F51"/>
    <w:rsid w:val="009056CA"/>
    <w:rsid w:val="00905FF1"/>
    <w:rsid w:val="009060BF"/>
    <w:rsid w:val="0090684B"/>
    <w:rsid w:val="00906F8D"/>
    <w:rsid w:val="0090761D"/>
    <w:rsid w:val="00907816"/>
    <w:rsid w:val="00910401"/>
    <w:rsid w:val="0091140F"/>
    <w:rsid w:val="0091197E"/>
    <w:rsid w:val="0091255D"/>
    <w:rsid w:val="0091312E"/>
    <w:rsid w:val="00913697"/>
    <w:rsid w:val="00913B6E"/>
    <w:rsid w:val="009140B6"/>
    <w:rsid w:val="00914969"/>
    <w:rsid w:val="00914A57"/>
    <w:rsid w:val="0091637F"/>
    <w:rsid w:val="00916825"/>
    <w:rsid w:val="009175D5"/>
    <w:rsid w:val="00917612"/>
    <w:rsid w:val="009178E4"/>
    <w:rsid w:val="0092009E"/>
    <w:rsid w:val="00920617"/>
    <w:rsid w:val="0092062C"/>
    <w:rsid w:val="0092124F"/>
    <w:rsid w:val="00921610"/>
    <w:rsid w:val="00921A32"/>
    <w:rsid w:val="00921CDA"/>
    <w:rsid w:val="009226C8"/>
    <w:rsid w:val="00923711"/>
    <w:rsid w:val="0092390A"/>
    <w:rsid w:val="0092441C"/>
    <w:rsid w:val="0092488A"/>
    <w:rsid w:val="0092647F"/>
    <w:rsid w:val="009266CC"/>
    <w:rsid w:val="009279FD"/>
    <w:rsid w:val="009309A6"/>
    <w:rsid w:val="00930A39"/>
    <w:rsid w:val="00932501"/>
    <w:rsid w:val="00932D41"/>
    <w:rsid w:val="0093330D"/>
    <w:rsid w:val="009333F3"/>
    <w:rsid w:val="009339FB"/>
    <w:rsid w:val="009346D1"/>
    <w:rsid w:val="00934BB4"/>
    <w:rsid w:val="009356B4"/>
    <w:rsid w:val="0093576E"/>
    <w:rsid w:val="00935C22"/>
    <w:rsid w:val="00936481"/>
    <w:rsid w:val="0093729C"/>
    <w:rsid w:val="00937807"/>
    <w:rsid w:val="00940165"/>
    <w:rsid w:val="0094045A"/>
    <w:rsid w:val="00940691"/>
    <w:rsid w:val="00940879"/>
    <w:rsid w:val="00940E92"/>
    <w:rsid w:val="00941435"/>
    <w:rsid w:val="00942572"/>
    <w:rsid w:val="009429FA"/>
    <w:rsid w:val="00943223"/>
    <w:rsid w:val="00944386"/>
    <w:rsid w:val="00945200"/>
    <w:rsid w:val="00945499"/>
    <w:rsid w:val="00945ADB"/>
    <w:rsid w:val="00946B50"/>
    <w:rsid w:val="00947021"/>
    <w:rsid w:val="00947037"/>
    <w:rsid w:val="00947839"/>
    <w:rsid w:val="00947E5E"/>
    <w:rsid w:val="00950312"/>
    <w:rsid w:val="009506F0"/>
    <w:rsid w:val="00950A80"/>
    <w:rsid w:val="00950B96"/>
    <w:rsid w:val="00951923"/>
    <w:rsid w:val="0095205A"/>
    <w:rsid w:val="0095209E"/>
    <w:rsid w:val="0095284A"/>
    <w:rsid w:val="00952B9D"/>
    <w:rsid w:val="009534D5"/>
    <w:rsid w:val="00953529"/>
    <w:rsid w:val="00953B13"/>
    <w:rsid w:val="00953BFF"/>
    <w:rsid w:val="00953FE5"/>
    <w:rsid w:val="00955A33"/>
    <w:rsid w:val="0095745B"/>
    <w:rsid w:val="009577BE"/>
    <w:rsid w:val="009609CC"/>
    <w:rsid w:val="0096119B"/>
    <w:rsid w:val="0096136F"/>
    <w:rsid w:val="009619E5"/>
    <w:rsid w:val="0096216B"/>
    <w:rsid w:val="0096247A"/>
    <w:rsid w:val="00962484"/>
    <w:rsid w:val="00962EC2"/>
    <w:rsid w:val="00963018"/>
    <w:rsid w:val="00963198"/>
    <w:rsid w:val="0096374E"/>
    <w:rsid w:val="00963BD1"/>
    <w:rsid w:val="00963EDA"/>
    <w:rsid w:val="00964C34"/>
    <w:rsid w:val="00964CAD"/>
    <w:rsid w:val="00964E80"/>
    <w:rsid w:val="00965BCA"/>
    <w:rsid w:val="00965C0E"/>
    <w:rsid w:val="009665AC"/>
    <w:rsid w:val="0096674F"/>
    <w:rsid w:val="00970211"/>
    <w:rsid w:val="00970668"/>
    <w:rsid w:val="00970A07"/>
    <w:rsid w:val="009714AD"/>
    <w:rsid w:val="009716F4"/>
    <w:rsid w:val="0097289F"/>
    <w:rsid w:val="009728F8"/>
    <w:rsid w:val="00972AE9"/>
    <w:rsid w:val="00972AFE"/>
    <w:rsid w:val="0097303E"/>
    <w:rsid w:val="009732FA"/>
    <w:rsid w:val="00973396"/>
    <w:rsid w:val="00973D87"/>
    <w:rsid w:val="009751C0"/>
    <w:rsid w:val="00976064"/>
    <w:rsid w:val="00976529"/>
    <w:rsid w:val="009768C0"/>
    <w:rsid w:val="0097704E"/>
    <w:rsid w:val="00977A85"/>
    <w:rsid w:val="00980FAD"/>
    <w:rsid w:val="009819BB"/>
    <w:rsid w:val="00981E29"/>
    <w:rsid w:val="00981E81"/>
    <w:rsid w:val="009821BF"/>
    <w:rsid w:val="0098283A"/>
    <w:rsid w:val="009829A5"/>
    <w:rsid w:val="009840F7"/>
    <w:rsid w:val="00984B2C"/>
    <w:rsid w:val="00985445"/>
    <w:rsid w:val="00985520"/>
    <w:rsid w:val="00985A17"/>
    <w:rsid w:val="009863DE"/>
    <w:rsid w:val="009879BA"/>
    <w:rsid w:val="00991480"/>
    <w:rsid w:val="00992089"/>
    <w:rsid w:val="00992FA1"/>
    <w:rsid w:val="00993FC0"/>
    <w:rsid w:val="00994015"/>
    <w:rsid w:val="00994D99"/>
    <w:rsid w:val="00994EF1"/>
    <w:rsid w:val="0099500D"/>
    <w:rsid w:val="00995A1F"/>
    <w:rsid w:val="00996829"/>
    <w:rsid w:val="00996DB8"/>
    <w:rsid w:val="00996E69"/>
    <w:rsid w:val="009970D5"/>
    <w:rsid w:val="009A0141"/>
    <w:rsid w:val="009A0229"/>
    <w:rsid w:val="009A0450"/>
    <w:rsid w:val="009A05BB"/>
    <w:rsid w:val="009A0CD1"/>
    <w:rsid w:val="009A1007"/>
    <w:rsid w:val="009A1026"/>
    <w:rsid w:val="009A16C1"/>
    <w:rsid w:val="009A18AD"/>
    <w:rsid w:val="009A1983"/>
    <w:rsid w:val="009A1BBB"/>
    <w:rsid w:val="009A22F2"/>
    <w:rsid w:val="009A2431"/>
    <w:rsid w:val="009A259C"/>
    <w:rsid w:val="009A2B15"/>
    <w:rsid w:val="009A3258"/>
    <w:rsid w:val="009A36B3"/>
    <w:rsid w:val="009A4812"/>
    <w:rsid w:val="009A4E4E"/>
    <w:rsid w:val="009A4FC4"/>
    <w:rsid w:val="009A5B4F"/>
    <w:rsid w:val="009A5C70"/>
    <w:rsid w:val="009A5F52"/>
    <w:rsid w:val="009A608F"/>
    <w:rsid w:val="009A64D8"/>
    <w:rsid w:val="009A6F1E"/>
    <w:rsid w:val="009B0CD2"/>
    <w:rsid w:val="009B1196"/>
    <w:rsid w:val="009B15EF"/>
    <w:rsid w:val="009B1A25"/>
    <w:rsid w:val="009B1E64"/>
    <w:rsid w:val="009B2B97"/>
    <w:rsid w:val="009B2C0A"/>
    <w:rsid w:val="009B2C60"/>
    <w:rsid w:val="009B3113"/>
    <w:rsid w:val="009B476D"/>
    <w:rsid w:val="009B494B"/>
    <w:rsid w:val="009B4F9D"/>
    <w:rsid w:val="009B52B6"/>
    <w:rsid w:val="009B595D"/>
    <w:rsid w:val="009B6537"/>
    <w:rsid w:val="009B6909"/>
    <w:rsid w:val="009B7C68"/>
    <w:rsid w:val="009C02D6"/>
    <w:rsid w:val="009C02F3"/>
    <w:rsid w:val="009C0606"/>
    <w:rsid w:val="009C097F"/>
    <w:rsid w:val="009C0F87"/>
    <w:rsid w:val="009C11C0"/>
    <w:rsid w:val="009C20D7"/>
    <w:rsid w:val="009C21B4"/>
    <w:rsid w:val="009C281D"/>
    <w:rsid w:val="009C2CEE"/>
    <w:rsid w:val="009C2FF5"/>
    <w:rsid w:val="009C34DE"/>
    <w:rsid w:val="009C3AD6"/>
    <w:rsid w:val="009C3B79"/>
    <w:rsid w:val="009C3EDA"/>
    <w:rsid w:val="009C4238"/>
    <w:rsid w:val="009C512E"/>
    <w:rsid w:val="009C51D2"/>
    <w:rsid w:val="009C5BA1"/>
    <w:rsid w:val="009C5F4E"/>
    <w:rsid w:val="009C6515"/>
    <w:rsid w:val="009C6F2A"/>
    <w:rsid w:val="009C70CD"/>
    <w:rsid w:val="009C7B97"/>
    <w:rsid w:val="009D0250"/>
    <w:rsid w:val="009D06C8"/>
    <w:rsid w:val="009D087D"/>
    <w:rsid w:val="009D1071"/>
    <w:rsid w:val="009D1A98"/>
    <w:rsid w:val="009D1BF1"/>
    <w:rsid w:val="009D21DC"/>
    <w:rsid w:val="009D2749"/>
    <w:rsid w:val="009D2BC8"/>
    <w:rsid w:val="009D3259"/>
    <w:rsid w:val="009D3676"/>
    <w:rsid w:val="009D3A83"/>
    <w:rsid w:val="009D4D31"/>
    <w:rsid w:val="009D4E4D"/>
    <w:rsid w:val="009D5022"/>
    <w:rsid w:val="009D55B2"/>
    <w:rsid w:val="009D60EC"/>
    <w:rsid w:val="009D6B2C"/>
    <w:rsid w:val="009D6EDB"/>
    <w:rsid w:val="009D7145"/>
    <w:rsid w:val="009D734E"/>
    <w:rsid w:val="009D7352"/>
    <w:rsid w:val="009D748B"/>
    <w:rsid w:val="009D7F95"/>
    <w:rsid w:val="009E04A0"/>
    <w:rsid w:val="009E074E"/>
    <w:rsid w:val="009E0808"/>
    <w:rsid w:val="009E0EEC"/>
    <w:rsid w:val="009E1CC7"/>
    <w:rsid w:val="009E23EC"/>
    <w:rsid w:val="009E2426"/>
    <w:rsid w:val="009E24B3"/>
    <w:rsid w:val="009E257D"/>
    <w:rsid w:val="009E28D0"/>
    <w:rsid w:val="009E29EE"/>
    <w:rsid w:val="009E2FAA"/>
    <w:rsid w:val="009E3542"/>
    <w:rsid w:val="009E36B4"/>
    <w:rsid w:val="009E3B78"/>
    <w:rsid w:val="009E3FCE"/>
    <w:rsid w:val="009E412A"/>
    <w:rsid w:val="009E4158"/>
    <w:rsid w:val="009E4184"/>
    <w:rsid w:val="009E4A17"/>
    <w:rsid w:val="009E4DAB"/>
    <w:rsid w:val="009E5521"/>
    <w:rsid w:val="009E5F3B"/>
    <w:rsid w:val="009E6658"/>
    <w:rsid w:val="009E6A1D"/>
    <w:rsid w:val="009E7183"/>
    <w:rsid w:val="009E7AC2"/>
    <w:rsid w:val="009F0219"/>
    <w:rsid w:val="009F08BC"/>
    <w:rsid w:val="009F13F1"/>
    <w:rsid w:val="009F163E"/>
    <w:rsid w:val="009F20C2"/>
    <w:rsid w:val="009F2129"/>
    <w:rsid w:val="009F2144"/>
    <w:rsid w:val="009F2D73"/>
    <w:rsid w:val="009F362D"/>
    <w:rsid w:val="009F3696"/>
    <w:rsid w:val="009F3CD6"/>
    <w:rsid w:val="009F41B1"/>
    <w:rsid w:val="009F4360"/>
    <w:rsid w:val="009F45E3"/>
    <w:rsid w:val="009F4664"/>
    <w:rsid w:val="009F4D52"/>
    <w:rsid w:val="009F4F17"/>
    <w:rsid w:val="009F51AE"/>
    <w:rsid w:val="009F65CB"/>
    <w:rsid w:val="009F6DB2"/>
    <w:rsid w:val="009F6FD3"/>
    <w:rsid w:val="009F72F9"/>
    <w:rsid w:val="009F7907"/>
    <w:rsid w:val="00A005BA"/>
    <w:rsid w:val="00A00DD4"/>
    <w:rsid w:val="00A01847"/>
    <w:rsid w:val="00A01CED"/>
    <w:rsid w:val="00A03473"/>
    <w:rsid w:val="00A03547"/>
    <w:rsid w:val="00A03844"/>
    <w:rsid w:val="00A03E42"/>
    <w:rsid w:val="00A03E6D"/>
    <w:rsid w:val="00A04189"/>
    <w:rsid w:val="00A043EF"/>
    <w:rsid w:val="00A0458B"/>
    <w:rsid w:val="00A055A5"/>
    <w:rsid w:val="00A05AA3"/>
    <w:rsid w:val="00A05F7B"/>
    <w:rsid w:val="00A05FD5"/>
    <w:rsid w:val="00A0607E"/>
    <w:rsid w:val="00A07924"/>
    <w:rsid w:val="00A10376"/>
    <w:rsid w:val="00A11601"/>
    <w:rsid w:val="00A11CBB"/>
    <w:rsid w:val="00A1332F"/>
    <w:rsid w:val="00A13638"/>
    <w:rsid w:val="00A136DE"/>
    <w:rsid w:val="00A13795"/>
    <w:rsid w:val="00A13D66"/>
    <w:rsid w:val="00A13FF1"/>
    <w:rsid w:val="00A140B3"/>
    <w:rsid w:val="00A14CAD"/>
    <w:rsid w:val="00A152D3"/>
    <w:rsid w:val="00A15E97"/>
    <w:rsid w:val="00A172F5"/>
    <w:rsid w:val="00A17574"/>
    <w:rsid w:val="00A17DF1"/>
    <w:rsid w:val="00A20645"/>
    <w:rsid w:val="00A20D4F"/>
    <w:rsid w:val="00A20EAD"/>
    <w:rsid w:val="00A2188E"/>
    <w:rsid w:val="00A21995"/>
    <w:rsid w:val="00A224D0"/>
    <w:rsid w:val="00A22A4C"/>
    <w:rsid w:val="00A23122"/>
    <w:rsid w:val="00A23449"/>
    <w:rsid w:val="00A23B28"/>
    <w:rsid w:val="00A23D06"/>
    <w:rsid w:val="00A243F9"/>
    <w:rsid w:val="00A24B0E"/>
    <w:rsid w:val="00A24F10"/>
    <w:rsid w:val="00A24F95"/>
    <w:rsid w:val="00A256E2"/>
    <w:rsid w:val="00A266BC"/>
    <w:rsid w:val="00A26FA8"/>
    <w:rsid w:val="00A27BB4"/>
    <w:rsid w:val="00A27E82"/>
    <w:rsid w:val="00A302DD"/>
    <w:rsid w:val="00A306B3"/>
    <w:rsid w:val="00A3092A"/>
    <w:rsid w:val="00A30DBE"/>
    <w:rsid w:val="00A30DF4"/>
    <w:rsid w:val="00A3133E"/>
    <w:rsid w:val="00A31832"/>
    <w:rsid w:val="00A31ECA"/>
    <w:rsid w:val="00A32498"/>
    <w:rsid w:val="00A32852"/>
    <w:rsid w:val="00A329CA"/>
    <w:rsid w:val="00A33444"/>
    <w:rsid w:val="00A338F7"/>
    <w:rsid w:val="00A3420F"/>
    <w:rsid w:val="00A344D6"/>
    <w:rsid w:val="00A34A1F"/>
    <w:rsid w:val="00A34E12"/>
    <w:rsid w:val="00A34E87"/>
    <w:rsid w:val="00A3524E"/>
    <w:rsid w:val="00A361B4"/>
    <w:rsid w:val="00A365F2"/>
    <w:rsid w:val="00A36A2C"/>
    <w:rsid w:val="00A36DF9"/>
    <w:rsid w:val="00A37A32"/>
    <w:rsid w:val="00A4030A"/>
    <w:rsid w:val="00A40449"/>
    <w:rsid w:val="00A41040"/>
    <w:rsid w:val="00A4138B"/>
    <w:rsid w:val="00A41511"/>
    <w:rsid w:val="00A426A4"/>
    <w:rsid w:val="00A42C48"/>
    <w:rsid w:val="00A42E42"/>
    <w:rsid w:val="00A43D41"/>
    <w:rsid w:val="00A44D0B"/>
    <w:rsid w:val="00A452DB"/>
    <w:rsid w:val="00A45C3F"/>
    <w:rsid w:val="00A474D7"/>
    <w:rsid w:val="00A50F79"/>
    <w:rsid w:val="00A51758"/>
    <w:rsid w:val="00A51F09"/>
    <w:rsid w:val="00A520C3"/>
    <w:rsid w:val="00A526EF"/>
    <w:rsid w:val="00A529CA"/>
    <w:rsid w:val="00A52D26"/>
    <w:rsid w:val="00A52D5D"/>
    <w:rsid w:val="00A53235"/>
    <w:rsid w:val="00A54B29"/>
    <w:rsid w:val="00A55B77"/>
    <w:rsid w:val="00A563C9"/>
    <w:rsid w:val="00A57705"/>
    <w:rsid w:val="00A577A1"/>
    <w:rsid w:val="00A601E1"/>
    <w:rsid w:val="00A6075F"/>
    <w:rsid w:val="00A61166"/>
    <w:rsid w:val="00A61756"/>
    <w:rsid w:val="00A61881"/>
    <w:rsid w:val="00A6203A"/>
    <w:rsid w:val="00A62121"/>
    <w:rsid w:val="00A6212C"/>
    <w:rsid w:val="00A621BA"/>
    <w:rsid w:val="00A62CCB"/>
    <w:rsid w:val="00A62DED"/>
    <w:rsid w:val="00A634C7"/>
    <w:rsid w:val="00A636DD"/>
    <w:rsid w:val="00A63B42"/>
    <w:rsid w:val="00A63DBC"/>
    <w:rsid w:val="00A63E60"/>
    <w:rsid w:val="00A6550E"/>
    <w:rsid w:val="00A6592E"/>
    <w:rsid w:val="00A66431"/>
    <w:rsid w:val="00A66FA9"/>
    <w:rsid w:val="00A67731"/>
    <w:rsid w:val="00A6784E"/>
    <w:rsid w:val="00A6796E"/>
    <w:rsid w:val="00A67CAD"/>
    <w:rsid w:val="00A7164E"/>
    <w:rsid w:val="00A71B92"/>
    <w:rsid w:val="00A72477"/>
    <w:rsid w:val="00A72570"/>
    <w:rsid w:val="00A72A64"/>
    <w:rsid w:val="00A72F42"/>
    <w:rsid w:val="00A73544"/>
    <w:rsid w:val="00A746B1"/>
    <w:rsid w:val="00A749ED"/>
    <w:rsid w:val="00A74B0C"/>
    <w:rsid w:val="00A74D0B"/>
    <w:rsid w:val="00A74D82"/>
    <w:rsid w:val="00A75B5C"/>
    <w:rsid w:val="00A75D23"/>
    <w:rsid w:val="00A75DEF"/>
    <w:rsid w:val="00A75FB5"/>
    <w:rsid w:val="00A76031"/>
    <w:rsid w:val="00A76883"/>
    <w:rsid w:val="00A76AD9"/>
    <w:rsid w:val="00A76B81"/>
    <w:rsid w:val="00A76F7E"/>
    <w:rsid w:val="00A774EC"/>
    <w:rsid w:val="00A7753B"/>
    <w:rsid w:val="00A77B6C"/>
    <w:rsid w:val="00A80028"/>
    <w:rsid w:val="00A80F4E"/>
    <w:rsid w:val="00A8174E"/>
    <w:rsid w:val="00A823DA"/>
    <w:rsid w:val="00A82778"/>
    <w:rsid w:val="00A829E6"/>
    <w:rsid w:val="00A82A06"/>
    <w:rsid w:val="00A84873"/>
    <w:rsid w:val="00A8511C"/>
    <w:rsid w:val="00A855F9"/>
    <w:rsid w:val="00A85908"/>
    <w:rsid w:val="00A8594B"/>
    <w:rsid w:val="00A861D5"/>
    <w:rsid w:val="00A868F3"/>
    <w:rsid w:val="00A869BF"/>
    <w:rsid w:val="00A877B9"/>
    <w:rsid w:val="00A87C21"/>
    <w:rsid w:val="00A87D9E"/>
    <w:rsid w:val="00A903CD"/>
    <w:rsid w:val="00A906CC"/>
    <w:rsid w:val="00A90D5F"/>
    <w:rsid w:val="00A9147B"/>
    <w:rsid w:val="00A922F9"/>
    <w:rsid w:val="00A92A89"/>
    <w:rsid w:val="00A93723"/>
    <w:rsid w:val="00A954BF"/>
    <w:rsid w:val="00A96E37"/>
    <w:rsid w:val="00A97382"/>
    <w:rsid w:val="00A97825"/>
    <w:rsid w:val="00A9787E"/>
    <w:rsid w:val="00A97B65"/>
    <w:rsid w:val="00AA0196"/>
    <w:rsid w:val="00AA1255"/>
    <w:rsid w:val="00AA130D"/>
    <w:rsid w:val="00AA187E"/>
    <w:rsid w:val="00AA2282"/>
    <w:rsid w:val="00AA23A8"/>
    <w:rsid w:val="00AA2F84"/>
    <w:rsid w:val="00AA3094"/>
    <w:rsid w:val="00AA355E"/>
    <w:rsid w:val="00AA3950"/>
    <w:rsid w:val="00AA429D"/>
    <w:rsid w:val="00AA43EF"/>
    <w:rsid w:val="00AA48D7"/>
    <w:rsid w:val="00AA537D"/>
    <w:rsid w:val="00AA54A8"/>
    <w:rsid w:val="00AA5D40"/>
    <w:rsid w:val="00AA60E4"/>
    <w:rsid w:val="00AA613A"/>
    <w:rsid w:val="00AA6165"/>
    <w:rsid w:val="00AA64A5"/>
    <w:rsid w:val="00AA65B5"/>
    <w:rsid w:val="00AA72A7"/>
    <w:rsid w:val="00AA7664"/>
    <w:rsid w:val="00AA7A47"/>
    <w:rsid w:val="00AB00AA"/>
    <w:rsid w:val="00AB0563"/>
    <w:rsid w:val="00AB2033"/>
    <w:rsid w:val="00AB2061"/>
    <w:rsid w:val="00AB27E7"/>
    <w:rsid w:val="00AB2A47"/>
    <w:rsid w:val="00AB3596"/>
    <w:rsid w:val="00AB3798"/>
    <w:rsid w:val="00AB4B30"/>
    <w:rsid w:val="00AB6208"/>
    <w:rsid w:val="00AB6306"/>
    <w:rsid w:val="00AB7817"/>
    <w:rsid w:val="00AB7D96"/>
    <w:rsid w:val="00AC00C4"/>
    <w:rsid w:val="00AC0B05"/>
    <w:rsid w:val="00AC0C05"/>
    <w:rsid w:val="00AC0C3C"/>
    <w:rsid w:val="00AC1B11"/>
    <w:rsid w:val="00AC1CEC"/>
    <w:rsid w:val="00AC20E6"/>
    <w:rsid w:val="00AC27C8"/>
    <w:rsid w:val="00AC3055"/>
    <w:rsid w:val="00AC3674"/>
    <w:rsid w:val="00AC3AC0"/>
    <w:rsid w:val="00AC3C64"/>
    <w:rsid w:val="00AC4131"/>
    <w:rsid w:val="00AC4BC4"/>
    <w:rsid w:val="00AC607A"/>
    <w:rsid w:val="00AC6E52"/>
    <w:rsid w:val="00AC7490"/>
    <w:rsid w:val="00AD0280"/>
    <w:rsid w:val="00AD0282"/>
    <w:rsid w:val="00AD0B7D"/>
    <w:rsid w:val="00AD0DC4"/>
    <w:rsid w:val="00AD1246"/>
    <w:rsid w:val="00AD1B5D"/>
    <w:rsid w:val="00AD1D89"/>
    <w:rsid w:val="00AD1E84"/>
    <w:rsid w:val="00AD20D1"/>
    <w:rsid w:val="00AD215F"/>
    <w:rsid w:val="00AD221A"/>
    <w:rsid w:val="00AD24E1"/>
    <w:rsid w:val="00AD271F"/>
    <w:rsid w:val="00AD29BA"/>
    <w:rsid w:val="00AD2CCA"/>
    <w:rsid w:val="00AD2FF5"/>
    <w:rsid w:val="00AD32B5"/>
    <w:rsid w:val="00AD35D3"/>
    <w:rsid w:val="00AD3E60"/>
    <w:rsid w:val="00AD4D4E"/>
    <w:rsid w:val="00AD6703"/>
    <w:rsid w:val="00AD70C9"/>
    <w:rsid w:val="00AD71BC"/>
    <w:rsid w:val="00AD7232"/>
    <w:rsid w:val="00AD758D"/>
    <w:rsid w:val="00AD7BB5"/>
    <w:rsid w:val="00AE057A"/>
    <w:rsid w:val="00AE071B"/>
    <w:rsid w:val="00AE0FA4"/>
    <w:rsid w:val="00AE103A"/>
    <w:rsid w:val="00AE1661"/>
    <w:rsid w:val="00AE3889"/>
    <w:rsid w:val="00AE394B"/>
    <w:rsid w:val="00AE3E35"/>
    <w:rsid w:val="00AE43B7"/>
    <w:rsid w:val="00AE4AC8"/>
    <w:rsid w:val="00AE52DC"/>
    <w:rsid w:val="00AE5940"/>
    <w:rsid w:val="00AE6029"/>
    <w:rsid w:val="00AE6DB2"/>
    <w:rsid w:val="00AE721F"/>
    <w:rsid w:val="00AE7498"/>
    <w:rsid w:val="00AE7BCB"/>
    <w:rsid w:val="00AE7C5E"/>
    <w:rsid w:val="00AF193B"/>
    <w:rsid w:val="00AF1EA2"/>
    <w:rsid w:val="00AF242E"/>
    <w:rsid w:val="00AF25C8"/>
    <w:rsid w:val="00AF265F"/>
    <w:rsid w:val="00AF27B3"/>
    <w:rsid w:val="00AF27BB"/>
    <w:rsid w:val="00AF3823"/>
    <w:rsid w:val="00AF3D1D"/>
    <w:rsid w:val="00AF3EC3"/>
    <w:rsid w:val="00AF45F3"/>
    <w:rsid w:val="00AF4E06"/>
    <w:rsid w:val="00AF4FBF"/>
    <w:rsid w:val="00AF530B"/>
    <w:rsid w:val="00AF5563"/>
    <w:rsid w:val="00AF56AF"/>
    <w:rsid w:val="00AF5DDE"/>
    <w:rsid w:val="00AF61EF"/>
    <w:rsid w:val="00AF6721"/>
    <w:rsid w:val="00AF6F0E"/>
    <w:rsid w:val="00B00094"/>
    <w:rsid w:val="00B008D9"/>
    <w:rsid w:val="00B00E5D"/>
    <w:rsid w:val="00B01006"/>
    <w:rsid w:val="00B0106F"/>
    <w:rsid w:val="00B010C3"/>
    <w:rsid w:val="00B01B11"/>
    <w:rsid w:val="00B01E4C"/>
    <w:rsid w:val="00B032C7"/>
    <w:rsid w:val="00B0360F"/>
    <w:rsid w:val="00B04576"/>
    <w:rsid w:val="00B049B6"/>
    <w:rsid w:val="00B04BA5"/>
    <w:rsid w:val="00B065CB"/>
    <w:rsid w:val="00B06978"/>
    <w:rsid w:val="00B0752B"/>
    <w:rsid w:val="00B07C1A"/>
    <w:rsid w:val="00B07ECD"/>
    <w:rsid w:val="00B10183"/>
    <w:rsid w:val="00B102B6"/>
    <w:rsid w:val="00B107A3"/>
    <w:rsid w:val="00B10F4D"/>
    <w:rsid w:val="00B113BF"/>
    <w:rsid w:val="00B113F1"/>
    <w:rsid w:val="00B114D4"/>
    <w:rsid w:val="00B11530"/>
    <w:rsid w:val="00B11752"/>
    <w:rsid w:val="00B1197D"/>
    <w:rsid w:val="00B11C70"/>
    <w:rsid w:val="00B1251E"/>
    <w:rsid w:val="00B1349F"/>
    <w:rsid w:val="00B138DA"/>
    <w:rsid w:val="00B142A4"/>
    <w:rsid w:val="00B14A82"/>
    <w:rsid w:val="00B157C3"/>
    <w:rsid w:val="00B170D3"/>
    <w:rsid w:val="00B20457"/>
    <w:rsid w:val="00B20C8C"/>
    <w:rsid w:val="00B21AB7"/>
    <w:rsid w:val="00B21B43"/>
    <w:rsid w:val="00B21D33"/>
    <w:rsid w:val="00B22242"/>
    <w:rsid w:val="00B22593"/>
    <w:rsid w:val="00B22B5E"/>
    <w:rsid w:val="00B23297"/>
    <w:rsid w:val="00B248EE"/>
    <w:rsid w:val="00B24C0A"/>
    <w:rsid w:val="00B24ED0"/>
    <w:rsid w:val="00B2500D"/>
    <w:rsid w:val="00B25218"/>
    <w:rsid w:val="00B2521F"/>
    <w:rsid w:val="00B252D3"/>
    <w:rsid w:val="00B26850"/>
    <w:rsid w:val="00B26EBA"/>
    <w:rsid w:val="00B27E4F"/>
    <w:rsid w:val="00B30057"/>
    <w:rsid w:val="00B302AE"/>
    <w:rsid w:val="00B3054B"/>
    <w:rsid w:val="00B32072"/>
    <w:rsid w:val="00B327ED"/>
    <w:rsid w:val="00B32852"/>
    <w:rsid w:val="00B32EA1"/>
    <w:rsid w:val="00B337D1"/>
    <w:rsid w:val="00B34AB5"/>
    <w:rsid w:val="00B353CF"/>
    <w:rsid w:val="00B357C0"/>
    <w:rsid w:val="00B367B7"/>
    <w:rsid w:val="00B3746D"/>
    <w:rsid w:val="00B37CC6"/>
    <w:rsid w:val="00B407CD"/>
    <w:rsid w:val="00B40AB1"/>
    <w:rsid w:val="00B40C2C"/>
    <w:rsid w:val="00B4109C"/>
    <w:rsid w:val="00B4177F"/>
    <w:rsid w:val="00B41ED5"/>
    <w:rsid w:val="00B42F7A"/>
    <w:rsid w:val="00B43134"/>
    <w:rsid w:val="00B443E4"/>
    <w:rsid w:val="00B4532C"/>
    <w:rsid w:val="00B45B4A"/>
    <w:rsid w:val="00B46151"/>
    <w:rsid w:val="00B46864"/>
    <w:rsid w:val="00B47D70"/>
    <w:rsid w:val="00B5084D"/>
    <w:rsid w:val="00B50AE7"/>
    <w:rsid w:val="00B520D5"/>
    <w:rsid w:val="00B535C8"/>
    <w:rsid w:val="00B54D50"/>
    <w:rsid w:val="00B55D6F"/>
    <w:rsid w:val="00B5676D"/>
    <w:rsid w:val="00B56C72"/>
    <w:rsid w:val="00B56E4C"/>
    <w:rsid w:val="00B57391"/>
    <w:rsid w:val="00B57656"/>
    <w:rsid w:val="00B576D9"/>
    <w:rsid w:val="00B57D01"/>
    <w:rsid w:val="00B60548"/>
    <w:rsid w:val="00B60638"/>
    <w:rsid w:val="00B60702"/>
    <w:rsid w:val="00B61AA9"/>
    <w:rsid w:val="00B62C5E"/>
    <w:rsid w:val="00B6312D"/>
    <w:rsid w:val="00B643B0"/>
    <w:rsid w:val="00B64D95"/>
    <w:rsid w:val="00B654F1"/>
    <w:rsid w:val="00B66296"/>
    <w:rsid w:val="00B66763"/>
    <w:rsid w:val="00B66BB6"/>
    <w:rsid w:val="00B673A8"/>
    <w:rsid w:val="00B677AD"/>
    <w:rsid w:val="00B67C91"/>
    <w:rsid w:val="00B701BD"/>
    <w:rsid w:val="00B70283"/>
    <w:rsid w:val="00B70E7B"/>
    <w:rsid w:val="00B71F07"/>
    <w:rsid w:val="00B72E47"/>
    <w:rsid w:val="00B74CB3"/>
    <w:rsid w:val="00B74E97"/>
    <w:rsid w:val="00B75551"/>
    <w:rsid w:val="00B76B40"/>
    <w:rsid w:val="00B76B7A"/>
    <w:rsid w:val="00B7766A"/>
    <w:rsid w:val="00B7798B"/>
    <w:rsid w:val="00B77B5E"/>
    <w:rsid w:val="00B77BA7"/>
    <w:rsid w:val="00B80608"/>
    <w:rsid w:val="00B80A17"/>
    <w:rsid w:val="00B80E1D"/>
    <w:rsid w:val="00B810F6"/>
    <w:rsid w:val="00B8138D"/>
    <w:rsid w:val="00B8235C"/>
    <w:rsid w:val="00B82CCA"/>
    <w:rsid w:val="00B843AE"/>
    <w:rsid w:val="00B84EA4"/>
    <w:rsid w:val="00B850FA"/>
    <w:rsid w:val="00B85271"/>
    <w:rsid w:val="00B86A3E"/>
    <w:rsid w:val="00B87089"/>
    <w:rsid w:val="00B873D9"/>
    <w:rsid w:val="00B903B6"/>
    <w:rsid w:val="00B90F8C"/>
    <w:rsid w:val="00B91329"/>
    <w:rsid w:val="00B91C64"/>
    <w:rsid w:val="00B925A3"/>
    <w:rsid w:val="00B92D6D"/>
    <w:rsid w:val="00B93768"/>
    <w:rsid w:val="00B93FD5"/>
    <w:rsid w:val="00B94852"/>
    <w:rsid w:val="00B95960"/>
    <w:rsid w:val="00B95D4F"/>
    <w:rsid w:val="00B9657D"/>
    <w:rsid w:val="00B96E0A"/>
    <w:rsid w:val="00B9706A"/>
    <w:rsid w:val="00B973F2"/>
    <w:rsid w:val="00B97820"/>
    <w:rsid w:val="00BA06A6"/>
    <w:rsid w:val="00BA076C"/>
    <w:rsid w:val="00BA0E24"/>
    <w:rsid w:val="00BA105A"/>
    <w:rsid w:val="00BA1903"/>
    <w:rsid w:val="00BA1D10"/>
    <w:rsid w:val="00BA1D8E"/>
    <w:rsid w:val="00BA28AB"/>
    <w:rsid w:val="00BA294E"/>
    <w:rsid w:val="00BA2A5B"/>
    <w:rsid w:val="00BA2D1E"/>
    <w:rsid w:val="00BA2DB8"/>
    <w:rsid w:val="00BA2E52"/>
    <w:rsid w:val="00BA3103"/>
    <w:rsid w:val="00BA311E"/>
    <w:rsid w:val="00BA3BAE"/>
    <w:rsid w:val="00BA3C42"/>
    <w:rsid w:val="00BA3E76"/>
    <w:rsid w:val="00BA645F"/>
    <w:rsid w:val="00BA6558"/>
    <w:rsid w:val="00BA68D8"/>
    <w:rsid w:val="00BA6A7A"/>
    <w:rsid w:val="00BA7D67"/>
    <w:rsid w:val="00BA7D7B"/>
    <w:rsid w:val="00BB0501"/>
    <w:rsid w:val="00BB056D"/>
    <w:rsid w:val="00BB0606"/>
    <w:rsid w:val="00BB0E75"/>
    <w:rsid w:val="00BB1127"/>
    <w:rsid w:val="00BB13E1"/>
    <w:rsid w:val="00BB1A0D"/>
    <w:rsid w:val="00BB2CB7"/>
    <w:rsid w:val="00BB32B1"/>
    <w:rsid w:val="00BB33F5"/>
    <w:rsid w:val="00BB3923"/>
    <w:rsid w:val="00BB3A0B"/>
    <w:rsid w:val="00BB40C7"/>
    <w:rsid w:val="00BB4C15"/>
    <w:rsid w:val="00BB5413"/>
    <w:rsid w:val="00BB5E35"/>
    <w:rsid w:val="00BB63E2"/>
    <w:rsid w:val="00BB6B9E"/>
    <w:rsid w:val="00BB6BB2"/>
    <w:rsid w:val="00BB6EAF"/>
    <w:rsid w:val="00BB785D"/>
    <w:rsid w:val="00BB78BE"/>
    <w:rsid w:val="00BB7975"/>
    <w:rsid w:val="00BB7C82"/>
    <w:rsid w:val="00BC0392"/>
    <w:rsid w:val="00BC0677"/>
    <w:rsid w:val="00BC2539"/>
    <w:rsid w:val="00BC28B4"/>
    <w:rsid w:val="00BC2ACD"/>
    <w:rsid w:val="00BC2C19"/>
    <w:rsid w:val="00BC2EC1"/>
    <w:rsid w:val="00BC3318"/>
    <w:rsid w:val="00BC33FC"/>
    <w:rsid w:val="00BC4800"/>
    <w:rsid w:val="00BC4BA6"/>
    <w:rsid w:val="00BC53CA"/>
    <w:rsid w:val="00BC63E2"/>
    <w:rsid w:val="00BC6ED3"/>
    <w:rsid w:val="00BC75F4"/>
    <w:rsid w:val="00BC7677"/>
    <w:rsid w:val="00BD1423"/>
    <w:rsid w:val="00BD1DEB"/>
    <w:rsid w:val="00BD2781"/>
    <w:rsid w:val="00BD33FB"/>
    <w:rsid w:val="00BD3FE8"/>
    <w:rsid w:val="00BD441A"/>
    <w:rsid w:val="00BD4535"/>
    <w:rsid w:val="00BD53A1"/>
    <w:rsid w:val="00BD5F67"/>
    <w:rsid w:val="00BD6011"/>
    <w:rsid w:val="00BD69B8"/>
    <w:rsid w:val="00BD6AAB"/>
    <w:rsid w:val="00BD6B6B"/>
    <w:rsid w:val="00BD708B"/>
    <w:rsid w:val="00BD7B52"/>
    <w:rsid w:val="00BE005D"/>
    <w:rsid w:val="00BE036E"/>
    <w:rsid w:val="00BE085F"/>
    <w:rsid w:val="00BE0CBE"/>
    <w:rsid w:val="00BE2AE1"/>
    <w:rsid w:val="00BE3869"/>
    <w:rsid w:val="00BE3FE8"/>
    <w:rsid w:val="00BE46AE"/>
    <w:rsid w:val="00BE4D03"/>
    <w:rsid w:val="00BE4DC1"/>
    <w:rsid w:val="00BE5672"/>
    <w:rsid w:val="00BE5712"/>
    <w:rsid w:val="00BE69E5"/>
    <w:rsid w:val="00BE6CA6"/>
    <w:rsid w:val="00BE6E1D"/>
    <w:rsid w:val="00BE73C4"/>
    <w:rsid w:val="00BE7704"/>
    <w:rsid w:val="00BE7DD0"/>
    <w:rsid w:val="00BF0543"/>
    <w:rsid w:val="00BF0D31"/>
    <w:rsid w:val="00BF1081"/>
    <w:rsid w:val="00BF2271"/>
    <w:rsid w:val="00BF2899"/>
    <w:rsid w:val="00BF2AC4"/>
    <w:rsid w:val="00BF2BAD"/>
    <w:rsid w:val="00BF2C3A"/>
    <w:rsid w:val="00BF3AB0"/>
    <w:rsid w:val="00BF46AA"/>
    <w:rsid w:val="00BF4711"/>
    <w:rsid w:val="00BF47C1"/>
    <w:rsid w:val="00BF48E6"/>
    <w:rsid w:val="00BF583F"/>
    <w:rsid w:val="00BF58F4"/>
    <w:rsid w:val="00BF5B97"/>
    <w:rsid w:val="00BF6A90"/>
    <w:rsid w:val="00BF7675"/>
    <w:rsid w:val="00C007C9"/>
    <w:rsid w:val="00C00851"/>
    <w:rsid w:val="00C02001"/>
    <w:rsid w:val="00C022CB"/>
    <w:rsid w:val="00C02678"/>
    <w:rsid w:val="00C02F79"/>
    <w:rsid w:val="00C04BAE"/>
    <w:rsid w:val="00C050C4"/>
    <w:rsid w:val="00C0549D"/>
    <w:rsid w:val="00C05B87"/>
    <w:rsid w:val="00C06F6B"/>
    <w:rsid w:val="00C070D1"/>
    <w:rsid w:val="00C07DCB"/>
    <w:rsid w:val="00C1045D"/>
    <w:rsid w:val="00C10805"/>
    <w:rsid w:val="00C10A33"/>
    <w:rsid w:val="00C10D71"/>
    <w:rsid w:val="00C1251E"/>
    <w:rsid w:val="00C13D21"/>
    <w:rsid w:val="00C140D5"/>
    <w:rsid w:val="00C150BC"/>
    <w:rsid w:val="00C15A94"/>
    <w:rsid w:val="00C16A86"/>
    <w:rsid w:val="00C17F4B"/>
    <w:rsid w:val="00C20C31"/>
    <w:rsid w:val="00C2111F"/>
    <w:rsid w:val="00C212CF"/>
    <w:rsid w:val="00C22078"/>
    <w:rsid w:val="00C22838"/>
    <w:rsid w:val="00C22850"/>
    <w:rsid w:val="00C22F1F"/>
    <w:rsid w:val="00C23011"/>
    <w:rsid w:val="00C232B0"/>
    <w:rsid w:val="00C235C0"/>
    <w:rsid w:val="00C23B5B"/>
    <w:rsid w:val="00C23C87"/>
    <w:rsid w:val="00C240D4"/>
    <w:rsid w:val="00C24449"/>
    <w:rsid w:val="00C24973"/>
    <w:rsid w:val="00C249B9"/>
    <w:rsid w:val="00C25241"/>
    <w:rsid w:val="00C257B6"/>
    <w:rsid w:val="00C26454"/>
    <w:rsid w:val="00C27FA1"/>
    <w:rsid w:val="00C304F7"/>
    <w:rsid w:val="00C3061C"/>
    <w:rsid w:val="00C31301"/>
    <w:rsid w:val="00C31797"/>
    <w:rsid w:val="00C31CA4"/>
    <w:rsid w:val="00C31D09"/>
    <w:rsid w:val="00C31DA6"/>
    <w:rsid w:val="00C3377C"/>
    <w:rsid w:val="00C339AF"/>
    <w:rsid w:val="00C344C1"/>
    <w:rsid w:val="00C3463E"/>
    <w:rsid w:val="00C34D30"/>
    <w:rsid w:val="00C353F7"/>
    <w:rsid w:val="00C3581B"/>
    <w:rsid w:val="00C3599D"/>
    <w:rsid w:val="00C35B41"/>
    <w:rsid w:val="00C35EBF"/>
    <w:rsid w:val="00C367E5"/>
    <w:rsid w:val="00C36E99"/>
    <w:rsid w:val="00C37B4D"/>
    <w:rsid w:val="00C40064"/>
    <w:rsid w:val="00C40D61"/>
    <w:rsid w:val="00C41167"/>
    <w:rsid w:val="00C41679"/>
    <w:rsid w:val="00C41BD1"/>
    <w:rsid w:val="00C422FC"/>
    <w:rsid w:val="00C42F02"/>
    <w:rsid w:val="00C43828"/>
    <w:rsid w:val="00C44293"/>
    <w:rsid w:val="00C453CE"/>
    <w:rsid w:val="00C45E7D"/>
    <w:rsid w:val="00C46B46"/>
    <w:rsid w:val="00C51158"/>
    <w:rsid w:val="00C51E68"/>
    <w:rsid w:val="00C530FC"/>
    <w:rsid w:val="00C535A9"/>
    <w:rsid w:val="00C53611"/>
    <w:rsid w:val="00C53A84"/>
    <w:rsid w:val="00C53F4B"/>
    <w:rsid w:val="00C54CD8"/>
    <w:rsid w:val="00C55791"/>
    <w:rsid w:val="00C55936"/>
    <w:rsid w:val="00C5642F"/>
    <w:rsid w:val="00C5664A"/>
    <w:rsid w:val="00C57139"/>
    <w:rsid w:val="00C572D6"/>
    <w:rsid w:val="00C57509"/>
    <w:rsid w:val="00C57DEC"/>
    <w:rsid w:val="00C606D1"/>
    <w:rsid w:val="00C6078F"/>
    <w:rsid w:val="00C60C00"/>
    <w:rsid w:val="00C617E4"/>
    <w:rsid w:val="00C61DA1"/>
    <w:rsid w:val="00C62A6D"/>
    <w:rsid w:val="00C62DA8"/>
    <w:rsid w:val="00C63D8B"/>
    <w:rsid w:val="00C64078"/>
    <w:rsid w:val="00C64438"/>
    <w:rsid w:val="00C6500B"/>
    <w:rsid w:val="00C651C0"/>
    <w:rsid w:val="00C654EA"/>
    <w:rsid w:val="00C65CA6"/>
    <w:rsid w:val="00C6649D"/>
    <w:rsid w:val="00C668E0"/>
    <w:rsid w:val="00C66EA0"/>
    <w:rsid w:val="00C66EB5"/>
    <w:rsid w:val="00C67925"/>
    <w:rsid w:val="00C67D95"/>
    <w:rsid w:val="00C70684"/>
    <w:rsid w:val="00C71549"/>
    <w:rsid w:val="00C71F20"/>
    <w:rsid w:val="00C723E0"/>
    <w:rsid w:val="00C7274A"/>
    <w:rsid w:val="00C73502"/>
    <w:rsid w:val="00C73D77"/>
    <w:rsid w:val="00C73EF1"/>
    <w:rsid w:val="00C7503F"/>
    <w:rsid w:val="00C75986"/>
    <w:rsid w:val="00C76045"/>
    <w:rsid w:val="00C76069"/>
    <w:rsid w:val="00C76266"/>
    <w:rsid w:val="00C763D0"/>
    <w:rsid w:val="00C76A59"/>
    <w:rsid w:val="00C7702B"/>
    <w:rsid w:val="00C770BD"/>
    <w:rsid w:val="00C771AB"/>
    <w:rsid w:val="00C77342"/>
    <w:rsid w:val="00C77626"/>
    <w:rsid w:val="00C7791E"/>
    <w:rsid w:val="00C80683"/>
    <w:rsid w:val="00C811F3"/>
    <w:rsid w:val="00C81414"/>
    <w:rsid w:val="00C81861"/>
    <w:rsid w:val="00C81A28"/>
    <w:rsid w:val="00C82010"/>
    <w:rsid w:val="00C82D72"/>
    <w:rsid w:val="00C83142"/>
    <w:rsid w:val="00C831DC"/>
    <w:rsid w:val="00C83355"/>
    <w:rsid w:val="00C8435A"/>
    <w:rsid w:val="00C848F1"/>
    <w:rsid w:val="00C84A14"/>
    <w:rsid w:val="00C85111"/>
    <w:rsid w:val="00C85BA6"/>
    <w:rsid w:val="00C86283"/>
    <w:rsid w:val="00C866EE"/>
    <w:rsid w:val="00C869E1"/>
    <w:rsid w:val="00C86D1D"/>
    <w:rsid w:val="00C870ED"/>
    <w:rsid w:val="00C87464"/>
    <w:rsid w:val="00C87565"/>
    <w:rsid w:val="00C87692"/>
    <w:rsid w:val="00C87CAE"/>
    <w:rsid w:val="00C87DE3"/>
    <w:rsid w:val="00C9034F"/>
    <w:rsid w:val="00C90464"/>
    <w:rsid w:val="00C90F34"/>
    <w:rsid w:val="00C91176"/>
    <w:rsid w:val="00C91C9A"/>
    <w:rsid w:val="00C92235"/>
    <w:rsid w:val="00C92329"/>
    <w:rsid w:val="00C9235D"/>
    <w:rsid w:val="00C93162"/>
    <w:rsid w:val="00C9338C"/>
    <w:rsid w:val="00C938B1"/>
    <w:rsid w:val="00C94152"/>
    <w:rsid w:val="00C955A7"/>
    <w:rsid w:val="00C95987"/>
    <w:rsid w:val="00C95C57"/>
    <w:rsid w:val="00C964F5"/>
    <w:rsid w:val="00C969F0"/>
    <w:rsid w:val="00C973F4"/>
    <w:rsid w:val="00C97499"/>
    <w:rsid w:val="00C97C63"/>
    <w:rsid w:val="00C97D64"/>
    <w:rsid w:val="00C97ED9"/>
    <w:rsid w:val="00CA08D7"/>
    <w:rsid w:val="00CA1686"/>
    <w:rsid w:val="00CA1CFF"/>
    <w:rsid w:val="00CA3C4C"/>
    <w:rsid w:val="00CA4373"/>
    <w:rsid w:val="00CA49EF"/>
    <w:rsid w:val="00CA4C94"/>
    <w:rsid w:val="00CA5E9F"/>
    <w:rsid w:val="00CA6398"/>
    <w:rsid w:val="00CA63C0"/>
    <w:rsid w:val="00CA6847"/>
    <w:rsid w:val="00CA6DB1"/>
    <w:rsid w:val="00CA7D48"/>
    <w:rsid w:val="00CB11F7"/>
    <w:rsid w:val="00CB1946"/>
    <w:rsid w:val="00CB2B9F"/>
    <w:rsid w:val="00CB2BB4"/>
    <w:rsid w:val="00CB2F30"/>
    <w:rsid w:val="00CB3508"/>
    <w:rsid w:val="00CB4885"/>
    <w:rsid w:val="00CB5923"/>
    <w:rsid w:val="00CB5DD7"/>
    <w:rsid w:val="00CB60B9"/>
    <w:rsid w:val="00CC06DA"/>
    <w:rsid w:val="00CC0CB2"/>
    <w:rsid w:val="00CC0D47"/>
    <w:rsid w:val="00CC0DA7"/>
    <w:rsid w:val="00CC19B5"/>
    <w:rsid w:val="00CC1D9A"/>
    <w:rsid w:val="00CC1DFB"/>
    <w:rsid w:val="00CC2983"/>
    <w:rsid w:val="00CC3A41"/>
    <w:rsid w:val="00CC45C4"/>
    <w:rsid w:val="00CC46F4"/>
    <w:rsid w:val="00CC5ABF"/>
    <w:rsid w:val="00CC6198"/>
    <w:rsid w:val="00CC6225"/>
    <w:rsid w:val="00CC75EB"/>
    <w:rsid w:val="00CC7FF3"/>
    <w:rsid w:val="00CD0237"/>
    <w:rsid w:val="00CD07DE"/>
    <w:rsid w:val="00CD0CEB"/>
    <w:rsid w:val="00CD1335"/>
    <w:rsid w:val="00CD1CAF"/>
    <w:rsid w:val="00CD226D"/>
    <w:rsid w:val="00CD2B34"/>
    <w:rsid w:val="00CD3365"/>
    <w:rsid w:val="00CD3A8A"/>
    <w:rsid w:val="00CD4004"/>
    <w:rsid w:val="00CD572D"/>
    <w:rsid w:val="00CD65FF"/>
    <w:rsid w:val="00CD6BD7"/>
    <w:rsid w:val="00CD7092"/>
    <w:rsid w:val="00CD7164"/>
    <w:rsid w:val="00CD7C0E"/>
    <w:rsid w:val="00CE0B4D"/>
    <w:rsid w:val="00CE0B63"/>
    <w:rsid w:val="00CE0C07"/>
    <w:rsid w:val="00CE0DFC"/>
    <w:rsid w:val="00CE1AA9"/>
    <w:rsid w:val="00CE1C7C"/>
    <w:rsid w:val="00CE20BB"/>
    <w:rsid w:val="00CE260A"/>
    <w:rsid w:val="00CE286F"/>
    <w:rsid w:val="00CE2AB4"/>
    <w:rsid w:val="00CE2E9D"/>
    <w:rsid w:val="00CE2F80"/>
    <w:rsid w:val="00CE30E0"/>
    <w:rsid w:val="00CE54CA"/>
    <w:rsid w:val="00CE5598"/>
    <w:rsid w:val="00CE559E"/>
    <w:rsid w:val="00CE6209"/>
    <w:rsid w:val="00CE6339"/>
    <w:rsid w:val="00CE6A47"/>
    <w:rsid w:val="00CE75A9"/>
    <w:rsid w:val="00CE7A78"/>
    <w:rsid w:val="00CE7EDE"/>
    <w:rsid w:val="00CF0BA9"/>
    <w:rsid w:val="00CF0FEF"/>
    <w:rsid w:val="00CF1119"/>
    <w:rsid w:val="00CF1F14"/>
    <w:rsid w:val="00CF2F8E"/>
    <w:rsid w:val="00CF32C5"/>
    <w:rsid w:val="00CF3329"/>
    <w:rsid w:val="00CF3A27"/>
    <w:rsid w:val="00CF5037"/>
    <w:rsid w:val="00CF5088"/>
    <w:rsid w:val="00CF6D37"/>
    <w:rsid w:val="00CF7623"/>
    <w:rsid w:val="00CF7D58"/>
    <w:rsid w:val="00D00340"/>
    <w:rsid w:val="00D00467"/>
    <w:rsid w:val="00D005AC"/>
    <w:rsid w:val="00D00644"/>
    <w:rsid w:val="00D008BD"/>
    <w:rsid w:val="00D00ABE"/>
    <w:rsid w:val="00D00D48"/>
    <w:rsid w:val="00D012FC"/>
    <w:rsid w:val="00D01E1E"/>
    <w:rsid w:val="00D02BAA"/>
    <w:rsid w:val="00D039D5"/>
    <w:rsid w:val="00D03BB2"/>
    <w:rsid w:val="00D03BD1"/>
    <w:rsid w:val="00D0410F"/>
    <w:rsid w:val="00D05334"/>
    <w:rsid w:val="00D0580E"/>
    <w:rsid w:val="00D05F48"/>
    <w:rsid w:val="00D0608A"/>
    <w:rsid w:val="00D06911"/>
    <w:rsid w:val="00D1060F"/>
    <w:rsid w:val="00D10955"/>
    <w:rsid w:val="00D11332"/>
    <w:rsid w:val="00D11615"/>
    <w:rsid w:val="00D118F7"/>
    <w:rsid w:val="00D12D6B"/>
    <w:rsid w:val="00D131FA"/>
    <w:rsid w:val="00D134D8"/>
    <w:rsid w:val="00D136C1"/>
    <w:rsid w:val="00D137C3"/>
    <w:rsid w:val="00D1448C"/>
    <w:rsid w:val="00D149DA"/>
    <w:rsid w:val="00D14CCF"/>
    <w:rsid w:val="00D15583"/>
    <w:rsid w:val="00D15A47"/>
    <w:rsid w:val="00D1601C"/>
    <w:rsid w:val="00D1749B"/>
    <w:rsid w:val="00D174E2"/>
    <w:rsid w:val="00D17B19"/>
    <w:rsid w:val="00D17E7F"/>
    <w:rsid w:val="00D21269"/>
    <w:rsid w:val="00D21321"/>
    <w:rsid w:val="00D225C2"/>
    <w:rsid w:val="00D2306B"/>
    <w:rsid w:val="00D23430"/>
    <w:rsid w:val="00D236AD"/>
    <w:rsid w:val="00D23F81"/>
    <w:rsid w:val="00D244D2"/>
    <w:rsid w:val="00D24AD6"/>
    <w:rsid w:val="00D2572A"/>
    <w:rsid w:val="00D25D4B"/>
    <w:rsid w:val="00D25EC4"/>
    <w:rsid w:val="00D266E6"/>
    <w:rsid w:val="00D26B83"/>
    <w:rsid w:val="00D26BC8"/>
    <w:rsid w:val="00D26BCF"/>
    <w:rsid w:val="00D27166"/>
    <w:rsid w:val="00D3123C"/>
    <w:rsid w:val="00D31973"/>
    <w:rsid w:val="00D31C33"/>
    <w:rsid w:val="00D320D3"/>
    <w:rsid w:val="00D32E07"/>
    <w:rsid w:val="00D33914"/>
    <w:rsid w:val="00D33A2B"/>
    <w:rsid w:val="00D349EC"/>
    <w:rsid w:val="00D3564E"/>
    <w:rsid w:val="00D35672"/>
    <w:rsid w:val="00D35674"/>
    <w:rsid w:val="00D35BA6"/>
    <w:rsid w:val="00D35F1D"/>
    <w:rsid w:val="00D36541"/>
    <w:rsid w:val="00D36548"/>
    <w:rsid w:val="00D3657A"/>
    <w:rsid w:val="00D36DEC"/>
    <w:rsid w:val="00D37131"/>
    <w:rsid w:val="00D4031C"/>
    <w:rsid w:val="00D409D1"/>
    <w:rsid w:val="00D40C41"/>
    <w:rsid w:val="00D40EDD"/>
    <w:rsid w:val="00D41119"/>
    <w:rsid w:val="00D41A76"/>
    <w:rsid w:val="00D41C8E"/>
    <w:rsid w:val="00D426FF"/>
    <w:rsid w:val="00D42B71"/>
    <w:rsid w:val="00D43711"/>
    <w:rsid w:val="00D437F6"/>
    <w:rsid w:val="00D43A7C"/>
    <w:rsid w:val="00D43D78"/>
    <w:rsid w:val="00D44478"/>
    <w:rsid w:val="00D453B4"/>
    <w:rsid w:val="00D45491"/>
    <w:rsid w:val="00D455EF"/>
    <w:rsid w:val="00D5010B"/>
    <w:rsid w:val="00D505F4"/>
    <w:rsid w:val="00D506CE"/>
    <w:rsid w:val="00D509AB"/>
    <w:rsid w:val="00D5139E"/>
    <w:rsid w:val="00D51416"/>
    <w:rsid w:val="00D51A39"/>
    <w:rsid w:val="00D51AE6"/>
    <w:rsid w:val="00D51D66"/>
    <w:rsid w:val="00D51E5A"/>
    <w:rsid w:val="00D526B2"/>
    <w:rsid w:val="00D52972"/>
    <w:rsid w:val="00D53422"/>
    <w:rsid w:val="00D53984"/>
    <w:rsid w:val="00D53BE8"/>
    <w:rsid w:val="00D54973"/>
    <w:rsid w:val="00D54B33"/>
    <w:rsid w:val="00D552CE"/>
    <w:rsid w:val="00D554FC"/>
    <w:rsid w:val="00D55939"/>
    <w:rsid w:val="00D5615E"/>
    <w:rsid w:val="00D565C0"/>
    <w:rsid w:val="00D56B66"/>
    <w:rsid w:val="00D57C06"/>
    <w:rsid w:val="00D601AA"/>
    <w:rsid w:val="00D60436"/>
    <w:rsid w:val="00D60F94"/>
    <w:rsid w:val="00D6142F"/>
    <w:rsid w:val="00D616BD"/>
    <w:rsid w:val="00D6240D"/>
    <w:rsid w:val="00D6420E"/>
    <w:rsid w:val="00D64CFC"/>
    <w:rsid w:val="00D664B8"/>
    <w:rsid w:val="00D66CD0"/>
    <w:rsid w:val="00D67751"/>
    <w:rsid w:val="00D677B8"/>
    <w:rsid w:val="00D67908"/>
    <w:rsid w:val="00D679D8"/>
    <w:rsid w:val="00D67A40"/>
    <w:rsid w:val="00D702A9"/>
    <w:rsid w:val="00D7057B"/>
    <w:rsid w:val="00D708ED"/>
    <w:rsid w:val="00D70CED"/>
    <w:rsid w:val="00D71E7D"/>
    <w:rsid w:val="00D723FD"/>
    <w:rsid w:val="00D7379F"/>
    <w:rsid w:val="00D73A2B"/>
    <w:rsid w:val="00D73AA9"/>
    <w:rsid w:val="00D746DC"/>
    <w:rsid w:val="00D74C9E"/>
    <w:rsid w:val="00D750CC"/>
    <w:rsid w:val="00D75745"/>
    <w:rsid w:val="00D75904"/>
    <w:rsid w:val="00D759C9"/>
    <w:rsid w:val="00D75AC9"/>
    <w:rsid w:val="00D76873"/>
    <w:rsid w:val="00D77ED3"/>
    <w:rsid w:val="00D80238"/>
    <w:rsid w:val="00D80843"/>
    <w:rsid w:val="00D80897"/>
    <w:rsid w:val="00D808DA"/>
    <w:rsid w:val="00D80EF4"/>
    <w:rsid w:val="00D810C6"/>
    <w:rsid w:val="00D82DA0"/>
    <w:rsid w:val="00D83239"/>
    <w:rsid w:val="00D84C86"/>
    <w:rsid w:val="00D85033"/>
    <w:rsid w:val="00D85CCA"/>
    <w:rsid w:val="00D86B91"/>
    <w:rsid w:val="00D86DB1"/>
    <w:rsid w:val="00D87492"/>
    <w:rsid w:val="00D876CA"/>
    <w:rsid w:val="00D87E81"/>
    <w:rsid w:val="00D90235"/>
    <w:rsid w:val="00D9036C"/>
    <w:rsid w:val="00D9152D"/>
    <w:rsid w:val="00D91B68"/>
    <w:rsid w:val="00D93CFB"/>
    <w:rsid w:val="00D94121"/>
    <w:rsid w:val="00D942B4"/>
    <w:rsid w:val="00D94B2E"/>
    <w:rsid w:val="00D94E4F"/>
    <w:rsid w:val="00D94F3B"/>
    <w:rsid w:val="00D94F4D"/>
    <w:rsid w:val="00D95BBD"/>
    <w:rsid w:val="00D96217"/>
    <w:rsid w:val="00D9687E"/>
    <w:rsid w:val="00D97412"/>
    <w:rsid w:val="00D975F3"/>
    <w:rsid w:val="00D97B19"/>
    <w:rsid w:val="00DA0233"/>
    <w:rsid w:val="00DA0355"/>
    <w:rsid w:val="00DA070D"/>
    <w:rsid w:val="00DA0A75"/>
    <w:rsid w:val="00DA1186"/>
    <w:rsid w:val="00DA16C5"/>
    <w:rsid w:val="00DA1BC6"/>
    <w:rsid w:val="00DA2615"/>
    <w:rsid w:val="00DA2880"/>
    <w:rsid w:val="00DA2A55"/>
    <w:rsid w:val="00DA2DF4"/>
    <w:rsid w:val="00DA3361"/>
    <w:rsid w:val="00DA38D0"/>
    <w:rsid w:val="00DA3A3B"/>
    <w:rsid w:val="00DA4AEA"/>
    <w:rsid w:val="00DA4C7D"/>
    <w:rsid w:val="00DA4DEB"/>
    <w:rsid w:val="00DA5C59"/>
    <w:rsid w:val="00DA62C5"/>
    <w:rsid w:val="00DA639C"/>
    <w:rsid w:val="00DA63DF"/>
    <w:rsid w:val="00DA6998"/>
    <w:rsid w:val="00DB02BD"/>
    <w:rsid w:val="00DB11FB"/>
    <w:rsid w:val="00DB1841"/>
    <w:rsid w:val="00DB291D"/>
    <w:rsid w:val="00DB3641"/>
    <w:rsid w:val="00DB44AC"/>
    <w:rsid w:val="00DB5518"/>
    <w:rsid w:val="00DB5D0A"/>
    <w:rsid w:val="00DB724E"/>
    <w:rsid w:val="00DB74DF"/>
    <w:rsid w:val="00DB750D"/>
    <w:rsid w:val="00DC081D"/>
    <w:rsid w:val="00DC18E7"/>
    <w:rsid w:val="00DC1D25"/>
    <w:rsid w:val="00DC1DDF"/>
    <w:rsid w:val="00DC1FE1"/>
    <w:rsid w:val="00DC2223"/>
    <w:rsid w:val="00DC262C"/>
    <w:rsid w:val="00DC2C66"/>
    <w:rsid w:val="00DC333B"/>
    <w:rsid w:val="00DC36AC"/>
    <w:rsid w:val="00DC4B3D"/>
    <w:rsid w:val="00DC501F"/>
    <w:rsid w:val="00DC517B"/>
    <w:rsid w:val="00DC59E9"/>
    <w:rsid w:val="00DC613C"/>
    <w:rsid w:val="00DC6197"/>
    <w:rsid w:val="00DC7311"/>
    <w:rsid w:val="00DC7373"/>
    <w:rsid w:val="00DC743F"/>
    <w:rsid w:val="00DC7F01"/>
    <w:rsid w:val="00DD0139"/>
    <w:rsid w:val="00DD08E6"/>
    <w:rsid w:val="00DD0A8F"/>
    <w:rsid w:val="00DD0BA1"/>
    <w:rsid w:val="00DD0EF8"/>
    <w:rsid w:val="00DD136B"/>
    <w:rsid w:val="00DD223C"/>
    <w:rsid w:val="00DD3430"/>
    <w:rsid w:val="00DD3EEE"/>
    <w:rsid w:val="00DD4329"/>
    <w:rsid w:val="00DD43B4"/>
    <w:rsid w:val="00DD52D8"/>
    <w:rsid w:val="00DD52F7"/>
    <w:rsid w:val="00DD5AF5"/>
    <w:rsid w:val="00DD60ED"/>
    <w:rsid w:val="00DD6F0E"/>
    <w:rsid w:val="00DE0703"/>
    <w:rsid w:val="00DE112B"/>
    <w:rsid w:val="00DE1BAD"/>
    <w:rsid w:val="00DE1C96"/>
    <w:rsid w:val="00DE1CE2"/>
    <w:rsid w:val="00DE1E63"/>
    <w:rsid w:val="00DE2275"/>
    <w:rsid w:val="00DE227C"/>
    <w:rsid w:val="00DE2321"/>
    <w:rsid w:val="00DE2DCC"/>
    <w:rsid w:val="00DE3A31"/>
    <w:rsid w:val="00DE3A72"/>
    <w:rsid w:val="00DE4485"/>
    <w:rsid w:val="00DE586F"/>
    <w:rsid w:val="00DE5D12"/>
    <w:rsid w:val="00DE6105"/>
    <w:rsid w:val="00DE6737"/>
    <w:rsid w:val="00DF031A"/>
    <w:rsid w:val="00DF09F1"/>
    <w:rsid w:val="00DF1178"/>
    <w:rsid w:val="00DF1466"/>
    <w:rsid w:val="00DF19D9"/>
    <w:rsid w:val="00DF1B91"/>
    <w:rsid w:val="00DF1BE9"/>
    <w:rsid w:val="00DF1CE2"/>
    <w:rsid w:val="00DF1F5B"/>
    <w:rsid w:val="00DF2B70"/>
    <w:rsid w:val="00DF3146"/>
    <w:rsid w:val="00DF33D2"/>
    <w:rsid w:val="00DF37E8"/>
    <w:rsid w:val="00DF3C95"/>
    <w:rsid w:val="00DF4AB8"/>
    <w:rsid w:val="00DF5B7C"/>
    <w:rsid w:val="00DF5D48"/>
    <w:rsid w:val="00DF795C"/>
    <w:rsid w:val="00DF7DD6"/>
    <w:rsid w:val="00DF7E5B"/>
    <w:rsid w:val="00E00396"/>
    <w:rsid w:val="00E00887"/>
    <w:rsid w:val="00E00F9F"/>
    <w:rsid w:val="00E0113D"/>
    <w:rsid w:val="00E01356"/>
    <w:rsid w:val="00E0144D"/>
    <w:rsid w:val="00E01464"/>
    <w:rsid w:val="00E02258"/>
    <w:rsid w:val="00E0281B"/>
    <w:rsid w:val="00E02AA1"/>
    <w:rsid w:val="00E02EE8"/>
    <w:rsid w:val="00E046DF"/>
    <w:rsid w:val="00E04B35"/>
    <w:rsid w:val="00E05E17"/>
    <w:rsid w:val="00E06F76"/>
    <w:rsid w:val="00E076E1"/>
    <w:rsid w:val="00E07B6C"/>
    <w:rsid w:val="00E11378"/>
    <w:rsid w:val="00E11BDF"/>
    <w:rsid w:val="00E12353"/>
    <w:rsid w:val="00E15125"/>
    <w:rsid w:val="00E159A1"/>
    <w:rsid w:val="00E15FC8"/>
    <w:rsid w:val="00E167F6"/>
    <w:rsid w:val="00E16F15"/>
    <w:rsid w:val="00E16FB6"/>
    <w:rsid w:val="00E17A2A"/>
    <w:rsid w:val="00E17F8B"/>
    <w:rsid w:val="00E2063B"/>
    <w:rsid w:val="00E20C31"/>
    <w:rsid w:val="00E21022"/>
    <w:rsid w:val="00E211FD"/>
    <w:rsid w:val="00E213D4"/>
    <w:rsid w:val="00E21730"/>
    <w:rsid w:val="00E22B29"/>
    <w:rsid w:val="00E23865"/>
    <w:rsid w:val="00E23B70"/>
    <w:rsid w:val="00E23BA3"/>
    <w:rsid w:val="00E2410D"/>
    <w:rsid w:val="00E24412"/>
    <w:rsid w:val="00E2472B"/>
    <w:rsid w:val="00E2478C"/>
    <w:rsid w:val="00E2503E"/>
    <w:rsid w:val="00E25FB3"/>
    <w:rsid w:val="00E26AB5"/>
    <w:rsid w:val="00E2705D"/>
    <w:rsid w:val="00E2762C"/>
    <w:rsid w:val="00E30835"/>
    <w:rsid w:val="00E3102C"/>
    <w:rsid w:val="00E31486"/>
    <w:rsid w:val="00E31E43"/>
    <w:rsid w:val="00E31EDF"/>
    <w:rsid w:val="00E32178"/>
    <w:rsid w:val="00E32469"/>
    <w:rsid w:val="00E33320"/>
    <w:rsid w:val="00E33642"/>
    <w:rsid w:val="00E3364B"/>
    <w:rsid w:val="00E33C2F"/>
    <w:rsid w:val="00E33E29"/>
    <w:rsid w:val="00E34A73"/>
    <w:rsid w:val="00E34B17"/>
    <w:rsid w:val="00E34BA6"/>
    <w:rsid w:val="00E3554B"/>
    <w:rsid w:val="00E35615"/>
    <w:rsid w:val="00E36246"/>
    <w:rsid w:val="00E36438"/>
    <w:rsid w:val="00E37169"/>
    <w:rsid w:val="00E37281"/>
    <w:rsid w:val="00E37369"/>
    <w:rsid w:val="00E37396"/>
    <w:rsid w:val="00E37499"/>
    <w:rsid w:val="00E37D08"/>
    <w:rsid w:val="00E37DA6"/>
    <w:rsid w:val="00E40037"/>
    <w:rsid w:val="00E4096B"/>
    <w:rsid w:val="00E40AAE"/>
    <w:rsid w:val="00E41366"/>
    <w:rsid w:val="00E41379"/>
    <w:rsid w:val="00E423DB"/>
    <w:rsid w:val="00E42711"/>
    <w:rsid w:val="00E43105"/>
    <w:rsid w:val="00E434EF"/>
    <w:rsid w:val="00E4516A"/>
    <w:rsid w:val="00E459F0"/>
    <w:rsid w:val="00E4744F"/>
    <w:rsid w:val="00E47926"/>
    <w:rsid w:val="00E47A21"/>
    <w:rsid w:val="00E47B97"/>
    <w:rsid w:val="00E51228"/>
    <w:rsid w:val="00E51AEC"/>
    <w:rsid w:val="00E51B06"/>
    <w:rsid w:val="00E5282F"/>
    <w:rsid w:val="00E530C0"/>
    <w:rsid w:val="00E5542A"/>
    <w:rsid w:val="00E55488"/>
    <w:rsid w:val="00E556FC"/>
    <w:rsid w:val="00E55E18"/>
    <w:rsid w:val="00E55FF5"/>
    <w:rsid w:val="00E564D1"/>
    <w:rsid w:val="00E57292"/>
    <w:rsid w:val="00E57747"/>
    <w:rsid w:val="00E57793"/>
    <w:rsid w:val="00E57B48"/>
    <w:rsid w:val="00E57E7B"/>
    <w:rsid w:val="00E6012A"/>
    <w:rsid w:val="00E605B9"/>
    <w:rsid w:val="00E6070B"/>
    <w:rsid w:val="00E6099E"/>
    <w:rsid w:val="00E60D12"/>
    <w:rsid w:val="00E60DF5"/>
    <w:rsid w:val="00E61014"/>
    <w:rsid w:val="00E61016"/>
    <w:rsid w:val="00E61046"/>
    <w:rsid w:val="00E614D1"/>
    <w:rsid w:val="00E61CBA"/>
    <w:rsid w:val="00E6379D"/>
    <w:rsid w:val="00E6381B"/>
    <w:rsid w:val="00E641B3"/>
    <w:rsid w:val="00E6466B"/>
    <w:rsid w:val="00E64E8F"/>
    <w:rsid w:val="00E65049"/>
    <w:rsid w:val="00E650C1"/>
    <w:rsid w:val="00E65452"/>
    <w:rsid w:val="00E654A5"/>
    <w:rsid w:val="00E65530"/>
    <w:rsid w:val="00E65902"/>
    <w:rsid w:val="00E66EEA"/>
    <w:rsid w:val="00E672B5"/>
    <w:rsid w:val="00E67442"/>
    <w:rsid w:val="00E703A3"/>
    <w:rsid w:val="00E70DBD"/>
    <w:rsid w:val="00E71D6E"/>
    <w:rsid w:val="00E731FD"/>
    <w:rsid w:val="00E735C2"/>
    <w:rsid w:val="00E73716"/>
    <w:rsid w:val="00E747C4"/>
    <w:rsid w:val="00E747DA"/>
    <w:rsid w:val="00E74EBE"/>
    <w:rsid w:val="00E75818"/>
    <w:rsid w:val="00E75D92"/>
    <w:rsid w:val="00E75F2F"/>
    <w:rsid w:val="00E76D27"/>
    <w:rsid w:val="00E77BD0"/>
    <w:rsid w:val="00E81840"/>
    <w:rsid w:val="00E821FF"/>
    <w:rsid w:val="00E8289F"/>
    <w:rsid w:val="00E82AFF"/>
    <w:rsid w:val="00E82F4E"/>
    <w:rsid w:val="00E83581"/>
    <w:rsid w:val="00E84875"/>
    <w:rsid w:val="00E853D1"/>
    <w:rsid w:val="00E85D71"/>
    <w:rsid w:val="00E8665B"/>
    <w:rsid w:val="00E86963"/>
    <w:rsid w:val="00E86B17"/>
    <w:rsid w:val="00E86EC4"/>
    <w:rsid w:val="00E86EEF"/>
    <w:rsid w:val="00E910D4"/>
    <w:rsid w:val="00E91B76"/>
    <w:rsid w:val="00E91F2A"/>
    <w:rsid w:val="00E92A8A"/>
    <w:rsid w:val="00E92FCC"/>
    <w:rsid w:val="00E9353A"/>
    <w:rsid w:val="00E93BA2"/>
    <w:rsid w:val="00E94151"/>
    <w:rsid w:val="00E941DE"/>
    <w:rsid w:val="00E94EF1"/>
    <w:rsid w:val="00E95997"/>
    <w:rsid w:val="00E95CFA"/>
    <w:rsid w:val="00E96504"/>
    <w:rsid w:val="00E96A9F"/>
    <w:rsid w:val="00E96CF6"/>
    <w:rsid w:val="00E96EDC"/>
    <w:rsid w:val="00EA002F"/>
    <w:rsid w:val="00EA0478"/>
    <w:rsid w:val="00EA0E70"/>
    <w:rsid w:val="00EA0F77"/>
    <w:rsid w:val="00EA13F8"/>
    <w:rsid w:val="00EA1C65"/>
    <w:rsid w:val="00EA1DC9"/>
    <w:rsid w:val="00EA1ED6"/>
    <w:rsid w:val="00EA2520"/>
    <w:rsid w:val="00EA2817"/>
    <w:rsid w:val="00EA2AF9"/>
    <w:rsid w:val="00EA341B"/>
    <w:rsid w:val="00EA3DAB"/>
    <w:rsid w:val="00EA41BF"/>
    <w:rsid w:val="00EA4530"/>
    <w:rsid w:val="00EA4772"/>
    <w:rsid w:val="00EA48CA"/>
    <w:rsid w:val="00EA5541"/>
    <w:rsid w:val="00EA5928"/>
    <w:rsid w:val="00EA5E9F"/>
    <w:rsid w:val="00EA6465"/>
    <w:rsid w:val="00EA69A7"/>
    <w:rsid w:val="00EA6D9B"/>
    <w:rsid w:val="00EA6DF1"/>
    <w:rsid w:val="00EA7604"/>
    <w:rsid w:val="00EB042B"/>
    <w:rsid w:val="00EB0832"/>
    <w:rsid w:val="00EB0DC1"/>
    <w:rsid w:val="00EB0E72"/>
    <w:rsid w:val="00EB1CFE"/>
    <w:rsid w:val="00EB2C10"/>
    <w:rsid w:val="00EB4419"/>
    <w:rsid w:val="00EB45B6"/>
    <w:rsid w:val="00EB4719"/>
    <w:rsid w:val="00EB4DF7"/>
    <w:rsid w:val="00EB4F60"/>
    <w:rsid w:val="00EB54B2"/>
    <w:rsid w:val="00EB6321"/>
    <w:rsid w:val="00EB65F4"/>
    <w:rsid w:val="00EB6A53"/>
    <w:rsid w:val="00EB7215"/>
    <w:rsid w:val="00EB74A4"/>
    <w:rsid w:val="00EB7577"/>
    <w:rsid w:val="00EB7C62"/>
    <w:rsid w:val="00EC03E9"/>
    <w:rsid w:val="00EC0AF7"/>
    <w:rsid w:val="00EC21E1"/>
    <w:rsid w:val="00EC2550"/>
    <w:rsid w:val="00EC4005"/>
    <w:rsid w:val="00EC4147"/>
    <w:rsid w:val="00EC4CC4"/>
    <w:rsid w:val="00EC530C"/>
    <w:rsid w:val="00EC5E19"/>
    <w:rsid w:val="00EC5E6E"/>
    <w:rsid w:val="00EC6F1A"/>
    <w:rsid w:val="00EC7A7C"/>
    <w:rsid w:val="00EC7B3E"/>
    <w:rsid w:val="00ED062B"/>
    <w:rsid w:val="00ED0D10"/>
    <w:rsid w:val="00ED1E8B"/>
    <w:rsid w:val="00ED2951"/>
    <w:rsid w:val="00ED35BF"/>
    <w:rsid w:val="00ED406A"/>
    <w:rsid w:val="00ED456A"/>
    <w:rsid w:val="00ED45E5"/>
    <w:rsid w:val="00ED4665"/>
    <w:rsid w:val="00ED479C"/>
    <w:rsid w:val="00ED511A"/>
    <w:rsid w:val="00ED5299"/>
    <w:rsid w:val="00ED5E85"/>
    <w:rsid w:val="00ED613D"/>
    <w:rsid w:val="00ED7B7C"/>
    <w:rsid w:val="00ED7C39"/>
    <w:rsid w:val="00ED7EE4"/>
    <w:rsid w:val="00EE0192"/>
    <w:rsid w:val="00EE06A3"/>
    <w:rsid w:val="00EE0758"/>
    <w:rsid w:val="00EE0A7F"/>
    <w:rsid w:val="00EE1297"/>
    <w:rsid w:val="00EE15ED"/>
    <w:rsid w:val="00EE15F5"/>
    <w:rsid w:val="00EE1608"/>
    <w:rsid w:val="00EE1632"/>
    <w:rsid w:val="00EE1AA8"/>
    <w:rsid w:val="00EE1DD5"/>
    <w:rsid w:val="00EE3219"/>
    <w:rsid w:val="00EE3B40"/>
    <w:rsid w:val="00EE5950"/>
    <w:rsid w:val="00EE7B41"/>
    <w:rsid w:val="00EF0560"/>
    <w:rsid w:val="00EF0C27"/>
    <w:rsid w:val="00EF1AB3"/>
    <w:rsid w:val="00EF1CB7"/>
    <w:rsid w:val="00EF1DBB"/>
    <w:rsid w:val="00EF24D9"/>
    <w:rsid w:val="00EF268B"/>
    <w:rsid w:val="00EF31AA"/>
    <w:rsid w:val="00EF4A67"/>
    <w:rsid w:val="00EF5B6A"/>
    <w:rsid w:val="00EF5BB6"/>
    <w:rsid w:val="00EF6FF9"/>
    <w:rsid w:val="00EF7253"/>
    <w:rsid w:val="00EF78DA"/>
    <w:rsid w:val="00F00AE5"/>
    <w:rsid w:val="00F01035"/>
    <w:rsid w:val="00F01975"/>
    <w:rsid w:val="00F0199A"/>
    <w:rsid w:val="00F01E5B"/>
    <w:rsid w:val="00F0256B"/>
    <w:rsid w:val="00F026D0"/>
    <w:rsid w:val="00F02B8B"/>
    <w:rsid w:val="00F0373B"/>
    <w:rsid w:val="00F03B20"/>
    <w:rsid w:val="00F0422F"/>
    <w:rsid w:val="00F04325"/>
    <w:rsid w:val="00F04C31"/>
    <w:rsid w:val="00F050C0"/>
    <w:rsid w:val="00F0510D"/>
    <w:rsid w:val="00F05C01"/>
    <w:rsid w:val="00F05D44"/>
    <w:rsid w:val="00F06726"/>
    <w:rsid w:val="00F06CA8"/>
    <w:rsid w:val="00F103EC"/>
    <w:rsid w:val="00F10703"/>
    <w:rsid w:val="00F108A3"/>
    <w:rsid w:val="00F122D6"/>
    <w:rsid w:val="00F136D0"/>
    <w:rsid w:val="00F137E9"/>
    <w:rsid w:val="00F13A63"/>
    <w:rsid w:val="00F1403E"/>
    <w:rsid w:val="00F140A6"/>
    <w:rsid w:val="00F156D6"/>
    <w:rsid w:val="00F156F4"/>
    <w:rsid w:val="00F16516"/>
    <w:rsid w:val="00F16676"/>
    <w:rsid w:val="00F16E17"/>
    <w:rsid w:val="00F17A0E"/>
    <w:rsid w:val="00F21B8B"/>
    <w:rsid w:val="00F22738"/>
    <w:rsid w:val="00F2310C"/>
    <w:rsid w:val="00F23E3E"/>
    <w:rsid w:val="00F24C61"/>
    <w:rsid w:val="00F253F0"/>
    <w:rsid w:val="00F25A59"/>
    <w:rsid w:val="00F2705E"/>
    <w:rsid w:val="00F271AA"/>
    <w:rsid w:val="00F275F9"/>
    <w:rsid w:val="00F27680"/>
    <w:rsid w:val="00F276A6"/>
    <w:rsid w:val="00F314CE"/>
    <w:rsid w:val="00F31510"/>
    <w:rsid w:val="00F31888"/>
    <w:rsid w:val="00F31A24"/>
    <w:rsid w:val="00F31E16"/>
    <w:rsid w:val="00F31EC8"/>
    <w:rsid w:val="00F32371"/>
    <w:rsid w:val="00F325B9"/>
    <w:rsid w:val="00F32613"/>
    <w:rsid w:val="00F32844"/>
    <w:rsid w:val="00F32C3B"/>
    <w:rsid w:val="00F3469D"/>
    <w:rsid w:val="00F34A0E"/>
    <w:rsid w:val="00F34DA1"/>
    <w:rsid w:val="00F34F3B"/>
    <w:rsid w:val="00F35154"/>
    <w:rsid w:val="00F35D61"/>
    <w:rsid w:val="00F366EE"/>
    <w:rsid w:val="00F367A9"/>
    <w:rsid w:val="00F369C0"/>
    <w:rsid w:val="00F36BF3"/>
    <w:rsid w:val="00F36CE6"/>
    <w:rsid w:val="00F36E8D"/>
    <w:rsid w:val="00F3772E"/>
    <w:rsid w:val="00F37FEC"/>
    <w:rsid w:val="00F4028B"/>
    <w:rsid w:val="00F40482"/>
    <w:rsid w:val="00F40EF8"/>
    <w:rsid w:val="00F41C46"/>
    <w:rsid w:val="00F41E70"/>
    <w:rsid w:val="00F428B0"/>
    <w:rsid w:val="00F42DEA"/>
    <w:rsid w:val="00F430A3"/>
    <w:rsid w:val="00F431DE"/>
    <w:rsid w:val="00F43551"/>
    <w:rsid w:val="00F43815"/>
    <w:rsid w:val="00F4430D"/>
    <w:rsid w:val="00F44575"/>
    <w:rsid w:val="00F4478D"/>
    <w:rsid w:val="00F44C51"/>
    <w:rsid w:val="00F45701"/>
    <w:rsid w:val="00F45FAE"/>
    <w:rsid w:val="00F46155"/>
    <w:rsid w:val="00F4661B"/>
    <w:rsid w:val="00F47659"/>
    <w:rsid w:val="00F4770B"/>
    <w:rsid w:val="00F47B47"/>
    <w:rsid w:val="00F50410"/>
    <w:rsid w:val="00F51B06"/>
    <w:rsid w:val="00F51C05"/>
    <w:rsid w:val="00F52368"/>
    <w:rsid w:val="00F53066"/>
    <w:rsid w:val="00F5321B"/>
    <w:rsid w:val="00F533D3"/>
    <w:rsid w:val="00F53C67"/>
    <w:rsid w:val="00F54000"/>
    <w:rsid w:val="00F541E0"/>
    <w:rsid w:val="00F55DE0"/>
    <w:rsid w:val="00F56217"/>
    <w:rsid w:val="00F563C8"/>
    <w:rsid w:val="00F576F8"/>
    <w:rsid w:val="00F604D1"/>
    <w:rsid w:val="00F60F80"/>
    <w:rsid w:val="00F6135A"/>
    <w:rsid w:val="00F61AD5"/>
    <w:rsid w:val="00F61C22"/>
    <w:rsid w:val="00F62675"/>
    <w:rsid w:val="00F62EAB"/>
    <w:rsid w:val="00F63B52"/>
    <w:rsid w:val="00F63D0F"/>
    <w:rsid w:val="00F63F21"/>
    <w:rsid w:val="00F6488B"/>
    <w:rsid w:val="00F649BC"/>
    <w:rsid w:val="00F658E0"/>
    <w:rsid w:val="00F65B35"/>
    <w:rsid w:val="00F65CE7"/>
    <w:rsid w:val="00F6624F"/>
    <w:rsid w:val="00F67619"/>
    <w:rsid w:val="00F70B90"/>
    <w:rsid w:val="00F70D7B"/>
    <w:rsid w:val="00F713E4"/>
    <w:rsid w:val="00F717EC"/>
    <w:rsid w:val="00F72666"/>
    <w:rsid w:val="00F728F0"/>
    <w:rsid w:val="00F73074"/>
    <w:rsid w:val="00F743F3"/>
    <w:rsid w:val="00F74AE1"/>
    <w:rsid w:val="00F74CB8"/>
    <w:rsid w:val="00F756CE"/>
    <w:rsid w:val="00F75F2C"/>
    <w:rsid w:val="00F75F2D"/>
    <w:rsid w:val="00F765EC"/>
    <w:rsid w:val="00F76727"/>
    <w:rsid w:val="00F77213"/>
    <w:rsid w:val="00F77742"/>
    <w:rsid w:val="00F809B0"/>
    <w:rsid w:val="00F80F31"/>
    <w:rsid w:val="00F8185D"/>
    <w:rsid w:val="00F81CB4"/>
    <w:rsid w:val="00F82E07"/>
    <w:rsid w:val="00F8301D"/>
    <w:rsid w:val="00F832B5"/>
    <w:rsid w:val="00F83563"/>
    <w:rsid w:val="00F83FFC"/>
    <w:rsid w:val="00F850CE"/>
    <w:rsid w:val="00F851C0"/>
    <w:rsid w:val="00F86070"/>
    <w:rsid w:val="00F8645B"/>
    <w:rsid w:val="00F86855"/>
    <w:rsid w:val="00F876C3"/>
    <w:rsid w:val="00F87704"/>
    <w:rsid w:val="00F877B5"/>
    <w:rsid w:val="00F87B0D"/>
    <w:rsid w:val="00F90796"/>
    <w:rsid w:val="00F91858"/>
    <w:rsid w:val="00F92677"/>
    <w:rsid w:val="00F92962"/>
    <w:rsid w:val="00F93313"/>
    <w:rsid w:val="00F93869"/>
    <w:rsid w:val="00F94462"/>
    <w:rsid w:val="00F95364"/>
    <w:rsid w:val="00F95480"/>
    <w:rsid w:val="00F9550E"/>
    <w:rsid w:val="00F962C9"/>
    <w:rsid w:val="00F96DE4"/>
    <w:rsid w:val="00F97209"/>
    <w:rsid w:val="00F977D3"/>
    <w:rsid w:val="00F97F0E"/>
    <w:rsid w:val="00FA038C"/>
    <w:rsid w:val="00FA048E"/>
    <w:rsid w:val="00FA0B16"/>
    <w:rsid w:val="00FA0D06"/>
    <w:rsid w:val="00FA11D4"/>
    <w:rsid w:val="00FA1ADC"/>
    <w:rsid w:val="00FA1EF6"/>
    <w:rsid w:val="00FA28FE"/>
    <w:rsid w:val="00FA2E98"/>
    <w:rsid w:val="00FA3119"/>
    <w:rsid w:val="00FA3AA1"/>
    <w:rsid w:val="00FA3EDE"/>
    <w:rsid w:val="00FA478D"/>
    <w:rsid w:val="00FA4EAA"/>
    <w:rsid w:val="00FA5383"/>
    <w:rsid w:val="00FA59ED"/>
    <w:rsid w:val="00FA5BEA"/>
    <w:rsid w:val="00FA75AB"/>
    <w:rsid w:val="00FA768E"/>
    <w:rsid w:val="00FA79BB"/>
    <w:rsid w:val="00FB0FA3"/>
    <w:rsid w:val="00FB1114"/>
    <w:rsid w:val="00FB1158"/>
    <w:rsid w:val="00FB1375"/>
    <w:rsid w:val="00FB14BA"/>
    <w:rsid w:val="00FB1868"/>
    <w:rsid w:val="00FB247F"/>
    <w:rsid w:val="00FB3BE1"/>
    <w:rsid w:val="00FB4663"/>
    <w:rsid w:val="00FB5156"/>
    <w:rsid w:val="00FB572D"/>
    <w:rsid w:val="00FB5CDA"/>
    <w:rsid w:val="00FB6957"/>
    <w:rsid w:val="00FB6CB6"/>
    <w:rsid w:val="00FB6D06"/>
    <w:rsid w:val="00FB6DFB"/>
    <w:rsid w:val="00FB7145"/>
    <w:rsid w:val="00FB7690"/>
    <w:rsid w:val="00FB7817"/>
    <w:rsid w:val="00FB7911"/>
    <w:rsid w:val="00FC007C"/>
    <w:rsid w:val="00FC1F75"/>
    <w:rsid w:val="00FC2106"/>
    <w:rsid w:val="00FC286D"/>
    <w:rsid w:val="00FC3372"/>
    <w:rsid w:val="00FC3596"/>
    <w:rsid w:val="00FC369A"/>
    <w:rsid w:val="00FC36B3"/>
    <w:rsid w:val="00FC3B9D"/>
    <w:rsid w:val="00FC3C4A"/>
    <w:rsid w:val="00FC4191"/>
    <w:rsid w:val="00FC54BA"/>
    <w:rsid w:val="00FC5A3F"/>
    <w:rsid w:val="00FC60C9"/>
    <w:rsid w:val="00FC6DD8"/>
    <w:rsid w:val="00FC7402"/>
    <w:rsid w:val="00FC760E"/>
    <w:rsid w:val="00FC7EB8"/>
    <w:rsid w:val="00FD0522"/>
    <w:rsid w:val="00FD07EC"/>
    <w:rsid w:val="00FD0A97"/>
    <w:rsid w:val="00FD0D8E"/>
    <w:rsid w:val="00FD0F45"/>
    <w:rsid w:val="00FD1066"/>
    <w:rsid w:val="00FD132F"/>
    <w:rsid w:val="00FD148A"/>
    <w:rsid w:val="00FD1603"/>
    <w:rsid w:val="00FD1967"/>
    <w:rsid w:val="00FD21B7"/>
    <w:rsid w:val="00FD28B0"/>
    <w:rsid w:val="00FD30FA"/>
    <w:rsid w:val="00FD371B"/>
    <w:rsid w:val="00FD4110"/>
    <w:rsid w:val="00FD4114"/>
    <w:rsid w:val="00FD41B2"/>
    <w:rsid w:val="00FD44F8"/>
    <w:rsid w:val="00FD5850"/>
    <w:rsid w:val="00FD59AC"/>
    <w:rsid w:val="00FD59D9"/>
    <w:rsid w:val="00FD6276"/>
    <w:rsid w:val="00FD62E8"/>
    <w:rsid w:val="00FD6B15"/>
    <w:rsid w:val="00FD6D57"/>
    <w:rsid w:val="00FD7020"/>
    <w:rsid w:val="00FD724C"/>
    <w:rsid w:val="00FD7C2F"/>
    <w:rsid w:val="00FE0162"/>
    <w:rsid w:val="00FE05DA"/>
    <w:rsid w:val="00FE0652"/>
    <w:rsid w:val="00FE0C87"/>
    <w:rsid w:val="00FE0E7D"/>
    <w:rsid w:val="00FE0FC9"/>
    <w:rsid w:val="00FE1909"/>
    <w:rsid w:val="00FE1BE0"/>
    <w:rsid w:val="00FE1F31"/>
    <w:rsid w:val="00FE28FC"/>
    <w:rsid w:val="00FE29B4"/>
    <w:rsid w:val="00FE3583"/>
    <w:rsid w:val="00FE4293"/>
    <w:rsid w:val="00FE5A1A"/>
    <w:rsid w:val="00FE789D"/>
    <w:rsid w:val="00FF0279"/>
    <w:rsid w:val="00FF0B05"/>
    <w:rsid w:val="00FF0D4E"/>
    <w:rsid w:val="00FF10EF"/>
    <w:rsid w:val="00FF18AA"/>
    <w:rsid w:val="00FF2583"/>
    <w:rsid w:val="00FF2896"/>
    <w:rsid w:val="00FF2A39"/>
    <w:rsid w:val="00FF2B08"/>
    <w:rsid w:val="00FF2E50"/>
    <w:rsid w:val="00FF3CA3"/>
    <w:rsid w:val="00FF4186"/>
    <w:rsid w:val="00FF4BC6"/>
    <w:rsid w:val="00FF5228"/>
    <w:rsid w:val="00FF5248"/>
    <w:rsid w:val="00FF5423"/>
    <w:rsid w:val="00FF6112"/>
    <w:rsid w:val="00FF635A"/>
    <w:rsid w:val="00FF6718"/>
    <w:rsid w:val="00FF6BB9"/>
    <w:rsid w:val="00FF73A5"/>
    <w:rsid w:val="00FF7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D1"/>
    <w:pPr>
      <w:spacing w:after="200" w:line="276" w:lineRule="auto"/>
    </w:pPr>
    <w:rPr>
      <w:rFonts w:eastAsia="Times New Roman" w:cs="Calibri"/>
      <w:sz w:val="22"/>
      <w:szCs w:val="22"/>
    </w:rPr>
  </w:style>
  <w:style w:type="paragraph" w:styleId="1">
    <w:name w:val="heading 1"/>
    <w:basedOn w:val="a"/>
    <w:link w:val="10"/>
    <w:uiPriority w:val="9"/>
    <w:qFormat/>
    <w:rsid w:val="00E00396"/>
    <w:pPr>
      <w:spacing w:before="100" w:beforeAutospacing="1" w:after="100" w:afterAutospacing="1" w:line="240" w:lineRule="auto"/>
      <w:outlineLvl w:val="0"/>
    </w:pPr>
    <w:rPr>
      <w:rFonts w:eastAsia="Calibri" w:cs="Times New Roman"/>
      <w:b/>
      <w:bCs/>
      <w:kern w:val="36"/>
      <w:sz w:val="48"/>
      <w:szCs w:val="48"/>
    </w:rPr>
  </w:style>
  <w:style w:type="paragraph" w:styleId="2">
    <w:name w:val="heading 2"/>
    <w:basedOn w:val="a"/>
    <w:next w:val="a"/>
    <w:link w:val="20"/>
    <w:semiHidden/>
    <w:unhideWhenUsed/>
    <w:qFormat/>
    <w:locked/>
    <w:rsid w:val="00210F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locked/>
    <w:rsid w:val="00C90F34"/>
    <w:pPr>
      <w:keepNext/>
      <w:spacing w:before="240" w:after="60"/>
      <w:outlineLvl w:val="2"/>
    </w:pPr>
    <w:rPr>
      <w:rFonts w:ascii="Cambria" w:hAnsi="Cambria" w:cs="Cambria"/>
      <w:b/>
      <w:bCs/>
      <w:sz w:val="26"/>
      <w:szCs w:val="26"/>
      <w:lang w:eastAsia="en-US"/>
    </w:rPr>
  </w:style>
  <w:style w:type="paragraph" w:styleId="4">
    <w:name w:val="heading 4"/>
    <w:basedOn w:val="a"/>
    <w:next w:val="a"/>
    <w:link w:val="40"/>
    <w:semiHidden/>
    <w:unhideWhenUsed/>
    <w:qFormat/>
    <w:locked/>
    <w:rsid w:val="00671F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00396"/>
    <w:rPr>
      <w:rFonts w:ascii="Times New Roman" w:hAnsi="Times New Roman" w:cs="Times New Roman"/>
      <w:b/>
      <w:bCs/>
      <w:kern w:val="36"/>
      <w:sz w:val="48"/>
      <w:szCs w:val="48"/>
    </w:rPr>
  </w:style>
  <w:style w:type="character" w:customStyle="1" w:styleId="30">
    <w:name w:val="Заголовок 3 Знак"/>
    <w:link w:val="3"/>
    <w:uiPriority w:val="9"/>
    <w:locked/>
    <w:rsid w:val="00C90F34"/>
    <w:rPr>
      <w:rFonts w:ascii="Cambria" w:hAnsi="Cambria" w:cs="Cambria"/>
      <w:b/>
      <w:bCs/>
      <w:sz w:val="26"/>
      <w:szCs w:val="26"/>
      <w:lang w:eastAsia="en-US"/>
    </w:rPr>
  </w:style>
  <w:style w:type="paragraph" w:styleId="a3">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4"/>
    <w:uiPriority w:val="99"/>
    <w:qFormat/>
    <w:rsid w:val="00E853D1"/>
    <w:pPr>
      <w:spacing w:before="100" w:beforeAutospacing="1" w:after="100" w:afterAutospacing="1" w:line="240" w:lineRule="auto"/>
    </w:pPr>
    <w:rPr>
      <w:rFonts w:eastAsia="Calibri" w:cs="Times New Roman"/>
      <w:sz w:val="24"/>
      <w:szCs w:val="24"/>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3"/>
    <w:uiPriority w:val="99"/>
    <w:locked/>
    <w:rsid w:val="00E853D1"/>
    <w:rPr>
      <w:rFonts w:ascii="Times New Roman" w:hAnsi="Times New Roman" w:cs="Times New Roman"/>
      <w:sz w:val="24"/>
      <w:szCs w:val="24"/>
      <w:lang w:eastAsia="ru-RU"/>
    </w:rPr>
  </w:style>
  <w:style w:type="paragraph" w:styleId="a5">
    <w:name w:val="No Spacing"/>
    <w:aliases w:val="свой,14 TNR,МОЙ СТИЛЬ,Без интервала11,Без интеБез интервала,Без интервала111,Елжан,Без интервала6,Без интервала2,No Spacing,ARSH_N,Этот бля,Этот,Без интервала5,Без интервала21,No Spacing11,Без интерваль,исполнитель"/>
    <w:link w:val="11"/>
    <w:uiPriority w:val="1"/>
    <w:qFormat/>
    <w:rsid w:val="00E853D1"/>
    <w:rPr>
      <w:rFonts w:eastAsia="Times New Roman" w:cs="Calibri"/>
      <w:sz w:val="22"/>
      <w:szCs w:val="22"/>
      <w:lang w:eastAsia="en-US"/>
    </w:rPr>
  </w:style>
  <w:style w:type="character" w:customStyle="1" w:styleId="11">
    <w:name w:val="Без интервала Знак1"/>
    <w:aliases w:val="свой Знак1,14 TNR Знак1,МОЙ СТИЛЬ Знак1,Без интервала11 Знак1,Без интеБез интервала Знак1,Без интервала111 Знак,Елжан Знак,Без интервала6 Знак,Без интервала2 Знак,No Spacing Знак1,ARSH_N Знак,Этот бля Знак,Этот Знак,No Spacing11 Знак"/>
    <w:link w:val="a5"/>
    <w:uiPriority w:val="99"/>
    <w:locked/>
    <w:rsid w:val="00E00396"/>
    <w:rPr>
      <w:rFonts w:eastAsia="Times New Roman"/>
      <w:sz w:val="22"/>
      <w:szCs w:val="22"/>
      <w:lang w:val="ru-RU" w:eastAsia="en-US"/>
    </w:rPr>
  </w:style>
  <w:style w:type="paragraph" w:styleId="a6">
    <w:name w:val="List Paragraph"/>
    <w:aliases w:val="без абзаца,Абзац списка1,маркированный,Bullets,List Paragraph (numbered (a)),NUMBERED PARAGRAPH,List Paragraph 1,List_Paragraph,Multilevel para_II,Akapit z listą BS,IBL List Paragraph,List Paragraph nowy,Numbered List Paragraph,Bullet1,Text"/>
    <w:basedOn w:val="a"/>
    <w:link w:val="a7"/>
    <w:uiPriority w:val="34"/>
    <w:qFormat/>
    <w:rsid w:val="00E853D1"/>
    <w:pPr>
      <w:ind w:left="720"/>
    </w:pPr>
    <w:rPr>
      <w:rFonts w:eastAsia="Calibri"/>
      <w:sz w:val="20"/>
      <w:szCs w:val="20"/>
    </w:rPr>
  </w:style>
  <w:style w:type="character" w:customStyle="1" w:styleId="a7">
    <w:name w:val="Абзац списка Знак"/>
    <w:aliases w:val="без абзаца Знак,Абзац списка1 Знак,маркированный Знак,Bullets Знак,List Paragraph (numbered (a)) Знак,NUMBERED PARAGRAPH Знак,List Paragraph 1 Знак,List_Paragraph Знак,Multilevel para_II Знак,Akapit z listą BS Знак,Bullet1 Знак"/>
    <w:link w:val="a6"/>
    <w:uiPriority w:val="34"/>
    <w:qFormat/>
    <w:locked/>
    <w:rsid w:val="00E853D1"/>
    <w:rPr>
      <w:rFonts w:ascii="Calibri" w:hAnsi="Calibri" w:cs="Calibri"/>
    </w:rPr>
  </w:style>
  <w:style w:type="paragraph" w:customStyle="1" w:styleId="21">
    <w:name w:val="Средняя сетка 21"/>
    <w:uiPriority w:val="99"/>
    <w:qFormat/>
    <w:rsid w:val="00E853D1"/>
    <w:rPr>
      <w:rFonts w:eastAsia="Times New Roman" w:cs="Calibri"/>
      <w:sz w:val="22"/>
      <w:szCs w:val="22"/>
    </w:rPr>
  </w:style>
  <w:style w:type="paragraph" w:styleId="a8">
    <w:name w:val="footer"/>
    <w:basedOn w:val="a"/>
    <w:link w:val="a9"/>
    <w:uiPriority w:val="99"/>
    <w:rsid w:val="00E853D1"/>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E853D1"/>
    <w:rPr>
      <w:rFonts w:eastAsia="Times New Roman"/>
      <w:lang w:eastAsia="ru-RU"/>
    </w:rPr>
  </w:style>
  <w:style w:type="paragraph" w:customStyle="1" w:styleId="Default">
    <w:name w:val="Default"/>
    <w:uiPriority w:val="99"/>
    <w:qFormat/>
    <w:rsid w:val="009D3676"/>
    <w:pPr>
      <w:autoSpaceDE w:val="0"/>
      <w:autoSpaceDN w:val="0"/>
      <w:adjustRightInd w:val="0"/>
    </w:pPr>
    <w:rPr>
      <w:rFonts w:cs="Calibri"/>
      <w:color w:val="000000"/>
      <w:sz w:val="24"/>
      <w:szCs w:val="24"/>
      <w:lang w:eastAsia="en-US"/>
    </w:rPr>
  </w:style>
  <w:style w:type="character" w:customStyle="1" w:styleId="s0">
    <w:name w:val="s0"/>
    <w:rsid w:val="00FF18AA"/>
    <w:rPr>
      <w:rFonts w:ascii="Times New Roman" w:hAnsi="Times New Roman" w:cs="Times New Roman"/>
      <w:color w:val="000000"/>
      <w:sz w:val="20"/>
      <w:szCs w:val="20"/>
      <w:u w:val="none"/>
      <w:effect w:val="none"/>
    </w:rPr>
  </w:style>
  <w:style w:type="character" w:styleId="aa">
    <w:name w:val="Hyperlink"/>
    <w:uiPriority w:val="99"/>
    <w:rsid w:val="00E00396"/>
    <w:rPr>
      <w:color w:val="0000FF"/>
      <w:u w:val="single"/>
    </w:rPr>
  </w:style>
  <w:style w:type="character" w:styleId="ab">
    <w:name w:val="FollowedHyperlink"/>
    <w:uiPriority w:val="99"/>
    <w:semiHidden/>
    <w:rsid w:val="00E00396"/>
    <w:rPr>
      <w:color w:val="800080"/>
      <w:u w:val="single"/>
    </w:rPr>
  </w:style>
  <w:style w:type="paragraph" w:customStyle="1" w:styleId="xl99">
    <w:name w:val="xl99"/>
    <w:basedOn w:val="a"/>
    <w:qFormat/>
    <w:rsid w:val="00E00396"/>
    <w:pPr>
      <w:spacing w:before="100" w:beforeAutospacing="1" w:after="100" w:afterAutospacing="1" w:line="240" w:lineRule="auto"/>
      <w:jc w:val="both"/>
      <w:textAlignment w:val="center"/>
    </w:pPr>
    <w:rPr>
      <w:rFonts w:ascii="Times New Roman" w:hAnsi="Times New Roman" w:cs="Times New Roman"/>
      <w:sz w:val="24"/>
      <w:szCs w:val="24"/>
      <w:lang w:val="tr-TR" w:eastAsia="tr-TR"/>
    </w:rPr>
  </w:style>
  <w:style w:type="paragraph" w:customStyle="1" w:styleId="xl100">
    <w:name w:val="xl100"/>
    <w:basedOn w:val="a"/>
    <w:uiPriority w:val="99"/>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8"/>
      <w:szCs w:val="28"/>
      <w:lang w:val="tr-TR" w:eastAsia="tr-TR"/>
    </w:rPr>
  </w:style>
  <w:style w:type="paragraph" w:customStyle="1" w:styleId="xl101">
    <w:name w:val="xl101"/>
    <w:basedOn w:val="a"/>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s="Times New Roman"/>
      <w:b/>
      <w:bCs/>
      <w:sz w:val="28"/>
      <w:szCs w:val="28"/>
      <w:lang w:val="tr-TR" w:eastAsia="tr-TR"/>
    </w:rPr>
  </w:style>
  <w:style w:type="paragraph" w:customStyle="1" w:styleId="xl102">
    <w:name w:val="xl102"/>
    <w:basedOn w:val="a"/>
    <w:uiPriority w:val="99"/>
    <w:qFormat/>
    <w:rsid w:val="00E0039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03">
    <w:name w:val="xl103"/>
    <w:basedOn w:val="a"/>
    <w:uiPriority w:val="99"/>
    <w:qFormat/>
    <w:rsid w:val="00E00396"/>
    <w:pPr>
      <w:shd w:val="clear" w:color="000000" w:fill="FFFF00"/>
      <w:spacing w:before="100" w:beforeAutospacing="1" w:after="100" w:afterAutospacing="1" w:line="240" w:lineRule="auto"/>
    </w:pPr>
    <w:rPr>
      <w:rFonts w:ascii="Times New Roman" w:hAnsi="Times New Roman" w:cs="Times New Roman"/>
      <w:b/>
      <w:bCs/>
      <w:sz w:val="28"/>
      <w:szCs w:val="28"/>
      <w:lang w:val="tr-TR" w:eastAsia="tr-TR"/>
    </w:rPr>
  </w:style>
  <w:style w:type="paragraph" w:customStyle="1" w:styleId="xl104">
    <w:name w:val="xl104"/>
    <w:basedOn w:val="a"/>
    <w:uiPriority w:val="99"/>
    <w:qFormat/>
    <w:rsid w:val="00E003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tr-TR" w:eastAsia="tr-TR"/>
    </w:rPr>
  </w:style>
  <w:style w:type="paragraph" w:customStyle="1" w:styleId="xl105">
    <w:name w:val="xl105"/>
    <w:basedOn w:val="a"/>
    <w:uiPriority w:val="99"/>
    <w:qFormat/>
    <w:rsid w:val="00E0039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sz w:val="28"/>
      <w:szCs w:val="28"/>
      <w:lang w:val="tr-TR" w:eastAsia="tr-TR"/>
    </w:rPr>
  </w:style>
  <w:style w:type="paragraph" w:customStyle="1" w:styleId="xl106">
    <w:name w:val="xl106"/>
    <w:basedOn w:val="a"/>
    <w:uiPriority w:val="99"/>
    <w:qFormat/>
    <w:rsid w:val="00E0039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07">
    <w:name w:val="xl107"/>
    <w:basedOn w:val="a"/>
    <w:uiPriority w:val="99"/>
    <w:qFormat/>
    <w:rsid w:val="00E00396"/>
    <w:pPr>
      <w:spacing w:before="100" w:beforeAutospacing="1" w:after="100" w:afterAutospacing="1" w:line="240" w:lineRule="auto"/>
    </w:pPr>
    <w:rPr>
      <w:rFonts w:ascii="Times New Roman" w:hAnsi="Times New Roman" w:cs="Times New Roman"/>
      <w:b/>
      <w:bCs/>
      <w:sz w:val="28"/>
      <w:szCs w:val="28"/>
      <w:lang w:val="tr-TR" w:eastAsia="tr-TR"/>
    </w:rPr>
  </w:style>
  <w:style w:type="paragraph" w:customStyle="1" w:styleId="xl108">
    <w:name w:val="xl108"/>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09">
    <w:name w:val="xl109"/>
    <w:basedOn w:val="a"/>
    <w:uiPriority w:val="99"/>
    <w:qFormat/>
    <w:rsid w:val="00E00396"/>
    <w:pP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10">
    <w:name w:val="xl110"/>
    <w:basedOn w:val="a"/>
    <w:uiPriority w:val="99"/>
    <w:qFormat/>
    <w:rsid w:val="00E00396"/>
    <w:pP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11">
    <w:name w:val="xl111"/>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12">
    <w:name w:val="xl112"/>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tr-TR" w:eastAsia="tr-TR"/>
    </w:rPr>
  </w:style>
  <w:style w:type="paragraph" w:customStyle="1" w:styleId="xl113">
    <w:name w:val="xl113"/>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14">
    <w:name w:val="xl114"/>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15">
    <w:name w:val="xl115"/>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16">
    <w:name w:val="xl116"/>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tr-TR" w:eastAsia="tr-TR"/>
    </w:rPr>
  </w:style>
  <w:style w:type="paragraph" w:customStyle="1" w:styleId="xl117">
    <w:name w:val="xl117"/>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4"/>
      <w:szCs w:val="24"/>
      <w:lang w:val="tr-TR" w:eastAsia="tr-TR"/>
    </w:rPr>
  </w:style>
  <w:style w:type="paragraph" w:customStyle="1" w:styleId="xl118">
    <w:name w:val="xl118"/>
    <w:basedOn w:val="a"/>
    <w:uiPriority w:val="99"/>
    <w:qFormat/>
    <w:rsid w:val="00E00396"/>
    <w:pPr>
      <w:shd w:val="clear" w:color="000000" w:fill="FFFF00"/>
      <w:spacing w:before="100" w:beforeAutospacing="1" w:after="100" w:afterAutospacing="1" w:line="240" w:lineRule="auto"/>
    </w:pPr>
    <w:rPr>
      <w:rFonts w:ascii="Times New Roman" w:hAnsi="Times New Roman" w:cs="Times New Roman"/>
      <w:b/>
      <w:bCs/>
      <w:sz w:val="26"/>
      <w:szCs w:val="26"/>
      <w:lang w:val="tr-TR" w:eastAsia="tr-TR"/>
    </w:rPr>
  </w:style>
  <w:style w:type="paragraph" w:customStyle="1" w:styleId="xl119">
    <w:name w:val="xl119"/>
    <w:basedOn w:val="a"/>
    <w:uiPriority w:val="99"/>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s="Times New Roman"/>
      <w:b/>
      <w:bCs/>
      <w:sz w:val="26"/>
      <w:szCs w:val="26"/>
      <w:lang w:val="tr-TR" w:eastAsia="tr-TR"/>
    </w:rPr>
  </w:style>
  <w:style w:type="paragraph" w:customStyle="1" w:styleId="xl120">
    <w:name w:val="xl120"/>
    <w:basedOn w:val="a"/>
    <w:uiPriority w:val="99"/>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6"/>
      <w:szCs w:val="26"/>
      <w:lang w:val="tr-TR" w:eastAsia="tr-TR"/>
    </w:rPr>
  </w:style>
  <w:style w:type="paragraph" w:customStyle="1" w:styleId="xl121">
    <w:name w:val="xl121"/>
    <w:basedOn w:val="a"/>
    <w:uiPriority w:val="99"/>
    <w:qFormat/>
    <w:rsid w:val="00E00396"/>
    <w:pPr>
      <w:spacing w:before="100" w:beforeAutospacing="1" w:after="100" w:afterAutospacing="1" w:line="240" w:lineRule="auto"/>
    </w:pPr>
    <w:rPr>
      <w:rFonts w:ascii="Times New Roman" w:hAnsi="Times New Roman" w:cs="Times New Roman"/>
      <w:color w:val="1F497D"/>
      <w:sz w:val="24"/>
      <w:szCs w:val="24"/>
      <w:lang w:val="tr-TR" w:eastAsia="tr-TR"/>
    </w:rPr>
  </w:style>
  <w:style w:type="paragraph" w:customStyle="1" w:styleId="xl122">
    <w:name w:val="xl122"/>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1F497D"/>
      <w:sz w:val="24"/>
      <w:szCs w:val="24"/>
      <w:lang w:val="tr-TR" w:eastAsia="tr-TR"/>
    </w:rPr>
  </w:style>
  <w:style w:type="paragraph" w:customStyle="1" w:styleId="xl123">
    <w:name w:val="xl123"/>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1F497D"/>
      <w:sz w:val="24"/>
      <w:szCs w:val="24"/>
      <w:lang w:val="tr-TR" w:eastAsia="tr-TR"/>
    </w:rPr>
  </w:style>
  <w:style w:type="paragraph" w:customStyle="1" w:styleId="xl124">
    <w:name w:val="xl124"/>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1F497D"/>
      <w:sz w:val="24"/>
      <w:szCs w:val="24"/>
      <w:lang w:val="tr-TR" w:eastAsia="tr-TR"/>
    </w:rPr>
  </w:style>
  <w:style w:type="paragraph" w:customStyle="1" w:styleId="xl125">
    <w:name w:val="xl125"/>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4"/>
      <w:szCs w:val="24"/>
      <w:lang w:val="tr-TR" w:eastAsia="tr-TR"/>
    </w:rPr>
  </w:style>
  <w:style w:type="paragraph" w:customStyle="1" w:styleId="xl126">
    <w:name w:val="xl126"/>
    <w:basedOn w:val="a"/>
    <w:uiPriority w:val="99"/>
    <w:qFormat/>
    <w:rsid w:val="00E003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27">
    <w:name w:val="xl127"/>
    <w:basedOn w:val="a"/>
    <w:uiPriority w:val="99"/>
    <w:qFormat/>
    <w:rsid w:val="00E0039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28">
    <w:name w:val="xl128"/>
    <w:basedOn w:val="a"/>
    <w:uiPriority w:val="99"/>
    <w:qFormat/>
    <w:rsid w:val="00E003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29">
    <w:name w:val="xl129"/>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0">
    <w:name w:val="xl130"/>
    <w:basedOn w:val="a"/>
    <w:uiPriority w:val="99"/>
    <w:qFormat/>
    <w:rsid w:val="00E003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1">
    <w:name w:val="xl131"/>
    <w:basedOn w:val="a"/>
    <w:uiPriority w:val="99"/>
    <w:qFormat/>
    <w:rsid w:val="00E003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2">
    <w:name w:val="xl132"/>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3">
    <w:name w:val="xl133"/>
    <w:basedOn w:val="a"/>
    <w:uiPriority w:val="99"/>
    <w:qFormat/>
    <w:rsid w:val="00E003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4">
    <w:name w:val="xl134"/>
    <w:basedOn w:val="a"/>
    <w:uiPriority w:val="99"/>
    <w:qFormat/>
    <w:rsid w:val="00E003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5">
    <w:name w:val="xl135"/>
    <w:basedOn w:val="a"/>
    <w:uiPriority w:val="99"/>
    <w:qFormat/>
    <w:rsid w:val="00E003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6">
    <w:name w:val="xl136"/>
    <w:basedOn w:val="a"/>
    <w:uiPriority w:val="99"/>
    <w:qFormat/>
    <w:rsid w:val="00E0039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7">
    <w:name w:val="xl137"/>
    <w:basedOn w:val="a"/>
    <w:uiPriority w:val="99"/>
    <w:qFormat/>
    <w:rsid w:val="00E003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8">
    <w:name w:val="xl138"/>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39">
    <w:name w:val="xl139"/>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40">
    <w:name w:val="xl140"/>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tr-TR" w:eastAsia="tr-TR"/>
    </w:rPr>
  </w:style>
  <w:style w:type="paragraph" w:customStyle="1" w:styleId="xl141">
    <w:name w:val="xl141"/>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42">
    <w:name w:val="xl142"/>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C0504D"/>
      <w:sz w:val="24"/>
      <w:szCs w:val="24"/>
      <w:lang w:val="tr-TR" w:eastAsia="tr-TR"/>
    </w:rPr>
  </w:style>
  <w:style w:type="paragraph" w:customStyle="1" w:styleId="xl143">
    <w:name w:val="xl143"/>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C0504D"/>
      <w:sz w:val="24"/>
      <w:szCs w:val="24"/>
      <w:lang w:val="tr-TR" w:eastAsia="tr-TR"/>
    </w:rPr>
  </w:style>
  <w:style w:type="paragraph" w:styleId="ac">
    <w:name w:val="Balloon Text"/>
    <w:basedOn w:val="a"/>
    <w:link w:val="ad"/>
    <w:uiPriority w:val="99"/>
    <w:semiHidden/>
    <w:rsid w:val="00E00396"/>
    <w:pPr>
      <w:spacing w:after="0" w:line="240" w:lineRule="auto"/>
    </w:pPr>
    <w:rPr>
      <w:rFonts w:ascii="Segoe UI" w:eastAsia="Calibri" w:hAnsi="Segoe UI" w:cs="Segoe UI"/>
      <w:sz w:val="18"/>
      <w:szCs w:val="18"/>
    </w:rPr>
  </w:style>
  <w:style w:type="character" w:customStyle="1" w:styleId="ad">
    <w:name w:val="Текст выноски Знак"/>
    <w:link w:val="ac"/>
    <w:uiPriority w:val="99"/>
    <w:semiHidden/>
    <w:locked/>
    <w:rsid w:val="00E00396"/>
    <w:rPr>
      <w:rFonts w:ascii="Segoe UI" w:hAnsi="Segoe UI" w:cs="Segoe UI"/>
      <w:sz w:val="18"/>
      <w:szCs w:val="18"/>
    </w:rPr>
  </w:style>
  <w:style w:type="character" w:styleId="ae">
    <w:name w:val="annotation reference"/>
    <w:uiPriority w:val="99"/>
    <w:semiHidden/>
    <w:rsid w:val="00E00396"/>
    <w:rPr>
      <w:sz w:val="16"/>
      <w:szCs w:val="16"/>
    </w:rPr>
  </w:style>
  <w:style w:type="paragraph" w:styleId="af">
    <w:name w:val="annotation text"/>
    <w:basedOn w:val="a"/>
    <w:link w:val="af0"/>
    <w:uiPriority w:val="99"/>
    <w:semiHidden/>
    <w:rsid w:val="00E00396"/>
    <w:pPr>
      <w:spacing w:line="240" w:lineRule="auto"/>
    </w:pPr>
    <w:rPr>
      <w:rFonts w:eastAsia="Calibri"/>
      <w:sz w:val="20"/>
      <w:szCs w:val="20"/>
    </w:rPr>
  </w:style>
  <w:style w:type="character" w:customStyle="1" w:styleId="af0">
    <w:name w:val="Текст примечания Знак"/>
    <w:link w:val="af"/>
    <w:uiPriority w:val="99"/>
    <w:locked/>
    <w:rsid w:val="00E00396"/>
    <w:rPr>
      <w:rFonts w:ascii="Calibri" w:hAnsi="Calibri" w:cs="Calibri"/>
      <w:sz w:val="20"/>
      <w:szCs w:val="20"/>
    </w:rPr>
  </w:style>
  <w:style w:type="paragraph" w:styleId="af1">
    <w:name w:val="annotation subject"/>
    <w:basedOn w:val="af"/>
    <w:next w:val="af"/>
    <w:link w:val="af2"/>
    <w:uiPriority w:val="99"/>
    <w:semiHidden/>
    <w:rsid w:val="00E00396"/>
    <w:rPr>
      <w:b/>
      <w:bCs/>
    </w:rPr>
  </w:style>
  <w:style w:type="character" w:customStyle="1" w:styleId="af2">
    <w:name w:val="Тема примечания Знак"/>
    <w:link w:val="af1"/>
    <w:uiPriority w:val="99"/>
    <w:semiHidden/>
    <w:locked/>
    <w:rsid w:val="00E00396"/>
    <w:rPr>
      <w:rFonts w:ascii="Calibri" w:hAnsi="Calibri" w:cs="Calibri"/>
      <w:b/>
      <w:bCs/>
      <w:sz w:val="20"/>
      <w:szCs w:val="20"/>
    </w:rPr>
  </w:style>
  <w:style w:type="paragraph" w:styleId="af3">
    <w:name w:val="footnote text"/>
    <w:basedOn w:val="a"/>
    <w:link w:val="af4"/>
    <w:uiPriority w:val="99"/>
    <w:semiHidden/>
    <w:rsid w:val="00E00396"/>
    <w:pPr>
      <w:spacing w:after="0" w:line="240" w:lineRule="auto"/>
    </w:pPr>
    <w:rPr>
      <w:rFonts w:eastAsia="Calibri"/>
      <w:sz w:val="20"/>
      <w:szCs w:val="20"/>
    </w:rPr>
  </w:style>
  <w:style w:type="character" w:customStyle="1" w:styleId="af4">
    <w:name w:val="Текст сноски Знак"/>
    <w:link w:val="af3"/>
    <w:uiPriority w:val="99"/>
    <w:locked/>
    <w:rsid w:val="00E00396"/>
    <w:rPr>
      <w:rFonts w:ascii="Calibri" w:hAnsi="Calibri" w:cs="Calibri"/>
      <w:sz w:val="20"/>
      <w:szCs w:val="20"/>
    </w:rPr>
  </w:style>
  <w:style w:type="character" w:styleId="af5">
    <w:name w:val="footnote reference"/>
    <w:uiPriority w:val="99"/>
    <w:semiHidden/>
    <w:rsid w:val="00E00396"/>
    <w:rPr>
      <w:vertAlign w:val="superscript"/>
    </w:rPr>
  </w:style>
  <w:style w:type="paragraph" w:styleId="af6">
    <w:name w:val="Revision"/>
    <w:hidden/>
    <w:uiPriority w:val="99"/>
    <w:semiHidden/>
    <w:rsid w:val="00E00396"/>
    <w:rPr>
      <w:rFonts w:cs="Calibri"/>
      <w:sz w:val="22"/>
      <w:szCs w:val="22"/>
      <w:lang w:eastAsia="en-US"/>
    </w:rPr>
  </w:style>
  <w:style w:type="paragraph" w:styleId="af7">
    <w:name w:val="Body Text Indent"/>
    <w:basedOn w:val="a"/>
    <w:link w:val="af8"/>
    <w:uiPriority w:val="99"/>
    <w:rsid w:val="00E00396"/>
    <w:pPr>
      <w:spacing w:after="120" w:line="240" w:lineRule="auto"/>
      <w:ind w:left="283"/>
    </w:pPr>
    <w:rPr>
      <w:rFonts w:eastAsia="Calibri" w:cs="Times New Roman"/>
      <w:sz w:val="24"/>
      <w:szCs w:val="24"/>
    </w:rPr>
  </w:style>
  <w:style w:type="character" w:customStyle="1" w:styleId="af8">
    <w:name w:val="Основной текст с отступом Знак"/>
    <w:link w:val="af7"/>
    <w:uiPriority w:val="99"/>
    <w:locked/>
    <w:rsid w:val="00E00396"/>
    <w:rPr>
      <w:rFonts w:ascii="Times New Roman" w:hAnsi="Times New Roman" w:cs="Times New Roman"/>
      <w:sz w:val="24"/>
      <w:szCs w:val="24"/>
    </w:rPr>
  </w:style>
  <w:style w:type="character" w:customStyle="1" w:styleId="BodyTextIndentChar">
    <w:name w:val="Body Text Indent Char"/>
    <w:uiPriority w:val="99"/>
    <w:locked/>
    <w:rsid w:val="00E00396"/>
    <w:rPr>
      <w:rFonts w:ascii="Times New Roman" w:hAnsi="Times New Roman" w:cs="Times New Roman"/>
      <w:sz w:val="24"/>
      <w:szCs w:val="24"/>
    </w:rPr>
  </w:style>
  <w:style w:type="paragraph" w:styleId="af9">
    <w:name w:val="header"/>
    <w:basedOn w:val="a"/>
    <w:link w:val="afa"/>
    <w:uiPriority w:val="99"/>
    <w:rsid w:val="00E00396"/>
    <w:pPr>
      <w:tabs>
        <w:tab w:val="center" w:pos="4677"/>
        <w:tab w:val="right" w:pos="9355"/>
      </w:tabs>
    </w:pPr>
    <w:rPr>
      <w:rFonts w:eastAsia="Calibri"/>
      <w:sz w:val="20"/>
      <w:szCs w:val="20"/>
    </w:rPr>
  </w:style>
  <w:style w:type="character" w:customStyle="1" w:styleId="afa">
    <w:name w:val="Верхний колонтитул Знак"/>
    <w:link w:val="af9"/>
    <w:uiPriority w:val="99"/>
    <w:locked/>
    <w:rsid w:val="00E00396"/>
    <w:rPr>
      <w:rFonts w:ascii="Calibri" w:hAnsi="Calibri" w:cs="Calibri"/>
    </w:rPr>
  </w:style>
  <w:style w:type="paragraph" w:styleId="afb">
    <w:name w:val="endnote text"/>
    <w:basedOn w:val="a"/>
    <w:link w:val="afc"/>
    <w:uiPriority w:val="99"/>
    <w:semiHidden/>
    <w:rsid w:val="00E00396"/>
    <w:rPr>
      <w:rFonts w:eastAsia="Calibri"/>
      <w:sz w:val="20"/>
      <w:szCs w:val="20"/>
    </w:rPr>
  </w:style>
  <w:style w:type="character" w:customStyle="1" w:styleId="afc">
    <w:name w:val="Текст концевой сноски Знак"/>
    <w:link w:val="afb"/>
    <w:uiPriority w:val="99"/>
    <w:semiHidden/>
    <w:locked/>
    <w:rsid w:val="00E00396"/>
    <w:rPr>
      <w:rFonts w:ascii="Calibri" w:hAnsi="Calibri" w:cs="Calibri"/>
      <w:sz w:val="20"/>
      <w:szCs w:val="20"/>
    </w:rPr>
  </w:style>
  <w:style w:type="character" w:styleId="afd">
    <w:name w:val="endnote reference"/>
    <w:uiPriority w:val="99"/>
    <w:semiHidden/>
    <w:rsid w:val="00E00396"/>
    <w:rPr>
      <w:vertAlign w:val="superscript"/>
    </w:rPr>
  </w:style>
  <w:style w:type="paragraph" w:customStyle="1" w:styleId="NoSpacing1">
    <w:name w:val="No Spacing1"/>
    <w:uiPriority w:val="99"/>
    <w:qFormat/>
    <w:rsid w:val="00E00396"/>
    <w:rPr>
      <w:rFonts w:eastAsia="Times New Roman" w:cs="Calibri"/>
      <w:sz w:val="22"/>
      <w:szCs w:val="22"/>
    </w:rPr>
  </w:style>
  <w:style w:type="paragraph" w:customStyle="1" w:styleId="ListParagraph1">
    <w:name w:val="List Paragraph1"/>
    <w:basedOn w:val="a"/>
    <w:uiPriority w:val="99"/>
    <w:qFormat/>
    <w:rsid w:val="00E00396"/>
    <w:pPr>
      <w:ind w:left="720"/>
    </w:pPr>
    <w:rPr>
      <w:lang w:eastAsia="en-US"/>
    </w:rPr>
  </w:style>
  <w:style w:type="character" w:customStyle="1" w:styleId="apple-converted-space">
    <w:name w:val="apple-converted-space"/>
    <w:rsid w:val="00E00396"/>
  </w:style>
  <w:style w:type="paragraph" w:customStyle="1" w:styleId="12">
    <w:name w:val="Без интервала1"/>
    <w:aliases w:val="Обя,мелкий,Алия,Айгерим,мой рабочий,норма,ТекстОтчета"/>
    <w:link w:val="afe"/>
    <w:qFormat/>
    <w:rsid w:val="008F280B"/>
    <w:rPr>
      <w:rFonts w:eastAsia="Times New Roman" w:cs="Calibri"/>
      <w:sz w:val="22"/>
      <w:szCs w:val="22"/>
      <w:lang w:eastAsia="en-US"/>
    </w:rPr>
  </w:style>
  <w:style w:type="character" w:customStyle="1" w:styleId="afe">
    <w:name w:val="Без интервала Знак"/>
    <w:aliases w:val="Обя Знак,мелкий Знак,Алия Знак,Айгерим Знак,мой рабочий Знак,норма Знак,ТекстОтчета Знак,Без интервала1 Знак,No Spacing Знак,No Spacing1 Знак,свой Знак,14 TNR Знак,МОЙ СТИЛЬ Знак,Без интервала11 Знак,Без интеБез интервала Знак"/>
    <w:link w:val="12"/>
    <w:uiPriority w:val="1"/>
    <w:qFormat/>
    <w:locked/>
    <w:rsid w:val="008F280B"/>
    <w:rPr>
      <w:rFonts w:eastAsia="Times New Roman"/>
      <w:sz w:val="22"/>
      <w:szCs w:val="22"/>
      <w:lang w:eastAsia="en-US"/>
    </w:rPr>
  </w:style>
  <w:style w:type="paragraph" w:styleId="aff">
    <w:name w:val="Body Text"/>
    <w:basedOn w:val="a"/>
    <w:link w:val="aff0"/>
    <w:uiPriority w:val="99"/>
    <w:rsid w:val="00400CFA"/>
    <w:pPr>
      <w:spacing w:after="120"/>
    </w:pPr>
    <w:rPr>
      <w:sz w:val="20"/>
      <w:szCs w:val="20"/>
    </w:rPr>
  </w:style>
  <w:style w:type="character" w:customStyle="1" w:styleId="aff0">
    <w:name w:val="Основной текст Знак"/>
    <w:link w:val="aff"/>
    <w:uiPriority w:val="99"/>
    <w:locked/>
    <w:rsid w:val="001D321A"/>
    <w:rPr>
      <w:rFonts w:eastAsia="Times New Roman"/>
    </w:rPr>
  </w:style>
  <w:style w:type="paragraph" w:customStyle="1" w:styleId="22">
    <w:name w:val="Абзац списка2"/>
    <w:basedOn w:val="a"/>
    <w:uiPriority w:val="99"/>
    <w:qFormat/>
    <w:rsid w:val="004A50AE"/>
    <w:pPr>
      <w:spacing w:after="0" w:line="240" w:lineRule="auto"/>
      <w:ind w:left="720"/>
    </w:pPr>
    <w:rPr>
      <w:rFonts w:eastAsia="Calibri"/>
      <w:sz w:val="24"/>
      <w:szCs w:val="24"/>
    </w:rPr>
  </w:style>
  <w:style w:type="paragraph" w:customStyle="1" w:styleId="rtejustify">
    <w:name w:val="rtejustify"/>
    <w:basedOn w:val="a"/>
    <w:qFormat/>
    <w:rsid w:val="001632EB"/>
    <w:pPr>
      <w:spacing w:before="100" w:beforeAutospacing="1" w:after="100" w:afterAutospacing="1" w:line="240" w:lineRule="auto"/>
    </w:pPr>
    <w:rPr>
      <w:rFonts w:ascii="Times New Roman" w:hAnsi="Times New Roman" w:cs="Times New Roman"/>
      <w:sz w:val="24"/>
      <w:szCs w:val="24"/>
    </w:rPr>
  </w:style>
  <w:style w:type="character" w:styleId="aff1">
    <w:name w:val="Strong"/>
    <w:uiPriority w:val="22"/>
    <w:qFormat/>
    <w:locked/>
    <w:rsid w:val="00532ADE"/>
    <w:rPr>
      <w:b/>
      <w:bCs/>
    </w:rPr>
  </w:style>
  <w:style w:type="character" w:customStyle="1" w:styleId="ListParagraphChar">
    <w:name w:val="List Paragraph Char"/>
    <w:locked/>
    <w:rsid w:val="00C90F34"/>
    <w:rPr>
      <w:rFonts w:ascii="Times New Roman" w:hAnsi="Times New Roman" w:cs="Times New Roman"/>
      <w:sz w:val="24"/>
      <w:szCs w:val="24"/>
    </w:rPr>
  </w:style>
  <w:style w:type="character" w:styleId="aff2">
    <w:name w:val="Emphasis"/>
    <w:uiPriority w:val="20"/>
    <w:qFormat/>
    <w:locked/>
    <w:rsid w:val="00731203"/>
    <w:rPr>
      <w:i/>
      <w:iCs/>
    </w:rPr>
  </w:style>
  <w:style w:type="character" w:customStyle="1" w:styleId="s1">
    <w:name w:val="s1"/>
    <w:rsid w:val="00F72666"/>
    <w:rPr>
      <w:rFonts w:ascii="Times New Roman" w:hAnsi="Times New Roman" w:cs="Times New Roman"/>
      <w:b/>
      <w:bCs/>
      <w:color w:val="000000"/>
    </w:rPr>
  </w:style>
  <w:style w:type="paragraph" w:styleId="23">
    <w:name w:val="Body Text 2"/>
    <w:basedOn w:val="a"/>
    <w:link w:val="24"/>
    <w:uiPriority w:val="99"/>
    <w:semiHidden/>
    <w:rsid w:val="00516459"/>
    <w:pPr>
      <w:spacing w:after="120" w:line="480" w:lineRule="auto"/>
    </w:pPr>
  </w:style>
  <w:style w:type="character" w:customStyle="1" w:styleId="24">
    <w:name w:val="Основной текст 2 Знак"/>
    <w:link w:val="23"/>
    <w:uiPriority w:val="99"/>
    <w:semiHidden/>
    <w:locked/>
    <w:rsid w:val="00516459"/>
    <w:rPr>
      <w:rFonts w:eastAsia="Times New Roman"/>
      <w:sz w:val="22"/>
      <w:szCs w:val="22"/>
    </w:rPr>
  </w:style>
  <w:style w:type="paragraph" w:customStyle="1" w:styleId="FR2">
    <w:name w:val="FR2"/>
    <w:uiPriority w:val="99"/>
    <w:qFormat/>
    <w:rsid w:val="00516459"/>
    <w:pPr>
      <w:widowControl w:val="0"/>
      <w:overflowPunct w:val="0"/>
      <w:autoSpaceDE w:val="0"/>
      <w:autoSpaceDN w:val="0"/>
      <w:adjustRightInd w:val="0"/>
      <w:spacing w:line="254" w:lineRule="auto"/>
      <w:ind w:firstLine="720"/>
      <w:jc w:val="both"/>
    </w:pPr>
    <w:rPr>
      <w:rFonts w:cs="Calibri"/>
      <w:sz w:val="28"/>
      <w:szCs w:val="28"/>
    </w:rPr>
  </w:style>
  <w:style w:type="character" w:customStyle="1" w:styleId="xsptextlabel">
    <w:name w:val="xsptextlabel"/>
    <w:rsid w:val="008300A2"/>
  </w:style>
  <w:style w:type="character" w:customStyle="1" w:styleId="aff3">
    <w:name w:val="Подзаголовок Знак"/>
    <w:link w:val="aff4"/>
    <w:uiPriority w:val="11"/>
    <w:locked/>
    <w:rsid w:val="00C40064"/>
    <w:rPr>
      <w:rFonts w:ascii="Consolas" w:eastAsia="Times New Roman" w:hAnsi="Consolas" w:cs="Consolas"/>
      <w:sz w:val="22"/>
      <w:szCs w:val="22"/>
      <w:lang w:val="en-US" w:eastAsia="en-US"/>
    </w:rPr>
  </w:style>
  <w:style w:type="paragraph" w:styleId="aff4">
    <w:name w:val="Subtitle"/>
    <w:basedOn w:val="a"/>
    <w:next w:val="a"/>
    <w:link w:val="aff3"/>
    <w:uiPriority w:val="11"/>
    <w:qFormat/>
    <w:locked/>
    <w:rsid w:val="00C40064"/>
    <w:pPr>
      <w:numPr>
        <w:ilvl w:val="1"/>
      </w:numPr>
      <w:ind w:left="86"/>
    </w:pPr>
    <w:rPr>
      <w:rFonts w:ascii="Consolas" w:eastAsia="Calibri" w:hAnsi="Consolas" w:cs="Consolas"/>
      <w:lang w:val="en-US" w:eastAsia="en-US"/>
    </w:rPr>
  </w:style>
  <w:style w:type="character" w:customStyle="1" w:styleId="SubtitleChar1">
    <w:name w:val="Subtitle Char1"/>
    <w:uiPriority w:val="11"/>
    <w:rsid w:val="005D6877"/>
    <w:rPr>
      <w:rFonts w:ascii="Cambria" w:eastAsia="Times New Roman" w:hAnsi="Cambria" w:cs="Times New Roman"/>
      <w:sz w:val="24"/>
      <w:szCs w:val="24"/>
    </w:rPr>
  </w:style>
  <w:style w:type="character" w:customStyle="1" w:styleId="13">
    <w:name w:val="Подзаголовок Знак1"/>
    <w:uiPriority w:val="11"/>
    <w:rsid w:val="00C40064"/>
    <w:rPr>
      <w:rFonts w:ascii="Cambria" w:hAnsi="Cambria" w:cs="Cambria"/>
      <w:i/>
      <w:iCs/>
      <w:color w:val="auto"/>
      <w:spacing w:val="15"/>
      <w:sz w:val="24"/>
      <w:szCs w:val="24"/>
    </w:rPr>
  </w:style>
  <w:style w:type="paragraph" w:customStyle="1" w:styleId="western">
    <w:name w:val="western"/>
    <w:basedOn w:val="a"/>
    <w:uiPriority w:val="99"/>
    <w:qFormat/>
    <w:rsid w:val="008C50DE"/>
    <w:pPr>
      <w:spacing w:before="100" w:beforeAutospacing="1" w:after="100" w:afterAutospacing="1" w:line="240" w:lineRule="auto"/>
    </w:pPr>
    <w:rPr>
      <w:rFonts w:ascii="Times New Roman" w:hAnsi="Times New Roman" w:cs="Times New Roman"/>
      <w:sz w:val="24"/>
      <w:szCs w:val="24"/>
    </w:rPr>
  </w:style>
  <w:style w:type="paragraph" w:customStyle="1" w:styleId="aff5">
    <w:name w:val="Знак Знак Знак Знак"/>
    <w:basedOn w:val="a"/>
    <w:autoRedefine/>
    <w:uiPriority w:val="99"/>
    <w:qFormat/>
    <w:rsid w:val="008C50DE"/>
    <w:pPr>
      <w:spacing w:after="160" w:line="240" w:lineRule="exact"/>
    </w:pPr>
    <w:rPr>
      <w:rFonts w:ascii="Times New Roman" w:hAnsi="Times New Roman" w:cs="Times New Roman"/>
      <w:sz w:val="28"/>
      <w:szCs w:val="28"/>
      <w:lang w:val="en-US" w:eastAsia="en-US"/>
    </w:rPr>
  </w:style>
  <w:style w:type="character" w:customStyle="1" w:styleId="xfm96851365">
    <w:name w:val="xfm_96851365"/>
    <w:basedOn w:val="a0"/>
    <w:rsid w:val="00E86EEF"/>
  </w:style>
  <w:style w:type="table" w:styleId="aff6">
    <w:name w:val="Table Grid"/>
    <w:basedOn w:val="a1"/>
    <w:uiPriority w:val="59"/>
    <w:locked/>
    <w:rsid w:val="00362E8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aliases w:val="норма Char,Обя Char,мелкий Char,мой рабочий Char,Айгерим Char,Без интервала6 Char,Без интервала11 Char,No Spacing1 Char"/>
    <w:locked/>
    <w:rsid w:val="0005351A"/>
    <w:rPr>
      <w:rFonts w:ascii="Calibri" w:hAnsi="Calibri" w:cs="Calibri"/>
      <w:sz w:val="22"/>
      <w:szCs w:val="22"/>
      <w:lang w:eastAsia="en-US"/>
    </w:rPr>
  </w:style>
  <w:style w:type="character" w:customStyle="1" w:styleId="title-news">
    <w:name w:val="title-news"/>
    <w:basedOn w:val="a0"/>
    <w:uiPriority w:val="99"/>
    <w:rsid w:val="007F4EAC"/>
  </w:style>
  <w:style w:type="character" w:customStyle="1" w:styleId="14">
    <w:name w:val="Текст примечания Знак1"/>
    <w:basedOn w:val="a0"/>
    <w:uiPriority w:val="99"/>
    <w:semiHidden/>
    <w:rsid w:val="00D149DA"/>
    <w:rPr>
      <w:sz w:val="20"/>
      <w:szCs w:val="20"/>
    </w:rPr>
  </w:style>
  <w:style w:type="character" w:customStyle="1" w:styleId="15">
    <w:name w:val="Текст выноски Знак1"/>
    <w:basedOn w:val="a0"/>
    <w:locked/>
    <w:rsid w:val="00D149DA"/>
    <w:rPr>
      <w:rFonts w:ascii="Segoe UI" w:hAnsi="Segoe UI" w:cs="Segoe UI"/>
      <w:sz w:val="18"/>
      <w:szCs w:val="18"/>
    </w:rPr>
  </w:style>
  <w:style w:type="character" w:customStyle="1" w:styleId="subheading-category">
    <w:name w:val="subheading-category"/>
    <w:rsid w:val="00004C51"/>
  </w:style>
  <w:style w:type="paragraph" w:customStyle="1" w:styleId="msonormalmailrucssattributepostfix">
    <w:name w:val="msonormal_mailru_css_attribute_postfix"/>
    <w:basedOn w:val="a"/>
    <w:rsid w:val="004675FF"/>
    <w:pPr>
      <w:spacing w:before="100" w:beforeAutospacing="1" w:after="100" w:afterAutospacing="1" w:line="240" w:lineRule="auto"/>
    </w:pPr>
    <w:rPr>
      <w:rFonts w:ascii="Times New Roman" w:hAnsi="Times New Roman" w:cs="Times New Roman"/>
      <w:sz w:val="24"/>
      <w:szCs w:val="24"/>
      <w:lang w:val="tr-TR" w:eastAsia="tr-TR"/>
    </w:rPr>
  </w:style>
  <w:style w:type="character" w:customStyle="1" w:styleId="bumpedfont15mailrucssattributepostfix">
    <w:name w:val="bumpedfont15_mailru_css_attribute_postfix"/>
    <w:basedOn w:val="a0"/>
    <w:rsid w:val="004C6064"/>
  </w:style>
  <w:style w:type="paragraph" w:customStyle="1" w:styleId="s94mailrucssattributepostfix">
    <w:name w:val="s94_mailru_css_attribute_postfix"/>
    <w:basedOn w:val="a"/>
    <w:rsid w:val="002C74A4"/>
    <w:pPr>
      <w:spacing w:before="100" w:beforeAutospacing="1" w:after="100" w:afterAutospacing="1" w:line="240" w:lineRule="auto"/>
    </w:pPr>
    <w:rPr>
      <w:rFonts w:ascii="Times New Roman" w:hAnsi="Times New Roman" w:cs="Times New Roman"/>
      <w:sz w:val="24"/>
      <w:szCs w:val="24"/>
    </w:rPr>
  </w:style>
  <w:style w:type="paragraph" w:customStyle="1" w:styleId="s95mailrucssattributepostfix">
    <w:name w:val="s95_mailru_css_attribute_postfix"/>
    <w:basedOn w:val="a"/>
    <w:rsid w:val="002C74A4"/>
    <w:pPr>
      <w:spacing w:before="100" w:beforeAutospacing="1" w:after="100" w:afterAutospacing="1" w:line="240" w:lineRule="auto"/>
    </w:pPr>
    <w:rPr>
      <w:rFonts w:ascii="Times New Roman" w:hAnsi="Times New Roman" w:cs="Times New Roman"/>
      <w:sz w:val="24"/>
      <w:szCs w:val="24"/>
    </w:rPr>
  </w:style>
  <w:style w:type="character" w:customStyle="1" w:styleId="s107mailrucssattributepostfix">
    <w:name w:val="s107_mailru_css_attribute_postfix"/>
    <w:basedOn w:val="a0"/>
    <w:rsid w:val="002C74A4"/>
  </w:style>
  <w:style w:type="character" w:customStyle="1" w:styleId="s108mailrucssattributepostfix">
    <w:name w:val="s108_mailru_css_attribute_postfix"/>
    <w:basedOn w:val="a0"/>
    <w:rsid w:val="002C74A4"/>
  </w:style>
  <w:style w:type="character" w:customStyle="1" w:styleId="hps">
    <w:name w:val="hps"/>
    <w:basedOn w:val="a0"/>
    <w:rsid w:val="00325E53"/>
    <w:rPr>
      <w:rFonts w:cs="Times New Roman"/>
    </w:rPr>
  </w:style>
  <w:style w:type="paragraph" w:styleId="aff7">
    <w:name w:val="Normal Indent"/>
    <w:basedOn w:val="a"/>
    <w:uiPriority w:val="99"/>
    <w:unhideWhenUsed/>
    <w:rsid w:val="00DA3A3B"/>
    <w:pPr>
      <w:ind w:left="720"/>
    </w:pPr>
    <w:rPr>
      <w:rFonts w:ascii="Consolas" w:eastAsia="Consolas" w:hAnsi="Consolas" w:cs="Consolas"/>
      <w:lang w:val="en-US" w:eastAsia="en-US"/>
    </w:rPr>
  </w:style>
  <w:style w:type="paragraph" w:customStyle="1" w:styleId="xmsonormal">
    <w:name w:val="x_msonormal"/>
    <w:basedOn w:val="a"/>
    <w:rsid w:val="00FF027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ff8">
    <w:name w:val="Основной текст_"/>
    <w:link w:val="31"/>
    <w:uiPriority w:val="99"/>
    <w:locked/>
    <w:rsid w:val="00FF0279"/>
    <w:rPr>
      <w:rFonts w:ascii="Times New Roman" w:hAnsi="Times New Roman"/>
      <w:sz w:val="26"/>
      <w:szCs w:val="26"/>
      <w:shd w:val="clear" w:color="auto" w:fill="FFFFFF"/>
    </w:rPr>
  </w:style>
  <w:style w:type="paragraph" w:customStyle="1" w:styleId="31">
    <w:name w:val="Основной текст3"/>
    <w:basedOn w:val="a"/>
    <w:link w:val="aff8"/>
    <w:uiPriority w:val="99"/>
    <w:rsid w:val="00FF0279"/>
    <w:pPr>
      <w:widowControl w:val="0"/>
      <w:shd w:val="clear" w:color="auto" w:fill="FFFFFF"/>
      <w:spacing w:before="60" w:after="60" w:line="324" w:lineRule="exact"/>
      <w:jc w:val="center"/>
    </w:pPr>
    <w:rPr>
      <w:rFonts w:ascii="Times New Roman" w:eastAsia="Calibri" w:hAnsi="Times New Roman" w:cs="Times New Roman"/>
      <w:sz w:val="26"/>
      <w:szCs w:val="26"/>
    </w:rPr>
  </w:style>
  <w:style w:type="paragraph" w:styleId="HTML">
    <w:name w:val="HTML Preformatted"/>
    <w:basedOn w:val="a"/>
    <w:link w:val="HTML0"/>
    <w:uiPriority w:val="99"/>
    <w:unhideWhenUsed/>
    <w:rsid w:val="0022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23E9C"/>
    <w:rPr>
      <w:rFonts w:ascii="Courier New" w:eastAsia="Times New Roman" w:hAnsi="Courier New" w:cs="Courier New"/>
    </w:rPr>
  </w:style>
  <w:style w:type="character" w:customStyle="1" w:styleId="20">
    <w:name w:val="Заголовок 2 Знак"/>
    <w:basedOn w:val="a0"/>
    <w:link w:val="2"/>
    <w:uiPriority w:val="9"/>
    <w:rsid w:val="00210F23"/>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671F30"/>
    <w:rPr>
      <w:rFonts w:asciiTheme="majorHAnsi" w:eastAsiaTheme="majorEastAsia" w:hAnsiTheme="majorHAnsi" w:cstheme="majorBidi"/>
      <w:i/>
      <w:iCs/>
      <w:color w:val="365F91" w:themeColor="accent1" w:themeShade="BF"/>
      <w:sz w:val="22"/>
      <w:szCs w:val="22"/>
    </w:rPr>
  </w:style>
  <w:style w:type="paragraph" w:styleId="aff9">
    <w:name w:val="Plain Text"/>
    <w:basedOn w:val="a"/>
    <w:link w:val="affa"/>
    <w:rsid w:val="00E61014"/>
    <w:pPr>
      <w:spacing w:after="0" w:line="360" w:lineRule="auto"/>
      <w:ind w:firstLine="720"/>
      <w:jc w:val="both"/>
    </w:pPr>
    <w:rPr>
      <w:rFonts w:ascii="Courier New" w:hAnsi="Courier New" w:cs="Times New Roman"/>
      <w:sz w:val="20"/>
      <w:szCs w:val="20"/>
    </w:rPr>
  </w:style>
  <w:style w:type="character" w:customStyle="1" w:styleId="affa">
    <w:name w:val="Текст Знак"/>
    <w:basedOn w:val="a0"/>
    <w:link w:val="aff9"/>
    <w:rsid w:val="00E61014"/>
    <w:rPr>
      <w:rFonts w:ascii="Courier New" w:eastAsia="Times New Roman" w:hAnsi="Courier New"/>
    </w:rPr>
  </w:style>
  <w:style w:type="paragraph" w:customStyle="1" w:styleId="m6441254712052534397m-3146652305468894114gmail-msolistparagraph">
    <w:name w:val="m_6441254712052534397m_-3146652305468894114gmail-msolistparagraph"/>
    <w:basedOn w:val="a"/>
    <w:rsid w:val="008D2129"/>
    <w:pPr>
      <w:spacing w:before="100" w:beforeAutospacing="1" w:after="100" w:afterAutospacing="1" w:line="240" w:lineRule="auto"/>
    </w:pPr>
    <w:rPr>
      <w:rFonts w:ascii="Times New Roman" w:hAnsi="Times New Roman" w:cs="Times New Roman"/>
      <w:sz w:val="24"/>
      <w:szCs w:val="24"/>
    </w:rPr>
  </w:style>
  <w:style w:type="paragraph" w:customStyle="1" w:styleId="BodyText1">
    <w:name w:val="Body Text1"/>
    <w:basedOn w:val="a"/>
    <w:qFormat/>
    <w:rsid w:val="00E747C4"/>
    <w:pPr>
      <w:widowControl w:val="0"/>
      <w:snapToGrid w:val="0"/>
      <w:spacing w:after="0" w:line="240" w:lineRule="auto"/>
      <w:jc w:val="both"/>
    </w:pPr>
    <w:rPr>
      <w:rFonts w:ascii="Times New Roman" w:hAnsi="Times New Roman" w:cs="Times New Roman"/>
      <w:sz w:val="24"/>
      <w:szCs w:val="20"/>
    </w:rPr>
  </w:style>
  <w:style w:type="character" w:customStyle="1" w:styleId="shorttext">
    <w:name w:val="short_text"/>
    <w:basedOn w:val="a0"/>
    <w:rsid w:val="00694340"/>
  </w:style>
  <w:style w:type="paragraph" w:styleId="affb">
    <w:name w:val="Title"/>
    <w:basedOn w:val="a"/>
    <w:next w:val="a"/>
    <w:link w:val="affc"/>
    <w:uiPriority w:val="99"/>
    <w:qFormat/>
    <w:locked/>
    <w:rsid w:val="000609E0"/>
    <w:pPr>
      <w:pBdr>
        <w:bottom w:val="single" w:sz="8" w:space="4" w:color="4F81BD" w:themeColor="accent1"/>
      </w:pBdr>
      <w:spacing w:after="300"/>
      <w:contextualSpacing/>
    </w:pPr>
    <w:rPr>
      <w:rFonts w:ascii="Consolas" w:eastAsia="Consolas" w:hAnsi="Consolas" w:cs="Consolas"/>
      <w:lang w:val="en-US" w:eastAsia="en-US"/>
    </w:rPr>
  </w:style>
  <w:style w:type="character" w:customStyle="1" w:styleId="affc">
    <w:name w:val="Название Знак"/>
    <w:basedOn w:val="a0"/>
    <w:link w:val="affb"/>
    <w:uiPriority w:val="99"/>
    <w:rsid w:val="000609E0"/>
    <w:rPr>
      <w:rFonts w:ascii="Consolas" w:eastAsia="Consolas" w:hAnsi="Consolas" w:cs="Consola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D1"/>
    <w:pPr>
      <w:spacing w:after="200" w:line="276" w:lineRule="auto"/>
    </w:pPr>
    <w:rPr>
      <w:rFonts w:eastAsia="Times New Roman" w:cs="Calibri"/>
      <w:sz w:val="22"/>
      <w:szCs w:val="22"/>
    </w:rPr>
  </w:style>
  <w:style w:type="paragraph" w:styleId="1">
    <w:name w:val="heading 1"/>
    <w:basedOn w:val="a"/>
    <w:link w:val="10"/>
    <w:uiPriority w:val="9"/>
    <w:qFormat/>
    <w:rsid w:val="00E00396"/>
    <w:pPr>
      <w:spacing w:before="100" w:beforeAutospacing="1" w:after="100" w:afterAutospacing="1" w:line="240" w:lineRule="auto"/>
      <w:outlineLvl w:val="0"/>
    </w:pPr>
    <w:rPr>
      <w:rFonts w:eastAsia="Calibri" w:cs="Times New Roman"/>
      <w:b/>
      <w:bCs/>
      <w:kern w:val="36"/>
      <w:sz w:val="48"/>
      <w:szCs w:val="48"/>
    </w:rPr>
  </w:style>
  <w:style w:type="paragraph" w:styleId="2">
    <w:name w:val="heading 2"/>
    <w:basedOn w:val="a"/>
    <w:next w:val="a"/>
    <w:link w:val="20"/>
    <w:semiHidden/>
    <w:unhideWhenUsed/>
    <w:qFormat/>
    <w:locked/>
    <w:rsid w:val="00210F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locked/>
    <w:rsid w:val="00C90F34"/>
    <w:pPr>
      <w:keepNext/>
      <w:spacing w:before="240" w:after="60"/>
      <w:outlineLvl w:val="2"/>
    </w:pPr>
    <w:rPr>
      <w:rFonts w:ascii="Cambria" w:hAnsi="Cambria" w:cs="Cambria"/>
      <w:b/>
      <w:bCs/>
      <w:sz w:val="26"/>
      <w:szCs w:val="26"/>
      <w:lang w:eastAsia="en-US"/>
    </w:rPr>
  </w:style>
  <w:style w:type="paragraph" w:styleId="4">
    <w:name w:val="heading 4"/>
    <w:basedOn w:val="a"/>
    <w:next w:val="a"/>
    <w:link w:val="40"/>
    <w:semiHidden/>
    <w:unhideWhenUsed/>
    <w:qFormat/>
    <w:locked/>
    <w:rsid w:val="00671F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00396"/>
    <w:rPr>
      <w:rFonts w:ascii="Times New Roman" w:hAnsi="Times New Roman" w:cs="Times New Roman"/>
      <w:b/>
      <w:bCs/>
      <w:kern w:val="36"/>
      <w:sz w:val="48"/>
      <w:szCs w:val="48"/>
    </w:rPr>
  </w:style>
  <w:style w:type="character" w:customStyle="1" w:styleId="30">
    <w:name w:val="Заголовок 3 Знак"/>
    <w:link w:val="3"/>
    <w:uiPriority w:val="9"/>
    <w:locked/>
    <w:rsid w:val="00C90F34"/>
    <w:rPr>
      <w:rFonts w:ascii="Cambria" w:hAnsi="Cambria" w:cs="Cambria"/>
      <w:b/>
      <w:bCs/>
      <w:sz w:val="26"/>
      <w:szCs w:val="26"/>
      <w:lang w:eastAsia="en-US"/>
    </w:rPr>
  </w:style>
  <w:style w:type="paragraph" w:styleId="a3">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4"/>
    <w:uiPriority w:val="99"/>
    <w:qFormat/>
    <w:rsid w:val="00E853D1"/>
    <w:pPr>
      <w:spacing w:before="100" w:beforeAutospacing="1" w:after="100" w:afterAutospacing="1" w:line="240" w:lineRule="auto"/>
    </w:pPr>
    <w:rPr>
      <w:rFonts w:eastAsia="Calibri" w:cs="Times New Roman"/>
      <w:sz w:val="24"/>
      <w:szCs w:val="24"/>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3"/>
    <w:uiPriority w:val="99"/>
    <w:locked/>
    <w:rsid w:val="00E853D1"/>
    <w:rPr>
      <w:rFonts w:ascii="Times New Roman" w:hAnsi="Times New Roman" w:cs="Times New Roman"/>
      <w:sz w:val="24"/>
      <w:szCs w:val="24"/>
      <w:lang w:eastAsia="ru-RU"/>
    </w:rPr>
  </w:style>
  <w:style w:type="paragraph" w:styleId="a5">
    <w:name w:val="No Spacing"/>
    <w:aliases w:val="свой,14 TNR,МОЙ СТИЛЬ,Без интервала11,Без интеБез интервала,Без интервала111,Елжан,Без интервала6,Без интервала2,No Spacing,ARSH_N,Этот бля,Этот,Без интервала5,Без интервала21,No Spacing11,Без интерваль,исполнитель"/>
    <w:link w:val="11"/>
    <w:uiPriority w:val="1"/>
    <w:qFormat/>
    <w:rsid w:val="00E853D1"/>
    <w:rPr>
      <w:rFonts w:eastAsia="Times New Roman" w:cs="Calibri"/>
      <w:sz w:val="22"/>
      <w:szCs w:val="22"/>
      <w:lang w:eastAsia="en-US"/>
    </w:rPr>
  </w:style>
  <w:style w:type="character" w:customStyle="1" w:styleId="11">
    <w:name w:val="Без интервала Знак1"/>
    <w:aliases w:val="свой Знак1,14 TNR Знак1,МОЙ СТИЛЬ Знак1,Без интервала11 Знак1,Без интеБез интервала Знак1,Без интервала111 Знак,Елжан Знак,Без интервала6 Знак,Без интервала2 Знак,No Spacing Знак1,ARSH_N Знак,Этот бля Знак,Этот Знак,No Spacing11 Знак"/>
    <w:link w:val="a5"/>
    <w:uiPriority w:val="99"/>
    <w:locked/>
    <w:rsid w:val="00E00396"/>
    <w:rPr>
      <w:rFonts w:eastAsia="Times New Roman"/>
      <w:sz w:val="22"/>
      <w:szCs w:val="22"/>
      <w:lang w:val="ru-RU" w:eastAsia="en-US"/>
    </w:rPr>
  </w:style>
  <w:style w:type="paragraph" w:styleId="a6">
    <w:name w:val="List Paragraph"/>
    <w:aliases w:val="без абзаца,Абзац списка1,маркированный,Bullets,List Paragraph (numbered (a)),NUMBERED PARAGRAPH,List Paragraph 1,List_Paragraph,Multilevel para_II,Akapit z listą BS,IBL List Paragraph,List Paragraph nowy,Numbered List Paragraph,Bullet1,Text"/>
    <w:basedOn w:val="a"/>
    <w:link w:val="a7"/>
    <w:uiPriority w:val="34"/>
    <w:qFormat/>
    <w:rsid w:val="00E853D1"/>
    <w:pPr>
      <w:ind w:left="720"/>
    </w:pPr>
    <w:rPr>
      <w:rFonts w:eastAsia="Calibri"/>
      <w:sz w:val="20"/>
      <w:szCs w:val="20"/>
    </w:rPr>
  </w:style>
  <w:style w:type="character" w:customStyle="1" w:styleId="a7">
    <w:name w:val="Абзац списка Знак"/>
    <w:aliases w:val="без абзаца Знак,Абзац списка1 Знак,маркированный Знак,Bullets Знак,List Paragraph (numbered (a)) Знак,NUMBERED PARAGRAPH Знак,List Paragraph 1 Знак,List_Paragraph Знак,Multilevel para_II Знак,Akapit z listą BS Знак,Bullet1 Знак"/>
    <w:link w:val="a6"/>
    <w:uiPriority w:val="34"/>
    <w:qFormat/>
    <w:locked/>
    <w:rsid w:val="00E853D1"/>
    <w:rPr>
      <w:rFonts w:ascii="Calibri" w:hAnsi="Calibri" w:cs="Calibri"/>
    </w:rPr>
  </w:style>
  <w:style w:type="paragraph" w:customStyle="1" w:styleId="21">
    <w:name w:val="Средняя сетка 21"/>
    <w:uiPriority w:val="99"/>
    <w:qFormat/>
    <w:rsid w:val="00E853D1"/>
    <w:rPr>
      <w:rFonts w:eastAsia="Times New Roman" w:cs="Calibri"/>
      <w:sz w:val="22"/>
      <w:szCs w:val="22"/>
    </w:rPr>
  </w:style>
  <w:style w:type="paragraph" w:styleId="a8">
    <w:name w:val="footer"/>
    <w:basedOn w:val="a"/>
    <w:link w:val="a9"/>
    <w:uiPriority w:val="99"/>
    <w:rsid w:val="00E853D1"/>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E853D1"/>
    <w:rPr>
      <w:rFonts w:eastAsia="Times New Roman"/>
      <w:lang w:eastAsia="ru-RU"/>
    </w:rPr>
  </w:style>
  <w:style w:type="paragraph" w:customStyle="1" w:styleId="Default">
    <w:name w:val="Default"/>
    <w:uiPriority w:val="99"/>
    <w:qFormat/>
    <w:rsid w:val="009D3676"/>
    <w:pPr>
      <w:autoSpaceDE w:val="0"/>
      <w:autoSpaceDN w:val="0"/>
      <w:adjustRightInd w:val="0"/>
    </w:pPr>
    <w:rPr>
      <w:rFonts w:cs="Calibri"/>
      <w:color w:val="000000"/>
      <w:sz w:val="24"/>
      <w:szCs w:val="24"/>
      <w:lang w:eastAsia="en-US"/>
    </w:rPr>
  </w:style>
  <w:style w:type="character" w:customStyle="1" w:styleId="s0">
    <w:name w:val="s0"/>
    <w:rsid w:val="00FF18AA"/>
    <w:rPr>
      <w:rFonts w:ascii="Times New Roman" w:hAnsi="Times New Roman" w:cs="Times New Roman"/>
      <w:color w:val="000000"/>
      <w:sz w:val="20"/>
      <w:szCs w:val="20"/>
      <w:u w:val="none"/>
      <w:effect w:val="none"/>
    </w:rPr>
  </w:style>
  <w:style w:type="character" w:styleId="aa">
    <w:name w:val="Hyperlink"/>
    <w:uiPriority w:val="99"/>
    <w:rsid w:val="00E00396"/>
    <w:rPr>
      <w:color w:val="0000FF"/>
      <w:u w:val="single"/>
    </w:rPr>
  </w:style>
  <w:style w:type="character" w:styleId="ab">
    <w:name w:val="FollowedHyperlink"/>
    <w:uiPriority w:val="99"/>
    <w:semiHidden/>
    <w:rsid w:val="00E00396"/>
    <w:rPr>
      <w:color w:val="800080"/>
      <w:u w:val="single"/>
    </w:rPr>
  </w:style>
  <w:style w:type="paragraph" w:customStyle="1" w:styleId="xl99">
    <w:name w:val="xl99"/>
    <w:basedOn w:val="a"/>
    <w:qFormat/>
    <w:rsid w:val="00E00396"/>
    <w:pPr>
      <w:spacing w:before="100" w:beforeAutospacing="1" w:after="100" w:afterAutospacing="1" w:line="240" w:lineRule="auto"/>
      <w:jc w:val="both"/>
      <w:textAlignment w:val="center"/>
    </w:pPr>
    <w:rPr>
      <w:rFonts w:ascii="Times New Roman" w:hAnsi="Times New Roman" w:cs="Times New Roman"/>
      <w:sz w:val="24"/>
      <w:szCs w:val="24"/>
      <w:lang w:val="tr-TR" w:eastAsia="tr-TR"/>
    </w:rPr>
  </w:style>
  <w:style w:type="paragraph" w:customStyle="1" w:styleId="xl100">
    <w:name w:val="xl100"/>
    <w:basedOn w:val="a"/>
    <w:uiPriority w:val="99"/>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8"/>
      <w:szCs w:val="28"/>
      <w:lang w:val="tr-TR" w:eastAsia="tr-TR"/>
    </w:rPr>
  </w:style>
  <w:style w:type="paragraph" w:customStyle="1" w:styleId="xl101">
    <w:name w:val="xl101"/>
    <w:basedOn w:val="a"/>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s="Times New Roman"/>
      <w:b/>
      <w:bCs/>
      <w:sz w:val="28"/>
      <w:szCs w:val="28"/>
      <w:lang w:val="tr-TR" w:eastAsia="tr-TR"/>
    </w:rPr>
  </w:style>
  <w:style w:type="paragraph" w:customStyle="1" w:styleId="xl102">
    <w:name w:val="xl102"/>
    <w:basedOn w:val="a"/>
    <w:uiPriority w:val="99"/>
    <w:qFormat/>
    <w:rsid w:val="00E0039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03">
    <w:name w:val="xl103"/>
    <w:basedOn w:val="a"/>
    <w:uiPriority w:val="99"/>
    <w:qFormat/>
    <w:rsid w:val="00E00396"/>
    <w:pPr>
      <w:shd w:val="clear" w:color="000000" w:fill="FFFF00"/>
      <w:spacing w:before="100" w:beforeAutospacing="1" w:after="100" w:afterAutospacing="1" w:line="240" w:lineRule="auto"/>
    </w:pPr>
    <w:rPr>
      <w:rFonts w:ascii="Times New Roman" w:hAnsi="Times New Roman" w:cs="Times New Roman"/>
      <w:b/>
      <w:bCs/>
      <w:sz w:val="28"/>
      <w:szCs w:val="28"/>
      <w:lang w:val="tr-TR" w:eastAsia="tr-TR"/>
    </w:rPr>
  </w:style>
  <w:style w:type="paragraph" w:customStyle="1" w:styleId="xl104">
    <w:name w:val="xl104"/>
    <w:basedOn w:val="a"/>
    <w:uiPriority w:val="99"/>
    <w:qFormat/>
    <w:rsid w:val="00E003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tr-TR" w:eastAsia="tr-TR"/>
    </w:rPr>
  </w:style>
  <w:style w:type="paragraph" w:customStyle="1" w:styleId="xl105">
    <w:name w:val="xl105"/>
    <w:basedOn w:val="a"/>
    <w:uiPriority w:val="99"/>
    <w:qFormat/>
    <w:rsid w:val="00E0039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sz w:val="28"/>
      <w:szCs w:val="28"/>
      <w:lang w:val="tr-TR" w:eastAsia="tr-TR"/>
    </w:rPr>
  </w:style>
  <w:style w:type="paragraph" w:customStyle="1" w:styleId="xl106">
    <w:name w:val="xl106"/>
    <w:basedOn w:val="a"/>
    <w:uiPriority w:val="99"/>
    <w:qFormat/>
    <w:rsid w:val="00E0039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07">
    <w:name w:val="xl107"/>
    <w:basedOn w:val="a"/>
    <w:uiPriority w:val="99"/>
    <w:qFormat/>
    <w:rsid w:val="00E00396"/>
    <w:pPr>
      <w:spacing w:before="100" w:beforeAutospacing="1" w:after="100" w:afterAutospacing="1" w:line="240" w:lineRule="auto"/>
    </w:pPr>
    <w:rPr>
      <w:rFonts w:ascii="Times New Roman" w:hAnsi="Times New Roman" w:cs="Times New Roman"/>
      <w:b/>
      <w:bCs/>
      <w:sz w:val="28"/>
      <w:szCs w:val="28"/>
      <w:lang w:val="tr-TR" w:eastAsia="tr-TR"/>
    </w:rPr>
  </w:style>
  <w:style w:type="paragraph" w:customStyle="1" w:styleId="xl108">
    <w:name w:val="xl108"/>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09">
    <w:name w:val="xl109"/>
    <w:basedOn w:val="a"/>
    <w:uiPriority w:val="99"/>
    <w:qFormat/>
    <w:rsid w:val="00E00396"/>
    <w:pP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10">
    <w:name w:val="xl110"/>
    <w:basedOn w:val="a"/>
    <w:uiPriority w:val="99"/>
    <w:qFormat/>
    <w:rsid w:val="00E00396"/>
    <w:pP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11">
    <w:name w:val="xl111"/>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12">
    <w:name w:val="xl112"/>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tr-TR" w:eastAsia="tr-TR"/>
    </w:rPr>
  </w:style>
  <w:style w:type="paragraph" w:customStyle="1" w:styleId="xl113">
    <w:name w:val="xl113"/>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14">
    <w:name w:val="xl114"/>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15">
    <w:name w:val="xl115"/>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16">
    <w:name w:val="xl116"/>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tr-TR" w:eastAsia="tr-TR"/>
    </w:rPr>
  </w:style>
  <w:style w:type="paragraph" w:customStyle="1" w:styleId="xl117">
    <w:name w:val="xl117"/>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4"/>
      <w:szCs w:val="24"/>
      <w:lang w:val="tr-TR" w:eastAsia="tr-TR"/>
    </w:rPr>
  </w:style>
  <w:style w:type="paragraph" w:customStyle="1" w:styleId="xl118">
    <w:name w:val="xl118"/>
    <w:basedOn w:val="a"/>
    <w:uiPriority w:val="99"/>
    <w:qFormat/>
    <w:rsid w:val="00E00396"/>
    <w:pPr>
      <w:shd w:val="clear" w:color="000000" w:fill="FFFF00"/>
      <w:spacing w:before="100" w:beforeAutospacing="1" w:after="100" w:afterAutospacing="1" w:line="240" w:lineRule="auto"/>
    </w:pPr>
    <w:rPr>
      <w:rFonts w:ascii="Times New Roman" w:hAnsi="Times New Roman" w:cs="Times New Roman"/>
      <w:b/>
      <w:bCs/>
      <w:sz w:val="26"/>
      <w:szCs w:val="26"/>
      <w:lang w:val="tr-TR" w:eastAsia="tr-TR"/>
    </w:rPr>
  </w:style>
  <w:style w:type="paragraph" w:customStyle="1" w:styleId="xl119">
    <w:name w:val="xl119"/>
    <w:basedOn w:val="a"/>
    <w:uiPriority w:val="99"/>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s="Times New Roman"/>
      <w:b/>
      <w:bCs/>
      <w:sz w:val="26"/>
      <w:szCs w:val="26"/>
      <w:lang w:val="tr-TR" w:eastAsia="tr-TR"/>
    </w:rPr>
  </w:style>
  <w:style w:type="paragraph" w:customStyle="1" w:styleId="xl120">
    <w:name w:val="xl120"/>
    <w:basedOn w:val="a"/>
    <w:uiPriority w:val="99"/>
    <w:qFormat/>
    <w:rsid w:val="00E003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26"/>
      <w:szCs w:val="26"/>
      <w:lang w:val="tr-TR" w:eastAsia="tr-TR"/>
    </w:rPr>
  </w:style>
  <w:style w:type="paragraph" w:customStyle="1" w:styleId="xl121">
    <w:name w:val="xl121"/>
    <w:basedOn w:val="a"/>
    <w:uiPriority w:val="99"/>
    <w:qFormat/>
    <w:rsid w:val="00E00396"/>
    <w:pPr>
      <w:spacing w:before="100" w:beforeAutospacing="1" w:after="100" w:afterAutospacing="1" w:line="240" w:lineRule="auto"/>
    </w:pPr>
    <w:rPr>
      <w:rFonts w:ascii="Times New Roman" w:hAnsi="Times New Roman" w:cs="Times New Roman"/>
      <w:color w:val="1F497D"/>
      <w:sz w:val="24"/>
      <w:szCs w:val="24"/>
      <w:lang w:val="tr-TR" w:eastAsia="tr-TR"/>
    </w:rPr>
  </w:style>
  <w:style w:type="paragraph" w:customStyle="1" w:styleId="xl122">
    <w:name w:val="xl122"/>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1F497D"/>
      <w:sz w:val="24"/>
      <w:szCs w:val="24"/>
      <w:lang w:val="tr-TR" w:eastAsia="tr-TR"/>
    </w:rPr>
  </w:style>
  <w:style w:type="paragraph" w:customStyle="1" w:styleId="xl123">
    <w:name w:val="xl123"/>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1F497D"/>
      <w:sz w:val="24"/>
      <w:szCs w:val="24"/>
      <w:lang w:val="tr-TR" w:eastAsia="tr-TR"/>
    </w:rPr>
  </w:style>
  <w:style w:type="paragraph" w:customStyle="1" w:styleId="xl124">
    <w:name w:val="xl124"/>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1F497D"/>
      <w:sz w:val="24"/>
      <w:szCs w:val="24"/>
      <w:lang w:val="tr-TR" w:eastAsia="tr-TR"/>
    </w:rPr>
  </w:style>
  <w:style w:type="paragraph" w:customStyle="1" w:styleId="xl125">
    <w:name w:val="xl125"/>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4"/>
      <w:szCs w:val="24"/>
      <w:lang w:val="tr-TR" w:eastAsia="tr-TR"/>
    </w:rPr>
  </w:style>
  <w:style w:type="paragraph" w:customStyle="1" w:styleId="xl126">
    <w:name w:val="xl126"/>
    <w:basedOn w:val="a"/>
    <w:uiPriority w:val="99"/>
    <w:qFormat/>
    <w:rsid w:val="00E003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27">
    <w:name w:val="xl127"/>
    <w:basedOn w:val="a"/>
    <w:uiPriority w:val="99"/>
    <w:qFormat/>
    <w:rsid w:val="00E0039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28">
    <w:name w:val="xl128"/>
    <w:basedOn w:val="a"/>
    <w:uiPriority w:val="99"/>
    <w:qFormat/>
    <w:rsid w:val="00E003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29">
    <w:name w:val="xl129"/>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0">
    <w:name w:val="xl130"/>
    <w:basedOn w:val="a"/>
    <w:uiPriority w:val="99"/>
    <w:qFormat/>
    <w:rsid w:val="00E003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1">
    <w:name w:val="xl131"/>
    <w:basedOn w:val="a"/>
    <w:uiPriority w:val="99"/>
    <w:qFormat/>
    <w:rsid w:val="00E003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2">
    <w:name w:val="xl132"/>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3">
    <w:name w:val="xl133"/>
    <w:basedOn w:val="a"/>
    <w:uiPriority w:val="99"/>
    <w:qFormat/>
    <w:rsid w:val="00E003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4">
    <w:name w:val="xl134"/>
    <w:basedOn w:val="a"/>
    <w:uiPriority w:val="99"/>
    <w:qFormat/>
    <w:rsid w:val="00E003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5">
    <w:name w:val="xl135"/>
    <w:basedOn w:val="a"/>
    <w:uiPriority w:val="99"/>
    <w:qFormat/>
    <w:rsid w:val="00E0039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6">
    <w:name w:val="xl136"/>
    <w:basedOn w:val="a"/>
    <w:uiPriority w:val="99"/>
    <w:qFormat/>
    <w:rsid w:val="00E0039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7">
    <w:name w:val="xl137"/>
    <w:basedOn w:val="a"/>
    <w:uiPriority w:val="99"/>
    <w:qFormat/>
    <w:rsid w:val="00E0039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tr-TR" w:eastAsia="tr-TR"/>
    </w:rPr>
  </w:style>
  <w:style w:type="paragraph" w:customStyle="1" w:styleId="xl138">
    <w:name w:val="xl138"/>
    <w:basedOn w:val="a"/>
    <w:uiPriority w:val="99"/>
    <w:qFormat/>
    <w:rsid w:val="00E00396"/>
    <w:pPr>
      <w:spacing w:before="100" w:beforeAutospacing="1" w:after="100" w:afterAutospacing="1" w:line="240" w:lineRule="auto"/>
    </w:pPr>
    <w:rPr>
      <w:rFonts w:ascii="Times New Roman" w:hAnsi="Times New Roman" w:cs="Times New Roman"/>
      <w:sz w:val="24"/>
      <w:szCs w:val="24"/>
      <w:lang w:val="tr-TR" w:eastAsia="tr-TR"/>
    </w:rPr>
  </w:style>
  <w:style w:type="paragraph" w:customStyle="1" w:styleId="xl139">
    <w:name w:val="xl139"/>
    <w:basedOn w:val="a"/>
    <w:uiPriority w:val="99"/>
    <w:qFormat/>
    <w:rsid w:val="00E003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40">
    <w:name w:val="xl140"/>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val="tr-TR" w:eastAsia="tr-TR"/>
    </w:rPr>
  </w:style>
  <w:style w:type="paragraph" w:customStyle="1" w:styleId="xl141">
    <w:name w:val="xl141"/>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tr-TR" w:eastAsia="tr-TR"/>
    </w:rPr>
  </w:style>
  <w:style w:type="paragraph" w:customStyle="1" w:styleId="xl142">
    <w:name w:val="xl142"/>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C0504D"/>
      <w:sz w:val="24"/>
      <w:szCs w:val="24"/>
      <w:lang w:val="tr-TR" w:eastAsia="tr-TR"/>
    </w:rPr>
  </w:style>
  <w:style w:type="paragraph" w:customStyle="1" w:styleId="xl143">
    <w:name w:val="xl143"/>
    <w:basedOn w:val="a"/>
    <w:uiPriority w:val="99"/>
    <w:qFormat/>
    <w:rsid w:val="00E003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C0504D"/>
      <w:sz w:val="24"/>
      <w:szCs w:val="24"/>
      <w:lang w:val="tr-TR" w:eastAsia="tr-TR"/>
    </w:rPr>
  </w:style>
  <w:style w:type="paragraph" w:styleId="ac">
    <w:name w:val="Balloon Text"/>
    <w:basedOn w:val="a"/>
    <w:link w:val="ad"/>
    <w:uiPriority w:val="99"/>
    <w:semiHidden/>
    <w:rsid w:val="00E00396"/>
    <w:pPr>
      <w:spacing w:after="0" w:line="240" w:lineRule="auto"/>
    </w:pPr>
    <w:rPr>
      <w:rFonts w:ascii="Segoe UI" w:eastAsia="Calibri" w:hAnsi="Segoe UI" w:cs="Segoe UI"/>
      <w:sz w:val="18"/>
      <w:szCs w:val="18"/>
    </w:rPr>
  </w:style>
  <w:style w:type="character" w:customStyle="1" w:styleId="ad">
    <w:name w:val="Текст выноски Знак"/>
    <w:link w:val="ac"/>
    <w:uiPriority w:val="99"/>
    <w:semiHidden/>
    <w:locked/>
    <w:rsid w:val="00E00396"/>
    <w:rPr>
      <w:rFonts w:ascii="Segoe UI" w:hAnsi="Segoe UI" w:cs="Segoe UI"/>
      <w:sz w:val="18"/>
      <w:szCs w:val="18"/>
    </w:rPr>
  </w:style>
  <w:style w:type="character" w:styleId="ae">
    <w:name w:val="annotation reference"/>
    <w:uiPriority w:val="99"/>
    <w:semiHidden/>
    <w:rsid w:val="00E00396"/>
    <w:rPr>
      <w:sz w:val="16"/>
      <w:szCs w:val="16"/>
    </w:rPr>
  </w:style>
  <w:style w:type="paragraph" w:styleId="af">
    <w:name w:val="annotation text"/>
    <w:basedOn w:val="a"/>
    <w:link w:val="af0"/>
    <w:uiPriority w:val="99"/>
    <w:semiHidden/>
    <w:rsid w:val="00E00396"/>
    <w:pPr>
      <w:spacing w:line="240" w:lineRule="auto"/>
    </w:pPr>
    <w:rPr>
      <w:rFonts w:eastAsia="Calibri"/>
      <w:sz w:val="20"/>
      <w:szCs w:val="20"/>
    </w:rPr>
  </w:style>
  <w:style w:type="character" w:customStyle="1" w:styleId="af0">
    <w:name w:val="Текст примечания Знак"/>
    <w:link w:val="af"/>
    <w:uiPriority w:val="99"/>
    <w:locked/>
    <w:rsid w:val="00E00396"/>
    <w:rPr>
      <w:rFonts w:ascii="Calibri" w:hAnsi="Calibri" w:cs="Calibri"/>
      <w:sz w:val="20"/>
      <w:szCs w:val="20"/>
    </w:rPr>
  </w:style>
  <w:style w:type="paragraph" w:styleId="af1">
    <w:name w:val="annotation subject"/>
    <w:basedOn w:val="af"/>
    <w:next w:val="af"/>
    <w:link w:val="af2"/>
    <w:uiPriority w:val="99"/>
    <w:semiHidden/>
    <w:rsid w:val="00E00396"/>
    <w:rPr>
      <w:b/>
      <w:bCs/>
    </w:rPr>
  </w:style>
  <w:style w:type="character" w:customStyle="1" w:styleId="af2">
    <w:name w:val="Тема примечания Знак"/>
    <w:link w:val="af1"/>
    <w:uiPriority w:val="99"/>
    <w:semiHidden/>
    <w:locked/>
    <w:rsid w:val="00E00396"/>
    <w:rPr>
      <w:rFonts w:ascii="Calibri" w:hAnsi="Calibri" w:cs="Calibri"/>
      <w:b/>
      <w:bCs/>
      <w:sz w:val="20"/>
      <w:szCs w:val="20"/>
    </w:rPr>
  </w:style>
  <w:style w:type="paragraph" w:styleId="af3">
    <w:name w:val="footnote text"/>
    <w:basedOn w:val="a"/>
    <w:link w:val="af4"/>
    <w:uiPriority w:val="99"/>
    <w:semiHidden/>
    <w:rsid w:val="00E00396"/>
    <w:pPr>
      <w:spacing w:after="0" w:line="240" w:lineRule="auto"/>
    </w:pPr>
    <w:rPr>
      <w:rFonts w:eastAsia="Calibri"/>
      <w:sz w:val="20"/>
      <w:szCs w:val="20"/>
    </w:rPr>
  </w:style>
  <w:style w:type="character" w:customStyle="1" w:styleId="af4">
    <w:name w:val="Текст сноски Знак"/>
    <w:link w:val="af3"/>
    <w:uiPriority w:val="99"/>
    <w:locked/>
    <w:rsid w:val="00E00396"/>
    <w:rPr>
      <w:rFonts w:ascii="Calibri" w:hAnsi="Calibri" w:cs="Calibri"/>
      <w:sz w:val="20"/>
      <w:szCs w:val="20"/>
    </w:rPr>
  </w:style>
  <w:style w:type="character" w:styleId="af5">
    <w:name w:val="footnote reference"/>
    <w:uiPriority w:val="99"/>
    <w:semiHidden/>
    <w:rsid w:val="00E00396"/>
    <w:rPr>
      <w:vertAlign w:val="superscript"/>
    </w:rPr>
  </w:style>
  <w:style w:type="paragraph" w:styleId="af6">
    <w:name w:val="Revision"/>
    <w:hidden/>
    <w:uiPriority w:val="99"/>
    <w:semiHidden/>
    <w:rsid w:val="00E00396"/>
    <w:rPr>
      <w:rFonts w:cs="Calibri"/>
      <w:sz w:val="22"/>
      <w:szCs w:val="22"/>
      <w:lang w:eastAsia="en-US"/>
    </w:rPr>
  </w:style>
  <w:style w:type="paragraph" w:styleId="af7">
    <w:name w:val="Body Text Indent"/>
    <w:basedOn w:val="a"/>
    <w:link w:val="af8"/>
    <w:uiPriority w:val="99"/>
    <w:rsid w:val="00E00396"/>
    <w:pPr>
      <w:spacing w:after="120" w:line="240" w:lineRule="auto"/>
      <w:ind w:left="283"/>
    </w:pPr>
    <w:rPr>
      <w:rFonts w:eastAsia="Calibri" w:cs="Times New Roman"/>
      <w:sz w:val="24"/>
      <w:szCs w:val="24"/>
    </w:rPr>
  </w:style>
  <w:style w:type="character" w:customStyle="1" w:styleId="af8">
    <w:name w:val="Основной текст с отступом Знак"/>
    <w:link w:val="af7"/>
    <w:uiPriority w:val="99"/>
    <w:locked/>
    <w:rsid w:val="00E00396"/>
    <w:rPr>
      <w:rFonts w:ascii="Times New Roman" w:hAnsi="Times New Roman" w:cs="Times New Roman"/>
      <w:sz w:val="24"/>
      <w:szCs w:val="24"/>
    </w:rPr>
  </w:style>
  <w:style w:type="character" w:customStyle="1" w:styleId="BodyTextIndentChar">
    <w:name w:val="Body Text Indent Char"/>
    <w:uiPriority w:val="99"/>
    <w:locked/>
    <w:rsid w:val="00E00396"/>
    <w:rPr>
      <w:rFonts w:ascii="Times New Roman" w:hAnsi="Times New Roman" w:cs="Times New Roman"/>
      <w:sz w:val="24"/>
      <w:szCs w:val="24"/>
    </w:rPr>
  </w:style>
  <w:style w:type="paragraph" w:styleId="af9">
    <w:name w:val="header"/>
    <w:basedOn w:val="a"/>
    <w:link w:val="afa"/>
    <w:uiPriority w:val="99"/>
    <w:rsid w:val="00E00396"/>
    <w:pPr>
      <w:tabs>
        <w:tab w:val="center" w:pos="4677"/>
        <w:tab w:val="right" w:pos="9355"/>
      </w:tabs>
    </w:pPr>
    <w:rPr>
      <w:rFonts w:eastAsia="Calibri"/>
      <w:sz w:val="20"/>
      <w:szCs w:val="20"/>
    </w:rPr>
  </w:style>
  <w:style w:type="character" w:customStyle="1" w:styleId="afa">
    <w:name w:val="Верхний колонтитул Знак"/>
    <w:link w:val="af9"/>
    <w:uiPriority w:val="99"/>
    <w:locked/>
    <w:rsid w:val="00E00396"/>
    <w:rPr>
      <w:rFonts w:ascii="Calibri" w:hAnsi="Calibri" w:cs="Calibri"/>
    </w:rPr>
  </w:style>
  <w:style w:type="paragraph" w:styleId="afb">
    <w:name w:val="endnote text"/>
    <w:basedOn w:val="a"/>
    <w:link w:val="afc"/>
    <w:uiPriority w:val="99"/>
    <w:semiHidden/>
    <w:rsid w:val="00E00396"/>
    <w:rPr>
      <w:rFonts w:eastAsia="Calibri"/>
      <w:sz w:val="20"/>
      <w:szCs w:val="20"/>
    </w:rPr>
  </w:style>
  <w:style w:type="character" w:customStyle="1" w:styleId="afc">
    <w:name w:val="Текст концевой сноски Знак"/>
    <w:link w:val="afb"/>
    <w:uiPriority w:val="99"/>
    <w:semiHidden/>
    <w:locked/>
    <w:rsid w:val="00E00396"/>
    <w:rPr>
      <w:rFonts w:ascii="Calibri" w:hAnsi="Calibri" w:cs="Calibri"/>
      <w:sz w:val="20"/>
      <w:szCs w:val="20"/>
    </w:rPr>
  </w:style>
  <w:style w:type="character" w:styleId="afd">
    <w:name w:val="endnote reference"/>
    <w:uiPriority w:val="99"/>
    <w:semiHidden/>
    <w:rsid w:val="00E00396"/>
    <w:rPr>
      <w:vertAlign w:val="superscript"/>
    </w:rPr>
  </w:style>
  <w:style w:type="paragraph" w:customStyle="1" w:styleId="NoSpacing1">
    <w:name w:val="No Spacing1"/>
    <w:uiPriority w:val="99"/>
    <w:qFormat/>
    <w:rsid w:val="00E00396"/>
    <w:rPr>
      <w:rFonts w:eastAsia="Times New Roman" w:cs="Calibri"/>
      <w:sz w:val="22"/>
      <w:szCs w:val="22"/>
    </w:rPr>
  </w:style>
  <w:style w:type="paragraph" w:customStyle="1" w:styleId="ListParagraph1">
    <w:name w:val="List Paragraph1"/>
    <w:basedOn w:val="a"/>
    <w:uiPriority w:val="99"/>
    <w:qFormat/>
    <w:rsid w:val="00E00396"/>
    <w:pPr>
      <w:ind w:left="720"/>
    </w:pPr>
    <w:rPr>
      <w:lang w:eastAsia="en-US"/>
    </w:rPr>
  </w:style>
  <w:style w:type="character" w:customStyle="1" w:styleId="apple-converted-space">
    <w:name w:val="apple-converted-space"/>
    <w:rsid w:val="00E00396"/>
  </w:style>
  <w:style w:type="paragraph" w:customStyle="1" w:styleId="12">
    <w:name w:val="Без интервала1"/>
    <w:aliases w:val="Обя,мелкий,Алия,Айгерим,мой рабочий,норма,ТекстОтчета"/>
    <w:link w:val="afe"/>
    <w:qFormat/>
    <w:rsid w:val="008F280B"/>
    <w:rPr>
      <w:rFonts w:eastAsia="Times New Roman" w:cs="Calibri"/>
      <w:sz w:val="22"/>
      <w:szCs w:val="22"/>
      <w:lang w:eastAsia="en-US"/>
    </w:rPr>
  </w:style>
  <w:style w:type="character" w:customStyle="1" w:styleId="afe">
    <w:name w:val="Без интервала Знак"/>
    <w:aliases w:val="Обя Знак,мелкий Знак,Алия Знак,Айгерим Знак,мой рабочий Знак,норма Знак,ТекстОтчета Знак,Без интервала1 Знак,No Spacing Знак,No Spacing1 Знак,свой Знак,14 TNR Знак,МОЙ СТИЛЬ Знак,Без интервала11 Знак,Без интеБез интервала Знак"/>
    <w:link w:val="12"/>
    <w:uiPriority w:val="1"/>
    <w:qFormat/>
    <w:locked/>
    <w:rsid w:val="008F280B"/>
    <w:rPr>
      <w:rFonts w:eastAsia="Times New Roman"/>
      <w:sz w:val="22"/>
      <w:szCs w:val="22"/>
      <w:lang w:eastAsia="en-US"/>
    </w:rPr>
  </w:style>
  <w:style w:type="paragraph" w:styleId="aff">
    <w:name w:val="Body Text"/>
    <w:basedOn w:val="a"/>
    <w:link w:val="aff0"/>
    <w:uiPriority w:val="99"/>
    <w:rsid w:val="00400CFA"/>
    <w:pPr>
      <w:spacing w:after="120"/>
    </w:pPr>
    <w:rPr>
      <w:sz w:val="20"/>
      <w:szCs w:val="20"/>
    </w:rPr>
  </w:style>
  <w:style w:type="character" w:customStyle="1" w:styleId="aff0">
    <w:name w:val="Основной текст Знак"/>
    <w:link w:val="aff"/>
    <w:uiPriority w:val="99"/>
    <w:locked/>
    <w:rsid w:val="001D321A"/>
    <w:rPr>
      <w:rFonts w:eastAsia="Times New Roman"/>
    </w:rPr>
  </w:style>
  <w:style w:type="paragraph" w:customStyle="1" w:styleId="22">
    <w:name w:val="Абзац списка2"/>
    <w:basedOn w:val="a"/>
    <w:uiPriority w:val="99"/>
    <w:qFormat/>
    <w:rsid w:val="004A50AE"/>
    <w:pPr>
      <w:spacing w:after="0" w:line="240" w:lineRule="auto"/>
      <w:ind w:left="720"/>
    </w:pPr>
    <w:rPr>
      <w:rFonts w:eastAsia="Calibri"/>
      <w:sz w:val="24"/>
      <w:szCs w:val="24"/>
    </w:rPr>
  </w:style>
  <w:style w:type="paragraph" w:customStyle="1" w:styleId="rtejustify">
    <w:name w:val="rtejustify"/>
    <w:basedOn w:val="a"/>
    <w:qFormat/>
    <w:rsid w:val="001632EB"/>
    <w:pPr>
      <w:spacing w:before="100" w:beforeAutospacing="1" w:after="100" w:afterAutospacing="1" w:line="240" w:lineRule="auto"/>
    </w:pPr>
    <w:rPr>
      <w:rFonts w:ascii="Times New Roman" w:hAnsi="Times New Roman" w:cs="Times New Roman"/>
      <w:sz w:val="24"/>
      <w:szCs w:val="24"/>
    </w:rPr>
  </w:style>
  <w:style w:type="character" w:styleId="aff1">
    <w:name w:val="Strong"/>
    <w:uiPriority w:val="22"/>
    <w:qFormat/>
    <w:locked/>
    <w:rsid w:val="00532ADE"/>
    <w:rPr>
      <w:b/>
      <w:bCs/>
    </w:rPr>
  </w:style>
  <w:style w:type="character" w:customStyle="1" w:styleId="ListParagraphChar">
    <w:name w:val="List Paragraph Char"/>
    <w:locked/>
    <w:rsid w:val="00C90F34"/>
    <w:rPr>
      <w:rFonts w:ascii="Times New Roman" w:hAnsi="Times New Roman" w:cs="Times New Roman"/>
      <w:sz w:val="24"/>
      <w:szCs w:val="24"/>
    </w:rPr>
  </w:style>
  <w:style w:type="character" w:styleId="aff2">
    <w:name w:val="Emphasis"/>
    <w:uiPriority w:val="20"/>
    <w:qFormat/>
    <w:locked/>
    <w:rsid w:val="00731203"/>
    <w:rPr>
      <w:i/>
      <w:iCs/>
    </w:rPr>
  </w:style>
  <w:style w:type="character" w:customStyle="1" w:styleId="s1">
    <w:name w:val="s1"/>
    <w:rsid w:val="00F72666"/>
    <w:rPr>
      <w:rFonts w:ascii="Times New Roman" w:hAnsi="Times New Roman" w:cs="Times New Roman"/>
      <w:b/>
      <w:bCs/>
      <w:color w:val="000000"/>
    </w:rPr>
  </w:style>
  <w:style w:type="paragraph" w:styleId="23">
    <w:name w:val="Body Text 2"/>
    <w:basedOn w:val="a"/>
    <w:link w:val="24"/>
    <w:uiPriority w:val="99"/>
    <w:semiHidden/>
    <w:rsid w:val="00516459"/>
    <w:pPr>
      <w:spacing w:after="120" w:line="480" w:lineRule="auto"/>
    </w:pPr>
  </w:style>
  <w:style w:type="character" w:customStyle="1" w:styleId="24">
    <w:name w:val="Основной текст 2 Знак"/>
    <w:link w:val="23"/>
    <w:uiPriority w:val="99"/>
    <w:semiHidden/>
    <w:locked/>
    <w:rsid w:val="00516459"/>
    <w:rPr>
      <w:rFonts w:eastAsia="Times New Roman"/>
      <w:sz w:val="22"/>
      <w:szCs w:val="22"/>
    </w:rPr>
  </w:style>
  <w:style w:type="paragraph" w:customStyle="1" w:styleId="FR2">
    <w:name w:val="FR2"/>
    <w:uiPriority w:val="99"/>
    <w:qFormat/>
    <w:rsid w:val="00516459"/>
    <w:pPr>
      <w:widowControl w:val="0"/>
      <w:overflowPunct w:val="0"/>
      <w:autoSpaceDE w:val="0"/>
      <w:autoSpaceDN w:val="0"/>
      <w:adjustRightInd w:val="0"/>
      <w:spacing w:line="254" w:lineRule="auto"/>
      <w:ind w:firstLine="720"/>
      <w:jc w:val="both"/>
    </w:pPr>
    <w:rPr>
      <w:rFonts w:cs="Calibri"/>
      <w:sz w:val="28"/>
      <w:szCs w:val="28"/>
    </w:rPr>
  </w:style>
  <w:style w:type="character" w:customStyle="1" w:styleId="xsptextlabel">
    <w:name w:val="xsptextlabel"/>
    <w:rsid w:val="008300A2"/>
  </w:style>
  <w:style w:type="character" w:customStyle="1" w:styleId="aff3">
    <w:name w:val="Подзаголовок Знак"/>
    <w:link w:val="aff4"/>
    <w:uiPriority w:val="11"/>
    <w:locked/>
    <w:rsid w:val="00C40064"/>
    <w:rPr>
      <w:rFonts w:ascii="Consolas" w:eastAsia="Times New Roman" w:hAnsi="Consolas" w:cs="Consolas"/>
      <w:sz w:val="22"/>
      <w:szCs w:val="22"/>
      <w:lang w:val="en-US" w:eastAsia="en-US"/>
    </w:rPr>
  </w:style>
  <w:style w:type="paragraph" w:styleId="aff4">
    <w:name w:val="Subtitle"/>
    <w:basedOn w:val="a"/>
    <w:next w:val="a"/>
    <w:link w:val="aff3"/>
    <w:uiPriority w:val="11"/>
    <w:qFormat/>
    <w:locked/>
    <w:rsid w:val="00C40064"/>
    <w:pPr>
      <w:numPr>
        <w:ilvl w:val="1"/>
      </w:numPr>
      <w:ind w:left="86"/>
    </w:pPr>
    <w:rPr>
      <w:rFonts w:ascii="Consolas" w:eastAsia="Calibri" w:hAnsi="Consolas" w:cs="Consolas"/>
      <w:lang w:val="en-US" w:eastAsia="en-US"/>
    </w:rPr>
  </w:style>
  <w:style w:type="character" w:customStyle="1" w:styleId="SubtitleChar1">
    <w:name w:val="Subtitle Char1"/>
    <w:uiPriority w:val="11"/>
    <w:rsid w:val="005D6877"/>
    <w:rPr>
      <w:rFonts w:ascii="Cambria" w:eastAsia="Times New Roman" w:hAnsi="Cambria" w:cs="Times New Roman"/>
      <w:sz w:val="24"/>
      <w:szCs w:val="24"/>
    </w:rPr>
  </w:style>
  <w:style w:type="character" w:customStyle="1" w:styleId="13">
    <w:name w:val="Подзаголовок Знак1"/>
    <w:uiPriority w:val="11"/>
    <w:rsid w:val="00C40064"/>
    <w:rPr>
      <w:rFonts w:ascii="Cambria" w:hAnsi="Cambria" w:cs="Cambria"/>
      <w:i/>
      <w:iCs/>
      <w:color w:val="auto"/>
      <w:spacing w:val="15"/>
      <w:sz w:val="24"/>
      <w:szCs w:val="24"/>
    </w:rPr>
  </w:style>
  <w:style w:type="paragraph" w:customStyle="1" w:styleId="western">
    <w:name w:val="western"/>
    <w:basedOn w:val="a"/>
    <w:uiPriority w:val="99"/>
    <w:qFormat/>
    <w:rsid w:val="008C50DE"/>
    <w:pPr>
      <w:spacing w:before="100" w:beforeAutospacing="1" w:after="100" w:afterAutospacing="1" w:line="240" w:lineRule="auto"/>
    </w:pPr>
    <w:rPr>
      <w:rFonts w:ascii="Times New Roman" w:hAnsi="Times New Roman" w:cs="Times New Roman"/>
      <w:sz w:val="24"/>
      <w:szCs w:val="24"/>
    </w:rPr>
  </w:style>
  <w:style w:type="paragraph" w:customStyle="1" w:styleId="aff5">
    <w:name w:val="Знак Знак Знак Знак"/>
    <w:basedOn w:val="a"/>
    <w:autoRedefine/>
    <w:uiPriority w:val="99"/>
    <w:qFormat/>
    <w:rsid w:val="008C50DE"/>
    <w:pPr>
      <w:spacing w:after="160" w:line="240" w:lineRule="exact"/>
    </w:pPr>
    <w:rPr>
      <w:rFonts w:ascii="Times New Roman" w:hAnsi="Times New Roman" w:cs="Times New Roman"/>
      <w:sz w:val="28"/>
      <w:szCs w:val="28"/>
      <w:lang w:val="en-US" w:eastAsia="en-US"/>
    </w:rPr>
  </w:style>
  <w:style w:type="character" w:customStyle="1" w:styleId="xfm96851365">
    <w:name w:val="xfm_96851365"/>
    <w:basedOn w:val="a0"/>
    <w:rsid w:val="00E86EEF"/>
  </w:style>
  <w:style w:type="table" w:styleId="aff6">
    <w:name w:val="Table Grid"/>
    <w:basedOn w:val="a1"/>
    <w:uiPriority w:val="59"/>
    <w:locked/>
    <w:rsid w:val="00362E8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aliases w:val="норма Char,Обя Char,мелкий Char,мой рабочий Char,Айгерим Char,Без интервала6 Char,Без интервала11 Char,No Spacing1 Char"/>
    <w:locked/>
    <w:rsid w:val="0005351A"/>
    <w:rPr>
      <w:rFonts w:ascii="Calibri" w:hAnsi="Calibri" w:cs="Calibri"/>
      <w:sz w:val="22"/>
      <w:szCs w:val="22"/>
      <w:lang w:eastAsia="en-US"/>
    </w:rPr>
  </w:style>
  <w:style w:type="character" w:customStyle="1" w:styleId="title-news">
    <w:name w:val="title-news"/>
    <w:basedOn w:val="a0"/>
    <w:uiPriority w:val="99"/>
    <w:rsid w:val="007F4EAC"/>
  </w:style>
  <w:style w:type="character" w:customStyle="1" w:styleId="14">
    <w:name w:val="Текст примечания Знак1"/>
    <w:basedOn w:val="a0"/>
    <w:uiPriority w:val="99"/>
    <w:semiHidden/>
    <w:rsid w:val="00D149DA"/>
    <w:rPr>
      <w:sz w:val="20"/>
      <w:szCs w:val="20"/>
    </w:rPr>
  </w:style>
  <w:style w:type="character" w:customStyle="1" w:styleId="15">
    <w:name w:val="Текст выноски Знак1"/>
    <w:basedOn w:val="a0"/>
    <w:locked/>
    <w:rsid w:val="00D149DA"/>
    <w:rPr>
      <w:rFonts w:ascii="Segoe UI" w:hAnsi="Segoe UI" w:cs="Segoe UI"/>
      <w:sz w:val="18"/>
      <w:szCs w:val="18"/>
    </w:rPr>
  </w:style>
  <w:style w:type="character" w:customStyle="1" w:styleId="subheading-category">
    <w:name w:val="subheading-category"/>
    <w:rsid w:val="00004C51"/>
  </w:style>
  <w:style w:type="paragraph" w:customStyle="1" w:styleId="msonormalmailrucssattributepostfix">
    <w:name w:val="msonormal_mailru_css_attribute_postfix"/>
    <w:basedOn w:val="a"/>
    <w:rsid w:val="004675FF"/>
    <w:pPr>
      <w:spacing w:before="100" w:beforeAutospacing="1" w:after="100" w:afterAutospacing="1" w:line="240" w:lineRule="auto"/>
    </w:pPr>
    <w:rPr>
      <w:rFonts w:ascii="Times New Roman" w:hAnsi="Times New Roman" w:cs="Times New Roman"/>
      <w:sz w:val="24"/>
      <w:szCs w:val="24"/>
      <w:lang w:val="tr-TR" w:eastAsia="tr-TR"/>
    </w:rPr>
  </w:style>
  <w:style w:type="character" w:customStyle="1" w:styleId="bumpedfont15mailrucssattributepostfix">
    <w:name w:val="bumpedfont15_mailru_css_attribute_postfix"/>
    <w:basedOn w:val="a0"/>
    <w:rsid w:val="004C6064"/>
  </w:style>
  <w:style w:type="paragraph" w:customStyle="1" w:styleId="s94mailrucssattributepostfix">
    <w:name w:val="s94_mailru_css_attribute_postfix"/>
    <w:basedOn w:val="a"/>
    <w:rsid w:val="002C74A4"/>
    <w:pPr>
      <w:spacing w:before="100" w:beforeAutospacing="1" w:after="100" w:afterAutospacing="1" w:line="240" w:lineRule="auto"/>
    </w:pPr>
    <w:rPr>
      <w:rFonts w:ascii="Times New Roman" w:hAnsi="Times New Roman" w:cs="Times New Roman"/>
      <w:sz w:val="24"/>
      <w:szCs w:val="24"/>
    </w:rPr>
  </w:style>
  <w:style w:type="paragraph" w:customStyle="1" w:styleId="s95mailrucssattributepostfix">
    <w:name w:val="s95_mailru_css_attribute_postfix"/>
    <w:basedOn w:val="a"/>
    <w:rsid w:val="002C74A4"/>
    <w:pPr>
      <w:spacing w:before="100" w:beforeAutospacing="1" w:after="100" w:afterAutospacing="1" w:line="240" w:lineRule="auto"/>
    </w:pPr>
    <w:rPr>
      <w:rFonts w:ascii="Times New Roman" w:hAnsi="Times New Roman" w:cs="Times New Roman"/>
      <w:sz w:val="24"/>
      <w:szCs w:val="24"/>
    </w:rPr>
  </w:style>
  <w:style w:type="character" w:customStyle="1" w:styleId="s107mailrucssattributepostfix">
    <w:name w:val="s107_mailru_css_attribute_postfix"/>
    <w:basedOn w:val="a0"/>
    <w:rsid w:val="002C74A4"/>
  </w:style>
  <w:style w:type="character" w:customStyle="1" w:styleId="s108mailrucssattributepostfix">
    <w:name w:val="s108_mailru_css_attribute_postfix"/>
    <w:basedOn w:val="a0"/>
    <w:rsid w:val="002C74A4"/>
  </w:style>
  <w:style w:type="character" w:customStyle="1" w:styleId="hps">
    <w:name w:val="hps"/>
    <w:basedOn w:val="a0"/>
    <w:rsid w:val="00325E53"/>
    <w:rPr>
      <w:rFonts w:cs="Times New Roman"/>
    </w:rPr>
  </w:style>
  <w:style w:type="paragraph" w:styleId="aff7">
    <w:name w:val="Normal Indent"/>
    <w:basedOn w:val="a"/>
    <w:uiPriority w:val="99"/>
    <w:unhideWhenUsed/>
    <w:rsid w:val="00DA3A3B"/>
    <w:pPr>
      <w:ind w:left="720"/>
    </w:pPr>
    <w:rPr>
      <w:rFonts w:ascii="Consolas" w:eastAsia="Consolas" w:hAnsi="Consolas" w:cs="Consolas"/>
      <w:lang w:val="en-US" w:eastAsia="en-US"/>
    </w:rPr>
  </w:style>
  <w:style w:type="paragraph" w:customStyle="1" w:styleId="xmsonormal">
    <w:name w:val="x_msonormal"/>
    <w:basedOn w:val="a"/>
    <w:rsid w:val="00FF027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ff8">
    <w:name w:val="Основной текст_"/>
    <w:link w:val="31"/>
    <w:uiPriority w:val="99"/>
    <w:locked/>
    <w:rsid w:val="00FF0279"/>
    <w:rPr>
      <w:rFonts w:ascii="Times New Roman" w:hAnsi="Times New Roman"/>
      <w:sz w:val="26"/>
      <w:szCs w:val="26"/>
      <w:shd w:val="clear" w:color="auto" w:fill="FFFFFF"/>
    </w:rPr>
  </w:style>
  <w:style w:type="paragraph" w:customStyle="1" w:styleId="31">
    <w:name w:val="Основной текст3"/>
    <w:basedOn w:val="a"/>
    <w:link w:val="aff8"/>
    <w:uiPriority w:val="99"/>
    <w:rsid w:val="00FF0279"/>
    <w:pPr>
      <w:widowControl w:val="0"/>
      <w:shd w:val="clear" w:color="auto" w:fill="FFFFFF"/>
      <w:spacing w:before="60" w:after="60" w:line="324" w:lineRule="exact"/>
      <w:jc w:val="center"/>
    </w:pPr>
    <w:rPr>
      <w:rFonts w:ascii="Times New Roman" w:eastAsia="Calibri" w:hAnsi="Times New Roman" w:cs="Times New Roman"/>
      <w:sz w:val="26"/>
      <w:szCs w:val="26"/>
    </w:rPr>
  </w:style>
  <w:style w:type="paragraph" w:styleId="HTML">
    <w:name w:val="HTML Preformatted"/>
    <w:basedOn w:val="a"/>
    <w:link w:val="HTML0"/>
    <w:uiPriority w:val="99"/>
    <w:unhideWhenUsed/>
    <w:rsid w:val="0022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23E9C"/>
    <w:rPr>
      <w:rFonts w:ascii="Courier New" w:eastAsia="Times New Roman" w:hAnsi="Courier New" w:cs="Courier New"/>
    </w:rPr>
  </w:style>
  <w:style w:type="character" w:customStyle="1" w:styleId="20">
    <w:name w:val="Заголовок 2 Знак"/>
    <w:basedOn w:val="a0"/>
    <w:link w:val="2"/>
    <w:uiPriority w:val="9"/>
    <w:rsid w:val="00210F23"/>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671F30"/>
    <w:rPr>
      <w:rFonts w:asciiTheme="majorHAnsi" w:eastAsiaTheme="majorEastAsia" w:hAnsiTheme="majorHAnsi" w:cstheme="majorBidi"/>
      <w:i/>
      <w:iCs/>
      <w:color w:val="365F91" w:themeColor="accent1" w:themeShade="BF"/>
      <w:sz w:val="22"/>
      <w:szCs w:val="22"/>
    </w:rPr>
  </w:style>
  <w:style w:type="paragraph" w:styleId="aff9">
    <w:name w:val="Plain Text"/>
    <w:basedOn w:val="a"/>
    <w:link w:val="affa"/>
    <w:rsid w:val="00E61014"/>
    <w:pPr>
      <w:spacing w:after="0" w:line="360" w:lineRule="auto"/>
      <w:ind w:firstLine="720"/>
      <w:jc w:val="both"/>
    </w:pPr>
    <w:rPr>
      <w:rFonts w:ascii="Courier New" w:hAnsi="Courier New" w:cs="Times New Roman"/>
      <w:sz w:val="20"/>
      <w:szCs w:val="20"/>
    </w:rPr>
  </w:style>
  <w:style w:type="character" w:customStyle="1" w:styleId="affa">
    <w:name w:val="Текст Знак"/>
    <w:basedOn w:val="a0"/>
    <w:link w:val="aff9"/>
    <w:rsid w:val="00E61014"/>
    <w:rPr>
      <w:rFonts w:ascii="Courier New" w:eastAsia="Times New Roman" w:hAnsi="Courier New"/>
    </w:rPr>
  </w:style>
  <w:style w:type="paragraph" w:customStyle="1" w:styleId="m6441254712052534397m-3146652305468894114gmail-msolistparagraph">
    <w:name w:val="m_6441254712052534397m_-3146652305468894114gmail-msolistparagraph"/>
    <w:basedOn w:val="a"/>
    <w:rsid w:val="008D2129"/>
    <w:pPr>
      <w:spacing w:before="100" w:beforeAutospacing="1" w:after="100" w:afterAutospacing="1" w:line="240" w:lineRule="auto"/>
    </w:pPr>
    <w:rPr>
      <w:rFonts w:ascii="Times New Roman" w:hAnsi="Times New Roman" w:cs="Times New Roman"/>
      <w:sz w:val="24"/>
      <w:szCs w:val="24"/>
    </w:rPr>
  </w:style>
  <w:style w:type="paragraph" w:customStyle="1" w:styleId="BodyText1">
    <w:name w:val="Body Text1"/>
    <w:basedOn w:val="a"/>
    <w:qFormat/>
    <w:rsid w:val="00E747C4"/>
    <w:pPr>
      <w:widowControl w:val="0"/>
      <w:snapToGrid w:val="0"/>
      <w:spacing w:after="0" w:line="240" w:lineRule="auto"/>
      <w:jc w:val="both"/>
    </w:pPr>
    <w:rPr>
      <w:rFonts w:ascii="Times New Roman" w:hAnsi="Times New Roman" w:cs="Times New Roman"/>
      <w:sz w:val="24"/>
      <w:szCs w:val="20"/>
    </w:rPr>
  </w:style>
  <w:style w:type="character" w:customStyle="1" w:styleId="shorttext">
    <w:name w:val="short_text"/>
    <w:basedOn w:val="a0"/>
    <w:rsid w:val="00694340"/>
  </w:style>
  <w:style w:type="paragraph" w:styleId="affb">
    <w:name w:val="Title"/>
    <w:basedOn w:val="a"/>
    <w:next w:val="a"/>
    <w:link w:val="affc"/>
    <w:uiPriority w:val="99"/>
    <w:qFormat/>
    <w:locked/>
    <w:rsid w:val="000609E0"/>
    <w:pPr>
      <w:pBdr>
        <w:bottom w:val="single" w:sz="8" w:space="4" w:color="4F81BD" w:themeColor="accent1"/>
      </w:pBdr>
      <w:spacing w:after="300"/>
      <w:contextualSpacing/>
    </w:pPr>
    <w:rPr>
      <w:rFonts w:ascii="Consolas" w:eastAsia="Consolas" w:hAnsi="Consolas" w:cs="Consolas"/>
      <w:lang w:val="en-US" w:eastAsia="en-US"/>
    </w:rPr>
  </w:style>
  <w:style w:type="character" w:customStyle="1" w:styleId="affc">
    <w:name w:val="Название Знак"/>
    <w:basedOn w:val="a0"/>
    <w:link w:val="affb"/>
    <w:uiPriority w:val="99"/>
    <w:rsid w:val="000609E0"/>
    <w:rPr>
      <w:rFonts w:ascii="Consolas" w:eastAsia="Consolas" w:hAnsi="Consolas" w:cs="Consola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8188">
      <w:bodyDiv w:val="1"/>
      <w:marLeft w:val="0"/>
      <w:marRight w:val="0"/>
      <w:marTop w:val="0"/>
      <w:marBottom w:val="0"/>
      <w:divBdr>
        <w:top w:val="none" w:sz="0" w:space="0" w:color="auto"/>
        <w:left w:val="none" w:sz="0" w:space="0" w:color="auto"/>
        <w:bottom w:val="none" w:sz="0" w:space="0" w:color="auto"/>
        <w:right w:val="none" w:sz="0" w:space="0" w:color="auto"/>
      </w:divBdr>
    </w:div>
    <w:div w:id="129717062">
      <w:bodyDiv w:val="1"/>
      <w:marLeft w:val="0"/>
      <w:marRight w:val="0"/>
      <w:marTop w:val="0"/>
      <w:marBottom w:val="0"/>
      <w:divBdr>
        <w:top w:val="none" w:sz="0" w:space="0" w:color="auto"/>
        <w:left w:val="none" w:sz="0" w:space="0" w:color="auto"/>
        <w:bottom w:val="none" w:sz="0" w:space="0" w:color="auto"/>
        <w:right w:val="none" w:sz="0" w:space="0" w:color="auto"/>
      </w:divBdr>
    </w:div>
    <w:div w:id="165100467">
      <w:bodyDiv w:val="1"/>
      <w:marLeft w:val="0"/>
      <w:marRight w:val="0"/>
      <w:marTop w:val="0"/>
      <w:marBottom w:val="0"/>
      <w:divBdr>
        <w:top w:val="none" w:sz="0" w:space="0" w:color="auto"/>
        <w:left w:val="none" w:sz="0" w:space="0" w:color="auto"/>
        <w:bottom w:val="none" w:sz="0" w:space="0" w:color="auto"/>
        <w:right w:val="none" w:sz="0" w:space="0" w:color="auto"/>
      </w:divBdr>
      <w:divsChild>
        <w:div w:id="1529370105">
          <w:marLeft w:val="432"/>
          <w:marRight w:val="0"/>
          <w:marTop w:val="0"/>
          <w:marBottom w:val="0"/>
          <w:divBdr>
            <w:top w:val="none" w:sz="0" w:space="0" w:color="auto"/>
            <w:left w:val="none" w:sz="0" w:space="0" w:color="auto"/>
            <w:bottom w:val="none" w:sz="0" w:space="0" w:color="auto"/>
            <w:right w:val="none" w:sz="0" w:space="0" w:color="auto"/>
          </w:divBdr>
        </w:div>
        <w:div w:id="1351101872">
          <w:marLeft w:val="432"/>
          <w:marRight w:val="0"/>
          <w:marTop w:val="0"/>
          <w:marBottom w:val="0"/>
          <w:divBdr>
            <w:top w:val="none" w:sz="0" w:space="0" w:color="auto"/>
            <w:left w:val="none" w:sz="0" w:space="0" w:color="auto"/>
            <w:bottom w:val="none" w:sz="0" w:space="0" w:color="auto"/>
            <w:right w:val="none" w:sz="0" w:space="0" w:color="auto"/>
          </w:divBdr>
        </w:div>
        <w:div w:id="1066489112">
          <w:marLeft w:val="432"/>
          <w:marRight w:val="0"/>
          <w:marTop w:val="0"/>
          <w:marBottom w:val="0"/>
          <w:divBdr>
            <w:top w:val="none" w:sz="0" w:space="0" w:color="auto"/>
            <w:left w:val="none" w:sz="0" w:space="0" w:color="auto"/>
            <w:bottom w:val="none" w:sz="0" w:space="0" w:color="auto"/>
            <w:right w:val="none" w:sz="0" w:space="0" w:color="auto"/>
          </w:divBdr>
        </w:div>
      </w:divsChild>
    </w:div>
    <w:div w:id="242571176">
      <w:bodyDiv w:val="1"/>
      <w:marLeft w:val="0"/>
      <w:marRight w:val="0"/>
      <w:marTop w:val="0"/>
      <w:marBottom w:val="0"/>
      <w:divBdr>
        <w:top w:val="none" w:sz="0" w:space="0" w:color="auto"/>
        <w:left w:val="none" w:sz="0" w:space="0" w:color="auto"/>
        <w:bottom w:val="none" w:sz="0" w:space="0" w:color="auto"/>
        <w:right w:val="none" w:sz="0" w:space="0" w:color="auto"/>
      </w:divBdr>
    </w:div>
    <w:div w:id="278417716">
      <w:bodyDiv w:val="1"/>
      <w:marLeft w:val="0"/>
      <w:marRight w:val="0"/>
      <w:marTop w:val="0"/>
      <w:marBottom w:val="0"/>
      <w:divBdr>
        <w:top w:val="none" w:sz="0" w:space="0" w:color="auto"/>
        <w:left w:val="none" w:sz="0" w:space="0" w:color="auto"/>
        <w:bottom w:val="none" w:sz="0" w:space="0" w:color="auto"/>
        <w:right w:val="none" w:sz="0" w:space="0" w:color="auto"/>
      </w:divBdr>
      <w:divsChild>
        <w:div w:id="1201669691">
          <w:marLeft w:val="446"/>
          <w:marRight w:val="0"/>
          <w:marTop w:val="120"/>
          <w:marBottom w:val="120"/>
          <w:divBdr>
            <w:top w:val="none" w:sz="0" w:space="0" w:color="auto"/>
            <w:left w:val="none" w:sz="0" w:space="0" w:color="auto"/>
            <w:bottom w:val="none" w:sz="0" w:space="0" w:color="auto"/>
            <w:right w:val="none" w:sz="0" w:space="0" w:color="auto"/>
          </w:divBdr>
        </w:div>
      </w:divsChild>
    </w:div>
    <w:div w:id="887569803">
      <w:bodyDiv w:val="1"/>
      <w:marLeft w:val="0"/>
      <w:marRight w:val="0"/>
      <w:marTop w:val="0"/>
      <w:marBottom w:val="0"/>
      <w:divBdr>
        <w:top w:val="none" w:sz="0" w:space="0" w:color="auto"/>
        <w:left w:val="none" w:sz="0" w:space="0" w:color="auto"/>
        <w:bottom w:val="none" w:sz="0" w:space="0" w:color="auto"/>
        <w:right w:val="none" w:sz="0" w:space="0" w:color="auto"/>
      </w:divBdr>
    </w:div>
    <w:div w:id="918751293">
      <w:bodyDiv w:val="1"/>
      <w:marLeft w:val="0"/>
      <w:marRight w:val="0"/>
      <w:marTop w:val="0"/>
      <w:marBottom w:val="0"/>
      <w:divBdr>
        <w:top w:val="none" w:sz="0" w:space="0" w:color="auto"/>
        <w:left w:val="none" w:sz="0" w:space="0" w:color="auto"/>
        <w:bottom w:val="none" w:sz="0" w:space="0" w:color="auto"/>
        <w:right w:val="none" w:sz="0" w:space="0" w:color="auto"/>
      </w:divBdr>
    </w:div>
    <w:div w:id="933586305">
      <w:bodyDiv w:val="1"/>
      <w:marLeft w:val="0"/>
      <w:marRight w:val="0"/>
      <w:marTop w:val="0"/>
      <w:marBottom w:val="0"/>
      <w:divBdr>
        <w:top w:val="none" w:sz="0" w:space="0" w:color="auto"/>
        <w:left w:val="none" w:sz="0" w:space="0" w:color="auto"/>
        <w:bottom w:val="none" w:sz="0" w:space="0" w:color="auto"/>
        <w:right w:val="none" w:sz="0" w:space="0" w:color="auto"/>
      </w:divBdr>
    </w:div>
    <w:div w:id="937326868">
      <w:bodyDiv w:val="1"/>
      <w:marLeft w:val="0"/>
      <w:marRight w:val="0"/>
      <w:marTop w:val="0"/>
      <w:marBottom w:val="0"/>
      <w:divBdr>
        <w:top w:val="none" w:sz="0" w:space="0" w:color="auto"/>
        <w:left w:val="none" w:sz="0" w:space="0" w:color="auto"/>
        <w:bottom w:val="none" w:sz="0" w:space="0" w:color="auto"/>
        <w:right w:val="none" w:sz="0" w:space="0" w:color="auto"/>
      </w:divBdr>
    </w:div>
    <w:div w:id="1014578681">
      <w:bodyDiv w:val="1"/>
      <w:marLeft w:val="0"/>
      <w:marRight w:val="0"/>
      <w:marTop w:val="0"/>
      <w:marBottom w:val="0"/>
      <w:divBdr>
        <w:top w:val="none" w:sz="0" w:space="0" w:color="auto"/>
        <w:left w:val="none" w:sz="0" w:space="0" w:color="auto"/>
        <w:bottom w:val="none" w:sz="0" w:space="0" w:color="auto"/>
        <w:right w:val="none" w:sz="0" w:space="0" w:color="auto"/>
      </w:divBdr>
    </w:div>
    <w:div w:id="1068958060">
      <w:bodyDiv w:val="1"/>
      <w:marLeft w:val="0"/>
      <w:marRight w:val="0"/>
      <w:marTop w:val="0"/>
      <w:marBottom w:val="0"/>
      <w:divBdr>
        <w:top w:val="none" w:sz="0" w:space="0" w:color="auto"/>
        <w:left w:val="none" w:sz="0" w:space="0" w:color="auto"/>
        <w:bottom w:val="none" w:sz="0" w:space="0" w:color="auto"/>
        <w:right w:val="none" w:sz="0" w:space="0" w:color="auto"/>
      </w:divBdr>
    </w:div>
    <w:div w:id="1189106606">
      <w:bodyDiv w:val="1"/>
      <w:marLeft w:val="0"/>
      <w:marRight w:val="0"/>
      <w:marTop w:val="0"/>
      <w:marBottom w:val="0"/>
      <w:divBdr>
        <w:top w:val="none" w:sz="0" w:space="0" w:color="auto"/>
        <w:left w:val="none" w:sz="0" w:space="0" w:color="auto"/>
        <w:bottom w:val="none" w:sz="0" w:space="0" w:color="auto"/>
        <w:right w:val="none" w:sz="0" w:space="0" w:color="auto"/>
      </w:divBdr>
    </w:div>
    <w:div w:id="1214120276">
      <w:bodyDiv w:val="1"/>
      <w:marLeft w:val="0"/>
      <w:marRight w:val="0"/>
      <w:marTop w:val="0"/>
      <w:marBottom w:val="0"/>
      <w:divBdr>
        <w:top w:val="none" w:sz="0" w:space="0" w:color="auto"/>
        <w:left w:val="none" w:sz="0" w:space="0" w:color="auto"/>
        <w:bottom w:val="none" w:sz="0" w:space="0" w:color="auto"/>
        <w:right w:val="none" w:sz="0" w:space="0" w:color="auto"/>
      </w:divBdr>
    </w:div>
    <w:div w:id="1218204792">
      <w:bodyDiv w:val="1"/>
      <w:marLeft w:val="0"/>
      <w:marRight w:val="0"/>
      <w:marTop w:val="0"/>
      <w:marBottom w:val="0"/>
      <w:divBdr>
        <w:top w:val="none" w:sz="0" w:space="0" w:color="auto"/>
        <w:left w:val="none" w:sz="0" w:space="0" w:color="auto"/>
        <w:bottom w:val="none" w:sz="0" w:space="0" w:color="auto"/>
        <w:right w:val="none" w:sz="0" w:space="0" w:color="auto"/>
      </w:divBdr>
      <w:divsChild>
        <w:div w:id="91705425">
          <w:marLeft w:val="446"/>
          <w:marRight w:val="0"/>
          <w:marTop w:val="0"/>
          <w:marBottom w:val="0"/>
          <w:divBdr>
            <w:top w:val="none" w:sz="0" w:space="0" w:color="auto"/>
            <w:left w:val="none" w:sz="0" w:space="0" w:color="auto"/>
            <w:bottom w:val="none" w:sz="0" w:space="0" w:color="auto"/>
            <w:right w:val="none" w:sz="0" w:space="0" w:color="auto"/>
          </w:divBdr>
        </w:div>
      </w:divsChild>
    </w:div>
    <w:div w:id="1327320421">
      <w:bodyDiv w:val="1"/>
      <w:marLeft w:val="0"/>
      <w:marRight w:val="0"/>
      <w:marTop w:val="0"/>
      <w:marBottom w:val="0"/>
      <w:divBdr>
        <w:top w:val="none" w:sz="0" w:space="0" w:color="auto"/>
        <w:left w:val="none" w:sz="0" w:space="0" w:color="auto"/>
        <w:bottom w:val="none" w:sz="0" w:space="0" w:color="auto"/>
        <w:right w:val="none" w:sz="0" w:space="0" w:color="auto"/>
      </w:divBdr>
    </w:div>
    <w:div w:id="1467161886">
      <w:bodyDiv w:val="1"/>
      <w:marLeft w:val="0"/>
      <w:marRight w:val="0"/>
      <w:marTop w:val="0"/>
      <w:marBottom w:val="0"/>
      <w:divBdr>
        <w:top w:val="none" w:sz="0" w:space="0" w:color="auto"/>
        <w:left w:val="none" w:sz="0" w:space="0" w:color="auto"/>
        <w:bottom w:val="none" w:sz="0" w:space="0" w:color="auto"/>
        <w:right w:val="none" w:sz="0" w:space="0" w:color="auto"/>
      </w:divBdr>
      <w:divsChild>
        <w:div w:id="1433236427">
          <w:marLeft w:val="432"/>
          <w:marRight w:val="0"/>
          <w:marTop w:val="0"/>
          <w:marBottom w:val="0"/>
          <w:divBdr>
            <w:top w:val="none" w:sz="0" w:space="0" w:color="auto"/>
            <w:left w:val="none" w:sz="0" w:space="0" w:color="auto"/>
            <w:bottom w:val="none" w:sz="0" w:space="0" w:color="auto"/>
            <w:right w:val="none" w:sz="0" w:space="0" w:color="auto"/>
          </w:divBdr>
        </w:div>
      </w:divsChild>
    </w:div>
    <w:div w:id="1572736690">
      <w:bodyDiv w:val="1"/>
      <w:marLeft w:val="0"/>
      <w:marRight w:val="0"/>
      <w:marTop w:val="0"/>
      <w:marBottom w:val="0"/>
      <w:divBdr>
        <w:top w:val="none" w:sz="0" w:space="0" w:color="auto"/>
        <w:left w:val="none" w:sz="0" w:space="0" w:color="auto"/>
        <w:bottom w:val="none" w:sz="0" w:space="0" w:color="auto"/>
        <w:right w:val="none" w:sz="0" w:space="0" w:color="auto"/>
      </w:divBdr>
    </w:div>
    <w:div w:id="1619945547">
      <w:bodyDiv w:val="1"/>
      <w:marLeft w:val="0"/>
      <w:marRight w:val="0"/>
      <w:marTop w:val="0"/>
      <w:marBottom w:val="0"/>
      <w:divBdr>
        <w:top w:val="none" w:sz="0" w:space="0" w:color="auto"/>
        <w:left w:val="none" w:sz="0" w:space="0" w:color="auto"/>
        <w:bottom w:val="none" w:sz="0" w:space="0" w:color="auto"/>
        <w:right w:val="none" w:sz="0" w:space="0" w:color="auto"/>
      </w:divBdr>
    </w:div>
    <w:div w:id="1660109867">
      <w:bodyDiv w:val="1"/>
      <w:marLeft w:val="0"/>
      <w:marRight w:val="0"/>
      <w:marTop w:val="0"/>
      <w:marBottom w:val="0"/>
      <w:divBdr>
        <w:top w:val="none" w:sz="0" w:space="0" w:color="auto"/>
        <w:left w:val="none" w:sz="0" w:space="0" w:color="auto"/>
        <w:bottom w:val="none" w:sz="0" w:space="0" w:color="auto"/>
        <w:right w:val="none" w:sz="0" w:space="0" w:color="auto"/>
      </w:divBdr>
    </w:div>
    <w:div w:id="1777216454">
      <w:bodyDiv w:val="1"/>
      <w:marLeft w:val="0"/>
      <w:marRight w:val="0"/>
      <w:marTop w:val="0"/>
      <w:marBottom w:val="0"/>
      <w:divBdr>
        <w:top w:val="none" w:sz="0" w:space="0" w:color="auto"/>
        <w:left w:val="none" w:sz="0" w:space="0" w:color="auto"/>
        <w:bottom w:val="none" w:sz="0" w:space="0" w:color="auto"/>
        <w:right w:val="none" w:sz="0" w:space="0" w:color="auto"/>
      </w:divBdr>
    </w:div>
    <w:div w:id="1870750808">
      <w:bodyDiv w:val="1"/>
      <w:marLeft w:val="0"/>
      <w:marRight w:val="0"/>
      <w:marTop w:val="0"/>
      <w:marBottom w:val="0"/>
      <w:divBdr>
        <w:top w:val="none" w:sz="0" w:space="0" w:color="auto"/>
        <w:left w:val="none" w:sz="0" w:space="0" w:color="auto"/>
        <w:bottom w:val="none" w:sz="0" w:space="0" w:color="auto"/>
        <w:right w:val="none" w:sz="0" w:space="0" w:color="auto"/>
      </w:divBdr>
    </w:div>
    <w:div w:id="1883059475">
      <w:bodyDiv w:val="1"/>
      <w:marLeft w:val="0"/>
      <w:marRight w:val="0"/>
      <w:marTop w:val="0"/>
      <w:marBottom w:val="0"/>
      <w:divBdr>
        <w:top w:val="none" w:sz="0" w:space="0" w:color="auto"/>
        <w:left w:val="none" w:sz="0" w:space="0" w:color="auto"/>
        <w:bottom w:val="none" w:sz="0" w:space="0" w:color="auto"/>
        <w:right w:val="none" w:sz="0" w:space="0" w:color="auto"/>
      </w:divBdr>
    </w:div>
    <w:div w:id="1994525522">
      <w:bodyDiv w:val="1"/>
      <w:marLeft w:val="0"/>
      <w:marRight w:val="0"/>
      <w:marTop w:val="0"/>
      <w:marBottom w:val="0"/>
      <w:divBdr>
        <w:top w:val="none" w:sz="0" w:space="0" w:color="auto"/>
        <w:left w:val="none" w:sz="0" w:space="0" w:color="auto"/>
        <w:bottom w:val="none" w:sz="0" w:space="0" w:color="auto"/>
        <w:right w:val="none" w:sz="0" w:space="0" w:color="auto"/>
      </w:divBdr>
    </w:div>
    <w:div w:id="2064788347">
      <w:bodyDiv w:val="1"/>
      <w:marLeft w:val="0"/>
      <w:marRight w:val="0"/>
      <w:marTop w:val="0"/>
      <w:marBottom w:val="0"/>
      <w:divBdr>
        <w:top w:val="none" w:sz="0" w:space="0" w:color="auto"/>
        <w:left w:val="none" w:sz="0" w:space="0" w:color="auto"/>
        <w:bottom w:val="none" w:sz="0" w:space="0" w:color="auto"/>
        <w:right w:val="none" w:sz="0" w:space="0" w:color="auto"/>
      </w:divBdr>
    </w:div>
    <w:div w:id="2085643723">
      <w:marLeft w:val="0"/>
      <w:marRight w:val="0"/>
      <w:marTop w:val="0"/>
      <w:marBottom w:val="0"/>
      <w:divBdr>
        <w:top w:val="none" w:sz="0" w:space="0" w:color="auto"/>
        <w:left w:val="none" w:sz="0" w:space="0" w:color="auto"/>
        <w:bottom w:val="none" w:sz="0" w:space="0" w:color="auto"/>
        <w:right w:val="none" w:sz="0" w:space="0" w:color="auto"/>
      </w:divBdr>
      <w:divsChild>
        <w:div w:id="2085643750">
          <w:marLeft w:val="360"/>
          <w:marRight w:val="0"/>
          <w:marTop w:val="0"/>
          <w:marBottom w:val="0"/>
          <w:divBdr>
            <w:top w:val="none" w:sz="0" w:space="0" w:color="auto"/>
            <w:left w:val="none" w:sz="0" w:space="0" w:color="auto"/>
            <w:bottom w:val="none" w:sz="0" w:space="0" w:color="auto"/>
            <w:right w:val="none" w:sz="0" w:space="0" w:color="auto"/>
          </w:divBdr>
        </w:div>
        <w:div w:id="2085643753">
          <w:marLeft w:val="360"/>
          <w:marRight w:val="0"/>
          <w:marTop w:val="0"/>
          <w:marBottom w:val="0"/>
          <w:divBdr>
            <w:top w:val="none" w:sz="0" w:space="0" w:color="auto"/>
            <w:left w:val="none" w:sz="0" w:space="0" w:color="auto"/>
            <w:bottom w:val="none" w:sz="0" w:space="0" w:color="auto"/>
            <w:right w:val="none" w:sz="0" w:space="0" w:color="auto"/>
          </w:divBdr>
        </w:div>
        <w:div w:id="2085643756">
          <w:marLeft w:val="360"/>
          <w:marRight w:val="0"/>
          <w:marTop w:val="0"/>
          <w:marBottom w:val="0"/>
          <w:divBdr>
            <w:top w:val="none" w:sz="0" w:space="0" w:color="auto"/>
            <w:left w:val="none" w:sz="0" w:space="0" w:color="auto"/>
            <w:bottom w:val="none" w:sz="0" w:space="0" w:color="auto"/>
            <w:right w:val="none" w:sz="0" w:space="0" w:color="auto"/>
          </w:divBdr>
        </w:div>
        <w:div w:id="2085643758">
          <w:marLeft w:val="360"/>
          <w:marRight w:val="0"/>
          <w:marTop w:val="0"/>
          <w:marBottom w:val="0"/>
          <w:divBdr>
            <w:top w:val="none" w:sz="0" w:space="0" w:color="auto"/>
            <w:left w:val="none" w:sz="0" w:space="0" w:color="auto"/>
            <w:bottom w:val="none" w:sz="0" w:space="0" w:color="auto"/>
            <w:right w:val="none" w:sz="0" w:space="0" w:color="auto"/>
          </w:divBdr>
        </w:div>
      </w:divsChild>
    </w:div>
    <w:div w:id="2085643724">
      <w:marLeft w:val="0"/>
      <w:marRight w:val="0"/>
      <w:marTop w:val="0"/>
      <w:marBottom w:val="0"/>
      <w:divBdr>
        <w:top w:val="none" w:sz="0" w:space="0" w:color="auto"/>
        <w:left w:val="none" w:sz="0" w:space="0" w:color="auto"/>
        <w:bottom w:val="none" w:sz="0" w:space="0" w:color="auto"/>
        <w:right w:val="none" w:sz="0" w:space="0" w:color="auto"/>
      </w:divBdr>
      <w:divsChild>
        <w:div w:id="2085643754">
          <w:marLeft w:val="360"/>
          <w:marRight w:val="0"/>
          <w:marTop w:val="0"/>
          <w:marBottom w:val="0"/>
          <w:divBdr>
            <w:top w:val="none" w:sz="0" w:space="0" w:color="auto"/>
            <w:left w:val="none" w:sz="0" w:space="0" w:color="auto"/>
            <w:bottom w:val="none" w:sz="0" w:space="0" w:color="auto"/>
            <w:right w:val="none" w:sz="0" w:space="0" w:color="auto"/>
          </w:divBdr>
        </w:div>
        <w:div w:id="2085643757">
          <w:marLeft w:val="360"/>
          <w:marRight w:val="0"/>
          <w:marTop w:val="0"/>
          <w:marBottom w:val="0"/>
          <w:divBdr>
            <w:top w:val="none" w:sz="0" w:space="0" w:color="auto"/>
            <w:left w:val="none" w:sz="0" w:space="0" w:color="auto"/>
            <w:bottom w:val="none" w:sz="0" w:space="0" w:color="auto"/>
            <w:right w:val="none" w:sz="0" w:space="0" w:color="auto"/>
          </w:divBdr>
        </w:div>
      </w:divsChild>
    </w:div>
    <w:div w:id="2085643727">
      <w:marLeft w:val="0"/>
      <w:marRight w:val="0"/>
      <w:marTop w:val="0"/>
      <w:marBottom w:val="0"/>
      <w:divBdr>
        <w:top w:val="none" w:sz="0" w:space="0" w:color="auto"/>
        <w:left w:val="none" w:sz="0" w:space="0" w:color="auto"/>
        <w:bottom w:val="none" w:sz="0" w:space="0" w:color="auto"/>
        <w:right w:val="none" w:sz="0" w:space="0" w:color="auto"/>
      </w:divBdr>
    </w:div>
    <w:div w:id="2085643728">
      <w:marLeft w:val="0"/>
      <w:marRight w:val="0"/>
      <w:marTop w:val="0"/>
      <w:marBottom w:val="0"/>
      <w:divBdr>
        <w:top w:val="none" w:sz="0" w:space="0" w:color="auto"/>
        <w:left w:val="none" w:sz="0" w:space="0" w:color="auto"/>
        <w:bottom w:val="none" w:sz="0" w:space="0" w:color="auto"/>
        <w:right w:val="none" w:sz="0" w:space="0" w:color="auto"/>
      </w:divBdr>
    </w:div>
    <w:div w:id="2085643729">
      <w:marLeft w:val="0"/>
      <w:marRight w:val="0"/>
      <w:marTop w:val="0"/>
      <w:marBottom w:val="0"/>
      <w:divBdr>
        <w:top w:val="none" w:sz="0" w:space="0" w:color="auto"/>
        <w:left w:val="none" w:sz="0" w:space="0" w:color="auto"/>
        <w:bottom w:val="none" w:sz="0" w:space="0" w:color="auto"/>
        <w:right w:val="none" w:sz="0" w:space="0" w:color="auto"/>
      </w:divBdr>
      <w:divsChild>
        <w:div w:id="2085643726">
          <w:marLeft w:val="446"/>
          <w:marRight w:val="0"/>
          <w:marTop w:val="0"/>
          <w:marBottom w:val="0"/>
          <w:divBdr>
            <w:top w:val="none" w:sz="0" w:space="0" w:color="auto"/>
            <w:left w:val="none" w:sz="0" w:space="0" w:color="auto"/>
            <w:bottom w:val="none" w:sz="0" w:space="0" w:color="auto"/>
            <w:right w:val="none" w:sz="0" w:space="0" w:color="auto"/>
          </w:divBdr>
        </w:div>
        <w:div w:id="2085643730">
          <w:marLeft w:val="446"/>
          <w:marRight w:val="0"/>
          <w:marTop w:val="0"/>
          <w:marBottom w:val="0"/>
          <w:divBdr>
            <w:top w:val="none" w:sz="0" w:space="0" w:color="auto"/>
            <w:left w:val="none" w:sz="0" w:space="0" w:color="auto"/>
            <w:bottom w:val="none" w:sz="0" w:space="0" w:color="auto"/>
            <w:right w:val="none" w:sz="0" w:space="0" w:color="auto"/>
          </w:divBdr>
        </w:div>
        <w:div w:id="2085643731">
          <w:marLeft w:val="446"/>
          <w:marRight w:val="0"/>
          <w:marTop w:val="0"/>
          <w:marBottom w:val="0"/>
          <w:divBdr>
            <w:top w:val="none" w:sz="0" w:space="0" w:color="auto"/>
            <w:left w:val="none" w:sz="0" w:space="0" w:color="auto"/>
            <w:bottom w:val="none" w:sz="0" w:space="0" w:color="auto"/>
            <w:right w:val="none" w:sz="0" w:space="0" w:color="auto"/>
          </w:divBdr>
        </w:div>
        <w:div w:id="2085643732">
          <w:marLeft w:val="446"/>
          <w:marRight w:val="0"/>
          <w:marTop w:val="0"/>
          <w:marBottom w:val="0"/>
          <w:divBdr>
            <w:top w:val="none" w:sz="0" w:space="0" w:color="auto"/>
            <w:left w:val="none" w:sz="0" w:space="0" w:color="auto"/>
            <w:bottom w:val="none" w:sz="0" w:space="0" w:color="auto"/>
            <w:right w:val="none" w:sz="0" w:space="0" w:color="auto"/>
          </w:divBdr>
        </w:div>
        <w:div w:id="2085643740">
          <w:marLeft w:val="446"/>
          <w:marRight w:val="0"/>
          <w:marTop w:val="0"/>
          <w:marBottom w:val="0"/>
          <w:divBdr>
            <w:top w:val="none" w:sz="0" w:space="0" w:color="auto"/>
            <w:left w:val="none" w:sz="0" w:space="0" w:color="auto"/>
            <w:bottom w:val="none" w:sz="0" w:space="0" w:color="auto"/>
            <w:right w:val="none" w:sz="0" w:space="0" w:color="auto"/>
          </w:divBdr>
        </w:div>
      </w:divsChild>
    </w:div>
    <w:div w:id="2085643733">
      <w:marLeft w:val="0"/>
      <w:marRight w:val="0"/>
      <w:marTop w:val="0"/>
      <w:marBottom w:val="0"/>
      <w:divBdr>
        <w:top w:val="none" w:sz="0" w:space="0" w:color="auto"/>
        <w:left w:val="none" w:sz="0" w:space="0" w:color="auto"/>
        <w:bottom w:val="none" w:sz="0" w:space="0" w:color="auto"/>
        <w:right w:val="none" w:sz="0" w:space="0" w:color="auto"/>
      </w:divBdr>
    </w:div>
    <w:div w:id="2085643734">
      <w:marLeft w:val="0"/>
      <w:marRight w:val="0"/>
      <w:marTop w:val="0"/>
      <w:marBottom w:val="0"/>
      <w:divBdr>
        <w:top w:val="none" w:sz="0" w:space="0" w:color="auto"/>
        <w:left w:val="none" w:sz="0" w:space="0" w:color="auto"/>
        <w:bottom w:val="none" w:sz="0" w:space="0" w:color="auto"/>
        <w:right w:val="none" w:sz="0" w:space="0" w:color="auto"/>
      </w:divBdr>
    </w:div>
    <w:div w:id="2085643735">
      <w:marLeft w:val="0"/>
      <w:marRight w:val="0"/>
      <w:marTop w:val="0"/>
      <w:marBottom w:val="0"/>
      <w:divBdr>
        <w:top w:val="none" w:sz="0" w:space="0" w:color="auto"/>
        <w:left w:val="none" w:sz="0" w:space="0" w:color="auto"/>
        <w:bottom w:val="none" w:sz="0" w:space="0" w:color="auto"/>
        <w:right w:val="none" w:sz="0" w:space="0" w:color="auto"/>
      </w:divBdr>
      <w:divsChild>
        <w:div w:id="2085643725">
          <w:marLeft w:val="446"/>
          <w:marRight w:val="0"/>
          <w:marTop w:val="0"/>
          <w:marBottom w:val="0"/>
          <w:divBdr>
            <w:top w:val="none" w:sz="0" w:space="0" w:color="auto"/>
            <w:left w:val="none" w:sz="0" w:space="0" w:color="auto"/>
            <w:bottom w:val="none" w:sz="0" w:space="0" w:color="auto"/>
            <w:right w:val="none" w:sz="0" w:space="0" w:color="auto"/>
          </w:divBdr>
        </w:div>
      </w:divsChild>
    </w:div>
    <w:div w:id="2085643736">
      <w:marLeft w:val="0"/>
      <w:marRight w:val="0"/>
      <w:marTop w:val="0"/>
      <w:marBottom w:val="0"/>
      <w:divBdr>
        <w:top w:val="none" w:sz="0" w:space="0" w:color="auto"/>
        <w:left w:val="none" w:sz="0" w:space="0" w:color="auto"/>
        <w:bottom w:val="none" w:sz="0" w:space="0" w:color="auto"/>
        <w:right w:val="none" w:sz="0" w:space="0" w:color="auto"/>
      </w:divBdr>
    </w:div>
    <w:div w:id="2085643737">
      <w:marLeft w:val="0"/>
      <w:marRight w:val="0"/>
      <w:marTop w:val="0"/>
      <w:marBottom w:val="0"/>
      <w:divBdr>
        <w:top w:val="none" w:sz="0" w:space="0" w:color="auto"/>
        <w:left w:val="none" w:sz="0" w:space="0" w:color="auto"/>
        <w:bottom w:val="none" w:sz="0" w:space="0" w:color="auto"/>
        <w:right w:val="none" w:sz="0" w:space="0" w:color="auto"/>
      </w:divBdr>
    </w:div>
    <w:div w:id="2085643738">
      <w:marLeft w:val="0"/>
      <w:marRight w:val="0"/>
      <w:marTop w:val="0"/>
      <w:marBottom w:val="0"/>
      <w:divBdr>
        <w:top w:val="none" w:sz="0" w:space="0" w:color="auto"/>
        <w:left w:val="none" w:sz="0" w:space="0" w:color="auto"/>
        <w:bottom w:val="none" w:sz="0" w:space="0" w:color="auto"/>
        <w:right w:val="none" w:sz="0" w:space="0" w:color="auto"/>
      </w:divBdr>
    </w:div>
    <w:div w:id="2085643739">
      <w:marLeft w:val="0"/>
      <w:marRight w:val="0"/>
      <w:marTop w:val="0"/>
      <w:marBottom w:val="0"/>
      <w:divBdr>
        <w:top w:val="none" w:sz="0" w:space="0" w:color="auto"/>
        <w:left w:val="none" w:sz="0" w:space="0" w:color="auto"/>
        <w:bottom w:val="none" w:sz="0" w:space="0" w:color="auto"/>
        <w:right w:val="none" w:sz="0" w:space="0" w:color="auto"/>
      </w:divBdr>
    </w:div>
    <w:div w:id="2085643741">
      <w:marLeft w:val="0"/>
      <w:marRight w:val="0"/>
      <w:marTop w:val="0"/>
      <w:marBottom w:val="0"/>
      <w:divBdr>
        <w:top w:val="none" w:sz="0" w:space="0" w:color="auto"/>
        <w:left w:val="none" w:sz="0" w:space="0" w:color="auto"/>
        <w:bottom w:val="none" w:sz="0" w:space="0" w:color="auto"/>
        <w:right w:val="none" w:sz="0" w:space="0" w:color="auto"/>
      </w:divBdr>
    </w:div>
    <w:div w:id="2085643742">
      <w:marLeft w:val="0"/>
      <w:marRight w:val="0"/>
      <w:marTop w:val="0"/>
      <w:marBottom w:val="0"/>
      <w:divBdr>
        <w:top w:val="none" w:sz="0" w:space="0" w:color="auto"/>
        <w:left w:val="none" w:sz="0" w:space="0" w:color="auto"/>
        <w:bottom w:val="none" w:sz="0" w:space="0" w:color="auto"/>
        <w:right w:val="none" w:sz="0" w:space="0" w:color="auto"/>
      </w:divBdr>
    </w:div>
    <w:div w:id="2085643743">
      <w:marLeft w:val="0"/>
      <w:marRight w:val="0"/>
      <w:marTop w:val="0"/>
      <w:marBottom w:val="0"/>
      <w:divBdr>
        <w:top w:val="none" w:sz="0" w:space="0" w:color="auto"/>
        <w:left w:val="none" w:sz="0" w:space="0" w:color="auto"/>
        <w:bottom w:val="none" w:sz="0" w:space="0" w:color="auto"/>
        <w:right w:val="none" w:sz="0" w:space="0" w:color="auto"/>
      </w:divBdr>
    </w:div>
    <w:div w:id="2085643744">
      <w:marLeft w:val="0"/>
      <w:marRight w:val="0"/>
      <w:marTop w:val="0"/>
      <w:marBottom w:val="0"/>
      <w:divBdr>
        <w:top w:val="none" w:sz="0" w:space="0" w:color="auto"/>
        <w:left w:val="none" w:sz="0" w:space="0" w:color="auto"/>
        <w:bottom w:val="none" w:sz="0" w:space="0" w:color="auto"/>
        <w:right w:val="none" w:sz="0" w:space="0" w:color="auto"/>
      </w:divBdr>
    </w:div>
    <w:div w:id="2085643745">
      <w:marLeft w:val="0"/>
      <w:marRight w:val="0"/>
      <w:marTop w:val="0"/>
      <w:marBottom w:val="0"/>
      <w:divBdr>
        <w:top w:val="none" w:sz="0" w:space="0" w:color="auto"/>
        <w:left w:val="none" w:sz="0" w:space="0" w:color="auto"/>
        <w:bottom w:val="none" w:sz="0" w:space="0" w:color="auto"/>
        <w:right w:val="none" w:sz="0" w:space="0" w:color="auto"/>
      </w:divBdr>
    </w:div>
    <w:div w:id="2085643746">
      <w:marLeft w:val="0"/>
      <w:marRight w:val="0"/>
      <w:marTop w:val="0"/>
      <w:marBottom w:val="0"/>
      <w:divBdr>
        <w:top w:val="none" w:sz="0" w:space="0" w:color="auto"/>
        <w:left w:val="none" w:sz="0" w:space="0" w:color="auto"/>
        <w:bottom w:val="none" w:sz="0" w:space="0" w:color="auto"/>
        <w:right w:val="none" w:sz="0" w:space="0" w:color="auto"/>
      </w:divBdr>
    </w:div>
    <w:div w:id="2085643747">
      <w:marLeft w:val="0"/>
      <w:marRight w:val="0"/>
      <w:marTop w:val="0"/>
      <w:marBottom w:val="0"/>
      <w:divBdr>
        <w:top w:val="none" w:sz="0" w:space="0" w:color="auto"/>
        <w:left w:val="none" w:sz="0" w:space="0" w:color="auto"/>
        <w:bottom w:val="none" w:sz="0" w:space="0" w:color="auto"/>
        <w:right w:val="none" w:sz="0" w:space="0" w:color="auto"/>
      </w:divBdr>
    </w:div>
    <w:div w:id="2085643748">
      <w:marLeft w:val="0"/>
      <w:marRight w:val="0"/>
      <w:marTop w:val="0"/>
      <w:marBottom w:val="0"/>
      <w:divBdr>
        <w:top w:val="none" w:sz="0" w:space="0" w:color="auto"/>
        <w:left w:val="none" w:sz="0" w:space="0" w:color="auto"/>
        <w:bottom w:val="none" w:sz="0" w:space="0" w:color="auto"/>
        <w:right w:val="none" w:sz="0" w:space="0" w:color="auto"/>
      </w:divBdr>
    </w:div>
    <w:div w:id="2085643749">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2085643752">
      <w:marLeft w:val="0"/>
      <w:marRight w:val="0"/>
      <w:marTop w:val="0"/>
      <w:marBottom w:val="0"/>
      <w:divBdr>
        <w:top w:val="none" w:sz="0" w:space="0" w:color="auto"/>
        <w:left w:val="none" w:sz="0" w:space="0" w:color="auto"/>
        <w:bottom w:val="none" w:sz="0" w:space="0" w:color="auto"/>
        <w:right w:val="none" w:sz="0" w:space="0" w:color="auto"/>
      </w:divBdr>
    </w:div>
    <w:div w:id="2085643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4D06-D5B7-4F7F-AC7B-4954EE35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тчет о реализации Государственной программы развития здравоохранения Республики Казахстан</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ализации Государственной программы развития здравоохранения Республики Казахстан</dc:title>
  <dc:creator>muhamedzhanova_d</dc:creator>
  <cp:lastModifiedBy>Сайрамбекова Г.</cp:lastModifiedBy>
  <cp:revision>20</cp:revision>
  <cp:lastPrinted>2019-08-12T04:13:00Z</cp:lastPrinted>
  <dcterms:created xsi:type="dcterms:W3CDTF">2020-01-09T04:05:00Z</dcterms:created>
  <dcterms:modified xsi:type="dcterms:W3CDTF">2020-02-28T08:14:00Z</dcterms:modified>
</cp:coreProperties>
</file>